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5D" w:rsidRPr="008F7DCC" w:rsidRDefault="00B06715" w:rsidP="00A9275D">
      <w:pPr>
        <w:jc w:val="right"/>
        <w:rPr>
          <w:b/>
        </w:rPr>
      </w:pPr>
      <w:r>
        <w:rPr>
          <w:b/>
        </w:rPr>
        <w:t>УТВЕРЖДАЮ</w:t>
      </w:r>
    </w:p>
    <w:p w:rsidR="00A9275D" w:rsidRPr="008F7DCC" w:rsidRDefault="00A9275D" w:rsidP="00A9275D">
      <w:pPr>
        <w:jc w:val="right"/>
      </w:pPr>
      <w:r w:rsidRPr="008F7DCC">
        <w:rPr>
          <w:b/>
        </w:rPr>
        <w:t xml:space="preserve">                                            </w:t>
      </w:r>
      <w:r w:rsidR="004346D5">
        <w:t xml:space="preserve">  Заведующий</w:t>
      </w:r>
      <w:r w:rsidRPr="008F7DCC">
        <w:t xml:space="preserve"> М</w:t>
      </w:r>
      <w:r>
        <w:t>Б</w:t>
      </w:r>
      <w:r w:rsidRPr="008F7DCC">
        <w:t>ДОУ</w:t>
      </w:r>
    </w:p>
    <w:p w:rsidR="00A9275D" w:rsidRPr="008F7DCC" w:rsidRDefault="00A9275D" w:rsidP="00A9275D">
      <w:pPr>
        <w:jc w:val="right"/>
      </w:pPr>
      <w:r w:rsidRPr="008F7DCC">
        <w:t xml:space="preserve">                                                                       «Спасский детский сад №1»</w:t>
      </w:r>
    </w:p>
    <w:p w:rsidR="00A9275D" w:rsidRPr="008F7DCC" w:rsidRDefault="00A9275D" w:rsidP="00A9275D">
      <w:pPr>
        <w:jc w:val="right"/>
      </w:pPr>
      <w:r w:rsidRPr="008F7DCC">
        <w:t xml:space="preserve">                                              _____</w:t>
      </w:r>
      <w:r w:rsidR="00CB4676">
        <w:t xml:space="preserve">________  </w:t>
      </w:r>
      <w:r>
        <w:t xml:space="preserve">  Захарова Е.В.</w:t>
      </w:r>
    </w:p>
    <w:p w:rsidR="00A9275D" w:rsidRPr="008F7DCC" w:rsidRDefault="00A9275D" w:rsidP="00A9275D">
      <w:pPr>
        <w:jc w:val="right"/>
      </w:pPr>
      <w:r w:rsidRPr="008F7DCC">
        <w:t xml:space="preserve">                                                                                   </w:t>
      </w:r>
      <w:r w:rsidR="00CB4676">
        <w:t xml:space="preserve"> </w:t>
      </w:r>
      <w:r w:rsidR="00075B3F">
        <w:t xml:space="preserve">     «____»_________________2024</w:t>
      </w:r>
      <w:r w:rsidR="00CB4676">
        <w:t xml:space="preserve"> </w:t>
      </w:r>
      <w:r w:rsidRPr="008F7DCC">
        <w:t>г.</w:t>
      </w:r>
    </w:p>
    <w:p w:rsidR="00A9275D" w:rsidRPr="00A750E6" w:rsidRDefault="00AB4231" w:rsidP="00AB4231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</w:t>
      </w:r>
      <w:r w:rsidR="00A750E6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 </w:t>
      </w:r>
      <w:r w:rsidR="00A9275D" w:rsidRPr="00A750E6">
        <w:rPr>
          <w:b/>
          <w:sz w:val="28"/>
          <w:szCs w:val="28"/>
        </w:rPr>
        <w:t>ПРИМЕРНОЕ ЦИКЛИЧНОЕ 10-ДНЕВНОЕ МЕНЮ</w:t>
      </w:r>
    </w:p>
    <w:p w:rsidR="00A9275D" w:rsidRPr="00A750E6" w:rsidRDefault="00AB4231" w:rsidP="00AB4231">
      <w:pPr>
        <w:rPr>
          <w:b/>
          <w:sz w:val="28"/>
          <w:szCs w:val="28"/>
        </w:rPr>
      </w:pPr>
      <w:r w:rsidRPr="00A750E6">
        <w:rPr>
          <w:b/>
          <w:sz w:val="28"/>
          <w:szCs w:val="28"/>
        </w:rPr>
        <w:t xml:space="preserve">                                               </w:t>
      </w:r>
      <w:r w:rsidR="00A750E6">
        <w:rPr>
          <w:b/>
          <w:sz w:val="28"/>
          <w:szCs w:val="28"/>
        </w:rPr>
        <w:t xml:space="preserve">           </w:t>
      </w:r>
      <w:r w:rsidR="00A9275D" w:rsidRPr="00A750E6">
        <w:rPr>
          <w:b/>
          <w:sz w:val="28"/>
          <w:szCs w:val="28"/>
        </w:rPr>
        <w:t>МБДОУ «Спасский детский сад №1»</w:t>
      </w:r>
    </w:p>
    <w:p w:rsidR="00A9275D" w:rsidRPr="00A750E6" w:rsidRDefault="00A9275D" w:rsidP="00A9275D">
      <w:pPr>
        <w:jc w:val="center"/>
        <w:rPr>
          <w:b/>
          <w:sz w:val="28"/>
          <w:szCs w:val="28"/>
        </w:rPr>
      </w:pPr>
    </w:p>
    <w:p w:rsidR="00A9275D" w:rsidRPr="00A750E6" w:rsidRDefault="00A9275D" w:rsidP="00A9275D">
      <w:pPr>
        <w:jc w:val="center"/>
        <w:rPr>
          <w:b/>
          <w:sz w:val="28"/>
          <w:szCs w:val="28"/>
        </w:rPr>
      </w:pPr>
    </w:p>
    <w:p w:rsidR="00A9275D" w:rsidRDefault="00A9275D" w:rsidP="00A9275D">
      <w:pPr>
        <w:jc w:val="center"/>
        <w:rPr>
          <w:b/>
          <w:sz w:val="32"/>
          <w:szCs w:val="32"/>
        </w:rPr>
      </w:pPr>
    </w:p>
    <w:p w:rsidR="00A9275D" w:rsidRDefault="00A9275D" w:rsidP="00A9275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зрастная категория: от 3 до 7 лет</w:t>
      </w:r>
    </w:p>
    <w:tbl>
      <w:tblPr>
        <w:tblW w:w="3054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7"/>
        <w:gridCol w:w="1439"/>
        <w:gridCol w:w="1560"/>
        <w:gridCol w:w="1202"/>
        <w:gridCol w:w="1260"/>
        <w:gridCol w:w="1260"/>
        <w:gridCol w:w="1202"/>
        <w:gridCol w:w="1260"/>
        <w:gridCol w:w="2042"/>
        <w:gridCol w:w="1417"/>
        <w:gridCol w:w="2243"/>
        <w:gridCol w:w="3660"/>
        <w:gridCol w:w="3660"/>
        <w:gridCol w:w="3660"/>
      </w:tblGrid>
      <w:tr w:rsidR="00A9275D" w:rsidRPr="00C13686" w:rsidTr="00CB4676">
        <w:trPr>
          <w:gridAfter w:val="5"/>
          <w:wAfter w:w="14640" w:type="dxa"/>
        </w:trPr>
        <w:tc>
          <w:tcPr>
            <w:tcW w:w="15902" w:type="dxa"/>
            <w:gridSpan w:val="9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ДЕНЬ 1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  <w:vMerge w:val="restart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Прием пищи, наименование блюда</w:t>
            </w:r>
          </w:p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1439" w:type="dxa"/>
            <w:vMerge w:val="restart"/>
          </w:tcPr>
          <w:p w:rsidR="00A9275D" w:rsidRPr="00C13686" w:rsidRDefault="00A9275D" w:rsidP="00CB4676">
            <w:pPr>
              <w:ind w:left="72"/>
              <w:rPr>
                <w:b/>
              </w:rPr>
            </w:pPr>
            <w:r w:rsidRPr="00C13686">
              <w:rPr>
                <w:b/>
              </w:rPr>
              <w:t xml:space="preserve">№ </w:t>
            </w:r>
            <w:proofErr w:type="spellStart"/>
            <w:r w:rsidRPr="00C13686">
              <w:rPr>
                <w:b/>
              </w:rPr>
              <w:t>техн</w:t>
            </w:r>
            <w:proofErr w:type="spellEnd"/>
            <w:r w:rsidRPr="00C13686">
              <w:rPr>
                <w:b/>
              </w:rPr>
              <w:t>.</w:t>
            </w:r>
          </w:p>
          <w:p w:rsidR="00A9275D" w:rsidRPr="00C13686" w:rsidRDefault="00A9275D" w:rsidP="00CB4676">
            <w:pPr>
              <w:ind w:left="87"/>
              <w:rPr>
                <w:b/>
              </w:rPr>
            </w:pPr>
            <w:r w:rsidRPr="00C13686">
              <w:rPr>
                <w:b/>
              </w:rPr>
              <w:t xml:space="preserve">карты         </w:t>
            </w:r>
          </w:p>
        </w:tc>
        <w:tc>
          <w:tcPr>
            <w:tcW w:w="1560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Масса порции (г)</w:t>
            </w:r>
          </w:p>
        </w:tc>
        <w:tc>
          <w:tcPr>
            <w:tcW w:w="3722" w:type="dxa"/>
            <w:gridSpan w:val="3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Пищевые вещества (г)</w:t>
            </w:r>
          </w:p>
        </w:tc>
        <w:tc>
          <w:tcPr>
            <w:tcW w:w="1202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Витамин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С</w:t>
            </w:r>
            <w:r>
              <w:rPr>
                <w:b/>
              </w:rPr>
              <w:t xml:space="preserve"> (мг)</w:t>
            </w:r>
          </w:p>
        </w:tc>
        <w:tc>
          <w:tcPr>
            <w:tcW w:w="1260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Витами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proofErr w:type="spellStart"/>
            <w:r w:rsidRPr="00C13686">
              <w:rPr>
                <w:b/>
              </w:rPr>
              <w:t>низация</w:t>
            </w:r>
            <w:proofErr w:type="spellEnd"/>
            <w:r w:rsidRPr="00C13686">
              <w:rPr>
                <w:b/>
              </w:rPr>
              <w:t xml:space="preserve"> (мг)</w:t>
            </w:r>
          </w:p>
        </w:tc>
        <w:tc>
          <w:tcPr>
            <w:tcW w:w="2042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Энергетическая ценность (</w:t>
            </w:r>
            <w:proofErr w:type="gramStart"/>
            <w:r w:rsidRPr="00C13686">
              <w:rPr>
                <w:b/>
              </w:rPr>
              <w:t>ккал</w:t>
            </w:r>
            <w:proofErr w:type="gramEnd"/>
            <w:r w:rsidRPr="00C13686">
              <w:rPr>
                <w:b/>
              </w:rPr>
              <w:t>)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  <w:vMerge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439" w:type="dxa"/>
            <w:vMerge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202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Б</w:t>
            </w:r>
          </w:p>
        </w:tc>
        <w:tc>
          <w:tcPr>
            <w:tcW w:w="1260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Ж</w:t>
            </w:r>
          </w:p>
        </w:tc>
        <w:tc>
          <w:tcPr>
            <w:tcW w:w="1260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У</w:t>
            </w:r>
          </w:p>
        </w:tc>
        <w:tc>
          <w:tcPr>
            <w:tcW w:w="1202" w:type="dxa"/>
            <w:vMerge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260" w:type="dxa"/>
            <w:vMerge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2042" w:type="dxa"/>
            <w:vMerge/>
          </w:tcPr>
          <w:p w:rsidR="00A9275D" w:rsidRPr="005876D4" w:rsidRDefault="00A9275D" w:rsidP="00CB4676">
            <w:pPr>
              <w:jc w:val="both"/>
            </w:pP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Завтрак</w:t>
            </w:r>
          </w:p>
        </w:tc>
        <w:tc>
          <w:tcPr>
            <w:tcW w:w="7923" w:type="dxa"/>
            <w:gridSpan w:val="6"/>
          </w:tcPr>
          <w:p w:rsidR="00A9275D" w:rsidRPr="00C13686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302" w:type="dxa"/>
            <w:gridSpan w:val="2"/>
          </w:tcPr>
          <w:p w:rsidR="00A9275D" w:rsidRPr="00C13686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42172A" w:rsidP="00CB4676">
            <w:r>
              <w:t>Каша р</w:t>
            </w:r>
            <w:r w:rsidR="008B0B09">
              <w:t>исовая</w:t>
            </w:r>
            <w:r w:rsidR="00FE6E0C">
              <w:t xml:space="preserve"> </w:t>
            </w:r>
            <w:r w:rsidR="00A9275D" w:rsidRPr="005876D4">
              <w:t xml:space="preserve">молочная 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22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 w:rsidRPr="005876D4">
              <w:t>200</w:t>
            </w:r>
          </w:p>
        </w:tc>
        <w:tc>
          <w:tcPr>
            <w:tcW w:w="1202" w:type="dxa"/>
          </w:tcPr>
          <w:p w:rsidR="00A9275D" w:rsidRPr="005876D4" w:rsidRDefault="00F76FDA" w:rsidP="00CB4676">
            <w:pPr>
              <w:jc w:val="center"/>
            </w:pPr>
            <w:r>
              <w:t>9</w:t>
            </w:r>
            <w:r w:rsidR="00A9275D" w:rsidRPr="005876D4">
              <w:t>,</w:t>
            </w:r>
            <w:r>
              <w:t>8</w:t>
            </w:r>
          </w:p>
        </w:tc>
        <w:tc>
          <w:tcPr>
            <w:tcW w:w="1260" w:type="dxa"/>
          </w:tcPr>
          <w:p w:rsidR="00A9275D" w:rsidRPr="005876D4" w:rsidRDefault="00F76FDA" w:rsidP="00CB4676">
            <w:pPr>
              <w:jc w:val="center"/>
            </w:pPr>
            <w:r>
              <w:t>6,8</w:t>
            </w:r>
          </w:p>
        </w:tc>
        <w:tc>
          <w:tcPr>
            <w:tcW w:w="1260" w:type="dxa"/>
          </w:tcPr>
          <w:p w:rsidR="00A9275D" w:rsidRPr="005876D4" w:rsidRDefault="00F76FDA" w:rsidP="00CB4676">
            <w:pPr>
              <w:jc w:val="center"/>
            </w:pPr>
            <w:r>
              <w:t>38.6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0,8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F76FDA" w:rsidP="0042172A">
            <w:pPr>
              <w:jc w:val="center"/>
            </w:pPr>
            <w:r>
              <w:t>2</w:t>
            </w:r>
            <w:r w:rsidR="009B6EEA">
              <w:t>72.0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FE6E0C" w:rsidP="00CB4676">
            <w:r>
              <w:t>Чай с сахаром</w:t>
            </w:r>
          </w:p>
        </w:tc>
        <w:tc>
          <w:tcPr>
            <w:tcW w:w="1439" w:type="dxa"/>
          </w:tcPr>
          <w:p w:rsidR="00A9275D" w:rsidRPr="005876D4" w:rsidRDefault="00E66771" w:rsidP="00CB4676">
            <w:pPr>
              <w:jc w:val="center"/>
            </w:pPr>
            <w:r>
              <w:t>132</w:t>
            </w:r>
          </w:p>
        </w:tc>
        <w:tc>
          <w:tcPr>
            <w:tcW w:w="1560" w:type="dxa"/>
          </w:tcPr>
          <w:p w:rsidR="00A9275D" w:rsidRPr="005876D4" w:rsidRDefault="00D37E56" w:rsidP="00CB4676">
            <w:pPr>
              <w:jc w:val="center"/>
            </w:pPr>
            <w:r>
              <w:t>15</w:t>
            </w:r>
            <w:r w:rsidR="00A9275D" w:rsidRPr="005876D4">
              <w:t>0</w:t>
            </w:r>
          </w:p>
        </w:tc>
        <w:tc>
          <w:tcPr>
            <w:tcW w:w="1202" w:type="dxa"/>
          </w:tcPr>
          <w:p w:rsidR="00A9275D" w:rsidRPr="005876D4" w:rsidRDefault="00E66771" w:rsidP="00CB4676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260" w:type="dxa"/>
          </w:tcPr>
          <w:p w:rsidR="00A9275D" w:rsidRPr="005876D4" w:rsidRDefault="00E66771" w:rsidP="00CB4676">
            <w:pPr>
              <w:jc w:val="center"/>
            </w:pPr>
            <w:r>
              <w:t>11,98</w:t>
            </w:r>
          </w:p>
        </w:tc>
        <w:tc>
          <w:tcPr>
            <w:tcW w:w="1202" w:type="dxa"/>
          </w:tcPr>
          <w:p w:rsidR="00A9275D" w:rsidRPr="005876D4" w:rsidRDefault="00E66771" w:rsidP="00CB4676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075B3F" w:rsidP="0042172A">
            <w:pPr>
              <w:jc w:val="center"/>
            </w:pPr>
            <w:r>
              <w:t>7</w:t>
            </w:r>
            <w:r w:rsidR="00B867F6">
              <w:t>2.57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A9275D" w:rsidP="00CB4676">
            <w:r w:rsidRPr="005876D4">
              <w:t>Хлеб пшеничный с</w:t>
            </w:r>
            <w:r w:rsidR="0042172A">
              <w:t>о сливочным</w:t>
            </w:r>
            <w:r w:rsidRPr="005876D4">
              <w:t xml:space="preserve"> маслом</w:t>
            </w:r>
          </w:p>
        </w:tc>
        <w:tc>
          <w:tcPr>
            <w:tcW w:w="1439" w:type="dxa"/>
          </w:tcPr>
          <w:p w:rsidR="00A9275D" w:rsidRPr="005876D4" w:rsidRDefault="0061321D" w:rsidP="0061321D">
            <w:r>
              <w:t xml:space="preserve">         1</w:t>
            </w:r>
          </w:p>
        </w:tc>
        <w:tc>
          <w:tcPr>
            <w:tcW w:w="1560" w:type="dxa"/>
          </w:tcPr>
          <w:p w:rsidR="00A9275D" w:rsidRPr="005876D4" w:rsidRDefault="00903BD2" w:rsidP="00CB4676">
            <w:pPr>
              <w:jc w:val="center"/>
            </w:pPr>
            <w:r>
              <w:t>4</w:t>
            </w:r>
            <w:r w:rsidR="00A9275D" w:rsidRPr="005876D4">
              <w:t>0/10</w:t>
            </w:r>
          </w:p>
        </w:tc>
        <w:tc>
          <w:tcPr>
            <w:tcW w:w="1202" w:type="dxa"/>
          </w:tcPr>
          <w:p w:rsidR="00A9275D" w:rsidRPr="005876D4" w:rsidRDefault="0061321D" w:rsidP="00CB4676">
            <w:pPr>
              <w:jc w:val="center"/>
            </w:pPr>
            <w:r>
              <w:t>4,33</w:t>
            </w:r>
          </w:p>
        </w:tc>
        <w:tc>
          <w:tcPr>
            <w:tcW w:w="1260" w:type="dxa"/>
          </w:tcPr>
          <w:p w:rsidR="00A9275D" w:rsidRPr="005876D4" w:rsidRDefault="0061321D" w:rsidP="00CB4676">
            <w:pPr>
              <w:jc w:val="center"/>
            </w:pPr>
            <w:r>
              <w:t>10,05</w:t>
            </w:r>
          </w:p>
        </w:tc>
        <w:tc>
          <w:tcPr>
            <w:tcW w:w="1260" w:type="dxa"/>
          </w:tcPr>
          <w:p w:rsidR="00A9275D" w:rsidRPr="005876D4" w:rsidRDefault="0061321D" w:rsidP="00CB4676">
            <w:pPr>
              <w:jc w:val="center"/>
            </w:pPr>
            <w:r>
              <w:t>17,4</w:t>
            </w:r>
            <w:r w:rsidR="00A9275D" w:rsidRPr="005876D4">
              <w:t>8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61321D" w:rsidP="0042172A">
            <w:pPr>
              <w:jc w:val="center"/>
            </w:pPr>
            <w:r>
              <w:t>1</w:t>
            </w:r>
            <w:r w:rsidR="00373D32">
              <w:t>76</w:t>
            </w:r>
            <w:r w:rsidR="00351797">
              <w:t>.</w:t>
            </w:r>
            <w:r w:rsidR="00373D32">
              <w:t>8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Второй завтрак</w:t>
            </w:r>
          </w:p>
        </w:tc>
        <w:tc>
          <w:tcPr>
            <w:tcW w:w="7923" w:type="dxa"/>
            <w:gridSpan w:val="6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302" w:type="dxa"/>
            <w:gridSpan w:val="2"/>
          </w:tcPr>
          <w:p w:rsidR="00A9275D" w:rsidRPr="00C13686" w:rsidRDefault="00A9275D" w:rsidP="0042172A">
            <w:pPr>
              <w:jc w:val="center"/>
              <w:rPr>
                <w:b/>
              </w:rPr>
            </w:pP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61321D" w:rsidP="00CB4676">
            <w:r>
              <w:t>Сок фруктовый</w:t>
            </w:r>
          </w:p>
        </w:tc>
        <w:tc>
          <w:tcPr>
            <w:tcW w:w="1439" w:type="dxa"/>
          </w:tcPr>
          <w:p w:rsidR="00A9275D" w:rsidRPr="005876D4" w:rsidRDefault="0061321D" w:rsidP="00CB4676">
            <w:pPr>
              <w:jc w:val="center"/>
            </w:pPr>
            <w:r>
              <w:t>130</w:t>
            </w:r>
          </w:p>
        </w:tc>
        <w:tc>
          <w:tcPr>
            <w:tcW w:w="1560" w:type="dxa"/>
          </w:tcPr>
          <w:p w:rsidR="00A9275D" w:rsidRPr="005876D4" w:rsidRDefault="0061321D" w:rsidP="00CB4676">
            <w:pPr>
              <w:jc w:val="center"/>
            </w:pPr>
            <w:r>
              <w:t>15</w:t>
            </w:r>
            <w:r w:rsidR="00A9275D" w:rsidRPr="005876D4">
              <w:t>0</w:t>
            </w:r>
          </w:p>
        </w:tc>
        <w:tc>
          <w:tcPr>
            <w:tcW w:w="1202" w:type="dxa"/>
          </w:tcPr>
          <w:p w:rsidR="00A9275D" w:rsidRPr="005876D4" w:rsidRDefault="0061321D" w:rsidP="00CB4676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260" w:type="dxa"/>
          </w:tcPr>
          <w:p w:rsidR="00A9275D" w:rsidRPr="005876D4" w:rsidRDefault="0061321D" w:rsidP="00CB4676">
            <w:pPr>
              <w:jc w:val="center"/>
            </w:pPr>
            <w:r>
              <w:t>18,0</w:t>
            </w:r>
          </w:p>
        </w:tc>
        <w:tc>
          <w:tcPr>
            <w:tcW w:w="1202" w:type="dxa"/>
          </w:tcPr>
          <w:p w:rsidR="00A9275D" w:rsidRPr="005876D4" w:rsidRDefault="009656A1" w:rsidP="00CB4676">
            <w:pPr>
              <w:jc w:val="center"/>
            </w:pPr>
            <w:r>
              <w:t>1</w:t>
            </w:r>
            <w:r w:rsidR="0061321D">
              <w:t>3,0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6A281C" w:rsidP="0042172A">
            <w:pPr>
              <w:jc w:val="center"/>
            </w:pPr>
            <w:r>
              <w:t>9</w:t>
            </w:r>
            <w:r w:rsidR="0061321D">
              <w:t>2</w:t>
            </w:r>
            <w:r w:rsidR="005F7C5C">
              <w:t>.</w:t>
            </w:r>
            <w:r w:rsidR="0061321D">
              <w:t>0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Обед</w:t>
            </w:r>
          </w:p>
        </w:tc>
        <w:tc>
          <w:tcPr>
            <w:tcW w:w="7923" w:type="dxa"/>
            <w:gridSpan w:val="6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302" w:type="dxa"/>
            <w:gridSpan w:val="2"/>
          </w:tcPr>
          <w:p w:rsidR="00A9275D" w:rsidRPr="00C13686" w:rsidRDefault="00A9275D" w:rsidP="0042172A">
            <w:pPr>
              <w:jc w:val="center"/>
              <w:rPr>
                <w:b/>
              </w:rPr>
            </w:pP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A9275D" w:rsidP="00CB4676">
            <w:r w:rsidRPr="005876D4">
              <w:t>С</w:t>
            </w:r>
            <w:r>
              <w:t xml:space="preserve">уп </w:t>
            </w:r>
            <w:r w:rsidR="0042172A">
              <w:t>пшенный</w:t>
            </w:r>
            <w:r w:rsidR="00300A02">
              <w:t xml:space="preserve"> с курицей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25</w:t>
            </w:r>
          </w:p>
        </w:tc>
        <w:tc>
          <w:tcPr>
            <w:tcW w:w="1560" w:type="dxa"/>
          </w:tcPr>
          <w:p w:rsidR="00A9275D" w:rsidRPr="005876D4" w:rsidRDefault="0061321D" w:rsidP="00CB4676">
            <w:pPr>
              <w:jc w:val="center"/>
            </w:pPr>
            <w:r>
              <w:t>20</w:t>
            </w:r>
            <w:r w:rsidR="00A9275D" w:rsidRPr="005876D4">
              <w:t>0</w:t>
            </w:r>
          </w:p>
        </w:tc>
        <w:tc>
          <w:tcPr>
            <w:tcW w:w="1202" w:type="dxa"/>
          </w:tcPr>
          <w:p w:rsidR="00A9275D" w:rsidRPr="005876D4" w:rsidRDefault="00035B6E" w:rsidP="00CB4676">
            <w:pPr>
              <w:jc w:val="center"/>
            </w:pPr>
            <w:r>
              <w:t>8,6</w:t>
            </w:r>
          </w:p>
        </w:tc>
        <w:tc>
          <w:tcPr>
            <w:tcW w:w="1260" w:type="dxa"/>
          </w:tcPr>
          <w:p w:rsidR="00A9275D" w:rsidRPr="005876D4" w:rsidRDefault="00035B6E" w:rsidP="00035B6E">
            <w:r>
              <w:t xml:space="preserve">       2,2</w:t>
            </w:r>
          </w:p>
        </w:tc>
        <w:tc>
          <w:tcPr>
            <w:tcW w:w="1260" w:type="dxa"/>
          </w:tcPr>
          <w:p w:rsidR="00A9275D" w:rsidRPr="005876D4" w:rsidRDefault="00035B6E" w:rsidP="00CB4676">
            <w:pPr>
              <w:jc w:val="center"/>
            </w:pPr>
            <w:r>
              <w:t>16,6</w:t>
            </w:r>
          </w:p>
        </w:tc>
        <w:tc>
          <w:tcPr>
            <w:tcW w:w="1202" w:type="dxa"/>
          </w:tcPr>
          <w:p w:rsidR="00A9275D" w:rsidRPr="005876D4" w:rsidRDefault="00035B6E" w:rsidP="00CB4676">
            <w:pPr>
              <w:jc w:val="center"/>
            </w:pPr>
            <w:r>
              <w:t>18,7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351797" w:rsidP="0042172A">
            <w:pPr>
              <w:jc w:val="center"/>
            </w:pPr>
            <w:r>
              <w:t>190</w:t>
            </w:r>
            <w:r w:rsidR="00035B6E">
              <w:t>.0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8B0B09" w:rsidP="00CB4676">
            <w:r>
              <w:t>Гречка со сливочным маслом</w:t>
            </w:r>
          </w:p>
        </w:tc>
        <w:tc>
          <w:tcPr>
            <w:tcW w:w="1439" w:type="dxa"/>
          </w:tcPr>
          <w:p w:rsidR="00A9275D" w:rsidRPr="005876D4" w:rsidRDefault="00902BCF" w:rsidP="00CB4676">
            <w:pPr>
              <w:jc w:val="center"/>
            </w:pPr>
            <w:r>
              <w:t>75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>
              <w:t>12</w:t>
            </w:r>
            <w:r w:rsidRPr="005876D4">
              <w:t>0</w:t>
            </w:r>
          </w:p>
        </w:tc>
        <w:tc>
          <w:tcPr>
            <w:tcW w:w="1202" w:type="dxa"/>
          </w:tcPr>
          <w:p w:rsidR="00A9275D" w:rsidRPr="005876D4" w:rsidRDefault="00902BCF" w:rsidP="00CB4676">
            <w:pPr>
              <w:jc w:val="center"/>
            </w:pPr>
            <w:r>
              <w:t>5,3</w:t>
            </w:r>
          </w:p>
        </w:tc>
        <w:tc>
          <w:tcPr>
            <w:tcW w:w="1260" w:type="dxa"/>
          </w:tcPr>
          <w:p w:rsidR="00A9275D" w:rsidRPr="005876D4" w:rsidRDefault="00902BCF" w:rsidP="00902BCF">
            <w:r>
              <w:t xml:space="preserve">     5,7</w:t>
            </w:r>
          </w:p>
        </w:tc>
        <w:tc>
          <w:tcPr>
            <w:tcW w:w="1260" w:type="dxa"/>
          </w:tcPr>
          <w:p w:rsidR="00A9275D" w:rsidRPr="005876D4" w:rsidRDefault="00902BCF" w:rsidP="00CB4676">
            <w:pPr>
              <w:jc w:val="center"/>
            </w:pPr>
            <w:r>
              <w:t>32,2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BC72D8" w:rsidP="0042172A">
            <w:pPr>
              <w:jc w:val="center"/>
            </w:pPr>
            <w:r>
              <w:t>176</w:t>
            </w:r>
            <w:r w:rsidR="00F367EB">
              <w:t>.0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8B0B09" w:rsidP="00CB4676">
            <w:r>
              <w:t>Гуляш из куриного мяса</w:t>
            </w:r>
          </w:p>
        </w:tc>
        <w:tc>
          <w:tcPr>
            <w:tcW w:w="1439" w:type="dxa"/>
          </w:tcPr>
          <w:p w:rsidR="00A9275D" w:rsidRPr="005876D4" w:rsidRDefault="00902BCF" w:rsidP="00CB4676">
            <w:pPr>
              <w:jc w:val="center"/>
            </w:pPr>
            <w:r>
              <w:t>6</w:t>
            </w:r>
            <w:r w:rsidR="00A9275D" w:rsidRPr="005876D4">
              <w:t>0</w:t>
            </w:r>
          </w:p>
        </w:tc>
        <w:tc>
          <w:tcPr>
            <w:tcW w:w="1560" w:type="dxa"/>
          </w:tcPr>
          <w:p w:rsidR="00A9275D" w:rsidRPr="005876D4" w:rsidRDefault="00902BCF" w:rsidP="00CB4676">
            <w:pPr>
              <w:jc w:val="center"/>
            </w:pPr>
            <w:r>
              <w:t>8</w:t>
            </w:r>
            <w:r w:rsidR="00A9275D" w:rsidRPr="005876D4">
              <w:t>0</w:t>
            </w:r>
          </w:p>
        </w:tc>
        <w:tc>
          <w:tcPr>
            <w:tcW w:w="1202" w:type="dxa"/>
          </w:tcPr>
          <w:p w:rsidR="00A9275D" w:rsidRPr="005876D4" w:rsidRDefault="00D636DB" w:rsidP="00CB4676">
            <w:pPr>
              <w:jc w:val="center"/>
            </w:pPr>
            <w:r>
              <w:t>1</w:t>
            </w:r>
            <w:r w:rsidR="00A9275D" w:rsidRPr="005876D4">
              <w:t>7,41</w:t>
            </w:r>
          </w:p>
        </w:tc>
        <w:tc>
          <w:tcPr>
            <w:tcW w:w="1260" w:type="dxa"/>
          </w:tcPr>
          <w:p w:rsidR="00A9275D" w:rsidRPr="005876D4" w:rsidRDefault="00D636DB" w:rsidP="00CB4676">
            <w:pPr>
              <w:jc w:val="center"/>
            </w:pPr>
            <w:r>
              <w:t>16,11</w:t>
            </w:r>
          </w:p>
        </w:tc>
        <w:tc>
          <w:tcPr>
            <w:tcW w:w="1260" w:type="dxa"/>
          </w:tcPr>
          <w:p w:rsidR="00A9275D" w:rsidRPr="005876D4" w:rsidRDefault="00D636DB" w:rsidP="00CB4676">
            <w:pPr>
              <w:jc w:val="center"/>
            </w:pPr>
            <w:r>
              <w:t>12.0</w:t>
            </w:r>
          </w:p>
        </w:tc>
        <w:tc>
          <w:tcPr>
            <w:tcW w:w="1202" w:type="dxa"/>
          </w:tcPr>
          <w:p w:rsidR="00A9275D" w:rsidRPr="005876D4" w:rsidRDefault="00D636DB" w:rsidP="00CB4676">
            <w:pPr>
              <w:jc w:val="center"/>
            </w:pPr>
            <w:r>
              <w:t>1,3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A94B63" w:rsidP="0042172A">
            <w:pPr>
              <w:jc w:val="center"/>
            </w:pPr>
            <w:r>
              <w:t>179.75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D636DB" w:rsidP="00CB4676">
            <w:r>
              <w:t>Компот из сухофруктов</w:t>
            </w:r>
          </w:p>
        </w:tc>
        <w:tc>
          <w:tcPr>
            <w:tcW w:w="1439" w:type="dxa"/>
          </w:tcPr>
          <w:p w:rsidR="00A9275D" w:rsidRPr="005876D4" w:rsidRDefault="00D636DB" w:rsidP="00CB4676">
            <w:pPr>
              <w:jc w:val="center"/>
            </w:pPr>
            <w:r>
              <w:t>122</w:t>
            </w:r>
          </w:p>
        </w:tc>
        <w:tc>
          <w:tcPr>
            <w:tcW w:w="1560" w:type="dxa"/>
          </w:tcPr>
          <w:p w:rsidR="00A9275D" w:rsidRPr="005876D4" w:rsidRDefault="00525735" w:rsidP="00CB4676">
            <w:pPr>
              <w:jc w:val="center"/>
            </w:pPr>
            <w:r>
              <w:t>18</w:t>
            </w:r>
            <w:r w:rsidR="00A9275D" w:rsidRPr="005876D4">
              <w:t>0</w:t>
            </w:r>
          </w:p>
        </w:tc>
        <w:tc>
          <w:tcPr>
            <w:tcW w:w="1202" w:type="dxa"/>
          </w:tcPr>
          <w:p w:rsidR="00A9275D" w:rsidRPr="005876D4" w:rsidRDefault="00120F83" w:rsidP="00CB4676">
            <w:pPr>
              <w:jc w:val="center"/>
            </w:pPr>
            <w:r>
              <w:t>0,9</w:t>
            </w:r>
          </w:p>
        </w:tc>
        <w:tc>
          <w:tcPr>
            <w:tcW w:w="1260" w:type="dxa"/>
          </w:tcPr>
          <w:p w:rsidR="00A9275D" w:rsidRPr="005876D4" w:rsidRDefault="00120F83" w:rsidP="00CB4676">
            <w:pPr>
              <w:jc w:val="center"/>
            </w:pPr>
            <w:r>
              <w:t>0,05</w:t>
            </w:r>
          </w:p>
        </w:tc>
        <w:tc>
          <w:tcPr>
            <w:tcW w:w="1260" w:type="dxa"/>
          </w:tcPr>
          <w:p w:rsidR="00A9275D" w:rsidRPr="005876D4" w:rsidRDefault="00120F83" w:rsidP="00CB4676">
            <w:pPr>
              <w:jc w:val="center"/>
            </w:pPr>
            <w:r>
              <w:t>9,18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1,2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2042" w:type="dxa"/>
          </w:tcPr>
          <w:p w:rsidR="00A9275D" w:rsidRPr="005876D4" w:rsidRDefault="006A281C" w:rsidP="0042172A">
            <w:pPr>
              <w:jc w:val="center"/>
            </w:pPr>
            <w:r>
              <w:t>69.9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A9275D" w:rsidP="00CB4676">
            <w:r w:rsidRPr="005876D4">
              <w:t>Хлеб ржаной</w:t>
            </w:r>
          </w:p>
        </w:tc>
        <w:tc>
          <w:tcPr>
            <w:tcW w:w="1439" w:type="dxa"/>
          </w:tcPr>
          <w:p w:rsidR="00A9275D" w:rsidRPr="005876D4" w:rsidRDefault="00C95FAB" w:rsidP="00CB4676">
            <w:pPr>
              <w:jc w:val="center"/>
            </w:pPr>
            <w:r>
              <w:t>421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 w:rsidRPr="005876D4">
              <w:t>50</w:t>
            </w:r>
          </w:p>
        </w:tc>
        <w:tc>
          <w:tcPr>
            <w:tcW w:w="1202" w:type="dxa"/>
          </w:tcPr>
          <w:p w:rsidR="00A9275D" w:rsidRPr="005876D4" w:rsidRDefault="00C95FAB" w:rsidP="00CB4676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  <w:r w:rsidRPr="005876D4">
              <w:t>0,6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  <w:r w:rsidRPr="005876D4">
              <w:t>22,15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B867F6" w:rsidP="0042172A">
            <w:pPr>
              <w:jc w:val="center"/>
            </w:pPr>
            <w:r>
              <w:t>130</w:t>
            </w:r>
            <w:r w:rsidR="00ED223F">
              <w:t>.0</w:t>
            </w:r>
          </w:p>
        </w:tc>
      </w:tr>
      <w:tr w:rsidR="00A9275D" w:rsidRPr="005876D4" w:rsidTr="00CB4676">
        <w:tc>
          <w:tcPr>
            <w:tcW w:w="4677" w:type="dxa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Полдник</w:t>
            </w:r>
          </w:p>
        </w:tc>
        <w:tc>
          <w:tcPr>
            <w:tcW w:w="7923" w:type="dxa"/>
            <w:gridSpan w:val="6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302" w:type="dxa"/>
            <w:gridSpan w:val="2"/>
          </w:tcPr>
          <w:p w:rsidR="00A9275D" w:rsidRPr="00C13686" w:rsidRDefault="00A9275D" w:rsidP="0042172A">
            <w:pPr>
              <w:jc w:val="center"/>
              <w:rPr>
                <w:b/>
              </w:rPr>
            </w:pPr>
          </w:p>
        </w:tc>
        <w:tc>
          <w:tcPr>
            <w:tcW w:w="3660" w:type="dxa"/>
            <w:gridSpan w:val="2"/>
            <w:tcBorders>
              <w:top w:val="nil"/>
              <w:bottom w:val="nil"/>
            </w:tcBorders>
          </w:tcPr>
          <w:p w:rsidR="00A9275D" w:rsidRPr="005876D4" w:rsidRDefault="00A9275D" w:rsidP="00CB4676"/>
        </w:tc>
        <w:tc>
          <w:tcPr>
            <w:tcW w:w="3660" w:type="dxa"/>
          </w:tcPr>
          <w:p w:rsidR="00A9275D" w:rsidRPr="005876D4" w:rsidRDefault="00A9275D" w:rsidP="00CB4676"/>
        </w:tc>
        <w:tc>
          <w:tcPr>
            <w:tcW w:w="3660" w:type="dxa"/>
          </w:tcPr>
          <w:p w:rsidR="00A9275D" w:rsidRPr="005876D4" w:rsidRDefault="00A9275D" w:rsidP="00CB4676"/>
        </w:tc>
        <w:tc>
          <w:tcPr>
            <w:tcW w:w="3660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8B0B09" w:rsidP="00CB4676">
            <w:r>
              <w:t>Овощное рагу со сливочным маслом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74-5</w:t>
            </w:r>
          </w:p>
        </w:tc>
        <w:tc>
          <w:tcPr>
            <w:tcW w:w="1560" w:type="dxa"/>
          </w:tcPr>
          <w:p w:rsidR="00A9275D" w:rsidRPr="005876D4" w:rsidRDefault="008B0B09" w:rsidP="00CB4676">
            <w:pPr>
              <w:jc w:val="center"/>
            </w:pPr>
            <w:r>
              <w:t>200-</w:t>
            </w:r>
            <w:r w:rsidR="00A9275D" w:rsidRPr="005876D4">
              <w:t>0</w:t>
            </w:r>
            <w:r>
              <w:t>.005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 w:rsidRPr="005876D4">
              <w:t>7,85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  <w:r w:rsidRPr="005876D4">
              <w:t>9,06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  <w:r w:rsidRPr="005876D4">
              <w:t>3,21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0,3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C95FAB" w:rsidP="0042172A">
            <w:pPr>
              <w:jc w:val="center"/>
            </w:pPr>
            <w:r>
              <w:t>204</w:t>
            </w:r>
            <w:r w:rsidR="00ED223F">
              <w:t>.0</w:t>
            </w: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</w:tcPr>
          <w:p w:rsidR="00A9275D" w:rsidRPr="005876D4" w:rsidRDefault="00A9275D" w:rsidP="00CB4676">
            <w:r w:rsidRPr="005876D4">
              <w:t>Хлеб пшеничный</w:t>
            </w:r>
          </w:p>
        </w:tc>
        <w:tc>
          <w:tcPr>
            <w:tcW w:w="1439" w:type="dxa"/>
          </w:tcPr>
          <w:p w:rsidR="00A9275D" w:rsidRPr="005876D4" w:rsidRDefault="00120F83" w:rsidP="00120F83">
            <w:r>
              <w:t xml:space="preserve">         36</w:t>
            </w:r>
          </w:p>
        </w:tc>
        <w:tc>
          <w:tcPr>
            <w:tcW w:w="1560" w:type="dxa"/>
          </w:tcPr>
          <w:p w:rsidR="00A9275D" w:rsidRPr="005876D4" w:rsidRDefault="00120F83" w:rsidP="00CB4676">
            <w:pPr>
              <w:jc w:val="center"/>
            </w:pPr>
            <w:r>
              <w:t>4</w:t>
            </w:r>
            <w:r w:rsidR="00A9275D" w:rsidRPr="005876D4">
              <w:t>0</w:t>
            </w:r>
          </w:p>
        </w:tc>
        <w:tc>
          <w:tcPr>
            <w:tcW w:w="1202" w:type="dxa"/>
          </w:tcPr>
          <w:p w:rsidR="00A9275D" w:rsidRPr="005876D4" w:rsidRDefault="00120F83" w:rsidP="00CB4676">
            <w:pPr>
              <w:jc w:val="center"/>
            </w:pPr>
            <w:r>
              <w:t>4,2</w:t>
            </w:r>
          </w:p>
        </w:tc>
        <w:tc>
          <w:tcPr>
            <w:tcW w:w="1260" w:type="dxa"/>
          </w:tcPr>
          <w:p w:rsidR="00A9275D" w:rsidRPr="005876D4" w:rsidRDefault="00120F83" w:rsidP="00CB4676">
            <w:pPr>
              <w:jc w:val="center"/>
            </w:pPr>
            <w:r>
              <w:t>1,</w:t>
            </w:r>
            <w:r w:rsidR="00A9275D" w:rsidRPr="005876D4">
              <w:t>6</w:t>
            </w:r>
          </w:p>
        </w:tc>
        <w:tc>
          <w:tcPr>
            <w:tcW w:w="1260" w:type="dxa"/>
          </w:tcPr>
          <w:p w:rsidR="00A9275D" w:rsidRPr="005876D4" w:rsidRDefault="00120F83" w:rsidP="00CB4676">
            <w:pPr>
              <w:jc w:val="center"/>
            </w:pPr>
            <w:r>
              <w:t>17</w:t>
            </w:r>
            <w:r w:rsidR="00A9275D" w:rsidRPr="005876D4">
              <w:t>,2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120F83" w:rsidP="0042172A">
            <w:pPr>
              <w:jc w:val="center"/>
            </w:pPr>
            <w:r>
              <w:t>10</w:t>
            </w:r>
            <w:r w:rsidR="00ED223F">
              <w:t>2.0</w:t>
            </w:r>
          </w:p>
        </w:tc>
      </w:tr>
      <w:tr w:rsidR="00A9275D" w:rsidRPr="005876D4" w:rsidTr="00CB4676">
        <w:trPr>
          <w:gridAfter w:val="4"/>
          <w:wAfter w:w="13223" w:type="dxa"/>
        </w:trPr>
        <w:tc>
          <w:tcPr>
            <w:tcW w:w="4677" w:type="dxa"/>
          </w:tcPr>
          <w:p w:rsidR="00A9275D" w:rsidRPr="005876D4" w:rsidRDefault="00A9275D" w:rsidP="00CB4676">
            <w:r w:rsidRPr="005876D4">
              <w:t>Чай с</w:t>
            </w:r>
            <w:r w:rsidR="00FE6E0C">
              <w:t xml:space="preserve"> сахаром</w:t>
            </w:r>
          </w:p>
        </w:tc>
        <w:tc>
          <w:tcPr>
            <w:tcW w:w="1439" w:type="dxa"/>
          </w:tcPr>
          <w:p w:rsidR="00A9275D" w:rsidRPr="005876D4" w:rsidRDefault="00120F83" w:rsidP="00CB4676">
            <w:pPr>
              <w:jc w:val="center"/>
            </w:pPr>
            <w:r>
              <w:t>1</w:t>
            </w:r>
            <w:r w:rsidR="00A9275D" w:rsidRPr="005876D4">
              <w:t>3</w:t>
            </w:r>
            <w:r>
              <w:t>2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 w:rsidRPr="005876D4">
              <w:t>180</w:t>
            </w:r>
          </w:p>
        </w:tc>
        <w:tc>
          <w:tcPr>
            <w:tcW w:w="1202" w:type="dxa"/>
          </w:tcPr>
          <w:p w:rsidR="00A9275D" w:rsidRPr="005876D4" w:rsidRDefault="00120F83" w:rsidP="00CB4676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9275D" w:rsidRPr="005876D4" w:rsidRDefault="00120F83" w:rsidP="00CB4676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9275D" w:rsidRPr="005876D4" w:rsidRDefault="00120F83" w:rsidP="00120F83">
            <w:r>
              <w:t xml:space="preserve">    11,98</w:t>
            </w:r>
          </w:p>
        </w:tc>
        <w:tc>
          <w:tcPr>
            <w:tcW w:w="1202" w:type="dxa"/>
          </w:tcPr>
          <w:p w:rsidR="00A9275D" w:rsidRPr="005876D4" w:rsidRDefault="00120F83" w:rsidP="00CB4676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2042" w:type="dxa"/>
          </w:tcPr>
          <w:p w:rsidR="00A9275D" w:rsidRPr="005876D4" w:rsidRDefault="00075B3F" w:rsidP="0042172A">
            <w:pPr>
              <w:jc w:val="center"/>
            </w:pPr>
            <w:r>
              <w:t>7</w:t>
            </w:r>
            <w:r w:rsidR="00B867F6">
              <w:t>2.5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9275D" w:rsidRPr="005876D4" w:rsidRDefault="00A9275D" w:rsidP="00CB4676">
            <w:pPr>
              <w:jc w:val="center"/>
            </w:pPr>
          </w:p>
        </w:tc>
      </w:tr>
      <w:tr w:rsidR="00A9275D" w:rsidRPr="005876D4" w:rsidTr="00CB4676">
        <w:trPr>
          <w:gridAfter w:val="5"/>
          <w:wAfter w:w="14640" w:type="dxa"/>
        </w:trPr>
        <w:tc>
          <w:tcPr>
            <w:tcW w:w="4677" w:type="dxa"/>
            <w:vMerge w:val="restart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ИТОГО:</w:t>
            </w:r>
          </w:p>
        </w:tc>
        <w:tc>
          <w:tcPr>
            <w:tcW w:w="1439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042" w:type="dxa"/>
            <w:tcBorders>
              <w:bottom w:val="nil"/>
            </w:tcBorders>
          </w:tcPr>
          <w:p w:rsidR="00A9275D" w:rsidRPr="00C13686" w:rsidRDefault="00A9275D" w:rsidP="0042172A">
            <w:pPr>
              <w:jc w:val="center"/>
              <w:rPr>
                <w:b/>
              </w:rPr>
            </w:pPr>
          </w:p>
        </w:tc>
      </w:tr>
      <w:tr w:rsidR="00A9275D" w:rsidRPr="005876D4" w:rsidTr="00CB4676">
        <w:trPr>
          <w:gridAfter w:val="5"/>
          <w:wAfter w:w="14640" w:type="dxa"/>
          <w:trHeight w:val="527"/>
        </w:trPr>
        <w:tc>
          <w:tcPr>
            <w:tcW w:w="4677" w:type="dxa"/>
            <w:vMerge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439" w:type="dxa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202" w:type="dxa"/>
            <w:tcBorders>
              <w:top w:val="nil"/>
            </w:tcBorders>
          </w:tcPr>
          <w:p w:rsidR="00A9275D" w:rsidRPr="005876D4" w:rsidRDefault="00797FCB" w:rsidP="00CB4676">
            <w:pPr>
              <w:jc w:val="center"/>
            </w:pPr>
            <w:r>
              <w:rPr>
                <w:b/>
              </w:rPr>
              <w:t>61,39</w:t>
            </w:r>
          </w:p>
        </w:tc>
        <w:tc>
          <w:tcPr>
            <w:tcW w:w="1260" w:type="dxa"/>
            <w:tcBorders>
              <w:top w:val="nil"/>
            </w:tcBorders>
          </w:tcPr>
          <w:p w:rsidR="00A9275D" w:rsidRPr="005876D4" w:rsidRDefault="00797FCB" w:rsidP="00CB4676">
            <w:pPr>
              <w:jc w:val="center"/>
            </w:pPr>
            <w:r>
              <w:rPr>
                <w:b/>
              </w:rPr>
              <w:t>52</w:t>
            </w:r>
            <w:r w:rsidR="00A9275D" w:rsidRPr="00C13686">
              <w:rPr>
                <w:b/>
              </w:rPr>
              <w:t>,</w:t>
            </w:r>
            <w:r>
              <w:rPr>
                <w:b/>
              </w:rPr>
              <w:t>17</w:t>
            </w:r>
          </w:p>
        </w:tc>
        <w:tc>
          <w:tcPr>
            <w:tcW w:w="1260" w:type="dxa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  <w:r w:rsidRPr="00C13686">
              <w:rPr>
                <w:b/>
              </w:rPr>
              <w:t>252,07</w:t>
            </w:r>
          </w:p>
        </w:tc>
        <w:tc>
          <w:tcPr>
            <w:tcW w:w="1202" w:type="dxa"/>
            <w:tcBorders>
              <w:top w:val="nil"/>
            </w:tcBorders>
          </w:tcPr>
          <w:p w:rsidR="00A9275D" w:rsidRPr="0077446A" w:rsidRDefault="009656A1" w:rsidP="00CB467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9275D" w:rsidRPr="0077446A">
              <w:rPr>
                <w:b/>
              </w:rPr>
              <w:t>6,0</w:t>
            </w:r>
          </w:p>
        </w:tc>
        <w:tc>
          <w:tcPr>
            <w:tcW w:w="1260" w:type="dxa"/>
            <w:tcBorders>
              <w:top w:val="nil"/>
            </w:tcBorders>
          </w:tcPr>
          <w:p w:rsidR="00A9275D" w:rsidRPr="0077446A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042" w:type="dxa"/>
            <w:tcBorders>
              <w:top w:val="nil"/>
            </w:tcBorders>
          </w:tcPr>
          <w:p w:rsidR="00A9275D" w:rsidRPr="005876D4" w:rsidRDefault="00351797" w:rsidP="0042172A">
            <w:pPr>
              <w:jc w:val="center"/>
            </w:pPr>
            <w:r>
              <w:rPr>
                <w:b/>
              </w:rPr>
              <w:t>17</w:t>
            </w:r>
            <w:r w:rsidR="00075B3F">
              <w:rPr>
                <w:b/>
              </w:rPr>
              <w:t>37</w:t>
            </w:r>
            <w:r w:rsidR="0042172A">
              <w:rPr>
                <w:b/>
              </w:rPr>
              <w:t>.</w:t>
            </w:r>
            <w:r w:rsidR="00A94B63">
              <w:rPr>
                <w:b/>
              </w:rPr>
              <w:t>6</w:t>
            </w:r>
          </w:p>
        </w:tc>
      </w:tr>
    </w:tbl>
    <w:p w:rsidR="00A9275D" w:rsidRDefault="00A9275D" w:rsidP="00A9275D">
      <w:pPr>
        <w:jc w:val="center"/>
      </w:pPr>
    </w:p>
    <w:p w:rsidR="00A9275D" w:rsidRDefault="00A9275D" w:rsidP="00A9275D">
      <w:pPr>
        <w:jc w:val="center"/>
      </w:pPr>
    </w:p>
    <w:p w:rsidR="00A9275D" w:rsidRDefault="00A9275D" w:rsidP="00A9275D">
      <w:pPr>
        <w:jc w:val="center"/>
      </w:pPr>
    </w:p>
    <w:p w:rsidR="0040320C" w:rsidRDefault="0040320C" w:rsidP="00A9275D">
      <w:pPr>
        <w:jc w:val="center"/>
      </w:pPr>
    </w:p>
    <w:p w:rsidR="0040320C" w:rsidRDefault="0040320C" w:rsidP="00A9275D">
      <w:pPr>
        <w:jc w:val="center"/>
      </w:pPr>
    </w:p>
    <w:p w:rsidR="0040320C" w:rsidRDefault="0040320C" w:rsidP="00A9275D">
      <w:pPr>
        <w:jc w:val="center"/>
      </w:pPr>
    </w:p>
    <w:p w:rsidR="0040320C" w:rsidRDefault="0040320C" w:rsidP="00340283"/>
    <w:p w:rsidR="0040320C" w:rsidRDefault="0040320C" w:rsidP="00A9275D">
      <w:pPr>
        <w:jc w:val="center"/>
      </w:pPr>
    </w:p>
    <w:p w:rsidR="0040320C" w:rsidRDefault="0040320C" w:rsidP="00A9275D">
      <w:pPr>
        <w:jc w:val="center"/>
      </w:pPr>
    </w:p>
    <w:p w:rsidR="0040320C" w:rsidRDefault="0040320C" w:rsidP="00A9275D">
      <w:pPr>
        <w:jc w:val="center"/>
      </w:pPr>
    </w:p>
    <w:p w:rsidR="0040320C" w:rsidRPr="005876D4" w:rsidRDefault="0040320C" w:rsidP="00A9275D">
      <w:pPr>
        <w:jc w:val="center"/>
      </w:pPr>
    </w:p>
    <w:tbl>
      <w:tblPr>
        <w:tblW w:w="316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1"/>
        <w:gridCol w:w="1413"/>
        <w:gridCol w:w="1530"/>
        <w:gridCol w:w="1170"/>
        <w:gridCol w:w="11"/>
        <w:gridCol w:w="1238"/>
        <w:gridCol w:w="1238"/>
        <w:gridCol w:w="7"/>
        <w:gridCol w:w="1298"/>
        <w:gridCol w:w="1374"/>
        <w:gridCol w:w="6"/>
        <w:gridCol w:w="2022"/>
        <w:gridCol w:w="2402"/>
        <w:gridCol w:w="2678"/>
        <w:gridCol w:w="2678"/>
        <w:gridCol w:w="2678"/>
        <w:gridCol w:w="2678"/>
        <w:gridCol w:w="2678"/>
      </w:tblGrid>
      <w:tr w:rsidR="00A9275D" w:rsidRPr="00C13686" w:rsidTr="00CB4676">
        <w:trPr>
          <w:gridAfter w:val="6"/>
          <w:wAfter w:w="15792" w:type="dxa"/>
        </w:trPr>
        <w:tc>
          <w:tcPr>
            <w:tcW w:w="15888" w:type="dxa"/>
            <w:gridSpan w:val="12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ДЕНЬ 2</w:t>
            </w:r>
          </w:p>
        </w:tc>
      </w:tr>
      <w:tr w:rsidR="00A9275D" w:rsidRPr="00C13686" w:rsidTr="00CB4676">
        <w:trPr>
          <w:gridAfter w:val="6"/>
          <w:wAfter w:w="15792" w:type="dxa"/>
        </w:trPr>
        <w:tc>
          <w:tcPr>
            <w:tcW w:w="4581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 xml:space="preserve">Прием пищи, 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наименование блюда</w:t>
            </w:r>
          </w:p>
        </w:tc>
        <w:tc>
          <w:tcPr>
            <w:tcW w:w="1413" w:type="dxa"/>
            <w:vMerge w:val="restart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 xml:space="preserve">№ </w:t>
            </w:r>
            <w:proofErr w:type="spellStart"/>
            <w:r w:rsidRPr="00C13686">
              <w:rPr>
                <w:b/>
              </w:rPr>
              <w:t>техн</w:t>
            </w:r>
            <w:proofErr w:type="spellEnd"/>
            <w:r w:rsidRPr="00C13686">
              <w:rPr>
                <w:b/>
              </w:rPr>
              <w:t>.</w:t>
            </w:r>
          </w:p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карты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30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Масса порции (г)</w:t>
            </w:r>
          </w:p>
        </w:tc>
        <w:tc>
          <w:tcPr>
            <w:tcW w:w="3657" w:type="dxa"/>
            <w:gridSpan w:val="4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Пищевые вещества (г)</w:t>
            </w:r>
          </w:p>
        </w:tc>
        <w:tc>
          <w:tcPr>
            <w:tcW w:w="1305" w:type="dxa"/>
            <w:gridSpan w:val="2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Витамин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С</w:t>
            </w:r>
          </w:p>
        </w:tc>
        <w:tc>
          <w:tcPr>
            <w:tcW w:w="1374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Витами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proofErr w:type="spellStart"/>
            <w:r w:rsidRPr="00C13686">
              <w:rPr>
                <w:b/>
              </w:rPr>
              <w:t>низация</w:t>
            </w:r>
            <w:proofErr w:type="spellEnd"/>
            <w:r w:rsidRPr="00C13686">
              <w:rPr>
                <w:b/>
              </w:rPr>
              <w:t xml:space="preserve"> (мг)</w:t>
            </w:r>
          </w:p>
        </w:tc>
        <w:tc>
          <w:tcPr>
            <w:tcW w:w="2028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 xml:space="preserve">Энергетическая ценность 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(</w:t>
            </w:r>
            <w:proofErr w:type="gramStart"/>
            <w:r w:rsidRPr="00C13686">
              <w:rPr>
                <w:b/>
              </w:rPr>
              <w:t>ккал</w:t>
            </w:r>
            <w:proofErr w:type="gramEnd"/>
            <w:r w:rsidRPr="00C13686">
              <w:rPr>
                <w:b/>
              </w:rPr>
              <w:t>)</w:t>
            </w: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  <w:vMerge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413" w:type="dxa"/>
            <w:vMerge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530" w:type="dxa"/>
            <w:vMerge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181" w:type="dxa"/>
            <w:gridSpan w:val="2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Б</w:t>
            </w:r>
          </w:p>
        </w:tc>
        <w:tc>
          <w:tcPr>
            <w:tcW w:w="1238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Ж</w:t>
            </w:r>
          </w:p>
        </w:tc>
        <w:tc>
          <w:tcPr>
            <w:tcW w:w="1238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У</w:t>
            </w:r>
          </w:p>
        </w:tc>
        <w:tc>
          <w:tcPr>
            <w:tcW w:w="1305" w:type="dxa"/>
            <w:gridSpan w:val="2"/>
            <w:vMerge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374" w:type="dxa"/>
            <w:vMerge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  <w:vMerge/>
          </w:tcPr>
          <w:p w:rsidR="00A9275D" w:rsidRPr="005876D4" w:rsidRDefault="00A9275D" w:rsidP="00CB4676">
            <w:pPr>
              <w:jc w:val="both"/>
            </w:pPr>
          </w:p>
        </w:tc>
      </w:tr>
      <w:tr w:rsidR="00A9275D" w:rsidRPr="00C13686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Завтрак</w:t>
            </w:r>
          </w:p>
        </w:tc>
        <w:tc>
          <w:tcPr>
            <w:tcW w:w="7905" w:type="dxa"/>
            <w:gridSpan w:val="8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3402" w:type="dxa"/>
            <w:gridSpan w:val="3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A9275D" w:rsidP="00CB4676">
            <w:pPr>
              <w:jc w:val="both"/>
            </w:pPr>
            <w:r>
              <w:t xml:space="preserve">Вермишель </w:t>
            </w:r>
            <w:r w:rsidRPr="005876D4">
              <w:t>молочная</w:t>
            </w: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  <w:r w:rsidRPr="005876D4">
              <w:t>5</w:t>
            </w:r>
            <w:r>
              <w:t>1</w:t>
            </w:r>
          </w:p>
        </w:tc>
        <w:tc>
          <w:tcPr>
            <w:tcW w:w="1530" w:type="dxa"/>
          </w:tcPr>
          <w:p w:rsidR="00A9275D" w:rsidRPr="005876D4" w:rsidRDefault="00A9275D" w:rsidP="00CB4676">
            <w:pPr>
              <w:jc w:val="center"/>
            </w:pPr>
            <w:r w:rsidRPr="005876D4">
              <w:t>200</w:t>
            </w:r>
          </w:p>
        </w:tc>
        <w:tc>
          <w:tcPr>
            <w:tcW w:w="1181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7,3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>
              <w:t>12,8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>
              <w:t>35,8</w:t>
            </w:r>
          </w:p>
        </w:tc>
        <w:tc>
          <w:tcPr>
            <w:tcW w:w="1305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0,45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786B01" w:rsidP="00CB4676">
            <w:pPr>
              <w:jc w:val="center"/>
            </w:pPr>
            <w:r>
              <w:t>228.9</w:t>
            </w: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910909" w:rsidP="00CB4676">
            <w:pPr>
              <w:jc w:val="both"/>
            </w:pPr>
            <w:r>
              <w:t>Чай с сахаром</w:t>
            </w: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  <w:r w:rsidRPr="005876D4">
              <w:t>6</w:t>
            </w:r>
          </w:p>
        </w:tc>
        <w:tc>
          <w:tcPr>
            <w:tcW w:w="1530" w:type="dxa"/>
          </w:tcPr>
          <w:p w:rsidR="00A9275D" w:rsidRPr="005876D4" w:rsidRDefault="00A9275D" w:rsidP="00CB4676">
            <w:pPr>
              <w:jc w:val="center"/>
            </w:pPr>
            <w:r w:rsidRPr="005876D4">
              <w:t>150</w:t>
            </w:r>
          </w:p>
        </w:tc>
        <w:tc>
          <w:tcPr>
            <w:tcW w:w="1181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5,54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 w:rsidRPr="005876D4">
              <w:t>6,8</w:t>
            </w:r>
          </w:p>
        </w:tc>
        <w:tc>
          <w:tcPr>
            <w:tcW w:w="1238" w:type="dxa"/>
          </w:tcPr>
          <w:p w:rsidR="00A9275D" w:rsidRPr="005876D4" w:rsidRDefault="00617069" w:rsidP="00CB4676">
            <w:pPr>
              <w:jc w:val="center"/>
            </w:pPr>
            <w:r>
              <w:t>11.98</w:t>
            </w:r>
          </w:p>
        </w:tc>
        <w:tc>
          <w:tcPr>
            <w:tcW w:w="1305" w:type="dxa"/>
            <w:gridSpan w:val="2"/>
          </w:tcPr>
          <w:p w:rsidR="00A9275D" w:rsidRPr="005876D4" w:rsidRDefault="00617069" w:rsidP="00CB4676">
            <w:pPr>
              <w:jc w:val="center"/>
            </w:pPr>
            <w:r>
              <w:t>0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97524E" w:rsidP="00CB4676">
            <w:pPr>
              <w:jc w:val="center"/>
            </w:pPr>
            <w:r>
              <w:t>7</w:t>
            </w:r>
            <w:r w:rsidR="00B867F6">
              <w:t>2.57</w:t>
            </w: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A9275D" w:rsidP="00CB4676">
            <w:pPr>
              <w:jc w:val="both"/>
            </w:pPr>
            <w:r w:rsidRPr="005876D4">
              <w:t>Хлеб пшеничный с</w:t>
            </w:r>
            <w:r w:rsidR="00B95359">
              <w:t>о</w:t>
            </w:r>
            <w:r w:rsidRPr="005876D4">
              <w:t xml:space="preserve"> </w:t>
            </w:r>
            <w:r w:rsidR="00B95359">
              <w:t xml:space="preserve">сливочным </w:t>
            </w:r>
            <w:r w:rsidRPr="005876D4">
              <w:t>маслом</w:t>
            </w: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  <w:r w:rsidRPr="005876D4">
              <w:t>13</w:t>
            </w:r>
          </w:p>
        </w:tc>
        <w:tc>
          <w:tcPr>
            <w:tcW w:w="1530" w:type="dxa"/>
          </w:tcPr>
          <w:p w:rsidR="00A9275D" w:rsidRPr="005876D4" w:rsidRDefault="001A11E4" w:rsidP="00CB4676">
            <w:pPr>
              <w:jc w:val="center"/>
            </w:pPr>
            <w:r>
              <w:t>4</w:t>
            </w:r>
            <w:r w:rsidR="00A9275D" w:rsidRPr="005876D4">
              <w:t>0/10</w:t>
            </w:r>
          </w:p>
        </w:tc>
        <w:tc>
          <w:tcPr>
            <w:tcW w:w="1181" w:type="dxa"/>
            <w:gridSpan w:val="2"/>
          </w:tcPr>
          <w:p w:rsidR="00A9275D" w:rsidRPr="005876D4" w:rsidRDefault="009656A1" w:rsidP="00CB4676">
            <w:pPr>
              <w:jc w:val="center"/>
            </w:pPr>
            <w:r>
              <w:t>4,33</w:t>
            </w:r>
          </w:p>
        </w:tc>
        <w:tc>
          <w:tcPr>
            <w:tcW w:w="1238" w:type="dxa"/>
          </w:tcPr>
          <w:p w:rsidR="00A9275D" w:rsidRPr="005876D4" w:rsidRDefault="009656A1" w:rsidP="00CB4676">
            <w:pPr>
              <w:jc w:val="center"/>
            </w:pPr>
            <w:r>
              <w:t>10,05</w:t>
            </w:r>
          </w:p>
        </w:tc>
        <w:tc>
          <w:tcPr>
            <w:tcW w:w="1238" w:type="dxa"/>
          </w:tcPr>
          <w:p w:rsidR="00A9275D" w:rsidRPr="005876D4" w:rsidRDefault="009656A1" w:rsidP="00CB4676">
            <w:pPr>
              <w:jc w:val="center"/>
            </w:pPr>
            <w:r>
              <w:t>17,4</w:t>
            </w:r>
            <w:r w:rsidR="00A9275D" w:rsidRPr="005876D4">
              <w:t>8</w:t>
            </w:r>
          </w:p>
        </w:tc>
        <w:tc>
          <w:tcPr>
            <w:tcW w:w="1305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B867F6" w:rsidP="00CB4676">
            <w:pPr>
              <w:jc w:val="center"/>
            </w:pPr>
            <w:r>
              <w:t>1</w:t>
            </w:r>
            <w:r w:rsidR="002828E9">
              <w:t>76.8</w:t>
            </w:r>
          </w:p>
        </w:tc>
      </w:tr>
      <w:tr w:rsidR="00A9275D" w:rsidRPr="00C13686" w:rsidTr="00CB4676">
        <w:tc>
          <w:tcPr>
            <w:tcW w:w="4581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Второй завтрак</w:t>
            </w:r>
          </w:p>
        </w:tc>
        <w:tc>
          <w:tcPr>
            <w:tcW w:w="7905" w:type="dxa"/>
            <w:gridSpan w:val="8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2C0E5E" w:rsidP="00CB4676">
            <w:pPr>
              <w:jc w:val="both"/>
            </w:pPr>
            <w:r>
              <w:t>Сок фруктовый</w:t>
            </w: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  <w:r w:rsidRPr="005876D4">
              <w:t>69</w:t>
            </w:r>
          </w:p>
        </w:tc>
        <w:tc>
          <w:tcPr>
            <w:tcW w:w="1530" w:type="dxa"/>
          </w:tcPr>
          <w:p w:rsidR="00A9275D" w:rsidRPr="005876D4" w:rsidRDefault="001B2A09" w:rsidP="00CB4676">
            <w:pPr>
              <w:jc w:val="center"/>
            </w:pPr>
            <w:r>
              <w:t>15</w:t>
            </w:r>
            <w:r w:rsidR="00A9275D" w:rsidRPr="005876D4">
              <w:t>0</w:t>
            </w:r>
          </w:p>
        </w:tc>
        <w:tc>
          <w:tcPr>
            <w:tcW w:w="1181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0,65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 w:rsidRPr="005876D4">
              <w:t>26,19</w:t>
            </w:r>
          </w:p>
        </w:tc>
        <w:tc>
          <w:tcPr>
            <w:tcW w:w="1305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1</w:t>
            </w:r>
            <w:r w:rsidR="009656A1">
              <w:t>3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2828E9" w:rsidP="00CB4676">
            <w:pPr>
              <w:jc w:val="center"/>
            </w:pPr>
            <w:r>
              <w:t>9</w:t>
            </w:r>
            <w:r w:rsidR="00153363">
              <w:t>2</w:t>
            </w:r>
            <w:r w:rsidR="005F7C5C">
              <w:t>.0</w:t>
            </w:r>
          </w:p>
        </w:tc>
      </w:tr>
      <w:tr w:rsidR="00A9275D" w:rsidRPr="00C13686" w:rsidTr="00CB4676">
        <w:tc>
          <w:tcPr>
            <w:tcW w:w="4581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Обед</w:t>
            </w:r>
          </w:p>
        </w:tc>
        <w:tc>
          <w:tcPr>
            <w:tcW w:w="7905" w:type="dxa"/>
            <w:gridSpan w:val="8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AE1D13" w:rsidP="00CB4676">
            <w:pPr>
              <w:jc w:val="both"/>
            </w:pPr>
            <w:r>
              <w:t>Суп гороховый с мясом</w:t>
            </w: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  <w:r>
              <w:t>44</w:t>
            </w:r>
          </w:p>
        </w:tc>
        <w:tc>
          <w:tcPr>
            <w:tcW w:w="1530" w:type="dxa"/>
          </w:tcPr>
          <w:p w:rsidR="00A9275D" w:rsidRPr="005876D4" w:rsidRDefault="006A281C" w:rsidP="00CB4676">
            <w:pPr>
              <w:jc w:val="center"/>
            </w:pPr>
            <w:r>
              <w:t>20</w:t>
            </w:r>
            <w:r w:rsidR="00A9275D" w:rsidRPr="005876D4">
              <w:t>0</w:t>
            </w:r>
          </w:p>
        </w:tc>
        <w:tc>
          <w:tcPr>
            <w:tcW w:w="1181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4,62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>
              <w:t>7,65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>
              <w:t>16,08</w:t>
            </w:r>
          </w:p>
        </w:tc>
        <w:tc>
          <w:tcPr>
            <w:tcW w:w="1305" w:type="dxa"/>
            <w:gridSpan w:val="2"/>
          </w:tcPr>
          <w:p w:rsidR="00A9275D" w:rsidRPr="005876D4" w:rsidRDefault="00A45ADA" w:rsidP="00CB4676">
            <w:pPr>
              <w:jc w:val="center"/>
            </w:pPr>
            <w:r>
              <w:t>2.1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CA5471" w:rsidP="00CB4676">
            <w:pPr>
              <w:jc w:val="center"/>
            </w:pPr>
            <w:r>
              <w:t>192</w:t>
            </w:r>
            <w:r w:rsidR="00D37E56">
              <w:t>.0</w:t>
            </w: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AE1D13" w:rsidP="00CB4676">
            <w:pPr>
              <w:jc w:val="both"/>
            </w:pPr>
            <w:r>
              <w:t>Плов с мясом</w:t>
            </w:r>
          </w:p>
        </w:tc>
        <w:tc>
          <w:tcPr>
            <w:tcW w:w="1413" w:type="dxa"/>
          </w:tcPr>
          <w:p w:rsidR="00A9275D" w:rsidRPr="005876D4" w:rsidRDefault="00AE1D13" w:rsidP="00CB4676">
            <w:pPr>
              <w:jc w:val="center"/>
            </w:pPr>
            <w:r>
              <w:t>19</w:t>
            </w:r>
          </w:p>
        </w:tc>
        <w:tc>
          <w:tcPr>
            <w:tcW w:w="1530" w:type="dxa"/>
          </w:tcPr>
          <w:p w:rsidR="00A9275D" w:rsidRPr="005876D4" w:rsidRDefault="00AE1D13" w:rsidP="00CB4676">
            <w:pPr>
              <w:jc w:val="center"/>
            </w:pPr>
            <w:r>
              <w:t>150</w:t>
            </w:r>
          </w:p>
        </w:tc>
        <w:tc>
          <w:tcPr>
            <w:tcW w:w="1181" w:type="dxa"/>
            <w:gridSpan w:val="2"/>
          </w:tcPr>
          <w:p w:rsidR="00A9275D" w:rsidRPr="005876D4" w:rsidRDefault="00AE1D13" w:rsidP="00CB4676">
            <w:pPr>
              <w:jc w:val="center"/>
            </w:pPr>
            <w:r>
              <w:t>18.26</w:t>
            </w:r>
          </w:p>
        </w:tc>
        <w:tc>
          <w:tcPr>
            <w:tcW w:w="1238" w:type="dxa"/>
          </w:tcPr>
          <w:p w:rsidR="00A9275D" w:rsidRPr="005876D4" w:rsidRDefault="00AE1D13" w:rsidP="00CB4676">
            <w:pPr>
              <w:jc w:val="center"/>
            </w:pPr>
            <w:r>
              <w:t>19.64</w:t>
            </w:r>
          </w:p>
        </w:tc>
        <w:tc>
          <w:tcPr>
            <w:tcW w:w="1238" w:type="dxa"/>
          </w:tcPr>
          <w:p w:rsidR="00A9275D" w:rsidRPr="005876D4" w:rsidRDefault="00AE1D13" w:rsidP="00CB4676">
            <w:pPr>
              <w:jc w:val="center"/>
            </w:pPr>
            <w:r>
              <w:t>23.63</w:t>
            </w:r>
          </w:p>
        </w:tc>
        <w:tc>
          <w:tcPr>
            <w:tcW w:w="1305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0,4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97524E" w:rsidP="00CB4676">
            <w:pPr>
              <w:jc w:val="center"/>
            </w:pPr>
            <w:r>
              <w:t>37</w:t>
            </w:r>
            <w:r w:rsidR="00AE1D13">
              <w:t>1.2</w:t>
            </w: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53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18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238" w:type="dxa"/>
          </w:tcPr>
          <w:p w:rsidR="00A9275D" w:rsidRPr="005876D4" w:rsidRDefault="00A9275D" w:rsidP="00CB4676"/>
        </w:tc>
        <w:tc>
          <w:tcPr>
            <w:tcW w:w="1305" w:type="dxa"/>
            <w:gridSpan w:val="2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A9275D" w:rsidP="00CB4676"/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A9275D" w:rsidP="00CB4676">
            <w:pPr>
              <w:jc w:val="both"/>
            </w:pPr>
            <w:r>
              <w:t>Компот из сухофруктов</w:t>
            </w: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  <w:r w:rsidRPr="005876D4">
              <w:t>9</w:t>
            </w:r>
          </w:p>
        </w:tc>
        <w:tc>
          <w:tcPr>
            <w:tcW w:w="1530" w:type="dxa"/>
          </w:tcPr>
          <w:p w:rsidR="00A9275D" w:rsidRPr="005876D4" w:rsidRDefault="00525735" w:rsidP="00CB4676">
            <w:pPr>
              <w:jc w:val="center"/>
            </w:pPr>
            <w:r>
              <w:t>18</w:t>
            </w:r>
            <w:r w:rsidR="00A9275D" w:rsidRPr="005876D4">
              <w:t>0</w:t>
            </w:r>
          </w:p>
        </w:tc>
        <w:tc>
          <w:tcPr>
            <w:tcW w:w="1181" w:type="dxa"/>
            <w:gridSpan w:val="2"/>
          </w:tcPr>
          <w:p w:rsidR="00A9275D" w:rsidRPr="005876D4" w:rsidRDefault="001A11E4" w:rsidP="00CB4676">
            <w:pPr>
              <w:jc w:val="center"/>
            </w:pPr>
            <w:r>
              <w:t>0,9</w:t>
            </w:r>
          </w:p>
        </w:tc>
        <w:tc>
          <w:tcPr>
            <w:tcW w:w="1238" w:type="dxa"/>
          </w:tcPr>
          <w:p w:rsidR="00A9275D" w:rsidRPr="005876D4" w:rsidRDefault="001A11E4" w:rsidP="00CB4676">
            <w:pPr>
              <w:jc w:val="center"/>
            </w:pPr>
            <w:r>
              <w:t>0,05</w:t>
            </w:r>
          </w:p>
        </w:tc>
        <w:tc>
          <w:tcPr>
            <w:tcW w:w="1238" w:type="dxa"/>
          </w:tcPr>
          <w:p w:rsidR="00A9275D" w:rsidRPr="005876D4" w:rsidRDefault="001A11E4" w:rsidP="00CB4676">
            <w:pPr>
              <w:jc w:val="center"/>
            </w:pPr>
            <w:r>
              <w:t>9,18</w:t>
            </w:r>
          </w:p>
        </w:tc>
        <w:tc>
          <w:tcPr>
            <w:tcW w:w="1305" w:type="dxa"/>
            <w:gridSpan w:val="2"/>
          </w:tcPr>
          <w:p w:rsidR="00A9275D" w:rsidRPr="005876D4" w:rsidRDefault="001A11E4" w:rsidP="00CB4676">
            <w:pPr>
              <w:jc w:val="center"/>
            </w:pPr>
            <w:r>
              <w:t>1</w:t>
            </w:r>
            <w:r w:rsidR="00A9275D">
              <w:t>,2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2028" w:type="dxa"/>
            <w:gridSpan w:val="2"/>
          </w:tcPr>
          <w:p w:rsidR="00A9275D" w:rsidRPr="005876D4" w:rsidRDefault="002828E9" w:rsidP="00CB4676">
            <w:pPr>
              <w:jc w:val="center"/>
            </w:pPr>
            <w:r>
              <w:t>69.9</w:t>
            </w: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A9275D" w:rsidP="00CB4676">
            <w:pPr>
              <w:jc w:val="both"/>
            </w:pPr>
            <w:r w:rsidRPr="005876D4">
              <w:t>Хлеб ржаной</w:t>
            </w: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  <w:r w:rsidRPr="005876D4">
              <w:t>7</w:t>
            </w:r>
          </w:p>
        </w:tc>
        <w:tc>
          <w:tcPr>
            <w:tcW w:w="1530" w:type="dxa"/>
          </w:tcPr>
          <w:p w:rsidR="00A9275D" w:rsidRPr="005876D4" w:rsidRDefault="00A9275D" w:rsidP="00CB4676">
            <w:pPr>
              <w:jc w:val="center"/>
            </w:pPr>
            <w:r w:rsidRPr="005876D4">
              <w:t>50</w:t>
            </w:r>
          </w:p>
        </w:tc>
        <w:tc>
          <w:tcPr>
            <w:tcW w:w="1181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2,6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 w:rsidRPr="005876D4">
              <w:t>0,6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 w:rsidRPr="005876D4">
              <w:t>22,15</w:t>
            </w:r>
          </w:p>
        </w:tc>
        <w:tc>
          <w:tcPr>
            <w:tcW w:w="1305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1</w:t>
            </w:r>
            <w:r w:rsidR="00B867F6">
              <w:t>30</w:t>
            </w:r>
            <w:r w:rsidR="00D37E56">
              <w:t>.0</w:t>
            </w:r>
          </w:p>
        </w:tc>
      </w:tr>
      <w:tr w:rsidR="00A9275D" w:rsidRPr="00C13686" w:rsidTr="00CB4676">
        <w:tc>
          <w:tcPr>
            <w:tcW w:w="4581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Полдник</w:t>
            </w:r>
          </w:p>
        </w:tc>
        <w:tc>
          <w:tcPr>
            <w:tcW w:w="7905" w:type="dxa"/>
            <w:gridSpan w:val="8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B95359" w:rsidP="00CB4676">
            <w:pPr>
              <w:jc w:val="both"/>
            </w:pPr>
            <w:r>
              <w:t>Винегрет</w:t>
            </w:r>
          </w:p>
        </w:tc>
        <w:tc>
          <w:tcPr>
            <w:tcW w:w="1413" w:type="dxa"/>
          </w:tcPr>
          <w:p w:rsidR="00A9275D" w:rsidRPr="005876D4" w:rsidRDefault="009656A1" w:rsidP="00CB4676">
            <w:pPr>
              <w:jc w:val="center"/>
            </w:pPr>
            <w:r>
              <w:t>7</w:t>
            </w:r>
            <w:r w:rsidR="00A9275D" w:rsidRPr="005876D4">
              <w:t>7</w:t>
            </w:r>
          </w:p>
        </w:tc>
        <w:tc>
          <w:tcPr>
            <w:tcW w:w="1530" w:type="dxa"/>
          </w:tcPr>
          <w:p w:rsidR="00A9275D" w:rsidRPr="005876D4" w:rsidRDefault="006A281C" w:rsidP="00CB4676">
            <w:pPr>
              <w:jc w:val="center"/>
            </w:pPr>
            <w:r>
              <w:t>12</w:t>
            </w:r>
            <w:r w:rsidR="00A9275D" w:rsidRPr="005876D4">
              <w:t>0</w:t>
            </w:r>
          </w:p>
        </w:tc>
        <w:tc>
          <w:tcPr>
            <w:tcW w:w="1181" w:type="dxa"/>
            <w:gridSpan w:val="2"/>
          </w:tcPr>
          <w:p w:rsidR="00A9275D" w:rsidRPr="005876D4" w:rsidRDefault="00B95359" w:rsidP="00CB4676">
            <w:pPr>
              <w:jc w:val="center"/>
            </w:pPr>
            <w:r>
              <w:t>4.63</w:t>
            </w:r>
          </w:p>
        </w:tc>
        <w:tc>
          <w:tcPr>
            <w:tcW w:w="1238" w:type="dxa"/>
          </w:tcPr>
          <w:p w:rsidR="00A9275D" w:rsidRPr="005876D4" w:rsidRDefault="00B95359" w:rsidP="00CB4676">
            <w:pPr>
              <w:jc w:val="center"/>
            </w:pPr>
            <w:r>
              <w:t>3.5</w:t>
            </w:r>
          </w:p>
        </w:tc>
        <w:tc>
          <w:tcPr>
            <w:tcW w:w="1238" w:type="dxa"/>
          </w:tcPr>
          <w:p w:rsidR="00A9275D" w:rsidRPr="005876D4" w:rsidRDefault="00B95359" w:rsidP="00CB4676">
            <w:pPr>
              <w:jc w:val="center"/>
            </w:pPr>
            <w:r>
              <w:t>18.8</w:t>
            </w:r>
          </w:p>
        </w:tc>
        <w:tc>
          <w:tcPr>
            <w:tcW w:w="1305" w:type="dxa"/>
            <w:gridSpan w:val="2"/>
          </w:tcPr>
          <w:p w:rsidR="00A9275D" w:rsidRPr="005876D4" w:rsidRDefault="001A11E4" w:rsidP="001A11E4">
            <w:r>
              <w:t xml:space="preserve">   </w:t>
            </w:r>
            <w:r w:rsidR="00B95359">
              <w:t xml:space="preserve">  </w:t>
            </w:r>
            <w:r>
              <w:t xml:space="preserve">   </w:t>
            </w:r>
            <w:r w:rsidR="00CA5471">
              <w:t>1.9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97524E" w:rsidP="00CB4676">
            <w:pPr>
              <w:jc w:val="center"/>
            </w:pPr>
            <w:r>
              <w:t>23</w:t>
            </w:r>
            <w:r w:rsidR="00A45ADA">
              <w:t>0</w:t>
            </w:r>
            <w:r w:rsidR="00D37E56">
              <w:t>.0</w:t>
            </w: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A9275D" w:rsidP="00CB4676">
            <w:pPr>
              <w:jc w:val="both"/>
            </w:pPr>
            <w:r w:rsidRPr="005876D4">
              <w:t>Хлеб пшеничный</w:t>
            </w: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  <w:r w:rsidRPr="005876D4">
              <w:t>1</w:t>
            </w:r>
          </w:p>
        </w:tc>
        <w:tc>
          <w:tcPr>
            <w:tcW w:w="1530" w:type="dxa"/>
          </w:tcPr>
          <w:p w:rsidR="00A9275D" w:rsidRPr="005876D4" w:rsidRDefault="00A9275D" w:rsidP="00CB4676">
            <w:pPr>
              <w:jc w:val="center"/>
            </w:pPr>
            <w:r w:rsidRPr="005876D4">
              <w:t>40</w:t>
            </w:r>
          </w:p>
        </w:tc>
        <w:tc>
          <w:tcPr>
            <w:tcW w:w="1181" w:type="dxa"/>
            <w:gridSpan w:val="2"/>
          </w:tcPr>
          <w:p w:rsidR="00A9275D" w:rsidRPr="005876D4" w:rsidRDefault="001A11E4" w:rsidP="00CB4676">
            <w:pPr>
              <w:jc w:val="center"/>
            </w:pPr>
            <w:r>
              <w:t>4.2</w:t>
            </w:r>
          </w:p>
        </w:tc>
        <w:tc>
          <w:tcPr>
            <w:tcW w:w="1238" w:type="dxa"/>
          </w:tcPr>
          <w:p w:rsidR="00A9275D" w:rsidRPr="005876D4" w:rsidRDefault="001A11E4" w:rsidP="00CB4676">
            <w:pPr>
              <w:jc w:val="center"/>
            </w:pPr>
            <w:r>
              <w:t>1,6</w:t>
            </w:r>
          </w:p>
        </w:tc>
        <w:tc>
          <w:tcPr>
            <w:tcW w:w="1238" w:type="dxa"/>
          </w:tcPr>
          <w:p w:rsidR="00A9275D" w:rsidRPr="005876D4" w:rsidRDefault="001A11E4" w:rsidP="00CB4676">
            <w:pPr>
              <w:jc w:val="center"/>
            </w:pPr>
            <w:r>
              <w:t>17</w:t>
            </w:r>
            <w:r w:rsidR="00A9275D" w:rsidRPr="005876D4">
              <w:t>,2</w:t>
            </w:r>
          </w:p>
        </w:tc>
        <w:tc>
          <w:tcPr>
            <w:tcW w:w="1305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B867F6" w:rsidP="00CB4676">
            <w:pPr>
              <w:jc w:val="center"/>
            </w:pPr>
            <w:r>
              <w:t>102</w:t>
            </w:r>
            <w:r w:rsidR="00D37E56">
              <w:t>.0</w:t>
            </w:r>
          </w:p>
        </w:tc>
      </w:tr>
      <w:tr w:rsidR="00A9275D" w:rsidRPr="005876D4" w:rsidTr="00CB4676">
        <w:trPr>
          <w:gridAfter w:val="6"/>
          <w:wAfter w:w="15792" w:type="dxa"/>
        </w:trPr>
        <w:tc>
          <w:tcPr>
            <w:tcW w:w="4581" w:type="dxa"/>
          </w:tcPr>
          <w:p w:rsidR="00A9275D" w:rsidRPr="005876D4" w:rsidRDefault="00A9275D" w:rsidP="00CB4676">
            <w:pPr>
              <w:jc w:val="both"/>
            </w:pPr>
            <w:r w:rsidRPr="005876D4">
              <w:t>Чай с</w:t>
            </w:r>
            <w:r w:rsidR="00DC4F95">
              <w:t xml:space="preserve"> сахаром</w:t>
            </w:r>
          </w:p>
        </w:tc>
        <w:tc>
          <w:tcPr>
            <w:tcW w:w="1413" w:type="dxa"/>
          </w:tcPr>
          <w:p w:rsidR="00A9275D" w:rsidRPr="005876D4" w:rsidRDefault="00A9275D" w:rsidP="00CB4676">
            <w:pPr>
              <w:jc w:val="center"/>
            </w:pPr>
            <w:r w:rsidRPr="005876D4">
              <w:t>3</w:t>
            </w:r>
          </w:p>
        </w:tc>
        <w:tc>
          <w:tcPr>
            <w:tcW w:w="1530" w:type="dxa"/>
          </w:tcPr>
          <w:p w:rsidR="00A9275D" w:rsidRPr="005876D4" w:rsidRDefault="00DC4F95" w:rsidP="00CB4676">
            <w:pPr>
              <w:jc w:val="center"/>
            </w:pPr>
            <w:r>
              <w:t>18</w:t>
            </w:r>
            <w:r w:rsidR="00A9275D" w:rsidRPr="005876D4">
              <w:t>0</w:t>
            </w:r>
          </w:p>
        </w:tc>
        <w:tc>
          <w:tcPr>
            <w:tcW w:w="1181" w:type="dxa"/>
            <w:gridSpan w:val="2"/>
          </w:tcPr>
          <w:p w:rsidR="00A9275D" w:rsidRPr="005876D4" w:rsidRDefault="001A11E4" w:rsidP="00CB4676">
            <w:pPr>
              <w:jc w:val="center"/>
            </w:pPr>
            <w:r>
              <w:t>-</w:t>
            </w:r>
          </w:p>
        </w:tc>
        <w:tc>
          <w:tcPr>
            <w:tcW w:w="1238" w:type="dxa"/>
          </w:tcPr>
          <w:p w:rsidR="00A9275D" w:rsidRPr="005876D4" w:rsidRDefault="001A11E4" w:rsidP="00CB4676">
            <w:pPr>
              <w:jc w:val="center"/>
            </w:pPr>
            <w:r>
              <w:t>-</w:t>
            </w:r>
          </w:p>
        </w:tc>
        <w:tc>
          <w:tcPr>
            <w:tcW w:w="1238" w:type="dxa"/>
          </w:tcPr>
          <w:p w:rsidR="00A9275D" w:rsidRPr="005876D4" w:rsidRDefault="001A11E4" w:rsidP="00CB4676">
            <w:pPr>
              <w:jc w:val="center"/>
            </w:pPr>
            <w:r>
              <w:t>11.98</w:t>
            </w:r>
          </w:p>
        </w:tc>
        <w:tc>
          <w:tcPr>
            <w:tcW w:w="1305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74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</w:tcPr>
          <w:p w:rsidR="00A9275D" w:rsidRPr="005876D4" w:rsidRDefault="001A11E4" w:rsidP="001A11E4">
            <w:r>
              <w:t xml:space="preserve">           </w:t>
            </w:r>
            <w:r w:rsidR="0097524E">
              <w:t>7</w:t>
            </w:r>
            <w:r w:rsidR="00B867F6">
              <w:t>2.57</w:t>
            </w:r>
          </w:p>
        </w:tc>
      </w:tr>
      <w:tr w:rsidR="00A9275D" w:rsidRPr="00C13686" w:rsidTr="00CB4676">
        <w:tc>
          <w:tcPr>
            <w:tcW w:w="4581" w:type="dxa"/>
            <w:vMerge w:val="restart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ИТОГО:</w:t>
            </w:r>
          </w:p>
        </w:tc>
        <w:tc>
          <w:tcPr>
            <w:tcW w:w="1413" w:type="dxa"/>
            <w:tcBorders>
              <w:bottom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49" w:type="dxa"/>
            <w:gridSpan w:val="2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98" w:type="dxa"/>
            <w:tcBorders>
              <w:bottom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380" w:type="dxa"/>
            <w:gridSpan w:val="2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022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8" w:type="dxa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5876D4" w:rsidTr="00CB4676">
        <w:trPr>
          <w:gridAfter w:val="6"/>
          <w:wAfter w:w="15792" w:type="dxa"/>
          <w:trHeight w:val="848"/>
        </w:trPr>
        <w:tc>
          <w:tcPr>
            <w:tcW w:w="4581" w:type="dxa"/>
            <w:vMerge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413" w:type="dxa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530" w:type="dxa"/>
            <w:tcBorders>
              <w:top w:val="nil"/>
            </w:tcBorders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181" w:type="dxa"/>
            <w:gridSpan w:val="2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  <w:r w:rsidRPr="00C13686">
              <w:rPr>
                <w:b/>
              </w:rPr>
              <w:t>59,85</w:t>
            </w:r>
          </w:p>
        </w:tc>
        <w:tc>
          <w:tcPr>
            <w:tcW w:w="1238" w:type="dxa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  <w:r w:rsidRPr="00C13686">
              <w:rPr>
                <w:b/>
              </w:rPr>
              <w:t>57,64</w:t>
            </w:r>
          </w:p>
        </w:tc>
        <w:tc>
          <w:tcPr>
            <w:tcW w:w="1238" w:type="dxa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  <w:r w:rsidRPr="00C13686">
              <w:rPr>
                <w:b/>
              </w:rPr>
              <w:t>279,92</w:t>
            </w:r>
          </w:p>
        </w:tc>
        <w:tc>
          <w:tcPr>
            <w:tcW w:w="1305" w:type="dxa"/>
            <w:gridSpan w:val="2"/>
            <w:tcBorders>
              <w:top w:val="nil"/>
            </w:tcBorders>
          </w:tcPr>
          <w:p w:rsidR="00A9275D" w:rsidRPr="0077446A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374" w:type="dxa"/>
            <w:tcBorders>
              <w:top w:val="nil"/>
            </w:tcBorders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2028" w:type="dxa"/>
            <w:gridSpan w:val="2"/>
            <w:tcBorders>
              <w:top w:val="nil"/>
            </w:tcBorders>
          </w:tcPr>
          <w:p w:rsidR="00A9275D" w:rsidRPr="005876D4" w:rsidRDefault="0097524E" w:rsidP="00CB4676">
            <w:pPr>
              <w:jc w:val="center"/>
            </w:pPr>
            <w:r>
              <w:rPr>
                <w:b/>
              </w:rPr>
              <w:t>1727</w:t>
            </w:r>
            <w:r w:rsidR="00A9275D" w:rsidRPr="00C13686">
              <w:rPr>
                <w:b/>
              </w:rPr>
              <w:t>,</w:t>
            </w:r>
            <w:r w:rsidR="009A7A33">
              <w:rPr>
                <w:b/>
              </w:rPr>
              <w:t>94</w:t>
            </w:r>
          </w:p>
        </w:tc>
      </w:tr>
    </w:tbl>
    <w:p w:rsidR="00A9275D" w:rsidRPr="005876D4" w:rsidRDefault="00A9275D" w:rsidP="00A9275D">
      <w:pPr>
        <w:jc w:val="both"/>
      </w:pPr>
    </w:p>
    <w:p w:rsidR="00A9275D" w:rsidRPr="005876D4" w:rsidRDefault="00A9275D" w:rsidP="00A9275D">
      <w:pPr>
        <w:jc w:val="both"/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10070C" w:rsidRDefault="0010070C" w:rsidP="00A9275D">
      <w:pPr>
        <w:jc w:val="both"/>
        <w:rPr>
          <w:sz w:val="28"/>
          <w:szCs w:val="28"/>
        </w:rPr>
      </w:pPr>
    </w:p>
    <w:p w:rsidR="0040320C" w:rsidRDefault="0040320C" w:rsidP="00A9275D">
      <w:pPr>
        <w:jc w:val="both"/>
        <w:rPr>
          <w:sz w:val="28"/>
          <w:szCs w:val="28"/>
        </w:rPr>
      </w:pPr>
    </w:p>
    <w:p w:rsidR="0040320C" w:rsidRDefault="0040320C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tbl>
      <w:tblPr>
        <w:tblW w:w="316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2"/>
        <w:gridCol w:w="1588"/>
        <w:gridCol w:w="1531"/>
        <w:gridCol w:w="1170"/>
        <w:gridCol w:w="11"/>
        <w:gridCol w:w="1238"/>
        <w:gridCol w:w="1238"/>
        <w:gridCol w:w="7"/>
        <w:gridCol w:w="14"/>
        <w:gridCol w:w="1142"/>
        <w:gridCol w:w="1560"/>
        <w:gridCol w:w="2127"/>
        <w:gridCol w:w="1874"/>
        <w:gridCol w:w="382"/>
        <w:gridCol w:w="1914"/>
        <w:gridCol w:w="765"/>
        <w:gridCol w:w="1531"/>
        <w:gridCol w:w="1148"/>
        <w:gridCol w:w="1149"/>
        <w:gridCol w:w="1530"/>
        <w:gridCol w:w="766"/>
        <w:gridCol w:w="1913"/>
        <w:gridCol w:w="383"/>
        <w:gridCol w:w="2296"/>
      </w:tblGrid>
      <w:tr w:rsidR="00A9275D" w:rsidRPr="00C13686" w:rsidTr="00CB4676">
        <w:trPr>
          <w:gridAfter w:val="12"/>
          <w:wAfter w:w="15651" w:type="dxa"/>
        </w:trPr>
        <w:tc>
          <w:tcPr>
            <w:tcW w:w="16018" w:type="dxa"/>
            <w:gridSpan w:val="12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ДЕНЬ 3</w:t>
            </w:r>
          </w:p>
        </w:tc>
      </w:tr>
      <w:tr w:rsidR="00A9275D" w:rsidRPr="00C13686" w:rsidTr="00CB4676">
        <w:trPr>
          <w:gridAfter w:val="12"/>
          <w:wAfter w:w="15651" w:type="dxa"/>
        </w:trPr>
        <w:tc>
          <w:tcPr>
            <w:tcW w:w="4392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 xml:space="preserve">Прием пищи, 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наименование блюда</w:t>
            </w:r>
          </w:p>
        </w:tc>
        <w:tc>
          <w:tcPr>
            <w:tcW w:w="1588" w:type="dxa"/>
            <w:vMerge w:val="restart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 xml:space="preserve">№ </w:t>
            </w:r>
            <w:proofErr w:type="spellStart"/>
            <w:r w:rsidRPr="00C13686">
              <w:rPr>
                <w:b/>
              </w:rPr>
              <w:t>техн</w:t>
            </w:r>
            <w:proofErr w:type="spellEnd"/>
            <w:r w:rsidRPr="00C13686">
              <w:rPr>
                <w:b/>
              </w:rPr>
              <w:t>.</w:t>
            </w:r>
          </w:p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карты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31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Масса порции (г)</w:t>
            </w:r>
          </w:p>
        </w:tc>
        <w:tc>
          <w:tcPr>
            <w:tcW w:w="3657" w:type="dxa"/>
            <w:gridSpan w:val="4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Пищевые вещества (г)</w:t>
            </w:r>
          </w:p>
        </w:tc>
        <w:tc>
          <w:tcPr>
            <w:tcW w:w="1163" w:type="dxa"/>
            <w:gridSpan w:val="3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Витамин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С</w:t>
            </w:r>
          </w:p>
        </w:tc>
        <w:tc>
          <w:tcPr>
            <w:tcW w:w="1560" w:type="dxa"/>
            <w:vMerge w:val="restart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proofErr w:type="spellStart"/>
            <w:r w:rsidRPr="00C13686">
              <w:rPr>
                <w:b/>
              </w:rPr>
              <w:t>Витамини</w:t>
            </w:r>
            <w:proofErr w:type="spellEnd"/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proofErr w:type="spellStart"/>
            <w:r w:rsidRPr="00C13686">
              <w:rPr>
                <w:b/>
              </w:rPr>
              <w:t>зация</w:t>
            </w:r>
            <w:proofErr w:type="spellEnd"/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(мг)</w:t>
            </w:r>
          </w:p>
        </w:tc>
        <w:tc>
          <w:tcPr>
            <w:tcW w:w="2127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Энергетическая ценность</w:t>
            </w:r>
          </w:p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 xml:space="preserve"> (</w:t>
            </w:r>
            <w:proofErr w:type="gramStart"/>
            <w:r w:rsidRPr="00C13686">
              <w:rPr>
                <w:b/>
              </w:rPr>
              <w:t>ккал</w:t>
            </w:r>
            <w:proofErr w:type="gramEnd"/>
            <w:r w:rsidRPr="00C13686">
              <w:rPr>
                <w:b/>
              </w:rPr>
              <w:t xml:space="preserve">) </w:t>
            </w: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  <w:vMerge/>
          </w:tcPr>
          <w:p w:rsidR="00A9275D" w:rsidRPr="00A23EF2" w:rsidRDefault="00A9275D" w:rsidP="00CB4676">
            <w:pPr>
              <w:jc w:val="both"/>
            </w:pPr>
          </w:p>
        </w:tc>
        <w:tc>
          <w:tcPr>
            <w:tcW w:w="1588" w:type="dxa"/>
            <w:vMerge/>
          </w:tcPr>
          <w:p w:rsidR="00A9275D" w:rsidRPr="00A23EF2" w:rsidRDefault="00A9275D" w:rsidP="00CB4676">
            <w:pPr>
              <w:jc w:val="both"/>
            </w:pPr>
          </w:p>
        </w:tc>
        <w:tc>
          <w:tcPr>
            <w:tcW w:w="1531" w:type="dxa"/>
            <w:vMerge/>
          </w:tcPr>
          <w:p w:rsidR="00A9275D" w:rsidRPr="00A23EF2" w:rsidRDefault="00A9275D" w:rsidP="00CB4676">
            <w:pPr>
              <w:jc w:val="both"/>
            </w:pPr>
          </w:p>
        </w:tc>
        <w:tc>
          <w:tcPr>
            <w:tcW w:w="1181" w:type="dxa"/>
            <w:gridSpan w:val="2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Б</w:t>
            </w:r>
          </w:p>
        </w:tc>
        <w:tc>
          <w:tcPr>
            <w:tcW w:w="1238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Ж</w:t>
            </w:r>
          </w:p>
        </w:tc>
        <w:tc>
          <w:tcPr>
            <w:tcW w:w="1238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  <w:r w:rsidRPr="00C13686">
              <w:rPr>
                <w:b/>
              </w:rPr>
              <w:t>У</w:t>
            </w:r>
          </w:p>
        </w:tc>
        <w:tc>
          <w:tcPr>
            <w:tcW w:w="1163" w:type="dxa"/>
            <w:gridSpan w:val="3"/>
            <w:vMerge/>
          </w:tcPr>
          <w:p w:rsidR="00A9275D" w:rsidRPr="00A23EF2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A23EF2" w:rsidRDefault="00A9275D" w:rsidP="00CB4676">
            <w:pPr>
              <w:jc w:val="both"/>
            </w:pPr>
          </w:p>
        </w:tc>
        <w:tc>
          <w:tcPr>
            <w:tcW w:w="2127" w:type="dxa"/>
            <w:vMerge/>
          </w:tcPr>
          <w:p w:rsidR="00A9275D" w:rsidRPr="00A23EF2" w:rsidRDefault="00A9275D" w:rsidP="00CB4676">
            <w:pPr>
              <w:jc w:val="both"/>
            </w:pPr>
          </w:p>
        </w:tc>
      </w:tr>
      <w:tr w:rsidR="00A9275D" w:rsidRPr="00C13686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Завтрак</w:t>
            </w:r>
          </w:p>
        </w:tc>
        <w:tc>
          <w:tcPr>
            <w:tcW w:w="7939" w:type="dxa"/>
            <w:gridSpan w:val="9"/>
          </w:tcPr>
          <w:p w:rsidR="00A9275D" w:rsidRPr="00C13686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687" w:type="dxa"/>
            <w:gridSpan w:val="2"/>
          </w:tcPr>
          <w:p w:rsidR="00A9275D" w:rsidRPr="00C13686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A9275D" w:rsidP="00CB4676">
            <w:pPr>
              <w:jc w:val="both"/>
            </w:pPr>
            <w:r>
              <w:t>Каша пшенная</w:t>
            </w:r>
            <w:r w:rsidRPr="00A23EF2">
              <w:t xml:space="preserve"> молочная</w:t>
            </w: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  <w:r>
              <w:t>6</w:t>
            </w:r>
            <w:r w:rsidRPr="00A23EF2">
              <w:t>2</w:t>
            </w:r>
          </w:p>
        </w:tc>
        <w:tc>
          <w:tcPr>
            <w:tcW w:w="1531" w:type="dxa"/>
          </w:tcPr>
          <w:p w:rsidR="00A9275D" w:rsidRPr="00A23EF2" w:rsidRDefault="00A9275D" w:rsidP="00CB4676">
            <w:pPr>
              <w:jc w:val="center"/>
            </w:pPr>
            <w:r w:rsidRPr="00A23EF2">
              <w:t>20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>
              <w:t>7,6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>
              <w:t>10,4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>
              <w:t>25,7</w:t>
            </w: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  <w:r>
              <w:t>0,045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ED223F" w:rsidP="00CB4676">
            <w:pPr>
              <w:jc w:val="center"/>
            </w:pPr>
            <w:r>
              <w:t>224.</w:t>
            </w:r>
            <w:r w:rsidR="00A9275D">
              <w:t>9</w:t>
            </w: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1A11E4" w:rsidP="00CB4676">
            <w:pPr>
              <w:jc w:val="both"/>
            </w:pPr>
            <w:r>
              <w:t>Чай с сахаром</w:t>
            </w:r>
          </w:p>
        </w:tc>
        <w:tc>
          <w:tcPr>
            <w:tcW w:w="1588" w:type="dxa"/>
          </w:tcPr>
          <w:p w:rsidR="00A9275D" w:rsidRPr="00A23EF2" w:rsidRDefault="001A11E4" w:rsidP="00CB4676">
            <w:pPr>
              <w:jc w:val="center"/>
            </w:pPr>
            <w:r>
              <w:t>132</w:t>
            </w:r>
          </w:p>
        </w:tc>
        <w:tc>
          <w:tcPr>
            <w:tcW w:w="1531" w:type="dxa"/>
          </w:tcPr>
          <w:p w:rsidR="00A9275D" w:rsidRPr="00A23EF2" w:rsidRDefault="00D37E56" w:rsidP="00CB4676">
            <w:pPr>
              <w:jc w:val="center"/>
            </w:pPr>
            <w:r>
              <w:t>15</w:t>
            </w:r>
            <w:r w:rsidR="00A9275D" w:rsidRPr="00A23EF2">
              <w:t>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 w:rsidRPr="00A23EF2">
              <w:t>5,54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6,8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22,8</w:t>
            </w: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  <w:r>
              <w:t>0,5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B25E4D" w:rsidP="00CB4676">
            <w:pPr>
              <w:jc w:val="center"/>
            </w:pPr>
            <w:r>
              <w:t>7</w:t>
            </w:r>
            <w:r w:rsidR="00B867F6">
              <w:t>2.57</w:t>
            </w: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A9275D" w:rsidP="00CB4676">
            <w:pPr>
              <w:jc w:val="both"/>
            </w:pPr>
            <w:r w:rsidRPr="00A23EF2">
              <w:t>Хлеб пшеничный с</w:t>
            </w:r>
            <w:r w:rsidR="00CA5471">
              <w:t>о сливочным</w:t>
            </w:r>
            <w:r w:rsidRPr="00A23EF2">
              <w:t xml:space="preserve"> маслом</w:t>
            </w: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  <w:r w:rsidRPr="00A23EF2">
              <w:t>13</w:t>
            </w:r>
          </w:p>
        </w:tc>
        <w:tc>
          <w:tcPr>
            <w:tcW w:w="1531" w:type="dxa"/>
          </w:tcPr>
          <w:p w:rsidR="00A9275D" w:rsidRPr="00A23EF2" w:rsidRDefault="001A11E4" w:rsidP="00CB4676">
            <w:pPr>
              <w:jc w:val="center"/>
            </w:pPr>
            <w:r>
              <w:t>4</w:t>
            </w:r>
            <w:r w:rsidR="00A9275D" w:rsidRPr="00A23EF2">
              <w:t>0/1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 w:rsidRPr="00A23EF2">
              <w:t>3,07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4,52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20,88</w:t>
            </w: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A9275D" w:rsidP="00CB4676">
            <w:pPr>
              <w:jc w:val="center"/>
            </w:pPr>
            <w:r w:rsidRPr="00A23EF2">
              <w:t>1</w:t>
            </w:r>
            <w:r w:rsidR="002828E9">
              <w:t>76.8</w:t>
            </w:r>
          </w:p>
        </w:tc>
      </w:tr>
      <w:tr w:rsidR="00A9275D" w:rsidRPr="00C13686" w:rsidTr="00CB4676">
        <w:tc>
          <w:tcPr>
            <w:tcW w:w="4392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Второй завтрак</w:t>
            </w:r>
          </w:p>
        </w:tc>
        <w:tc>
          <w:tcPr>
            <w:tcW w:w="7939" w:type="dxa"/>
            <w:gridSpan w:val="9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gridSpan w:val="2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920DFD" w:rsidP="00CB4676">
            <w:pPr>
              <w:jc w:val="both"/>
            </w:pPr>
            <w:r>
              <w:t xml:space="preserve"> Фрукт свежий</w:t>
            </w: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  <w:r w:rsidRPr="00A23EF2">
              <w:t>69</w:t>
            </w:r>
          </w:p>
        </w:tc>
        <w:tc>
          <w:tcPr>
            <w:tcW w:w="1531" w:type="dxa"/>
          </w:tcPr>
          <w:p w:rsidR="00A9275D" w:rsidRPr="00A23EF2" w:rsidRDefault="001B2A09" w:rsidP="00CB4676">
            <w:pPr>
              <w:jc w:val="center"/>
            </w:pPr>
            <w:r>
              <w:t>15</w:t>
            </w:r>
            <w:r w:rsidR="00A9275D" w:rsidRPr="00A23EF2">
              <w:t>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 w:rsidRPr="00A23EF2">
              <w:t>0,75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0,15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15,75</w:t>
            </w: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0042DC" w:rsidP="000042DC">
            <w:r>
              <w:t xml:space="preserve">           </w:t>
            </w:r>
            <w:r w:rsidR="002828E9">
              <w:t xml:space="preserve"> 9</w:t>
            </w:r>
            <w:r w:rsidR="005F7C5C">
              <w:t>2.0</w:t>
            </w:r>
          </w:p>
        </w:tc>
      </w:tr>
      <w:tr w:rsidR="00A9275D" w:rsidRPr="00C13686" w:rsidTr="00CB4676">
        <w:tc>
          <w:tcPr>
            <w:tcW w:w="4392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Обед</w:t>
            </w:r>
          </w:p>
        </w:tc>
        <w:tc>
          <w:tcPr>
            <w:tcW w:w="7939" w:type="dxa"/>
            <w:gridSpan w:val="9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gridSpan w:val="2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CA5471" w:rsidP="00CB4676">
            <w:pPr>
              <w:jc w:val="both"/>
            </w:pPr>
            <w:r>
              <w:t>Щи с курицей</w:t>
            </w: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  <w:r>
              <w:t>44</w:t>
            </w:r>
          </w:p>
        </w:tc>
        <w:tc>
          <w:tcPr>
            <w:tcW w:w="1531" w:type="dxa"/>
          </w:tcPr>
          <w:p w:rsidR="00A9275D" w:rsidRPr="00A23EF2" w:rsidRDefault="00C749FB" w:rsidP="00CB4676">
            <w:pPr>
              <w:jc w:val="center"/>
            </w:pPr>
            <w:r>
              <w:t>20</w:t>
            </w:r>
            <w:r w:rsidR="00A9275D" w:rsidRPr="00A23EF2">
              <w:t>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>
              <w:t>4,62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>
              <w:t>7,65</w:t>
            </w:r>
          </w:p>
        </w:tc>
        <w:tc>
          <w:tcPr>
            <w:tcW w:w="1238" w:type="dxa"/>
          </w:tcPr>
          <w:p w:rsidR="00A9275D" w:rsidRPr="00A23EF2" w:rsidRDefault="00A9275D" w:rsidP="00CB4676">
            <w:r>
              <w:t>16,8</w:t>
            </w: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A9275D" w:rsidP="00CB4676">
            <w:pPr>
              <w:jc w:val="center"/>
            </w:pPr>
            <w:r>
              <w:t>14</w:t>
            </w:r>
            <w:r w:rsidR="00A94B63">
              <w:t>9.0</w:t>
            </w: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CA5471" w:rsidP="00CB4676">
            <w:pPr>
              <w:jc w:val="both"/>
            </w:pPr>
            <w:r>
              <w:t>Гороховое пюре с курицей</w:t>
            </w: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  <w:r>
              <w:t>19</w:t>
            </w:r>
          </w:p>
        </w:tc>
        <w:tc>
          <w:tcPr>
            <w:tcW w:w="1531" w:type="dxa"/>
          </w:tcPr>
          <w:p w:rsidR="00A9275D" w:rsidRPr="00A23EF2" w:rsidRDefault="00DC4F95" w:rsidP="00CB4676">
            <w:pPr>
              <w:jc w:val="center"/>
            </w:pPr>
            <w:r>
              <w:t>17</w:t>
            </w:r>
            <w:r w:rsidR="00A9275D">
              <w:t>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>
              <w:t>18,26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>
              <w:t>19,64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>
              <w:t>23,63</w:t>
            </w: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  <w:r>
              <w:t>1,05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E11105" w:rsidP="00CB4676">
            <w:pPr>
              <w:jc w:val="center"/>
            </w:pPr>
            <w:r>
              <w:t>203.2</w:t>
            </w: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A9275D" w:rsidP="00CB4676">
            <w:pPr>
              <w:jc w:val="both"/>
            </w:pP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531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A9275D" w:rsidP="00CB4676">
            <w:pPr>
              <w:jc w:val="center"/>
            </w:pP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A9275D" w:rsidP="00CB4676">
            <w:pPr>
              <w:jc w:val="both"/>
            </w:pPr>
            <w:r>
              <w:t>Компот из сухофруктов</w:t>
            </w:r>
          </w:p>
        </w:tc>
        <w:tc>
          <w:tcPr>
            <w:tcW w:w="1588" w:type="dxa"/>
          </w:tcPr>
          <w:p w:rsidR="00A9275D" w:rsidRPr="005876D4" w:rsidRDefault="00A9275D" w:rsidP="00CB4676">
            <w:pPr>
              <w:jc w:val="center"/>
            </w:pPr>
            <w:r w:rsidRPr="005876D4">
              <w:t>9</w:t>
            </w:r>
          </w:p>
        </w:tc>
        <w:tc>
          <w:tcPr>
            <w:tcW w:w="1531" w:type="dxa"/>
          </w:tcPr>
          <w:p w:rsidR="00A9275D" w:rsidRPr="005876D4" w:rsidRDefault="00A9275D" w:rsidP="00CB4676">
            <w:pPr>
              <w:jc w:val="center"/>
            </w:pPr>
            <w:r w:rsidRPr="005876D4">
              <w:t>180</w:t>
            </w:r>
          </w:p>
        </w:tc>
        <w:tc>
          <w:tcPr>
            <w:tcW w:w="1181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0,15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238" w:type="dxa"/>
          </w:tcPr>
          <w:p w:rsidR="00A9275D" w:rsidRPr="005876D4" w:rsidRDefault="00A9275D" w:rsidP="00CB4676">
            <w:pPr>
              <w:jc w:val="center"/>
            </w:pPr>
            <w:r w:rsidRPr="005876D4">
              <w:t>26,96</w:t>
            </w:r>
          </w:p>
        </w:tc>
        <w:tc>
          <w:tcPr>
            <w:tcW w:w="1163" w:type="dxa"/>
            <w:gridSpan w:val="3"/>
          </w:tcPr>
          <w:p w:rsidR="00A9275D" w:rsidRPr="005876D4" w:rsidRDefault="00A9275D" w:rsidP="00CB4676">
            <w:pPr>
              <w:jc w:val="center"/>
            </w:pPr>
            <w:r>
              <w:t>0,2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2127" w:type="dxa"/>
          </w:tcPr>
          <w:p w:rsidR="00A9275D" w:rsidRPr="005876D4" w:rsidRDefault="002828E9" w:rsidP="00CB4676">
            <w:pPr>
              <w:jc w:val="center"/>
            </w:pPr>
            <w:r>
              <w:t>69.9</w:t>
            </w: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A9275D" w:rsidP="00CB4676">
            <w:pPr>
              <w:jc w:val="both"/>
            </w:pPr>
            <w:r w:rsidRPr="00A23EF2">
              <w:t>Хлеб ржаной</w:t>
            </w: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  <w:r w:rsidRPr="00A23EF2">
              <w:t>7</w:t>
            </w:r>
          </w:p>
        </w:tc>
        <w:tc>
          <w:tcPr>
            <w:tcW w:w="1531" w:type="dxa"/>
          </w:tcPr>
          <w:p w:rsidR="00A9275D" w:rsidRPr="00A23EF2" w:rsidRDefault="00A9275D" w:rsidP="00CB4676">
            <w:pPr>
              <w:jc w:val="center"/>
            </w:pPr>
            <w:r w:rsidRPr="00A23EF2">
              <w:t>5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 w:rsidRPr="00A23EF2">
              <w:t>2,6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0,6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22,15</w:t>
            </w: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A9275D" w:rsidP="00CB4676">
            <w:pPr>
              <w:jc w:val="center"/>
            </w:pPr>
            <w:r w:rsidRPr="00A23EF2">
              <w:t>1</w:t>
            </w:r>
            <w:r w:rsidR="00B867F6">
              <w:t>30</w:t>
            </w:r>
            <w:r w:rsidR="00D37E56">
              <w:t>.0</w:t>
            </w:r>
          </w:p>
        </w:tc>
      </w:tr>
      <w:tr w:rsidR="00A9275D" w:rsidRPr="00C13686" w:rsidTr="00CB4676">
        <w:tc>
          <w:tcPr>
            <w:tcW w:w="4392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Полдник</w:t>
            </w:r>
          </w:p>
        </w:tc>
        <w:tc>
          <w:tcPr>
            <w:tcW w:w="7939" w:type="dxa"/>
            <w:gridSpan w:val="9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gridSpan w:val="2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A9275D" w:rsidP="00CB4676">
            <w:pPr>
              <w:jc w:val="both"/>
            </w:pPr>
            <w:r>
              <w:t>Творожная запеканка</w:t>
            </w: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  <w:r>
              <w:t>21</w:t>
            </w:r>
          </w:p>
        </w:tc>
        <w:tc>
          <w:tcPr>
            <w:tcW w:w="1531" w:type="dxa"/>
          </w:tcPr>
          <w:p w:rsidR="00A9275D" w:rsidRPr="00A23EF2" w:rsidRDefault="00A9275D" w:rsidP="00CB4676">
            <w:pPr>
              <w:jc w:val="center"/>
            </w:pPr>
            <w:r>
              <w:t>10</w:t>
            </w:r>
            <w:r w:rsidRPr="00A23EF2">
              <w:t>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>
              <w:t>24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>
              <w:t>18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>
              <w:t>25,7</w:t>
            </w: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  <w:r>
              <w:t>0,3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A9275D" w:rsidP="00CB4676">
            <w:pPr>
              <w:jc w:val="center"/>
            </w:pPr>
            <w:r>
              <w:t>378</w:t>
            </w:r>
            <w:r w:rsidR="00D37E56">
              <w:t>.0</w:t>
            </w: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A9275D" w:rsidP="00CB4676">
            <w:pPr>
              <w:jc w:val="both"/>
            </w:pPr>
            <w:r>
              <w:t>Сметанный соус</w:t>
            </w: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  <w:r>
              <w:t>42</w:t>
            </w:r>
          </w:p>
        </w:tc>
        <w:tc>
          <w:tcPr>
            <w:tcW w:w="1531" w:type="dxa"/>
          </w:tcPr>
          <w:p w:rsidR="00A9275D" w:rsidRPr="00A23EF2" w:rsidRDefault="00721116" w:rsidP="00CB4676">
            <w:pPr>
              <w:jc w:val="center"/>
            </w:pPr>
            <w:r>
              <w:t>6</w:t>
            </w:r>
            <w:r w:rsidR="00A9275D">
              <w:t>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>
              <w:t>3,4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>
              <w:t>5,8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>
              <w:t>21</w:t>
            </w:r>
          </w:p>
        </w:tc>
        <w:tc>
          <w:tcPr>
            <w:tcW w:w="1163" w:type="dxa"/>
            <w:gridSpan w:val="3"/>
          </w:tcPr>
          <w:p w:rsidR="00A9275D" w:rsidRPr="00A23EF2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A9275D" w:rsidP="00CB4676">
            <w:pPr>
              <w:jc w:val="center"/>
            </w:pPr>
            <w:r>
              <w:t>225</w:t>
            </w:r>
            <w:r w:rsidR="00D37E56">
              <w:t>.0</w:t>
            </w:r>
          </w:p>
        </w:tc>
      </w:tr>
      <w:tr w:rsidR="00A9275D" w:rsidRPr="00A23EF2" w:rsidTr="00CB4676">
        <w:trPr>
          <w:gridAfter w:val="12"/>
          <w:wAfter w:w="15651" w:type="dxa"/>
        </w:trPr>
        <w:tc>
          <w:tcPr>
            <w:tcW w:w="4392" w:type="dxa"/>
          </w:tcPr>
          <w:p w:rsidR="00A9275D" w:rsidRPr="00A23EF2" w:rsidRDefault="00A9275D" w:rsidP="00CB4676">
            <w:pPr>
              <w:jc w:val="both"/>
            </w:pPr>
            <w:r w:rsidRPr="00A23EF2">
              <w:t>Чай</w:t>
            </w:r>
            <w:r w:rsidR="00E33F88">
              <w:t xml:space="preserve"> с сахаром</w:t>
            </w:r>
          </w:p>
        </w:tc>
        <w:tc>
          <w:tcPr>
            <w:tcW w:w="1588" w:type="dxa"/>
          </w:tcPr>
          <w:p w:rsidR="00A9275D" w:rsidRPr="00A23EF2" w:rsidRDefault="00A9275D" w:rsidP="00CB4676">
            <w:pPr>
              <w:jc w:val="center"/>
            </w:pPr>
            <w:r w:rsidRPr="00A23EF2">
              <w:t>3</w:t>
            </w:r>
          </w:p>
        </w:tc>
        <w:tc>
          <w:tcPr>
            <w:tcW w:w="1531" w:type="dxa"/>
          </w:tcPr>
          <w:p w:rsidR="00A9275D" w:rsidRPr="00A23EF2" w:rsidRDefault="000A14D3" w:rsidP="00CB4676">
            <w:pPr>
              <w:jc w:val="center"/>
            </w:pPr>
            <w:r>
              <w:t>18</w:t>
            </w:r>
            <w:r w:rsidR="00A9275D" w:rsidRPr="00A23EF2">
              <w:t>0</w:t>
            </w:r>
          </w:p>
        </w:tc>
        <w:tc>
          <w:tcPr>
            <w:tcW w:w="1181" w:type="dxa"/>
            <w:gridSpan w:val="2"/>
          </w:tcPr>
          <w:p w:rsidR="00A9275D" w:rsidRPr="00A23EF2" w:rsidRDefault="00A9275D" w:rsidP="00CB4676">
            <w:pPr>
              <w:jc w:val="center"/>
            </w:pPr>
            <w:r w:rsidRPr="00A23EF2">
              <w:t>0,21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4,05</w:t>
            </w:r>
          </w:p>
        </w:tc>
        <w:tc>
          <w:tcPr>
            <w:tcW w:w="1238" w:type="dxa"/>
          </w:tcPr>
          <w:p w:rsidR="00A9275D" w:rsidRPr="00A23EF2" w:rsidRDefault="00A9275D" w:rsidP="00CB4676">
            <w:pPr>
              <w:jc w:val="center"/>
            </w:pPr>
            <w:r w:rsidRPr="00A23EF2">
              <w:t>13,2</w:t>
            </w:r>
          </w:p>
        </w:tc>
        <w:tc>
          <w:tcPr>
            <w:tcW w:w="1163" w:type="dxa"/>
            <w:gridSpan w:val="3"/>
          </w:tcPr>
          <w:p w:rsidR="00A9275D" w:rsidRPr="00BB5083" w:rsidRDefault="00A9275D" w:rsidP="00CB4676">
            <w:pPr>
              <w:jc w:val="center"/>
              <w:rPr>
                <w:b/>
              </w:rPr>
            </w:pPr>
            <w:r>
              <w:t>0,1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</w:tcPr>
          <w:p w:rsidR="00A9275D" w:rsidRPr="00A23EF2" w:rsidRDefault="00B25E4D" w:rsidP="00CB4676">
            <w:pPr>
              <w:jc w:val="center"/>
            </w:pPr>
            <w:r>
              <w:t>7</w:t>
            </w:r>
            <w:r w:rsidR="00A9275D" w:rsidRPr="00A23EF2">
              <w:t>2</w:t>
            </w:r>
            <w:r w:rsidR="00B867F6">
              <w:t>.57</w:t>
            </w:r>
          </w:p>
        </w:tc>
      </w:tr>
      <w:tr w:rsidR="00A9275D" w:rsidRPr="00A23EF2" w:rsidTr="00CB4676">
        <w:trPr>
          <w:trHeight w:val="640"/>
        </w:trPr>
        <w:tc>
          <w:tcPr>
            <w:tcW w:w="4392" w:type="dxa"/>
            <w:tcBorders>
              <w:bottom w:val="nil"/>
            </w:tcBorders>
          </w:tcPr>
          <w:p w:rsidR="00A9275D" w:rsidRPr="00A23EF2" w:rsidRDefault="00A9275D" w:rsidP="00CB4676"/>
        </w:tc>
        <w:tc>
          <w:tcPr>
            <w:tcW w:w="1588" w:type="dxa"/>
            <w:tcBorders>
              <w:bottom w:val="nil"/>
            </w:tcBorders>
          </w:tcPr>
          <w:p w:rsidR="00A9275D" w:rsidRPr="00A23EF2" w:rsidRDefault="00A9275D" w:rsidP="00CB4676"/>
        </w:tc>
        <w:tc>
          <w:tcPr>
            <w:tcW w:w="1531" w:type="dxa"/>
            <w:tcBorders>
              <w:bottom w:val="nil"/>
            </w:tcBorders>
          </w:tcPr>
          <w:p w:rsidR="00A9275D" w:rsidRPr="00A23EF2" w:rsidRDefault="00A9275D" w:rsidP="00CB4676"/>
        </w:tc>
        <w:tc>
          <w:tcPr>
            <w:tcW w:w="1170" w:type="dxa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249" w:type="dxa"/>
            <w:gridSpan w:val="2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245" w:type="dxa"/>
            <w:gridSpan w:val="2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156" w:type="dxa"/>
            <w:gridSpan w:val="2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560" w:type="dxa"/>
            <w:vMerge w:val="restart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2127" w:type="dxa"/>
            <w:vMerge w:val="restart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874" w:type="dxa"/>
            <w:tcBorders>
              <w:top w:val="nil"/>
              <w:bottom w:val="nil"/>
            </w:tcBorders>
          </w:tcPr>
          <w:p w:rsidR="00A9275D" w:rsidRPr="00A23EF2" w:rsidRDefault="00A9275D" w:rsidP="00CB4676"/>
        </w:tc>
        <w:tc>
          <w:tcPr>
            <w:tcW w:w="2296" w:type="dxa"/>
            <w:gridSpan w:val="2"/>
          </w:tcPr>
          <w:p w:rsidR="00A9275D" w:rsidRPr="00A23EF2" w:rsidRDefault="00A9275D" w:rsidP="00CB4676"/>
        </w:tc>
        <w:tc>
          <w:tcPr>
            <w:tcW w:w="2296" w:type="dxa"/>
            <w:gridSpan w:val="2"/>
          </w:tcPr>
          <w:p w:rsidR="00A9275D" w:rsidRPr="00A23EF2" w:rsidRDefault="00A9275D" w:rsidP="00CB4676"/>
        </w:tc>
        <w:tc>
          <w:tcPr>
            <w:tcW w:w="2297" w:type="dxa"/>
            <w:gridSpan w:val="2"/>
          </w:tcPr>
          <w:p w:rsidR="00A9275D" w:rsidRPr="00A23EF2" w:rsidRDefault="00A9275D" w:rsidP="00CB4676"/>
        </w:tc>
        <w:tc>
          <w:tcPr>
            <w:tcW w:w="2296" w:type="dxa"/>
            <w:gridSpan w:val="2"/>
          </w:tcPr>
          <w:p w:rsidR="00A9275D" w:rsidRPr="00A23EF2" w:rsidRDefault="00A9275D" w:rsidP="00CB4676"/>
        </w:tc>
        <w:tc>
          <w:tcPr>
            <w:tcW w:w="2296" w:type="dxa"/>
            <w:gridSpan w:val="2"/>
          </w:tcPr>
          <w:p w:rsidR="00A9275D" w:rsidRPr="00A23EF2" w:rsidRDefault="00A9275D" w:rsidP="00CB4676"/>
        </w:tc>
        <w:tc>
          <w:tcPr>
            <w:tcW w:w="2296" w:type="dxa"/>
          </w:tcPr>
          <w:p w:rsidR="00A9275D" w:rsidRPr="00A23EF2" w:rsidRDefault="00A9275D" w:rsidP="00CB4676">
            <w:pPr>
              <w:jc w:val="right"/>
            </w:pPr>
          </w:p>
        </w:tc>
      </w:tr>
      <w:tr w:rsidR="00A9275D" w:rsidRPr="00C13686" w:rsidTr="00CB4676">
        <w:tc>
          <w:tcPr>
            <w:tcW w:w="4392" w:type="dxa"/>
            <w:vMerge w:val="restart"/>
            <w:tcBorders>
              <w:top w:val="nil"/>
            </w:tcBorders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ИТОГО: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49" w:type="dxa"/>
            <w:gridSpan w:val="2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56" w:type="dxa"/>
            <w:gridSpan w:val="2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gridSpan w:val="2"/>
            <w:tcBorders>
              <w:top w:val="nil"/>
              <w:bottom w:val="nil"/>
            </w:tcBorders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rPr>
                <w:b/>
              </w:rPr>
            </w:pPr>
          </w:p>
        </w:tc>
        <w:tc>
          <w:tcPr>
            <w:tcW w:w="2679" w:type="dxa"/>
            <w:gridSpan w:val="2"/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A23EF2" w:rsidTr="00CB4676">
        <w:trPr>
          <w:gridAfter w:val="12"/>
          <w:wAfter w:w="15651" w:type="dxa"/>
          <w:trHeight w:val="848"/>
        </w:trPr>
        <w:tc>
          <w:tcPr>
            <w:tcW w:w="4392" w:type="dxa"/>
            <w:vMerge/>
          </w:tcPr>
          <w:p w:rsidR="00A9275D" w:rsidRPr="00A23EF2" w:rsidRDefault="00A9275D" w:rsidP="00CB4676">
            <w:pPr>
              <w:jc w:val="both"/>
            </w:pPr>
          </w:p>
        </w:tc>
        <w:tc>
          <w:tcPr>
            <w:tcW w:w="1588" w:type="dxa"/>
            <w:tcBorders>
              <w:top w:val="nil"/>
            </w:tcBorders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531" w:type="dxa"/>
            <w:tcBorders>
              <w:top w:val="nil"/>
            </w:tcBorders>
          </w:tcPr>
          <w:p w:rsidR="00A9275D" w:rsidRPr="00A23EF2" w:rsidRDefault="00A9275D" w:rsidP="00CB4676">
            <w:pPr>
              <w:jc w:val="both"/>
            </w:pPr>
          </w:p>
        </w:tc>
        <w:tc>
          <w:tcPr>
            <w:tcW w:w="1181" w:type="dxa"/>
            <w:gridSpan w:val="2"/>
            <w:tcBorders>
              <w:top w:val="nil"/>
            </w:tcBorders>
          </w:tcPr>
          <w:p w:rsidR="00A9275D" w:rsidRPr="00A23EF2" w:rsidRDefault="00A9275D" w:rsidP="00CB4676">
            <w:pPr>
              <w:jc w:val="center"/>
            </w:pPr>
            <w:r>
              <w:rPr>
                <w:b/>
              </w:rPr>
              <w:t>92</w:t>
            </w:r>
          </w:p>
        </w:tc>
        <w:tc>
          <w:tcPr>
            <w:tcW w:w="1238" w:type="dxa"/>
            <w:tcBorders>
              <w:top w:val="nil"/>
            </w:tcBorders>
          </w:tcPr>
          <w:p w:rsidR="00A9275D" w:rsidRPr="00A23EF2" w:rsidRDefault="00A9275D" w:rsidP="00CB4676">
            <w:pPr>
              <w:jc w:val="center"/>
            </w:pPr>
            <w:r>
              <w:rPr>
                <w:b/>
              </w:rPr>
              <w:t>78</w:t>
            </w:r>
          </w:p>
        </w:tc>
        <w:tc>
          <w:tcPr>
            <w:tcW w:w="1259" w:type="dxa"/>
            <w:gridSpan w:val="3"/>
            <w:tcBorders>
              <w:top w:val="nil"/>
            </w:tcBorders>
          </w:tcPr>
          <w:p w:rsidR="00A9275D" w:rsidRPr="00A23EF2" w:rsidRDefault="00A9275D" w:rsidP="00CB4676">
            <w:pPr>
              <w:jc w:val="center"/>
            </w:pPr>
            <w:r w:rsidRPr="00C13686">
              <w:rPr>
                <w:b/>
              </w:rPr>
              <w:t>26</w:t>
            </w:r>
            <w:r>
              <w:rPr>
                <w:b/>
              </w:rPr>
              <w:t>1</w:t>
            </w:r>
          </w:p>
        </w:tc>
        <w:tc>
          <w:tcPr>
            <w:tcW w:w="1142" w:type="dxa"/>
            <w:tcBorders>
              <w:top w:val="nil"/>
            </w:tcBorders>
          </w:tcPr>
          <w:p w:rsidR="00A9275D" w:rsidRPr="008E4499" w:rsidRDefault="00A9275D" w:rsidP="00CB4676">
            <w:pPr>
              <w:jc w:val="center"/>
              <w:rPr>
                <w:b/>
              </w:rPr>
            </w:pPr>
            <w:r w:rsidRPr="008E4499">
              <w:rPr>
                <w:b/>
              </w:rPr>
              <w:t>26</w:t>
            </w:r>
          </w:p>
        </w:tc>
        <w:tc>
          <w:tcPr>
            <w:tcW w:w="1560" w:type="dxa"/>
            <w:tcBorders>
              <w:top w:val="nil"/>
            </w:tcBorders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127" w:type="dxa"/>
            <w:tcBorders>
              <w:top w:val="nil"/>
            </w:tcBorders>
          </w:tcPr>
          <w:p w:rsidR="00A9275D" w:rsidRPr="00A23EF2" w:rsidRDefault="00A9275D" w:rsidP="00663220">
            <w:pPr>
              <w:jc w:val="center"/>
            </w:pPr>
            <w:r w:rsidRPr="00C13686">
              <w:rPr>
                <w:b/>
              </w:rPr>
              <w:t>1</w:t>
            </w:r>
            <w:r w:rsidR="00E11105">
              <w:rPr>
                <w:b/>
              </w:rPr>
              <w:t>7</w:t>
            </w:r>
            <w:r w:rsidR="00B25E4D">
              <w:rPr>
                <w:b/>
              </w:rPr>
              <w:t>9</w:t>
            </w:r>
            <w:r w:rsidR="00663220">
              <w:rPr>
                <w:b/>
              </w:rPr>
              <w:t>3.</w:t>
            </w:r>
            <w:r w:rsidR="00B25E4D">
              <w:rPr>
                <w:b/>
              </w:rPr>
              <w:t>94</w:t>
            </w:r>
          </w:p>
        </w:tc>
      </w:tr>
    </w:tbl>
    <w:p w:rsidR="00A9275D" w:rsidRPr="00A23EF2" w:rsidRDefault="00A9275D" w:rsidP="00A9275D">
      <w:pPr>
        <w:jc w:val="both"/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p w:rsidR="00A9275D" w:rsidRDefault="00A9275D" w:rsidP="00A9275D">
      <w:pPr>
        <w:jc w:val="both"/>
        <w:rPr>
          <w:sz w:val="28"/>
          <w:szCs w:val="28"/>
        </w:rPr>
      </w:pPr>
    </w:p>
    <w:tbl>
      <w:tblPr>
        <w:tblW w:w="316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589"/>
        <w:gridCol w:w="1530"/>
        <w:gridCol w:w="1185"/>
        <w:gridCol w:w="1224"/>
        <w:gridCol w:w="15"/>
        <w:gridCol w:w="1041"/>
        <w:gridCol w:w="10"/>
        <w:gridCol w:w="1200"/>
        <w:gridCol w:w="1592"/>
        <w:gridCol w:w="2237"/>
        <w:gridCol w:w="2267"/>
        <w:gridCol w:w="2679"/>
        <w:gridCol w:w="2679"/>
        <w:gridCol w:w="2679"/>
        <w:gridCol w:w="2679"/>
        <w:gridCol w:w="2679"/>
      </w:tblGrid>
      <w:tr w:rsidR="00A9275D" w:rsidRPr="000B2649" w:rsidTr="00CB4676">
        <w:trPr>
          <w:gridAfter w:val="6"/>
          <w:wAfter w:w="15662" w:type="dxa"/>
        </w:trPr>
        <w:tc>
          <w:tcPr>
            <w:tcW w:w="16018" w:type="dxa"/>
            <w:gridSpan w:val="11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ДЕНЬ 4</w:t>
            </w:r>
            <w:r w:rsidR="005868FA">
              <w:rPr>
                <w:b/>
              </w:rPr>
              <w:t xml:space="preserve"> </w:t>
            </w: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Прием пищи,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наименование блюда</w:t>
            </w:r>
          </w:p>
        </w:tc>
        <w:tc>
          <w:tcPr>
            <w:tcW w:w="1589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</w:t>
            </w:r>
          </w:p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>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3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475" w:type="dxa"/>
            <w:gridSpan w:val="5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00" w:type="dxa"/>
            <w:vMerge w:val="restart"/>
          </w:tcPr>
          <w:p w:rsidR="00A9275D" w:rsidRDefault="00A9275D" w:rsidP="00CB4676">
            <w:pPr>
              <w:jc w:val="both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592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 w:rsidRPr="000B2649">
              <w:rPr>
                <w:b/>
              </w:rPr>
              <w:t>Витамини</w:t>
            </w:r>
            <w:proofErr w:type="spellEnd"/>
          </w:p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 w:rsidRPr="000B2649">
              <w:rPr>
                <w:b/>
              </w:rPr>
              <w:t>зация</w:t>
            </w:r>
            <w:proofErr w:type="spellEnd"/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2237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Энергетическая ценность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89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3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051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00" w:type="dxa"/>
            <w:vMerge/>
          </w:tcPr>
          <w:p w:rsidR="00A9275D" w:rsidRPr="000B2649" w:rsidRDefault="00A9275D" w:rsidP="00CB4676">
            <w:pPr>
              <w:jc w:val="right"/>
            </w:pPr>
          </w:p>
        </w:tc>
        <w:tc>
          <w:tcPr>
            <w:tcW w:w="1592" w:type="dxa"/>
            <w:vMerge/>
          </w:tcPr>
          <w:p w:rsidR="00A9275D" w:rsidRPr="000B2649" w:rsidRDefault="00A9275D" w:rsidP="00CB4676">
            <w:pPr>
              <w:jc w:val="right"/>
            </w:pPr>
          </w:p>
        </w:tc>
        <w:tc>
          <w:tcPr>
            <w:tcW w:w="2237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794" w:type="dxa"/>
            <w:gridSpan w:val="8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3829" w:type="dxa"/>
            <w:gridSpan w:val="2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Pr="000B2649" w:rsidRDefault="001B2A09" w:rsidP="00CB4676">
            <w:pPr>
              <w:jc w:val="both"/>
            </w:pPr>
            <w:r>
              <w:t>Каша</w:t>
            </w:r>
            <w:r w:rsidR="001E31F3">
              <w:t xml:space="preserve"> </w:t>
            </w:r>
            <w:r>
              <w:t>манная</w:t>
            </w:r>
            <w:r w:rsidR="001E31F3">
              <w:t xml:space="preserve"> </w:t>
            </w:r>
            <w:r w:rsidR="00A9275D">
              <w:t>молочная</w:t>
            </w:r>
            <w:r w:rsidR="001E31F3">
              <w:t xml:space="preserve"> </w:t>
            </w:r>
          </w:p>
        </w:tc>
        <w:tc>
          <w:tcPr>
            <w:tcW w:w="1589" w:type="dxa"/>
          </w:tcPr>
          <w:p w:rsidR="00A9275D" w:rsidRPr="000B2649" w:rsidRDefault="00A9275D" w:rsidP="00CB4676">
            <w:pPr>
              <w:jc w:val="center"/>
            </w:pPr>
            <w:r>
              <w:t>12</w:t>
            </w:r>
            <w:r w:rsidR="00934D6C">
              <w:t>/4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>
              <w:t>7,87</w:t>
            </w:r>
            <w:r w:rsidR="00934D6C">
              <w:t>/3.54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3</w:t>
            </w:r>
            <w:r w:rsidR="00934D6C">
              <w:t>/3.0</w:t>
            </w:r>
          </w:p>
        </w:tc>
        <w:tc>
          <w:tcPr>
            <w:tcW w:w="105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31</w:t>
            </w:r>
            <w:r w:rsidR="00934D6C">
              <w:t>/24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A9275D" w:rsidP="00CB4676">
            <w:pPr>
              <w:jc w:val="center"/>
            </w:pPr>
            <w:r>
              <w:t>2</w:t>
            </w:r>
            <w:r w:rsidR="00D37E56">
              <w:t>26.4</w:t>
            </w: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Pr="000B2649" w:rsidRDefault="00A9275D" w:rsidP="00CB4676">
            <w:pPr>
              <w:jc w:val="both"/>
            </w:pPr>
            <w:r>
              <w:t>Чай</w:t>
            </w:r>
            <w:r w:rsidR="001B2A09">
              <w:t xml:space="preserve"> с сахаром</w:t>
            </w:r>
            <w:r w:rsidR="001E31F3">
              <w:t xml:space="preserve"> </w:t>
            </w:r>
          </w:p>
        </w:tc>
        <w:tc>
          <w:tcPr>
            <w:tcW w:w="1589" w:type="dxa"/>
          </w:tcPr>
          <w:p w:rsidR="00A9275D" w:rsidRPr="000B2649" w:rsidRDefault="00A9275D" w:rsidP="00CB4676">
            <w:pPr>
              <w:jc w:val="center"/>
            </w:pPr>
            <w:r>
              <w:t>3</w:t>
            </w:r>
            <w:r w:rsidR="00934D6C">
              <w:t>/23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  <w:r w:rsidR="0096732E">
              <w:t>/15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>
              <w:t>0,21</w:t>
            </w:r>
            <w:r w:rsidR="0096732E">
              <w:t>/4.5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05</w:t>
            </w:r>
            <w:r w:rsidR="0096732E">
              <w:t>/4.5</w:t>
            </w:r>
          </w:p>
        </w:tc>
        <w:tc>
          <w:tcPr>
            <w:tcW w:w="1051" w:type="dxa"/>
            <w:gridSpan w:val="2"/>
          </w:tcPr>
          <w:p w:rsidR="0096732E" w:rsidRDefault="00A9275D" w:rsidP="0096732E">
            <w:r>
              <w:t>13,02</w:t>
            </w:r>
            <w:r w:rsidR="0096732E">
              <w:t>/</w:t>
            </w:r>
          </w:p>
          <w:p w:rsidR="00A9275D" w:rsidRPr="000B2649" w:rsidRDefault="0096732E" w:rsidP="0096732E">
            <w:r>
              <w:t>17.2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  <w:r>
              <w:t>0,1</w:t>
            </w:r>
            <w:r w:rsidR="0096732E">
              <w:t>/0.2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30068A" w:rsidP="00CB4676">
            <w:pPr>
              <w:jc w:val="center"/>
            </w:pPr>
            <w:r>
              <w:t>7</w:t>
            </w:r>
            <w:r w:rsidR="00A9275D">
              <w:t>2,57</w:t>
            </w: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</w:t>
            </w:r>
            <w:r w:rsidR="004B1C85">
              <w:t>о сливочным</w:t>
            </w:r>
            <w:r w:rsidRPr="000B2649">
              <w:t xml:space="preserve"> маслом</w:t>
            </w:r>
          </w:p>
        </w:tc>
        <w:tc>
          <w:tcPr>
            <w:tcW w:w="1589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40/</w:t>
            </w:r>
            <w:r w:rsidR="001B2A09">
              <w:t>1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 w:rsidRPr="000B2649">
              <w:t>3,07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4,52</w:t>
            </w:r>
          </w:p>
        </w:tc>
        <w:tc>
          <w:tcPr>
            <w:tcW w:w="105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0,88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DC4F95" w:rsidP="00CB4676">
            <w:pPr>
              <w:jc w:val="center"/>
            </w:pPr>
            <w:r>
              <w:t>176.8</w:t>
            </w:r>
          </w:p>
        </w:tc>
      </w:tr>
      <w:tr w:rsidR="00A9275D" w:rsidRPr="000B2649" w:rsidTr="001E31F3">
        <w:tc>
          <w:tcPr>
            <w:tcW w:w="4395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794" w:type="dxa"/>
            <w:gridSpan w:val="8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829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Pr="000B2649" w:rsidRDefault="00143297" w:rsidP="00CB4676">
            <w:pPr>
              <w:jc w:val="both"/>
            </w:pPr>
            <w:r>
              <w:t xml:space="preserve">Сок </w:t>
            </w:r>
            <w:r w:rsidR="0030068A">
              <w:t>фруктовый</w:t>
            </w:r>
          </w:p>
        </w:tc>
        <w:tc>
          <w:tcPr>
            <w:tcW w:w="1589" w:type="dxa"/>
          </w:tcPr>
          <w:p w:rsidR="00A9275D" w:rsidRPr="000B2649" w:rsidRDefault="00A9275D" w:rsidP="00CB4676">
            <w:pPr>
              <w:jc w:val="center"/>
            </w:pPr>
            <w:r>
              <w:t>69</w:t>
            </w:r>
          </w:p>
        </w:tc>
        <w:tc>
          <w:tcPr>
            <w:tcW w:w="1530" w:type="dxa"/>
          </w:tcPr>
          <w:p w:rsidR="00A9275D" w:rsidRPr="000B2649" w:rsidRDefault="00143297" w:rsidP="00CB4676">
            <w:pPr>
              <w:jc w:val="center"/>
            </w:pPr>
            <w:r>
              <w:t>15</w:t>
            </w:r>
            <w:r w:rsidR="00A9275D">
              <w:t>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>
              <w:t>0,75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15</w:t>
            </w:r>
          </w:p>
        </w:tc>
        <w:tc>
          <w:tcPr>
            <w:tcW w:w="105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5,75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  <w:r>
              <w:t>1,6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2828E9" w:rsidP="00CB4676">
            <w:pPr>
              <w:jc w:val="center"/>
            </w:pPr>
            <w:r>
              <w:t>9</w:t>
            </w:r>
            <w:r w:rsidR="00153363">
              <w:t>2</w:t>
            </w:r>
            <w:r w:rsidR="005F7C5C">
              <w:t>.0</w:t>
            </w:r>
          </w:p>
        </w:tc>
      </w:tr>
      <w:tr w:rsidR="00A9275D" w:rsidRPr="000B2649" w:rsidTr="001E31F3">
        <w:tc>
          <w:tcPr>
            <w:tcW w:w="4395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794" w:type="dxa"/>
            <w:gridSpan w:val="8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829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Pr="000B2649" w:rsidRDefault="004B1C85" w:rsidP="00CB4676">
            <w:pPr>
              <w:jc w:val="both"/>
            </w:pPr>
            <w:r>
              <w:t>Суп - лапша с курицей</w:t>
            </w:r>
          </w:p>
        </w:tc>
        <w:tc>
          <w:tcPr>
            <w:tcW w:w="1589" w:type="dxa"/>
          </w:tcPr>
          <w:p w:rsidR="00A9275D" w:rsidRPr="000B2649" w:rsidRDefault="00A9275D" w:rsidP="00CB4676">
            <w:r>
              <w:t xml:space="preserve">         </w:t>
            </w:r>
            <w:r w:rsidRPr="000B2649">
              <w:t>65</w:t>
            </w:r>
            <w:r w:rsidR="00934D6C">
              <w:t>/</w:t>
            </w:r>
            <w:r w:rsidR="0096732E">
              <w:t>28</w:t>
            </w:r>
          </w:p>
        </w:tc>
        <w:tc>
          <w:tcPr>
            <w:tcW w:w="1530" w:type="dxa"/>
          </w:tcPr>
          <w:p w:rsidR="00A9275D" w:rsidRPr="000B2649" w:rsidRDefault="001B2A09" w:rsidP="00CB4676">
            <w:pPr>
              <w:jc w:val="center"/>
            </w:pPr>
            <w:r>
              <w:t>20</w:t>
            </w:r>
            <w:r w:rsidR="00A9275D" w:rsidRPr="000B2649">
              <w:t>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 w:rsidRPr="000B2649">
              <w:t>6,3</w:t>
            </w:r>
            <w:r w:rsidR="00EA30EF">
              <w:t>/</w:t>
            </w:r>
            <w:r w:rsidR="0061265E">
              <w:t>5.8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,75</w:t>
            </w:r>
            <w:r w:rsidR="0061265E">
              <w:t>/2.66</w:t>
            </w:r>
          </w:p>
        </w:tc>
        <w:tc>
          <w:tcPr>
            <w:tcW w:w="1051" w:type="dxa"/>
            <w:gridSpan w:val="2"/>
          </w:tcPr>
          <w:p w:rsidR="0061265E" w:rsidRDefault="00A9275D" w:rsidP="00CB4676">
            <w:pPr>
              <w:jc w:val="center"/>
            </w:pPr>
            <w:r w:rsidRPr="000B2649">
              <w:t>24,11</w:t>
            </w:r>
            <w:r w:rsidR="0061265E">
              <w:t>/</w:t>
            </w:r>
          </w:p>
          <w:p w:rsidR="00A9275D" w:rsidRPr="000B2649" w:rsidRDefault="0061265E" w:rsidP="00CB4676">
            <w:pPr>
              <w:jc w:val="center"/>
            </w:pPr>
            <w:r>
              <w:t>30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  <w:r>
              <w:t>0,1</w:t>
            </w:r>
            <w:r w:rsidR="00EA30EF">
              <w:t>/0.14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444DB1" w:rsidP="00CB4676">
            <w:pPr>
              <w:jc w:val="center"/>
            </w:pPr>
            <w:r>
              <w:t>14</w:t>
            </w:r>
            <w:r w:rsidR="004B1C85">
              <w:t>9</w:t>
            </w:r>
            <w:r w:rsidR="0061265E">
              <w:t>.</w:t>
            </w:r>
            <w:r w:rsidR="004B1C85">
              <w:t>6</w:t>
            </w: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Pr="000B2649" w:rsidRDefault="00A9275D" w:rsidP="00CB4676">
            <w:pPr>
              <w:jc w:val="both"/>
            </w:pPr>
            <w:r>
              <w:t>Картофельное пюре с</w:t>
            </w:r>
            <w:r w:rsidR="00351797">
              <w:t>о</w:t>
            </w:r>
            <w:r>
              <w:t xml:space="preserve"> </w:t>
            </w:r>
            <w:r w:rsidR="00351797">
              <w:t xml:space="preserve">сливочным </w:t>
            </w:r>
            <w:r>
              <w:t>маслом</w:t>
            </w:r>
          </w:p>
        </w:tc>
        <w:tc>
          <w:tcPr>
            <w:tcW w:w="1589" w:type="dxa"/>
          </w:tcPr>
          <w:p w:rsidR="00A9275D" w:rsidRPr="000B2649" w:rsidRDefault="00A9275D" w:rsidP="00CB4676">
            <w:pPr>
              <w:jc w:val="center"/>
            </w:pPr>
            <w:r>
              <w:t>48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>
              <w:t>12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>
              <w:t>7,5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5,3</w:t>
            </w:r>
          </w:p>
        </w:tc>
        <w:tc>
          <w:tcPr>
            <w:tcW w:w="105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4,66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  <w:r>
              <w:t>21,01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A9275D" w:rsidP="00CB4676">
            <w:pPr>
              <w:jc w:val="center"/>
            </w:pPr>
            <w:r>
              <w:t>227</w:t>
            </w:r>
            <w:r w:rsidR="001A52F3">
              <w:t>.0</w:t>
            </w: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Default="001B2A09" w:rsidP="00CB4676">
            <w:pPr>
              <w:jc w:val="both"/>
            </w:pPr>
            <w:r>
              <w:t>Котлета рыбная</w:t>
            </w:r>
          </w:p>
        </w:tc>
        <w:tc>
          <w:tcPr>
            <w:tcW w:w="1589" w:type="dxa"/>
          </w:tcPr>
          <w:p w:rsidR="00A9275D" w:rsidRDefault="00A9275D" w:rsidP="00CB4676">
            <w:pPr>
              <w:jc w:val="center"/>
            </w:pPr>
            <w:r>
              <w:t>32</w:t>
            </w:r>
          </w:p>
        </w:tc>
        <w:tc>
          <w:tcPr>
            <w:tcW w:w="1530" w:type="dxa"/>
          </w:tcPr>
          <w:p w:rsidR="00A9275D" w:rsidRDefault="00A9275D" w:rsidP="00CB4676">
            <w:pPr>
              <w:jc w:val="center"/>
            </w:pPr>
            <w:r>
              <w:t>80</w:t>
            </w:r>
          </w:p>
        </w:tc>
        <w:tc>
          <w:tcPr>
            <w:tcW w:w="1185" w:type="dxa"/>
          </w:tcPr>
          <w:p w:rsidR="00A9275D" w:rsidRDefault="00A9275D" w:rsidP="00CB4676">
            <w:pPr>
              <w:jc w:val="center"/>
            </w:pPr>
            <w:r>
              <w:t>9,47</w:t>
            </w:r>
          </w:p>
        </w:tc>
        <w:tc>
          <w:tcPr>
            <w:tcW w:w="1239" w:type="dxa"/>
            <w:gridSpan w:val="2"/>
          </w:tcPr>
          <w:p w:rsidR="00A9275D" w:rsidRDefault="00A9275D" w:rsidP="00CB4676">
            <w:pPr>
              <w:jc w:val="center"/>
            </w:pPr>
            <w:r>
              <w:t>4,97</w:t>
            </w:r>
          </w:p>
        </w:tc>
        <w:tc>
          <w:tcPr>
            <w:tcW w:w="1051" w:type="dxa"/>
            <w:gridSpan w:val="2"/>
          </w:tcPr>
          <w:p w:rsidR="00A9275D" w:rsidRDefault="00A9275D" w:rsidP="00CB4676">
            <w:pPr>
              <w:jc w:val="center"/>
            </w:pPr>
            <w:r>
              <w:t>4,41</w:t>
            </w:r>
          </w:p>
        </w:tc>
        <w:tc>
          <w:tcPr>
            <w:tcW w:w="1200" w:type="dxa"/>
          </w:tcPr>
          <w:p w:rsidR="00A9275D" w:rsidRDefault="00A9275D" w:rsidP="00CB4676">
            <w:pPr>
              <w:jc w:val="center"/>
            </w:pPr>
            <w:r>
              <w:t>4,32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Default="0030068A" w:rsidP="00CB4676">
            <w:pPr>
              <w:jc w:val="center"/>
            </w:pPr>
            <w:r>
              <w:t>17</w:t>
            </w:r>
            <w:r w:rsidR="00A9275D">
              <w:t>0</w:t>
            </w:r>
            <w:r w:rsidR="001A52F3">
              <w:t>.0</w:t>
            </w: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Pr="000B2649" w:rsidRDefault="00A9275D" w:rsidP="00CB4676">
            <w:pPr>
              <w:jc w:val="both"/>
            </w:pPr>
            <w:r>
              <w:t>Кисель фруктовый</w:t>
            </w:r>
          </w:p>
        </w:tc>
        <w:tc>
          <w:tcPr>
            <w:tcW w:w="1589" w:type="dxa"/>
          </w:tcPr>
          <w:p w:rsidR="00A9275D" w:rsidRPr="00A23EF2" w:rsidRDefault="00A9275D" w:rsidP="00CB4676">
            <w:pPr>
              <w:jc w:val="center"/>
            </w:pPr>
            <w:r>
              <w:t>591</w:t>
            </w:r>
          </w:p>
        </w:tc>
        <w:tc>
          <w:tcPr>
            <w:tcW w:w="1530" w:type="dxa"/>
          </w:tcPr>
          <w:p w:rsidR="00A9275D" w:rsidRPr="00A23EF2" w:rsidRDefault="001B2A09" w:rsidP="00CB4676">
            <w:pPr>
              <w:jc w:val="center"/>
            </w:pPr>
            <w:r>
              <w:t>15</w:t>
            </w:r>
            <w:r w:rsidR="00A9275D" w:rsidRPr="00A23EF2">
              <w:t>0</w:t>
            </w:r>
          </w:p>
        </w:tc>
        <w:tc>
          <w:tcPr>
            <w:tcW w:w="1185" w:type="dxa"/>
          </w:tcPr>
          <w:p w:rsidR="00A9275D" w:rsidRPr="00A23EF2" w:rsidRDefault="00A9275D" w:rsidP="00CB4676">
            <w:pPr>
              <w:jc w:val="center"/>
            </w:pPr>
            <w:r>
              <w:t>0,015</w:t>
            </w:r>
          </w:p>
        </w:tc>
        <w:tc>
          <w:tcPr>
            <w:tcW w:w="1239" w:type="dxa"/>
            <w:gridSpan w:val="2"/>
          </w:tcPr>
          <w:p w:rsidR="00A9275D" w:rsidRPr="00A23EF2" w:rsidRDefault="00A9275D" w:rsidP="00CB4676">
            <w:pPr>
              <w:jc w:val="center"/>
            </w:pPr>
            <w:r w:rsidRPr="00A23EF2">
              <w:t>-</w:t>
            </w:r>
          </w:p>
        </w:tc>
        <w:tc>
          <w:tcPr>
            <w:tcW w:w="1051" w:type="dxa"/>
            <w:gridSpan w:val="2"/>
          </w:tcPr>
          <w:p w:rsidR="00A9275D" w:rsidRPr="00A23EF2" w:rsidRDefault="00A9275D" w:rsidP="00CB4676">
            <w:pPr>
              <w:jc w:val="center"/>
            </w:pPr>
            <w:r>
              <w:t>28,9</w:t>
            </w:r>
          </w:p>
        </w:tc>
        <w:tc>
          <w:tcPr>
            <w:tcW w:w="1200" w:type="dxa"/>
          </w:tcPr>
          <w:p w:rsidR="00A9275D" w:rsidRPr="00A23EF2" w:rsidRDefault="00A9275D" w:rsidP="00CB4676">
            <w:pPr>
              <w:jc w:val="center"/>
            </w:pPr>
            <w:r>
              <w:t>1,2</w:t>
            </w:r>
          </w:p>
        </w:tc>
        <w:tc>
          <w:tcPr>
            <w:tcW w:w="1592" w:type="dxa"/>
          </w:tcPr>
          <w:p w:rsidR="00A9275D" w:rsidRPr="00A23EF2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2237" w:type="dxa"/>
          </w:tcPr>
          <w:p w:rsidR="00A9275D" w:rsidRPr="00A23EF2" w:rsidRDefault="00A9275D" w:rsidP="00CB4676">
            <w:pPr>
              <w:jc w:val="center"/>
            </w:pPr>
            <w:r>
              <w:t>73,96</w:t>
            </w: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589" w:type="dxa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5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 w:rsidRPr="000B2649">
              <w:t>2,6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0,6</w:t>
            </w:r>
          </w:p>
        </w:tc>
        <w:tc>
          <w:tcPr>
            <w:tcW w:w="105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2,15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B867F6">
              <w:t>30</w:t>
            </w:r>
            <w:r w:rsidR="001A52F3">
              <w:t>.0</w:t>
            </w:r>
          </w:p>
        </w:tc>
      </w:tr>
      <w:tr w:rsidR="00A9275D" w:rsidRPr="000B2649" w:rsidTr="001E31F3">
        <w:tc>
          <w:tcPr>
            <w:tcW w:w="4395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794" w:type="dxa"/>
            <w:gridSpan w:val="8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829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Pr="000B2649" w:rsidRDefault="004B1C85" w:rsidP="00CB4676">
            <w:pPr>
              <w:jc w:val="both"/>
            </w:pPr>
            <w:r>
              <w:t>Омлет натуральный</w:t>
            </w:r>
          </w:p>
        </w:tc>
        <w:tc>
          <w:tcPr>
            <w:tcW w:w="1589" w:type="dxa"/>
          </w:tcPr>
          <w:p w:rsidR="00A9275D" w:rsidRPr="000B2649" w:rsidRDefault="004B1C85" w:rsidP="004B1C85">
            <w:r>
              <w:t xml:space="preserve">        77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120</w:t>
            </w:r>
          </w:p>
        </w:tc>
        <w:tc>
          <w:tcPr>
            <w:tcW w:w="1185" w:type="dxa"/>
          </w:tcPr>
          <w:p w:rsidR="00A9275D" w:rsidRPr="000B2649" w:rsidRDefault="004B1C85" w:rsidP="00CB4676">
            <w:pPr>
              <w:jc w:val="center"/>
            </w:pPr>
            <w:r>
              <w:t>8.1</w:t>
            </w:r>
          </w:p>
        </w:tc>
        <w:tc>
          <w:tcPr>
            <w:tcW w:w="1239" w:type="dxa"/>
            <w:gridSpan w:val="2"/>
          </w:tcPr>
          <w:p w:rsidR="00A9275D" w:rsidRPr="000B2649" w:rsidRDefault="004B1C85" w:rsidP="00CB4676">
            <w:pPr>
              <w:jc w:val="center"/>
            </w:pPr>
            <w:r>
              <w:t>10.1</w:t>
            </w:r>
          </w:p>
        </w:tc>
        <w:tc>
          <w:tcPr>
            <w:tcW w:w="1051" w:type="dxa"/>
            <w:gridSpan w:val="2"/>
          </w:tcPr>
          <w:p w:rsidR="00A9275D" w:rsidRPr="000B2649" w:rsidRDefault="004B1C85" w:rsidP="00CB4676">
            <w:pPr>
              <w:jc w:val="center"/>
            </w:pPr>
            <w:r>
              <w:t>3.1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  <w:r w:rsidR="004B1C85">
              <w:t>.8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C128BA" w:rsidP="00CB4676">
            <w:pPr>
              <w:jc w:val="center"/>
            </w:pPr>
            <w:r>
              <w:t>221.6</w:t>
            </w: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</w:t>
            </w:r>
          </w:p>
        </w:tc>
        <w:tc>
          <w:tcPr>
            <w:tcW w:w="1589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40</w:t>
            </w:r>
          </w:p>
        </w:tc>
        <w:tc>
          <w:tcPr>
            <w:tcW w:w="1185" w:type="dxa"/>
          </w:tcPr>
          <w:p w:rsidR="00A9275D" w:rsidRPr="000B2649" w:rsidRDefault="00A9275D" w:rsidP="00CB4676">
            <w:pPr>
              <w:jc w:val="center"/>
            </w:pPr>
            <w:r w:rsidRPr="000B2649">
              <w:t>3,04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0,36</w:t>
            </w:r>
          </w:p>
        </w:tc>
        <w:tc>
          <w:tcPr>
            <w:tcW w:w="105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2,2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EA1961" w:rsidP="00CB4676">
            <w:pPr>
              <w:jc w:val="center"/>
            </w:pPr>
            <w:r>
              <w:t>102</w:t>
            </w:r>
            <w:r w:rsidR="001A52F3">
              <w:t>.0</w:t>
            </w:r>
          </w:p>
        </w:tc>
      </w:tr>
      <w:tr w:rsidR="00A9275D" w:rsidRPr="000B2649" w:rsidTr="001E31F3">
        <w:trPr>
          <w:gridAfter w:val="6"/>
          <w:wAfter w:w="15662" w:type="dxa"/>
        </w:trPr>
        <w:tc>
          <w:tcPr>
            <w:tcW w:w="4395" w:type="dxa"/>
          </w:tcPr>
          <w:p w:rsidR="00A9275D" w:rsidRPr="000B2649" w:rsidRDefault="00EF0AC3" w:rsidP="00CB4676">
            <w:pPr>
              <w:jc w:val="both"/>
            </w:pPr>
            <w:r>
              <w:t xml:space="preserve"> Чай с </w:t>
            </w:r>
            <w:r w:rsidR="00B867F6">
              <w:t>сахаром</w:t>
            </w:r>
          </w:p>
        </w:tc>
        <w:tc>
          <w:tcPr>
            <w:tcW w:w="1589" w:type="dxa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</w:tc>
        <w:tc>
          <w:tcPr>
            <w:tcW w:w="1530" w:type="dxa"/>
          </w:tcPr>
          <w:p w:rsidR="00A9275D" w:rsidRPr="000B2649" w:rsidRDefault="00300A02" w:rsidP="00CB4676">
            <w:pPr>
              <w:jc w:val="center"/>
            </w:pPr>
            <w:r>
              <w:t>15</w:t>
            </w:r>
            <w:r w:rsidR="00A9275D" w:rsidRPr="000B2649">
              <w:t>0</w:t>
            </w:r>
          </w:p>
        </w:tc>
        <w:tc>
          <w:tcPr>
            <w:tcW w:w="1185" w:type="dxa"/>
          </w:tcPr>
          <w:p w:rsidR="00A9275D" w:rsidRPr="000B2649" w:rsidRDefault="00300A02" w:rsidP="00CB4676">
            <w:pPr>
              <w:jc w:val="center"/>
            </w:pPr>
            <w:r>
              <w:t>5.54</w:t>
            </w:r>
          </w:p>
        </w:tc>
        <w:tc>
          <w:tcPr>
            <w:tcW w:w="1239" w:type="dxa"/>
            <w:gridSpan w:val="2"/>
          </w:tcPr>
          <w:p w:rsidR="00A9275D" w:rsidRPr="000B2649" w:rsidRDefault="00300A02" w:rsidP="00CB4676">
            <w:pPr>
              <w:jc w:val="center"/>
            </w:pPr>
            <w:r>
              <w:t>6.8</w:t>
            </w:r>
          </w:p>
        </w:tc>
        <w:tc>
          <w:tcPr>
            <w:tcW w:w="1051" w:type="dxa"/>
            <w:gridSpan w:val="2"/>
          </w:tcPr>
          <w:p w:rsidR="00A9275D" w:rsidRPr="000B2649" w:rsidRDefault="00300A02" w:rsidP="00CB4676">
            <w:pPr>
              <w:jc w:val="center"/>
            </w:pPr>
            <w:r>
              <w:t>22.8</w:t>
            </w:r>
          </w:p>
        </w:tc>
        <w:tc>
          <w:tcPr>
            <w:tcW w:w="1200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9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</w:tcPr>
          <w:p w:rsidR="00A9275D" w:rsidRPr="000B2649" w:rsidRDefault="0030068A" w:rsidP="00CB4676">
            <w:pPr>
              <w:jc w:val="center"/>
            </w:pPr>
            <w:r>
              <w:t>7</w:t>
            </w:r>
            <w:r w:rsidR="00B867F6">
              <w:t>2.57</w:t>
            </w:r>
          </w:p>
        </w:tc>
      </w:tr>
      <w:tr w:rsidR="00A9275D" w:rsidRPr="000B2649" w:rsidTr="001E31F3">
        <w:tc>
          <w:tcPr>
            <w:tcW w:w="4395" w:type="dxa"/>
            <w:vMerge w:val="restart"/>
          </w:tcPr>
          <w:p w:rsidR="00A9275D" w:rsidRPr="00FF0722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589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85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056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10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9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37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1E31F3">
        <w:trPr>
          <w:gridAfter w:val="6"/>
          <w:wAfter w:w="15662" w:type="dxa"/>
          <w:trHeight w:val="572"/>
        </w:trPr>
        <w:tc>
          <w:tcPr>
            <w:tcW w:w="4395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8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3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5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60</w:t>
            </w:r>
          </w:p>
        </w:tc>
        <w:tc>
          <w:tcPr>
            <w:tcW w:w="1239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46</w:t>
            </w:r>
          </w:p>
        </w:tc>
        <w:tc>
          <w:tcPr>
            <w:tcW w:w="1051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348</w:t>
            </w:r>
          </w:p>
        </w:tc>
        <w:tc>
          <w:tcPr>
            <w:tcW w:w="1200" w:type="dxa"/>
            <w:tcBorders>
              <w:top w:val="nil"/>
            </w:tcBorders>
          </w:tcPr>
          <w:p w:rsidR="00A9275D" w:rsidRPr="00AA538A" w:rsidRDefault="00A9275D" w:rsidP="00CB4676">
            <w:pPr>
              <w:jc w:val="center"/>
              <w:rPr>
                <w:b/>
              </w:rPr>
            </w:pPr>
            <w:r w:rsidRPr="00AA538A">
              <w:rPr>
                <w:b/>
              </w:rPr>
              <w:t>3</w:t>
            </w:r>
            <w:r w:rsidR="00637715">
              <w:rPr>
                <w:b/>
              </w:rPr>
              <w:t>6</w:t>
            </w:r>
          </w:p>
        </w:tc>
        <w:tc>
          <w:tcPr>
            <w:tcW w:w="159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37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1</w:t>
            </w:r>
            <w:r w:rsidR="00444DB1">
              <w:rPr>
                <w:b/>
              </w:rPr>
              <w:t>714.5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316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8"/>
        <w:gridCol w:w="1227"/>
        <w:gridCol w:w="6"/>
        <w:gridCol w:w="1530"/>
        <w:gridCol w:w="6"/>
        <w:gridCol w:w="1175"/>
        <w:gridCol w:w="1239"/>
        <w:gridCol w:w="6"/>
        <w:gridCol w:w="1233"/>
        <w:gridCol w:w="1283"/>
        <w:gridCol w:w="1440"/>
        <w:gridCol w:w="2126"/>
        <w:gridCol w:w="2256"/>
        <w:gridCol w:w="2679"/>
        <w:gridCol w:w="2679"/>
        <w:gridCol w:w="2679"/>
        <w:gridCol w:w="2679"/>
        <w:gridCol w:w="2679"/>
      </w:tblGrid>
      <w:tr w:rsidR="00A9275D" w:rsidRPr="000B2649" w:rsidTr="00CB4676">
        <w:trPr>
          <w:gridAfter w:val="6"/>
          <w:wAfter w:w="15651" w:type="dxa"/>
        </w:trPr>
        <w:tc>
          <w:tcPr>
            <w:tcW w:w="16029" w:type="dxa"/>
            <w:gridSpan w:val="1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ДЕНЬ 5</w:t>
            </w: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Прием пищи,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наименование блюда</w:t>
            </w:r>
          </w:p>
        </w:tc>
        <w:tc>
          <w:tcPr>
            <w:tcW w:w="1233" w:type="dxa"/>
            <w:gridSpan w:val="2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3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659" w:type="dxa"/>
            <w:gridSpan w:val="5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83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440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 w:rsidRPr="000B2649">
              <w:rPr>
                <w:b/>
              </w:rPr>
              <w:t>Витамини</w:t>
            </w:r>
            <w:proofErr w:type="spellEnd"/>
          </w:p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</w:t>
            </w:r>
            <w:r w:rsidRPr="000B2649">
              <w:rPr>
                <w:b/>
              </w:rPr>
              <w:t>ация</w:t>
            </w:r>
            <w:proofErr w:type="spellEnd"/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2126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Энергетическая ценность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33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3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83" w:type="dxa"/>
            <w:vMerge/>
          </w:tcPr>
          <w:p w:rsidR="00A9275D" w:rsidRPr="000B2649" w:rsidRDefault="00A9275D" w:rsidP="00CB4676">
            <w:pPr>
              <w:jc w:val="right"/>
            </w:pPr>
          </w:p>
        </w:tc>
        <w:tc>
          <w:tcPr>
            <w:tcW w:w="1440" w:type="dxa"/>
            <w:vMerge/>
          </w:tcPr>
          <w:p w:rsidR="00A9275D" w:rsidRPr="000B2649" w:rsidRDefault="00A9275D" w:rsidP="00CB4676">
            <w:pPr>
              <w:jc w:val="right"/>
            </w:pPr>
          </w:p>
        </w:tc>
        <w:tc>
          <w:tcPr>
            <w:tcW w:w="2126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705" w:type="dxa"/>
            <w:gridSpan w:val="9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3566" w:type="dxa"/>
            <w:gridSpan w:val="2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286839" w:rsidP="00CB4676">
            <w:pPr>
              <w:jc w:val="both"/>
            </w:pPr>
            <w:r>
              <w:t xml:space="preserve">Каша гречневая </w:t>
            </w:r>
            <w:r w:rsidR="00A9275D" w:rsidRPr="000B2649">
              <w:t>молочная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62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7,52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 w:rsidRPr="000B2649">
              <w:t>11,7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32,5</w:t>
            </w:r>
          </w:p>
        </w:tc>
        <w:tc>
          <w:tcPr>
            <w:tcW w:w="1283" w:type="dxa"/>
          </w:tcPr>
          <w:p w:rsidR="00A9275D" w:rsidRPr="000B2649" w:rsidRDefault="00A9275D" w:rsidP="00CB4676">
            <w:pPr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 w:rsidRPr="000B2649">
              <w:t>211,6</w:t>
            </w: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286839" w:rsidP="00CB4676">
            <w:pPr>
              <w:jc w:val="both"/>
            </w:pPr>
            <w:r>
              <w:t>Чай с сахаром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55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4,8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 w:rsidRPr="000B2649">
              <w:t>4,8</w:t>
            </w:r>
          </w:p>
        </w:tc>
        <w:tc>
          <w:tcPr>
            <w:tcW w:w="1239" w:type="dxa"/>
            <w:gridSpan w:val="2"/>
          </w:tcPr>
          <w:p w:rsidR="00A9275D" w:rsidRPr="000B2649" w:rsidRDefault="00286839" w:rsidP="00CB4676">
            <w:pPr>
              <w:jc w:val="center"/>
            </w:pPr>
            <w:r>
              <w:t>13.2</w:t>
            </w:r>
          </w:p>
        </w:tc>
        <w:tc>
          <w:tcPr>
            <w:tcW w:w="1283" w:type="dxa"/>
          </w:tcPr>
          <w:p w:rsidR="00A9275D" w:rsidRPr="000B2649" w:rsidRDefault="00A9275D" w:rsidP="00CB4676">
            <w:pPr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701A33" w:rsidP="00CB4676">
            <w:pPr>
              <w:jc w:val="center"/>
            </w:pPr>
            <w:r>
              <w:t>7</w:t>
            </w:r>
            <w:r w:rsidR="00EA1961">
              <w:t>2.57</w:t>
            </w: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</w:t>
            </w:r>
            <w:r w:rsidR="00ED223F">
              <w:t>о сливочным</w:t>
            </w:r>
            <w:r w:rsidRPr="000B2649">
              <w:t xml:space="preserve"> маслом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40/5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3,07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 w:rsidRPr="000B2649">
              <w:t>4,52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0,88</w:t>
            </w:r>
          </w:p>
        </w:tc>
        <w:tc>
          <w:tcPr>
            <w:tcW w:w="1283" w:type="dxa"/>
          </w:tcPr>
          <w:p w:rsidR="00A9275D" w:rsidRPr="000B2649" w:rsidRDefault="00A9275D" w:rsidP="00CB4676">
            <w:pPr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DC4F95">
              <w:t>76.8</w:t>
            </w:r>
          </w:p>
        </w:tc>
      </w:tr>
      <w:tr w:rsidR="00A9275D" w:rsidRPr="000B2649" w:rsidTr="00CB4676">
        <w:tc>
          <w:tcPr>
            <w:tcW w:w="4758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705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66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7E0D4E" w:rsidP="00CB4676">
            <w:pPr>
              <w:jc w:val="both"/>
            </w:pPr>
            <w:r>
              <w:t>Фрукт свежий / Сок фруктовый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9</w:t>
            </w:r>
          </w:p>
        </w:tc>
        <w:tc>
          <w:tcPr>
            <w:tcW w:w="1530" w:type="dxa"/>
          </w:tcPr>
          <w:p w:rsidR="00A9275D" w:rsidRPr="000B2649" w:rsidRDefault="00286839" w:rsidP="00CB4676">
            <w:pPr>
              <w:jc w:val="center"/>
            </w:pPr>
            <w:r>
              <w:t>15</w:t>
            </w:r>
            <w:r w:rsidR="00A9275D" w:rsidRPr="000B2649">
              <w:t>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0,61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5,2</w:t>
            </w:r>
          </w:p>
        </w:tc>
        <w:tc>
          <w:tcPr>
            <w:tcW w:w="1283" w:type="dxa"/>
          </w:tcPr>
          <w:p w:rsidR="00A9275D" w:rsidRPr="000B2649" w:rsidRDefault="00A9275D" w:rsidP="00CB4676">
            <w:pPr>
              <w:jc w:val="right"/>
            </w:pPr>
            <w:r>
              <w:t>19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2828E9" w:rsidP="00CB4676">
            <w:pPr>
              <w:jc w:val="center"/>
            </w:pPr>
            <w:r>
              <w:t>9</w:t>
            </w:r>
            <w:r w:rsidR="00153363">
              <w:t>2</w:t>
            </w:r>
            <w:r>
              <w:t>.0</w:t>
            </w:r>
          </w:p>
        </w:tc>
      </w:tr>
      <w:tr w:rsidR="00A9275D" w:rsidRPr="000B2649" w:rsidTr="00CB4676">
        <w:tc>
          <w:tcPr>
            <w:tcW w:w="4758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705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66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0A14D3" w:rsidP="00CB4676">
            <w:pPr>
              <w:jc w:val="both"/>
            </w:pPr>
            <w:r>
              <w:t>Борщ</w:t>
            </w:r>
            <w:r w:rsidR="00A9275D">
              <w:t xml:space="preserve"> с </w:t>
            </w:r>
            <w:r w:rsidR="008B4851">
              <w:t>мясом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25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25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r>
              <w:t>3,38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>
              <w:t>5,94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2,2</w:t>
            </w:r>
          </w:p>
        </w:tc>
        <w:tc>
          <w:tcPr>
            <w:tcW w:w="1283" w:type="dxa"/>
          </w:tcPr>
          <w:p w:rsidR="00A9275D" w:rsidRPr="000B2649" w:rsidRDefault="00A9275D" w:rsidP="00CB4676">
            <w:pPr>
              <w:jc w:val="right"/>
            </w:pPr>
            <w:r>
              <w:t>2,17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>
              <w:t>1</w:t>
            </w:r>
            <w:r w:rsidR="008B4851">
              <w:t>9</w:t>
            </w:r>
            <w:r w:rsidR="00C128BA">
              <w:t>9.0</w:t>
            </w:r>
          </w:p>
        </w:tc>
      </w:tr>
      <w:tr w:rsidR="00A9275D" w:rsidRPr="000B2649" w:rsidTr="00CB4676">
        <w:trPr>
          <w:gridAfter w:val="6"/>
          <w:wAfter w:w="15651" w:type="dxa"/>
          <w:trHeight w:val="179"/>
        </w:trPr>
        <w:tc>
          <w:tcPr>
            <w:tcW w:w="4758" w:type="dxa"/>
          </w:tcPr>
          <w:p w:rsidR="00A9275D" w:rsidRPr="000B2649" w:rsidRDefault="00286839" w:rsidP="00CB4676">
            <w:pPr>
              <w:jc w:val="both"/>
            </w:pPr>
            <w:r>
              <w:t xml:space="preserve">Котлета </w:t>
            </w:r>
            <w:r w:rsidR="00CF3606">
              <w:t>свиная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60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7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1,15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 w:rsidRPr="000B2649">
              <w:t>6,8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8,16</w:t>
            </w:r>
          </w:p>
        </w:tc>
        <w:tc>
          <w:tcPr>
            <w:tcW w:w="1283" w:type="dxa"/>
          </w:tcPr>
          <w:p w:rsidR="00A9275D" w:rsidRPr="000B2649" w:rsidRDefault="00A9275D" w:rsidP="00CB4676">
            <w:pPr>
              <w:jc w:val="right"/>
            </w:pPr>
            <w:r>
              <w:t>0,9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 w:rsidRPr="000B2649">
              <w:t>230,6</w:t>
            </w: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281A3C" w:rsidP="00CB4676">
            <w:pPr>
              <w:jc w:val="both"/>
            </w:pPr>
            <w:r>
              <w:t>Макароны</w:t>
            </w:r>
            <w:r w:rsidR="00A9275D">
              <w:t xml:space="preserve"> с маслом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45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>
              <w:t>12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6,7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>
              <w:t>5,82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31,45</w:t>
            </w:r>
          </w:p>
        </w:tc>
        <w:tc>
          <w:tcPr>
            <w:tcW w:w="1283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>
              <w:t>178,8</w:t>
            </w: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A9275D" w:rsidP="00CB4676">
            <w:pPr>
              <w:jc w:val="both"/>
            </w:pPr>
            <w:r>
              <w:t>Компот из сухофруктов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9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,4</w:t>
            </w:r>
          </w:p>
        </w:tc>
        <w:tc>
          <w:tcPr>
            <w:tcW w:w="1239" w:type="dxa"/>
          </w:tcPr>
          <w:p w:rsidR="00A9275D" w:rsidRPr="000B2649" w:rsidRDefault="00D72BBE" w:rsidP="00CB4676">
            <w:r>
              <w:t xml:space="preserve">        </w:t>
            </w:r>
            <w:r w:rsidR="00A9275D">
              <w:t>0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29,96</w:t>
            </w:r>
          </w:p>
        </w:tc>
        <w:tc>
          <w:tcPr>
            <w:tcW w:w="1283" w:type="dxa"/>
          </w:tcPr>
          <w:p w:rsidR="00A9275D" w:rsidRPr="000B2649" w:rsidRDefault="00A9275D" w:rsidP="00CB4676">
            <w:pPr>
              <w:jc w:val="right"/>
            </w:pPr>
            <w:r>
              <w:t>0,2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2126" w:type="dxa"/>
          </w:tcPr>
          <w:p w:rsidR="00A9275D" w:rsidRPr="000B2649" w:rsidRDefault="002828E9" w:rsidP="00CB4676">
            <w:pPr>
              <w:jc w:val="center"/>
            </w:pPr>
            <w:r>
              <w:t>69.9</w:t>
            </w: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5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,6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 w:rsidRPr="000B2649">
              <w:t>0,6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2,15</w:t>
            </w:r>
          </w:p>
        </w:tc>
        <w:tc>
          <w:tcPr>
            <w:tcW w:w="1283" w:type="dxa"/>
          </w:tcPr>
          <w:p w:rsidR="00A9275D" w:rsidRPr="000B2649" w:rsidRDefault="00A9275D" w:rsidP="00CB4676">
            <w:pPr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EA1961">
              <w:t>30</w:t>
            </w:r>
            <w:r w:rsidR="001A52F3">
              <w:t>.0</w:t>
            </w:r>
          </w:p>
        </w:tc>
      </w:tr>
      <w:tr w:rsidR="00A9275D" w:rsidRPr="000B2649" w:rsidTr="00CB4676">
        <w:tc>
          <w:tcPr>
            <w:tcW w:w="4758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705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66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8B4851">
        <w:trPr>
          <w:gridAfter w:val="6"/>
          <w:wAfter w:w="15651" w:type="dxa"/>
          <w:trHeight w:val="526"/>
        </w:trPr>
        <w:tc>
          <w:tcPr>
            <w:tcW w:w="4758" w:type="dxa"/>
          </w:tcPr>
          <w:p w:rsidR="00A9275D" w:rsidRDefault="00A9275D" w:rsidP="00CB4676">
            <w:pPr>
              <w:jc w:val="both"/>
            </w:pPr>
            <w:r w:rsidRPr="000B2649">
              <w:t>Яйцо</w:t>
            </w:r>
            <w:r>
              <w:t xml:space="preserve"> вареное</w:t>
            </w:r>
          </w:p>
          <w:p w:rsidR="00A9275D" w:rsidRPr="000B2649" w:rsidRDefault="00A9275D" w:rsidP="00CB4676">
            <w:pPr>
              <w:jc w:val="both"/>
            </w:pP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4</w:t>
            </w:r>
          </w:p>
          <w:p w:rsidR="00A9275D" w:rsidRPr="000B2649" w:rsidRDefault="00A9275D" w:rsidP="00CB4676">
            <w:pPr>
              <w:jc w:val="center"/>
            </w:pP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 w:rsidRPr="000B2649">
              <w:t>40</w:t>
            </w:r>
          </w:p>
          <w:p w:rsidR="00A9275D" w:rsidRPr="000B2649" w:rsidRDefault="00A9275D" w:rsidP="00CB4676">
            <w:pPr>
              <w:jc w:val="center"/>
            </w:pP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7,8</w:t>
            </w:r>
          </w:p>
          <w:p w:rsidR="00A9275D" w:rsidRPr="000B2649" w:rsidRDefault="00A9275D" w:rsidP="00CB4676">
            <w:pPr>
              <w:jc w:val="center"/>
            </w:pP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>
              <w:t>7,35</w:t>
            </w:r>
          </w:p>
          <w:p w:rsidR="00A9275D" w:rsidRPr="000B2649" w:rsidRDefault="00A9275D" w:rsidP="008B4851"/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28,3</w:t>
            </w:r>
          </w:p>
          <w:p w:rsidR="00A9275D" w:rsidRPr="000B2649" w:rsidRDefault="00A9275D" w:rsidP="00CB4676">
            <w:pPr>
              <w:jc w:val="center"/>
            </w:pPr>
          </w:p>
        </w:tc>
        <w:tc>
          <w:tcPr>
            <w:tcW w:w="1283" w:type="dxa"/>
          </w:tcPr>
          <w:p w:rsidR="00A9275D" w:rsidRDefault="00A9275D" w:rsidP="00CB4676">
            <w:pPr>
              <w:jc w:val="right"/>
            </w:pPr>
            <w:r>
              <w:t>0</w:t>
            </w:r>
          </w:p>
          <w:p w:rsidR="00A9275D" w:rsidRPr="000B2649" w:rsidRDefault="00A9275D" w:rsidP="00CB4676">
            <w:pPr>
              <w:jc w:val="right"/>
            </w:pPr>
          </w:p>
        </w:tc>
        <w:tc>
          <w:tcPr>
            <w:tcW w:w="144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FE5EA7" w:rsidP="008B4851">
            <w:pPr>
              <w:jc w:val="center"/>
            </w:pPr>
            <w:r>
              <w:t>65</w:t>
            </w:r>
            <w:r w:rsidR="001A52F3">
              <w:t>.0</w:t>
            </w:r>
          </w:p>
        </w:tc>
      </w:tr>
      <w:tr w:rsidR="00A9275D" w:rsidRPr="000B2649" w:rsidTr="00CB4676">
        <w:trPr>
          <w:gridAfter w:val="6"/>
          <w:wAfter w:w="15651" w:type="dxa"/>
        </w:trPr>
        <w:tc>
          <w:tcPr>
            <w:tcW w:w="4758" w:type="dxa"/>
          </w:tcPr>
          <w:p w:rsidR="00A9275D" w:rsidRPr="000B2649" w:rsidRDefault="000A14D3" w:rsidP="00CB4676">
            <w:pPr>
              <w:jc w:val="both"/>
            </w:pPr>
            <w:r>
              <w:t>Чай с сахаром</w:t>
            </w:r>
          </w:p>
          <w:p w:rsidR="00A9275D" w:rsidRDefault="00A9275D" w:rsidP="00CB4676">
            <w:pPr>
              <w:jc w:val="both"/>
            </w:pPr>
          </w:p>
          <w:p w:rsidR="00A9275D" w:rsidRPr="000B2649" w:rsidRDefault="00545364" w:rsidP="00CB4676">
            <w:pPr>
              <w:jc w:val="both"/>
            </w:pPr>
            <w:r>
              <w:t>Кондитерское изделие</w:t>
            </w:r>
          </w:p>
        </w:tc>
        <w:tc>
          <w:tcPr>
            <w:tcW w:w="1233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  <w:p w:rsidR="00A9275D" w:rsidRDefault="00A9275D" w:rsidP="00CB4676">
            <w:pPr>
              <w:jc w:val="center"/>
            </w:pPr>
          </w:p>
          <w:p w:rsidR="00A9275D" w:rsidRPr="000B2649" w:rsidRDefault="00A9275D" w:rsidP="00CB4676">
            <w:pPr>
              <w:jc w:val="center"/>
            </w:pPr>
          </w:p>
        </w:tc>
        <w:tc>
          <w:tcPr>
            <w:tcW w:w="1530" w:type="dxa"/>
          </w:tcPr>
          <w:p w:rsidR="00A9275D" w:rsidRPr="000B2649" w:rsidRDefault="000A14D3" w:rsidP="00CB4676">
            <w:pPr>
              <w:jc w:val="center"/>
            </w:pPr>
            <w:r>
              <w:t>18</w:t>
            </w:r>
            <w:r w:rsidR="00A9275D" w:rsidRPr="000B2649">
              <w:t>0</w:t>
            </w:r>
          </w:p>
          <w:p w:rsidR="00A9275D" w:rsidRDefault="00A9275D" w:rsidP="00CB4676">
            <w:pPr>
              <w:jc w:val="center"/>
            </w:pPr>
          </w:p>
          <w:p w:rsidR="00A9275D" w:rsidRPr="000B2649" w:rsidRDefault="00DE03A9" w:rsidP="00CB4676">
            <w:pPr>
              <w:jc w:val="center"/>
            </w:pPr>
            <w:r>
              <w:t>4</w:t>
            </w:r>
            <w:r w:rsidR="00A9275D">
              <w:t>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0,21</w:t>
            </w:r>
          </w:p>
          <w:p w:rsidR="00A9275D" w:rsidRDefault="00A9275D" w:rsidP="00CB4676">
            <w:pPr>
              <w:jc w:val="center"/>
            </w:pPr>
          </w:p>
          <w:p w:rsidR="00A9275D" w:rsidRPr="000B2649" w:rsidRDefault="00A9275D" w:rsidP="00CB4676">
            <w:pPr>
              <w:jc w:val="center"/>
            </w:pPr>
            <w:r>
              <w:t>3,4</w:t>
            </w:r>
          </w:p>
        </w:tc>
        <w:tc>
          <w:tcPr>
            <w:tcW w:w="1239" w:type="dxa"/>
          </w:tcPr>
          <w:p w:rsidR="00A9275D" w:rsidRPr="000B2649" w:rsidRDefault="00A9275D" w:rsidP="00CB4676">
            <w:pPr>
              <w:jc w:val="center"/>
            </w:pPr>
            <w:r w:rsidRPr="000B2649">
              <w:t>4,05</w:t>
            </w:r>
          </w:p>
          <w:p w:rsidR="00A9275D" w:rsidRDefault="00A9275D" w:rsidP="00CB4676">
            <w:pPr>
              <w:jc w:val="center"/>
            </w:pPr>
          </w:p>
          <w:p w:rsidR="00A9275D" w:rsidRPr="000B2649" w:rsidRDefault="00A9275D" w:rsidP="00CB4676">
            <w:pPr>
              <w:jc w:val="center"/>
            </w:pPr>
            <w:r>
              <w:t>5,8</w:t>
            </w:r>
          </w:p>
        </w:tc>
        <w:tc>
          <w:tcPr>
            <w:tcW w:w="1239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3,2</w:t>
            </w:r>
          </w:p>
          <w:p w:rsidR="00A9275D" w:rsidRDefault="00A9275D" w:rsidP="00CB4676">
            <w:pPr>
              <w:jc w:val="center"/>
            </w:pPr>
          </w:p>
          <w:p w:rsidR="00A9275D" w:rsidRPr="000B2649" w:rsidRDefault="00A9275D" w:rsidP="00CB4676">
            <w:pPr>
              <w:jc w:val="center"/>
            </w:pPr>
            <w:r>
              <w:t>21</w:t>
            </w:r>
          </w:p>
        </w:tc>
        <w:tc>
          <w:tcPr>
            <w:tcW w:w="1283" w:type="dxa"/>
          </w:tcPr>
          <w:p w:rsidR="00A9275D" w:rsidRDefault="00A9275D" w:rsidP="00CB4676">
            <w:pPr>
              <w:jc w:val="right"/>
            </w:pPr>
            <w:r>
              <w:t>0,1</w:t>
            </w:r>
          </w:p>
          <w:p w:rsidR="00A9275D" w:rsidRDefault="00A9275D" w:rsidP="00CB4676">
            <w:pPr>
              <w:jc w:val="right"/>
            </w:pPr>
          </w:p>
          <w:p w:rsidR="00A9275D" w:rsidRPr="000B2649" w:rsidRDefault="00A9275D" w:rsidP="00CB4676">
            <w:pPr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A9275D" w:rsidRDefault="00A9275D" w:rsidP="00CB4676">
            <w:pPr>
              <w:jc w:val="center"/>
            </w:pPr>
          </w:p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</w:tcPr>
          <w:p w:rsidR="00A9275D" w:rsidRPr="000B2649" w:rsidRDefault="00701A33" w:rsidP="00CB4676">
            <w:pPr>
              <w:jc w:val="center"/>
            </w:pPr>
            <w:r>
              <w:t>7</w:t>
            </w:r>
            <w:r w:rsidR="00A9275D" w:rsidRPr="000B2649">
              <w:t>2,57</w:t>
            </w:r>
          </w:p>
          <w:p w:rsidR="00A9275D" w:rsidRDefault="00A9275D" w:rsidP="00CB4676">
            <w:pPr>
              <w:jc w:val="center"/>
            </w:pPr>
          </w:p>
          <w:p w:rsidR="00A9275D" w:rsidRPr="000B2649" w:rsidRDefault="008B4851" w:rsidP="00CB4676">
            <w:pPr>
              <w:jc w:val="center"/>
            </w:pPr>
            <w:r>
              <w:t>225</w:t>
            </w:r>
            <w:r w:rsidR="001A52F3">
              <w:t>.0</w:t>
            </w:r>
          </w:p>
        </w:tc>
      </w:tr>
      <w:tr w:rsidR="00A9275D" w:rsidRPr="000B2649" w:rsidTr="00CB4676">
        <w:tc>
          <w:tcPr>
            <w:tcW w:w="4758" w:type="dxa"/>
            <w:vMerge w:val="restart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227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42" w:type="dxa"/>
            <w:gridSpan w:val="3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75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45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33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83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CB4676">
        <w:trPr>
          <w:gridAfter w:val="6"/>
          <w:wAfter w:w="15651" w:type="dxa"/>
          <w:trHeight w:val="572"/>
        </w:trPr>
        <w:tc>
          <w:tcPr>
            <w:tcW w:w="4758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33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3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1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5</w:t>
            </w:r>
            <w:r>
              <w:rPr>
                <w:b/>
              </w:rPr>
              <w:t>1</w:t>
            </w:r>
          </w:p>
        </w:tc>
        <w:tc>
          <w:tcPr>
            <w:tcW w:w="123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57</w:t>
            </w:r>
          </w:p>
        </w:tc>
        <w:tc>
          <w:tcPr>
            <w:tcW w:w="1239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45</w:t>
            </w:r>
          </w:p>
        </w:tc>
        <w:tc>
          <w:tcPr>
            <w:tcW w:w="1283" w:type="dxa"/>
            <w:tcBorders>
              <w:top w:val="nil"/>
            </w:tcBorders>
          </w:tcPr>
          <w:p w:rsidR="00A9275D" w:rsidRPr="00AA538A" w:rsidRDefault="00A9275D" w:rsidP="00CB4676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4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6" w:type="dxa"/>
            <w:tcBorders>
              <w:top w:val="nil"/>
            </w:tcBorders>
          </w:tcPr>
          <w:p w:rsidR="00A9275D" w:rsidRPr="000B2649" w:rsidRDefault="008B4851" w:rsidP="00CB4676">
            <w:pPr>
              <w:jc w:val="center"/>
            </w:pPr>
            <w:r>
              <w:rPr>
                <w:b/>
              </w:rPr>
              <w:t>1713</w:t>
            </w:r>
            <w:r w:rsidR="00FE5EA7">
              <w:rPr>
                <w:b/>
              </w:rPr>
              <w:t>.</w:t>
            </w:r>
            <w:r w:rsidR="00C128BA">
              <w:rPr>
                <w:b/>
              </w:rPr>
              <w:t>8</w:t>
            </w:r>
          </w:p>
        </w:tc>
      </w:tr>
    </w:tbl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181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6"/>
        <w:gridCol w:w="1619"/>
        <w:gridCol w:w="1560"/>
        <w:gridCol w:w="1202"/>
        <w:gridCol w:w="1260"/>
        <w:gridCol w:w="1260"/>
        <w:gridCol w:w="1232"/>
        <w:gridCol w:w="1413"/>
        <w:gridCol w:w="1987"/>
        <w:gridCol w:w="2116"/>
      </w:tblGrid>
      <w:tr w:rsidR="00A9275D" w:rsidRPr="000B2649" w:rsidTr="00CB4676">
        <w:trPr>
          <w:gridAfter w:val="1"/>
          <w:wAfter w:w="2116" w:type="dxa"/>
        </w:trPr>
        <w:tc>
          <w:tcPr>
            <w:tcW w:w="16029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6</w:t>
            </w: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Прием пищи,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наименование блюда</w:t>
            </w:r>
          </w:p>
        </w:tc>
        <w:tc>
          <w:tcPr>
            <w:tcW w:w="1619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722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32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413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1987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</w:t>
            </w:r>
            <w:proofErr w:type="gramStart"/>
            <w:r w:rsidRPr="000B2649">
              <w:rPr>
                <w:b/>
              </w:rPr>
              <w:t>(</w:t>
            </w:r>
            <w:r w:rsidR="00525735">
              <w:rPr>
                <w:b/>
              </w:rPr>
              <w:t xml:space="preserve"> </w:t>
            </w:r>
            <w:r w:rsidRPr="000B2649">
              <w:rPr>
                <w:b/>
              </w:rPr>
              <w:t xml:space="preserve">ккал </w:t>
            </w:r>
            <w:proofErr w:type="gramEnd"/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619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32" w:type="dxa"/>
            <w:vMerge/>
          </w:tcPr>
          <w:p w:rsidR="00A9275D" w:rsidRPr="000B2649" w:rsidRDefault="00A9275D" w:rsidP="00CB4676">
            <w:pPr>
              <w:jc w:val="right"/>
            </w:pPr>
          </w:p>
        </w:tc>
        <w:tc>
          <w:tcPr>
            <w:tcW w:w="1413" w:type="dxa"/>
            <w:vMerge/>
          </w:tcPr>
          <w:p w:rsidR="00A9275D" w:rsidRPr="000B2649" w:rsidRDefault="00A9275D" w:rsidP="00CB4676">
            <w:pPr>
              <w:jc w:val="right"/>
            </w:pPr>
          </w:p>
        </w:tc>
        <w:tc>
          <w:tcPr>
            <w:tcW w:w="1987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8133" w:type="dxa"/>
            <w:gridSpan w:val="6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3400" w:type="dxa"/>
            <w:gridSpan w:val="2"/>
          </w:tcPr>
          <w:p w:rsidR="00A9275D" w:rsidRPr="000B2649" w:rsidRDefault="00A9275D" w:rsidP="00CB4676">
            <w:pPr>
              <w:jc w:val="right"/>
              <w:rPr>
                <w:b/>
              </w:rPr>
            </w:pP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7655C7" w:rsidP="00CB4676">
            <w:pPr>
              <w:jc w:val="both"/>
            </w:pPr>
            <w:r>
              <w:t>Каша</w:t>
            </w:r>
            <w:r w:rsidR="00A9275D" w:rsidRPr="000B2649">
              <w:t xml:space="preserve"> геркулесовая</w:t>
            </w:r>
            <w:r w:rsidRPr="000B2649">
              <w:t xml:space="preserve"> молочная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 w:rsidRPr="000B2649">
              <w:t>22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6,21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7,73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27,71</w:t>
            </w:r>
          </w:p>
        </w:tc>
        <w:tc>
          <w:tcPr>
            <w:tcW w:w="1232" w:type="dxa"/>
          </w:tcPr>
          <w:p w:rsidR="00A9275D" w:rsidRPr="000B2649" w:rsidRDefault="00A9275D" w:rsidP="00CB4676">
            <w:pPr>
              <w:jc w:val="center"/>
            </w:pPr>
            <w:r>
              <w:t>0,8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</w:tcPr>
          <w:p w:rsidR="00A9275D" w:rsidRPr="000B2649" w:rsidRDefault="00A9275D" w:rsidP="00CB4676">
            <w:pPr>
              <w:jc w:val="center"/>
            </w:pPr>
            <w:r w:rsidRPr="000B2649">
              <w:t>288</w:t>
            </w:r>
            <w:r w:rsidR="001A52F3">
              <w:t>.0</w:t>
            </w:r>
          </w:p>
        </w:tc>
      </w:tr>
      <w:tr w:rsidR="00A9275D" w:rsidRPr="000B2649" w:rsidTr="00CB4676">
        <w:tc>
          <w:tcPr>
            <w:tcW w:w="4496" w:type="dxa"/>
          </w:tcPr>
          <w:p w:rsidR="00A9275D" w:rsidRPr="000B2649" w:rsidRDefault="00286839" w:rsidP="00CB4676">
            <w:pPr>
              <w:jc w:val="both"/>
            </w:pPr>
            <w:r>
              <w:t>Чай с сахаром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5,54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6,8</w:t>
            </w:r>
          </w:p>
        </w:tc>
        <w:tc>
          <w:tcPr>
            <w:tcW w:w="1260" w:type="dxa"/>
          </w:tcPr>
          <w:p w:rsidR="00A9275D" w:rsidRPr="000B2649" w:rsidRDefault="00286839" w:rsidP="00CB4676">
            <w:pPr>
              <w:jc w:val="center"/>
            </w:pPr>
            <w:r>
              <w:t>13.2</w:t>
            </w:r>
          </w:p>
        </w:tc>
        <w:tc>
          <w:tcPr>
            <w:tcW w:w="1232" w:type="dxa"/>
          </w:tcPr>
          <w:p w:rsidR="00A9275D" w:rsidRPr="000B2649" w:rsidRDefault="00A9275D" w:rsidP="00CB4676">
            <w:pPr>
              <w:jc w:val="center"/>
            </w:pPr>
            <w:r>
              <w:t>0,8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</w:tcPr>
          <w:p w:rsidR="00A9275D" w:rsidRPr="000B2649" w:rsidRDefault="007655C7" w:rsidP="00CB4676">
            <w:pPr>
              <w:jc w:val="center"/>
            </w:pPr>
            <w:r>
              <w:t>7</w:t>
            </w:r>
            <w:r w:rsidR="00EA1961">
              <w:t>2.57</w:t>
            </w:r>
          </w:p>
        </w:tc>
        <w:tc>
          <w:tcPr>
            <w:tcW w:w="2116" w:type="dxa"/>
            <w:vMerge w:val="restart"/>
            <w:tcBorders>
              <w:top w:val="nil"/>
              <w:bottom w:val="nil"/>
            </w:tcBorders>
          </w:tcPr>
          <w:p w:rsidR="00A9275D" w:rsidRPr="000B2649" w:rsidRDefault="00A9275D" w:rsidP="00CB4676"/>
        </w:tc>
      </w:tr>
      <w:tr w:rsidR="00A9275D" w:rsidRPr="000B2649" w:rsidTr="00CB4676">
        <w:tc>
          <w:tcPr>
            <w:tcW w:w="4496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</w:t>
            </w:r>
            <w:r w:rsidR="001A52F3">
              <w:t>о сливочным</w:t>
            </w:r>
            <w:r w:rsidRPr="000B2649">
              <w:t xml:space="preserve"> маслом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60" w:type="dxa"/>
          </w:tcPr>
          <w:p w:rsidR="00A9275D" w:rsidRPr="000B2649" w:rsidRDefault="00EA1961" w:rsidP="00CB4676">
            <w:pPr>
              <w:jc w:val="center"/>
            </w:pPr>
            <w:r>
              <w:t>4</w:t>
            </w:r>
            <w:r w:rsidR="00A9275D" w:rsidRPr="000B2649">
              <w:t>0/5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2,3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4,36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14,62</w:t>
            </w:r>
          </w:p>
        </w:tc>
        <w:tc>
          <w:tcPr>
            <w:tcW w:w="1232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</w:tcPr>
          <w:p w:rsidR="00A9275D" w:rsidRPr="000B2649" w:rsidRDefault="00EA1961" w:rsidP="00CB4676">
            <w:pPr>
              <w:jc w:val="center"/>
            </w:pPr>
            <w:r>
              <w:t>1</w:t>
            </w:r>
            <w:r w:rsidR="002828E9">
              <w:t>76.8</w:t>
            </w:r>
          </w:p>
        </w:tc>
        <w:tc>
          <w:tcPr>
            <w:tcW w:w="2116" w:type="dxa"/>
            <w:vMerge/>
            <w:tcBorders>
              <w:bottom w:val="nil"/>
            </w:tcBorders>
          </w:tcPr>
          <w:p w:rsidR="00A9275D" w:rsidRPr="000B2649" w:rsidRDefault="00A9275D" w:rsidP="00CB4676"/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8133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00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CD5C68" w:rsidP="00CB4676">
            <w:pPr>
              <w:jc w:val="both"/>
            </w:pPr>
            <w:r>
              <w:t>Сок фруктовый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A9275D" w:rsidRPr="000B2649" w:rsidRDefault="00A509C9" w:rsidP="00CB4676">
            <w:pPr>
              <w:jc w:val="center"/>
            </w:pPr>
            <w:r>
              <w:t>15</w:t>
            </w:r>
            <w:r w:rsidR="00A9275D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0,61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16,1</w:t>
            </w:r>
          </w:p>
        </w:tc>
        <w:tc>
          <w:tcPr>
            <w:tcW w:w="1232" w:type="dxa"/>
          </w:tcPr>
          <w:p w:rsidR="00A9275D" w:rsidRPr="000B2649" w:rsidRDefault="00A9275D" w:rsidP="00CB4676">
            <w:pPr>
              <w:jc w:val="center"/>
            </w:pPr>
            <w:r>
              <w:t>19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</w:tcPr>
          <w:p w:rsidR="00A9275D" w:rsidRPr="000B2649" w:rsidRDefault="002828E9" w:rsidP="00CB4676">
            <w:pPr>
              <w:jc w:val="center"/>
            </w:pPr>
            <w:r>
              <w:t>9</w:t>
            </w:r>
            <w:r w:rsidR="00153363">
              <w:t>2</w:t>
            </w:r>
            <w:r w:rsidR="009B6EEA">
              <w:t>.0</w:t>
            </w: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8133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00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A9275D" w:rsidP="00CB4676">
            <w:pPr>
              <w:jc w:val="both"/>
            </w:pPr>
            <w:r w:rsidRPr="000B2649">
              <w:t xml:space="preserve">Щи с мясом 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 w:rsidRPr="000B2649">
              <w:t>23</w:t>
            </w:r>
          </w:p>
        </w:tc>
        <w:tc>
          <w:tcPr>
            <w:tcW w:w="1560" w:type="dxa"/>
          </w:tcPr>
          <w:p w:rsidR="00A9275D" w:rsidRPr="000B2649" w:rsidRDefault="00CD5C68" w:rsidP="00CB4676">
            <w:pPr>
              <w:jc w:val="center"/>
            </w:pPr>
            <w:r>
              <w:t>20</w:t>
            </w:r>
            <w:r w:rsidR="00A9275D"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6,3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5,75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21,11</w:t>
            </w:r>
          </w:p>
        </w:tc>
        <w:tc>
          <w:tcPr>
            <w:tcW w:w="1232" w:type="dxa"/>
          </w:tcPr>
          <w:p w:rsidR="00A9275D" w:rsidRPr="000B2649" w:rsidRDefault="00A9275D" w:rsidP="00CB4676">
            <w:pPr>
              <w:jc w:val="center"/>
            </w:pPr>
            <w:r>
              <w:t>6,25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</w:tcPr>
          <w:p w:rsidR="00A9275D" w:rsidRPr="000B2649" w:rsidRDefault="00C128BA" w:rsidP="00CB4676">
            <w:pPr>
              <w:jc w:val="center"/>
            </w:pPr>
            <w:r>
              <w:t>148</w:t>
            </w:r>
            <w:r w:rsidR="00A9275D" w:rsidRPr="000B2649">
              <w:t>,8</w:t>
            </w: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281A3C" w:rsidP="00CB4676">
            <w:pPr>
              <w:jc w:val="both"/>
            </w:pPr>
            <w:r>
              <w:t xml:space="preserve">Мясной биточек с рисом </w:t>
            </w:r>
            <w:r w:rsidR="00C128BA">
              <w:t>и с овощной подливой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>
              <w:t>60</w:t>
            </w:r>
          </w:p>
        </w:tc>
        <w:tc>
          <w:tcPr>
            <w:tcW w:w="1560" w:type="dxa"/>
          </w:tcPr>
          <w:p w:rsidR="00A9275D" w:rsidRPr="000B2649" w:rsidRDefault="00C128BA" w:rsidP="00CB4676">
            <w:pPr>
              <w:jc w:val="center"/>
            </w:pPr>
            <w:r>
              <w:t>12</w:t>
            </w:r>
            <w:r w:rsidR="00A9275D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7,41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8,26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0,78</w:t>
            </w:r>
          </w:p>
        </w:tc>
        <w:tc>
          <w:tcPr>
            <w:tcW w:w="1232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</w:tcPr>
          <w:p w:rsidR="00A9275D" w:rsidRPr="000B2649" w:rsidRDefault="00C128BA" w:rsidP="00CB4676">
            <w:pPr>
              <w:jc w:val="center"/>
            </w:pPr>
            <w:r>
              <w:t>33</w:t>
            </w:r>
            <w:r w:rsidR="00A9275D">
              <w:t>0</w:t>
            </w:r>
            <w:r w:rsidR="001A52F3">
              <w:t>.0</w:t>
            </w: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A9275D" w:rsidP="00CB4676">
            <w:pPr>
              <w:jc w:val="both"/>
            </w:pPr>
            <w:r>
              <w:t>Кисель фруктовый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>
              <w:t>591</w:t>
            </w:r>
          </w:p>
        </w:tc>
        <w:tc>
          <w:tcPr>
            <w:tcW w:w="1560" w:type="dxa"/>
          </w:tcPr>
          <w:p w:rsidR="00A9275D" w:rsidRPr="000B2649" w:rsidRDefault="00CD5C68" w:rsidP="00CB4676">
            <w:pPr>
              <w:jc w:val="center"/>
            </w:pPr>
            <w:r>
              <w:t>18</w:t>
            </w:r>
            <w:r w:rsidR="00A9275D"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0.015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28.9</w:t>
            </w:r>
          </w:p>
        </w:tc>
        <w:tc>
          <w:tcPr>
            <w:tcW w:w="1232" w:type="dxa"/>
          </w:tcPr>
          <w:p w:rsidR="00A9275D" w:rsidRPr="000B2649" w:rsidRDefault="00A9275D" w:rsidP="00CB4676">
            <w:pPr>
              <w:jc w:val="center"/>
            </w:pPr>
            <w:r>
              <w:t>1,2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1987" w:type="dxa"/>
          </w:tcPr>
          <w:p w:rsidR="00A9275D" w:rsidRPr="000B2649" w:rsidRDefault="00A9275D" w:rsidP="00CB4676">
            <w:pPr>
              <w:jc w:val="center"/>
            </w:pPr>
            <w:r>
              <w:t>73,96</w:t>
            </w:r>
          </w:p>
        </w:tc>
      </w:tr>
      <w:tr w:rsidR="00A9275D" w:rsidRPr="000B2649" w:rsidTr="007655C7">
        <w:trPr>
          <w:gridAfter w:val="1"/>
          <w:wAfter w:w="2116" w:type="dxa"/>
          <w:trHeight w:val="343"/>
        </w:trPr>
        <w:tc>
          <w:tcPr>
            <w:tcW w:w="4496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5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2,6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0,6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22,15</w:t>
            </w:r>
          </w:p>
        </w:tc>
        <w:tc>
          <w:tcPr>
            <w:tcW w:w="1232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EA1961">
              <w:t>30</w:t>
            </w:r>
            <w:r w:rsidR="001A52F3">
              <w:t>.0</w:t>
            </w: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8133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00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Default="00A9275D" w:rsidP="00CB4676">
            <w:pPr>
              <w:jc w:val="both"/>
            </w:pPr>
            <w:r w:rsidRPr="000B2649">
              <w:t>К</w:t>
            </w:r>
            <w:r>
              <w:t>артофельное пюре с маслом</w:t>
            </w:r>
          </w:p>
          <w:p w:rsidR="00A9275D" w:rsidRPr="000B2649" w:rsidRDefault="00A9275D" w:rsidP="00CB4676">
            <w:pPr>
              <w:jc w:val="both"/>
            </w:pPr>
            <w:r>
              <w:t>Соленый огурец</w:t>
            </w:r>
            <w:r w:rsidR="00525735">
              <w:t xml:space="preserve"> </w:t>
            </w:r>
            <w:r w:rsidR="007B5C33">
              <w:t>/</w:t>
            </w:r>
            <w:r w:rsidR="00525735">
              <w:t xml:space="preserve"> </w:t>
            </w:r>
            <w:r w:rsidR="007B5C33">
              <w:t xml:space="preserve">Салат </w:t>
            </w:r>
            <w:r w:rsidR="00CD5C68">
              <w:t xml:space="preserve">из </w:t>
            </w:r>
            <w:r w:rsidR="007B5C33">
              <w:t xml:space="preserve">отварной </w:t>
            </w:r>
            <w:r w:rsidR="00CD5C68">
              <w:t>свеклы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>
              <w:t>48</w:t>
            </w:r>
          </w:p>
        </w:tc>
        <w:tc>
          <w:tcPr>
            <w:tcW w:w="1560" w:type="dxa"/>
          </w:tcPr>
          <w:p w:rsidR="00A9275D" w:rsidRDefault="00A9275D" w:rsidP="00CB4676">
            <w:pPr>
              <w:jc w:val="center"/>
            </w:pPr>
            <w:r>
              <w:t>120</w:t>
            </w:r>
          </w:p>
          <w:p w:rsidR="00A9275D" w:rsidRPr="000B2649" w:rsidRDefault="00A9275D" w:rsidP="00CB4676">
            <w:pPr>
              <w:jc w:val="center"/>
            </w:pPr>
            <w:r>
              <w:t>30</w:t>
            </w:r>
            <w:r w:rsidR="00FE5EA7">
              <w:t>/5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7,5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5,3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14,66</w:t>
            </w:r>
          </w:p>
        </w:tc>
        <w:tc>
          <w:tcPr>
            <w:tcW w:w="1232" w:type="dxa"/>
          </w:tcPr>
          <w:p w:rsidR="00A9275D" w:rsidRPr="000B2649" w:rsidRDefault="00A9275D" w:rsidP="00CB4676">
            <w:pPr>
              <w:jc w:val="center"/>
            </w:pPr>
            <w:r>
              <w:t>21,01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</w:tcPr>
          <w:p w:rsidR="00A9275D" w:rsidRDefault="00A9275D" w:rsidP="00CB4676">
            <w:pPr>
              <w:jc w:val="center"/>
            </w:pPr>
            <w:r>
              <w:t>227</w:t>
            </w:r>
            <w:r w:rsidR="001A52F3">
              <w:t>.0</w:t>
            </w:r>
          </w:p>
          <w:p w:rsidR="00FE5EA7" w:rsidRPr="000B2649" w:rsidRDefault="00FE5EA7" w:rsidP="00CB4676">
            <w:pPr>
              <w:jc w:val="center"/>
            </w:pPr>
            <w:r>
              <w:t>25</w:t>
            </w:r>
            <w:r w:rsidR="001A52F3">
              <w:t>.0</w:t>
            </w: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</w:tcPr>
          <w:p w:rsidR="00A9275D" w:rsidRPr="000B2649" w:rsidRDefault="007B5C33" w:rsidP="00CB4676">
            <w:pPr>
              <w:jc w:val="both"/>
            </w:pPr>
            <w:r>
              <w:t>Чай с сахаром</w:t>
            </w:r>
          </w:p>
          <w:p w:rsidR="00A9275D" w:rsidRPr="000B2649" w:rsidRDefault="007B5C33" w:rsidP="00CB4676">
            <w:pPr>
              <w:jc w:val="both"/>
            </w:pPr>
            <w:r>
              <w:t>Х</w:t>
            </w:r>
            <w:r w:rsidR="00A9275D" w:rsidRPr="000B2649">
              <w:t>леб пшеничный</w:t>
            </w:r>
          </w:p>
        </w:tc>
        <w:tc>
          <w:tcPr>
            <w:tcW w:w="1619" w:type="dxa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1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  <w:p w:rsidR="00A9275D" w:rsidRPr="000B2649" w:rsidRDefault="00EA1961" w:rsidP="00CB4676">
            <w:pPr>
              <w:jc w:val="center"/>
            </w:pPr>
            <w:r>
              <w:t>4</w:t>
            </w:r>
            <w:r w:rsidR="00A9275D"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0,015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2,3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4,36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28,9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14,62</w:t>
            </w:r>
          </w:p>
        </w:tc>
        <w:tc>
          <w:tcPr>
            <w:tcW w:w="1232" w:type="dxa"/>
          </w:tcPr>
          <w:p w:rsidR="00A9275D" w:rsidRDefault="00A9275D" w:rsidP="00CB4676">
            <w:pPr>
              <w:jc w:val="center"/>
            </w:pPr>
            <w:r>
              <w:t>0,1</w:t>
            </w:r>
          </w:p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</w:tcPr>
          <w:p w:rsidR="00A9275D" w:rsidRPr="000B2649" w:rsidRDefault="007655C7" w:rsidP="00CB4676">
            <w:pPr>
              <w:jc w:val="center"/>
            </w:pPr>
            <w:r>
              <w:t>7</w:t>
            </w:r>
            <w:r w:rsidR="00EA1961">
              <w:t>2.57</w:t>
            </w:r>
          </w:p>
          <w:p w:rsidR="00A9275D" w:rsidRPr="000B2649" w:rsidRDefault="00EA1961" w:rsidP="00CB4676">
            <w:pPr>
              <w:jc w:val="center"/>
            </w:pPr>
            <w:r>
              <w:t>102</w:t>
            </w:r>
            <w:r w:rsidR="001A52F3">
              <w:t>.0</w:t>
            </w:r>
          </w:p>
        </w:tc>
      </w:tr>
      <w:tr w:rsidR="00A9275D" w:rsidRPr="000B2649" w:rsidTr="00CB4676">
        <w:trPr>
          <w:gridAfter w:val="1"/>
          <w:wAfter w:w="2116" w:type="dxa"/>
        </w:trPr>
        <w:tc>
          <w:tcPr>
            <w:tcW w:w="4496" w:type="dxa"/>
            <w:vMerge w:val="restart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619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3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gridAfter w:val="1"/>
          <w:wAfter w:w="2116" w:type="dxa"/>
          <w:trHeight w:val="848"/>
        </w:trPr>
        <w:tc>
          <w:tcPr>
            <w:tcW w:w="4496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61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6</w:t>
            </w: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6</w:t>
            </w:r>
            <w:r>
              <w:rPr>
                <w:b/>
              </w:rPr>
              <w:t>3</w:t>
            </w:r>
          </w:p>
        </w:tc>
        <w:tc>
          <w:tcPr>
            <w:tcW w:w="12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58</w:t>
            </w:r>
          </w:p>
        </w:tc>
        <w:tc>
          <w:tcPr>
            <w:tcW w:w="1232" w:type="dxa"/>
            <w:tcBorders>
              <w:top w:val="nil"/>
            </w:tcBorders>
          </w:tcPr>
          <w:p w:rsidR="00A9275D" w:rsidRPr="00CB00E1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413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87" w:type="dxa"/>
            <w:tcBorders>
              <w:top w:val="nil"/>
            </w:tcBorders>
          </w:tcPr>
          <w:p w:rsidR="00A9275D" w:rsidRPr="00525735" w:rsidRDefault="007655C7" w:rsidP="00CB4676">
            <w:pPr>
              <w:jc w:val="center"/>
              <w:rPr>
                <w:b/>
              </w:rPr>
            </w:pPr>
            <w:r>
              <w:rPr>
                <w:b/>
              </w:rPr>
              <w:t>1738.7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1590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6"/>
        <w:gridCol w:w="1259"/>
        <w:gridCol w:w="1560"/>
        <w:gridCol w:w="1202"/>
        <w:gridCol w:w="1260"/>
        <w:gridCol w:w="1068"/>
        <w:gridCol w:w="1281"/>
        <w:gridCol w:w="1410"/>
        <w:gridCol w:w="7"/>
        <w:gridCol w:w="1999"/>
      </w:tblGrid>
      <w:tr w:rsidR="00A9275D" w:rsidRPr="000B2649" w:rsidTr="00CB4676">
        <w:tc>
          <w:tcPr>
            <w:tcW w:w="15902" w:type="dxa"/>
            <w:gridSpan w:val="10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7</w:t>
            </w:r>
          </w:p>
        </w:tc>
      </w:tr>
      <w:tr w:rsidR="00A9275D" w:rsidRPr="000B2649" w:rsidTr="00CB4676">
        <w:tc>
          <w:tcPr>
            <w:tcW w:w="4856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рием пищи,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наименование блюда</w:t>
            </w:r>
          </w:p>
        </w:tc>
        <w:tc>
          <w:tcPr>
            <w:tcW w:w="1259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530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81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 (мг)</w:t>
            </w:r>
          </w:p>
        </w:tc>
        <w:tc>
          <w:tcPr>
            <w:tcW w:w="1417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1999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Энергетическая ценность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A9275D" w:rsidRPr="000B2649" w:rsidTr="00CB4676">
        <w:tc>
          <w:tcPr>
            <w:tcW w:w="4856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59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81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17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999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630" w:type="dxa"/>
            <w:gridSpan w:val="6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416" w:type="dxa"/>
            <w:gridSpan w:val="3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  <w:r>
              <w:t>Вермишель</w:t>
            </w:r>
            <w:r w:rsidRPr="000B2649">
              <w:t xml:space="preserve"> молочная 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>
              <w:t>45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7,6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10,4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>
              <w:t>25,7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,045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  <w:r>
              <w:t>22</w:t>
            </w:r>
            <w:r w:rsidR="009B6EEA">
              <w:t>8.9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545364" w:rsidP="00CB4676">
            <w:pPr>
              <w:jc w:val="both"/>
            </w:pPr>
            <w:r>
              <w:t>Чай с сахаром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 w:rsidRPr="000B2649">
              <w:t>55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4,8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4,8</w:t>
            </w:r>
          </w:p>
        </w:tc>
        <w:tc>
          <w:tcPr>
            <w:tcW w:w="1068" w:type="dxa"/>
          </w:tcPr>
          <w:p w:rsidR="00A9275D" w:rsidRPr="000B2649" w:rsidRDefault="00281A3C" w:rsidP="00CB4676">
            <w:pPr>
              <w:jc w:val="center"/>
            </w:pPr>
            <w:r>
              <w:t>13.2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,5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0B1AFD" w:rsidP="00CB4676">
            <w:pPr>
              <w:jc w:val="center"/>
            </w:pPr>
            <w:r>
              <w:t>7</w:t>
            </w:r>
            <w:r w:rsidR="00EA1961">
              <w:t>2.57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</w:t>
            </w:r>
            <w:r w:rsidR="001A52F3">
              <w:t>о сливочным</w:t>
            </w:r>
            <w:r w:rsidRPr="000B2649">
              <w:t xml:space="preserve"> маслом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30/5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2,3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4,36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 w:rsidRPr="000B2649">
              <w:t>14,62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2828E9" w:rsidP="00CB4676">
            <w:pPr>
              <w:jc w:val="center"/>
            </w:pPr>
            <w:r>
              <w:t>176.8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630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16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545364" w:rsidP="00CB4676">
            <w:pPr>
              <w:jc w:val="both"/>
            </w:pPr>
            <w:r>
              <w:t>Сок фруктовый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A9275D" w:rsidRPr="000B2649" w:rsidRDefault="00A509C9" w:rsidP="00CB4676">
            <w:pPr>
              <w:jc w:val="center"/>
            </w:pPr>
            <w:r>
              <w:t>15</w:t>
            </w:r>
            <w:r w:rsidR="00A9275D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0,61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>
              <w:t>16,1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19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2828E9" w:rsidP="00CB4676">
            <w:pPr>
              <w:jc w:val="center"/>
            </w:pPr>
            <w:r>
              <w:t>9</w:t>
            </w:r>
            <w:r w:rsidR="00153363">
              <w:t>2</w:t>
            </w:r>
            <w:r w:rsidR="00841F7D">
              <w:t>.0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630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16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  <w:r>
              <w:t xml:space="preserve">Суп гороховый на мясном </w:t>
            </w:r>
            <w:r w:rsidRPr="000B2649">
              <w:t>бульоне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 w:rsidRPr="000B2649">
              <w:t>44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2</w:t>
            </w:r>
            <w:r w:rsidR="00221F67">
              <w:t>0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4,62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7,65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 w:rsidRPr="000B2649">
              <w:t>16,8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525735">
              <w:t>92.0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  <w:r w:rsidRPr="000B2649">
              <w:t>Ленивые голубцы с мясом</w:t>
            </w:r>
            <w:r>
              <w:t xml:space="preserve"> 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 w:rsidRPr="000B2649">
              <w:t>6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8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22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14,5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 w:rsidRPr="000B2649">
              <w:t>8,4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12,52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0B1AFD" w:rsidP="00CB4676">
            <w:pPr>
              <w:jc w:val="center"/>
            </w:pPr>
            <w:r>
              <w:t>377</w:t>
            </w:r>
            <w:r w:rsidR="0052657E">
              <w:t>.0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  <w:r w:rsidRPr="000B2649">
              <w:t>Компот из сухофруктов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 w:rsidRPr="000B2649">
              <w:t>9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1,4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 w:rsidRPr="000B2649">
              <w:t>29,96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,2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1999" w:type="dxa"/>
          </w:tcPr>
          <w:p w:rsidR="00A9275D" w:rsidRPr="000B2649" w:rsidRDefault="002828E9" w:rsidP="00CB4676">
            <w:pPr>
              <w:jc w:val="center"/>
            </w:pPr>
            <w:r>
              <w:t>69.9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5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2,6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0,6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 w:rsidRPr="000B2649">
              <w:t>22,15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EA1961">
              <w:t>30</w:t>
            </w:r>
            <w:r w:rsidR="001A52F3">
              <w:t>.0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630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16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  <w:r>
              <w:t>П</w:t>
            </w:r>
            <w:r w:rsidR="001D1836">
              <w:t>ирог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>
              <w:t>17-2-12</w:t>
            </w:r>
          </w:p>
        </w:tc>
        <w:tc>
          <w:tcPr>
            <w:tcW w:w="1560" w:type="dxa"/>
          </w:tcPr>
          <w:p w:rsidR="00A9275D" w:rsidRPr="000B2649" w:rsidRDefault="003D3547" w:rsidP="00CB4676">
            <w:pPr>
              <w:jc w:val="center"/>
            </w:pPr>
            <w:r>
              <w:t>12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5,9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>
              <w:t>5,6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>
              <w:t>62,4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,2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3D3547" w:rsidP="00CB4676">
            <w:pPr>
              <w:jc w:val="center"/>
            </w:pPr>
            <w:r>
              <w:t>297.0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B6474D" w:rsidP="00CB4676">
            <w:pPr>
              <w:jc w:val="both"/>
            </w:pPr>
            <w:r>
              <w:t>Какао с молоком</w:t>
            </w: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</w:tc>
        <w:tc>
          <w:tcPr>
            <w:tcW w:w="1560" w:type="dxa"/>
          </w:tcPr>
          <w:p w:rsidR="00A9275D" w:rsidRPr="000B2649" w:rsidRDefault="007C41F3" w:rsidP="00CB4676">
            <w:pPr>
              <w:jc w:val="center"/>
            </w:pPr>
            <w:r>
              <w:t>15</w:t>
            </w:r>
            <w:r w:rsidR="00A9275D" w:rsidRPr="000B2649">
              <w:t>0</w:t>
            </w:r>
          </w:p>
        </w:tc>
        <w:tc>
          <w:tcPr>
            <w:tcW w:w="1202" w:type="dxa"/>
          </w:tcPr>
          <w:p w:rsidR="00A9275D" w:rsidRPr="000B2649" w:rsidRDefault="00654EA3" w:rsidP="00CB4676">
            <w:pPr>
              <w:jc w:val="center"/>
            </w:pPr>
            <w:r>
              <w:t>4.5</w:t>
            </w: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  <w:r w:rsidRPr="000B2649">
              <w:t>4,05</w:t>
            </w:r>
          </w:p>
        </w:tc>
        <w:tc>
          <w:tcPr>
            <w:tcW w:w="1068" w:type="dxa"/>
          </w:tcPr>
          <w:p w:rsidR="00A9275D" w:rsidRPr="000B2649" w:rsidRDefault="00654EA3" w:rsidP="00CB4676">
            <w:pPr>
              <w:jc w:val="center"/>
            </w:pPr>
            <w:r>
              <w:t>17</w:t>
            </w:r>
            <w:r w:rsidR="00A9275D" w:rsidRPr="000B2649">
              <w:t>,2</w:t>
            </w: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  <w:r>
              <w:t>0,</w:t>
            </w:r>
            <w:r w:rsidR="00654EA3">
              <w:t>2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3D3547" w:rsidP="00CB4676">
            <w:pPr>
              <w:jc w:val="center"/>
            </w:pPr>
            <w:r>
              <w:t>16</w:t>
            </w:r>
            <w:r w:rsidR="0061265E">
              <w:t>4</w:t>
            </w:r>
            <w:r w:rsidR="00B6474D">
              <w:t>.</w:t>
            </w:r>
            <w:r w:rsidR="0061265E">
              <w:t>2</w:t>
            </w:r>
          </w:p>
        </w:tc>
      </w:tr>
      <w:tr w:rsidR="00A9275D" w:rsidRPr="000B2649" w:rsidTr="00CB4676">
        <w:tc>
          <w:tcPr>
            <w:tcW w:w="4856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59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6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8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CB4676">
        <w:tc>
          <w:tcPr>
            <w:tcW w:w="4856" w:type="dxa"/>
            <w:vMerge w:val="restart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259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006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trHeight w:val="848"/>
        </w:trPr>
        <w:tc>
          <w:tcPr>
            <w:tcW w:w="4856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5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  <w:tcBorders>
              <w:top w:val="nil"/>
            </w:tcBorders>
          </w:tcPr>
          <w:p w:rsidR="00A9275D" w:rsidRPr="000B2649" w:rsidRDefault="00A9275D" w:rsidP="00CB4676">
            <w:r>
              <w:rPr>
                <w:b/>
              </w:rPr>
              <w:t xml:space="preserve">     3</w:t>
            </w:r>
            <w:r w:rsidR="00654EA3">
              <w:rPr>
                <w:b/>
              </w:rPr>
              <w:t>7</w:t>
            </w:r>
          </w:p>
        </w:tc>
        <w:tc>
          <w:tcPr>
            <w:tcW w:w="12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42</w:t>
            </w:r>
          </w:p>
        </w:tc>
        <w:tc>
          <w:tcPr>
            <w:tcW w:w="1068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38</w:t>
            </w:r>
          </w:p>
        </w:tc>
        <w:tc>
          <w:tcPr>
            <w:tcW w:w="1281" w:type="dxa"/>
            <w:tcBorders>
              <w:top w:val="nil"/>
            </w:tcBorders>
          </w:tcPr>
          <w:p w:rsidR="00A9275D" w:rsidRPr="00890B44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1</w:t>
            </w:r>
            <w:r w:rsidR="00BE785C">
              <w:rPr>
                <w:b/>
              </w:rPr>
              <w:t>80</w:t>
            </w:r>
            <w:r w:rsidR="00B6474D">
              <w:rPr>
                <w:b/>
              </w:rPr>
              <w:t>0.</w:t>
            </w:r>
            <w:r w:rsidR="00BE785C">
              <w:rPr>
                <w:b/>
              </w:rPr>
              <w:t>0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654EA3" w:rsidRDefault="00654EA3" w:rsidP="00A9275D">
      <w:pPr>
        <w:jc w:val="both"/>
      </w:pPr>
    </w:p>
    <w:p w:rsidR="00654EA3" w:rsidRDefault="00654EA3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6"/>
        <w:gridCol w:w="14"/>
        <w:gridCol w:w="1423"/>
        <w:gridCol w:w="1560"/>
        <w:gridCol w:w="1202"/>
        <w:gridCol w:w="1052"/>
        <w:gridCol w:w="208"/>
        <w:gridCol w:w="1068"/>
        <w:gridCol w:w="1434"/>
        <w:gridCol w:w="1131"/>
        <w:gridCol w:w="2130"/>
      </w:tblGrid>
      <w:tr w:rsidR="00A9275D" w:rsidRPr="000B2649" w:rsidTr="00BD1450">
        <w:tc>
          <w:tcPr>
            <w:tcW w:w="15888" w:type="dxa"/>
            <w:gridSpan w:val="11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8</w:t>
            </w:r>
          </w:p>
        </w:tc>
      </w:tr>
      <w:tr w:rsidR="00A9275D" w:rsidRPr="000B2649" w:rsidTr="00BD1450">
        <w:tc>
          <w:tcPr>
            <w:tcW w:w="4666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Прием пищи,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наименование блюда</w:t>
            </w:r>
          </w:p>
        </w:tc>
        <w:tc>
          <w:tcPr>
            <w:tcW w:w="1437" w:type="dxa"/>
            <w:gridSpan w:val="2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530" w:type="dxa"/>
            <w:gridSpan w:val="4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434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131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2130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  <w:r w:rsidRPr="000B2649">
              <w:rPr>
                <w:b/>
              </w:rPr>
              <w:t xml:space="preserve"> </w:t>
            </w:r>
          </w:p>
        </w:tc>
      </w:tr>
      <w:tr w:rsidR="00A9275D" w:rsidRPr="000B2649" w:rsidTr="00BD1450">
        <w:tc>
          <w:tcPr>
            <w:tcW w:w="4666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37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260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434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131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2130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961" w:type="dxa"/>
            <w:gridSpan w:val="8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A9275D" w:rsidP="00CB4676">
            <w:pPr>
              <w:jc w:val="both"/>
            </w:pPr>
            <w:r>
              <w:t>Каша рисовая</w:t>
            </w:r>
            <w:r w:rsidRPr="000B2649">
              <w:t xml:space="preserve"> молочная </w:t>
            </w:r>
          </w:p>
        </w:tc>
        <w:tc>
          <w:tcPr>
            <w:tcW w:w="1437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7,87</w:t>
            </w:r>
          </w:p>
        </w:tc>
        <w:tc>
          <w:tcPr>
            <w:tcW w:w="1260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3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>
              <w:t>31</w:t>
            </w:r>
          </w:p>
        </w:tc>
        <w:tc>
          <w:tcPr>
            <w:tcW w:w="1434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30" w:type="dxa"/>
          </w:tcPr>
          <w:p w:rsidR="00A9275D" w:rsidRPr="000B2649" w:rsidRDefault="00A9275D" w:rsidP="00CB4676">
            <w:pPr>
              <w:jc w:val="center"/>
            </w:pPr>
            <w:r>
              <w:t>2</w:t>
            </w:r>
            <w:r w:rsidR="008E01DA">
              <w:t>7</w:t>
            </w:r>
            <w:r w:rsidR="009B6EEA">
              <w:t>2.0</w:t>
            </w: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A9275D" w:rsidP="00CB4676">
            <w:pPr>
              <w:jc w:val="both"/>
            </w:pPr>
            <w:r>
              <w:t>Чай с</w:t>
            </w:r>
            <w:r w:rsidR="00974071">
              <w:t xml:space="preserve"> сахаром</w:t>
            </w:r>
          </w:p>
        </w:tc>
        <w:tc>
          <w:tcPr>
            <w:tcW w:w="1437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0,21</w:t>
            </w:r>
          </w:p>
        </w:tc>
        <w:tc>
          <w:tcPr>
            <w:tcW w:w="1260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4,05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>
              <w:t>23,2</w:t>
            </w:r>
          </w:p>
        </w:tc>
        <w:tc>
          <w:tcPr>
            <w:tcW w:w="1434" w:type="dxa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13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30" w:type="dxa"/>
          </w:tcPr>
          <w:p w:rsidR="00A9275D" w:rsidRPr="000B2649" w:rsidRDefault="00A6004D" w:rsidP="00CB4676">
            <w:pPr>
              <w:jc w:val="center"/>
            </w:pPr>
            <w:r>
              <w:t>7</w:t>
            </w:r>
            <w:r w:rsidR="00A9275D">
              <w:t>2,57</w:t>
            </w: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</w:t>
            </w:r>
            <w:r w:rsidR="00A94B63">
              <w:t>о сливочным</w:t>
            </w:r>
            <w:r w:rsidRPr="000B2649">
              <w:t xml:space="preserve"> маслом</w:t>
            </w:r>
          </w:p>
        </w:tc>
        <w:tc>
          <w:tcPr>
            <w:tcW w:w="1437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40/5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3,07</w:t>
            </w:r>
          </w:p>
        </w:tc>
        <w:tc>
          <w:tcPr>
            <w:tcW w:w="1260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4,52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 w:rsidRPr="000B2649">
              <w:t>20,88</w:t>
            </w:r>
          </w:p>
        </w:tc>
        <w:tc>
          <w:tcPr>
            <w:tcW w:w="1434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30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2828E9">
              <w:t>76.8</w:t>
            </w: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961" w:type="dxa"/>
            <w:gridSpan w:val="8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A6004D" w:rsidP="00CB4676">
            <w:pPr>
              <w:jc w:val="both"/>
            </w:pPr>
            <w:r>
              <w:t xml:space="preserve"> </w:t>
            </w:r>
            <w:r w:rsidR="00663220">
              <w:t>Фрукт свежий</w:t>
            </w:r>
          </w:p>
        </w:tc>
        <w:tc>
          <w:tcPr>
            <w:tcW w:w="1437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69</w:t>
            </w:r>
          </w:p>
        </w:tc>
        <w:tc>
          <w:tcPr>
            <w:tcW w:w="1560" w:type="dxa"/>
          </w:tcPr>
          <w:p w:rsidR="00A9275D" w:rsidRPr="000B2649" w:rsidRDefault="00663220" w:rsidP="00CB4676">
            <w:pPr>
              <w:jc w:val="center"/>
            </w:pPr>
            <w:r>
              <w:t>100/</w:t>
            </w:r>
            <w:r w:rsidR="00A509C9">
              <w:t>15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1</w:t>
            </w:r>
          </w:p>
        </w:tc>
        <w:tc>
          <w:tcPr>
            <w:tcW w:w="1260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2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>
              <w:t>20,2</w:t>
            </w:r>
          </w:p>
        </w:tc>
        <w:tc>
          <w:tcPr>
            <w:tcW w:w="1434" w:type="dxa"/>
          </w:tcPr>
          <w:p w:rsidR="00A9275D" w:rsidRPr="000B2649" w:rsidRDefault="00A9275D" w:rsidP="00CB4676">
            <w:pPr>
              <w:jc w:val="center"/>
            </w:pPr>
            <w:r>
              <w:t>1</w:t>
            </w:r>
            <w:r w:rsidR="00663220">
              <w:t>2</w:t>
            </w:r>
          </w:p>
        </w:tc>
        <w:tc>
          <w:tcPr>
            <w:tcW w:w="113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30" w:type="dxa"/>
          </w:tcPr>
          <w:p w:rsidR="00A9275D" w:rsidRPr="000B2649" w:rsidRDefault="002828E9" w:rsidP="00CB4676">
            <w:pPr>
              <w:jc w:val="center"/>
            </w:pPr>
            <w:r>
              <w:t>9</w:t>
            </w:r>
            <w:r w:rsidR="005F7C5C">
              <w:t>2.0</w:t>
            </w: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961" w:type="dxa"/>
            <w:gridSpan w:val="8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974071" w:rsidP="00CB4676">
            <w:pPr>
              <w:jc w:val="both"/>
            </w:pPr>
            <w:r>
              <w:t>Щи</w:t>
            </w:r>
            <w:r w:rsidR="00A9275D">
              <w:t xml:space="preserve"> на курином бульоне </w:t>
            </w:r>
          </w:p>
        </w:tc>
        <w:tc>
          <w:tcPr>
            <w:tcW w:w="1437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56</w:t>
            </w:r>
          </w:p>
        </w:tc>
        <w:tc>
          <w:tcPr>
            <w:tcW w:w="1560" w:type="dxa"/>
          </w:tcPr>
          <w:p w:rsidR="00A9275D" w:rsidRPr="000B2649" w:rsidRDefault="00663220" w:rsidP="00CB4676">
            <w:pPr>
              <w:jc w:val="center"/>
            </w:pPr>
            <w:r>
              <w:t>20</w:t>
            </w:r>
            <w:r w:rsidR="00A9275D"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4,22</w:t>
            </w:r>
          </w:p>
        </w:tc>
        <w:tc>
          <w:tcPr>
            <w:tcW w:w="1260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6,5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 w:rsidRPr="000B2649">
              <w:t>13,77</w:t>
            </w:r>
          </w:p>
        </w:tc>
        <w:tc>
          <w:tcPr>
            <w:tcW w:w="1434" w:type="dxa"/>
          </w:tcPr>
          <w:p w:rsidR="00A9275D" w:rsidRPr="000B2649" w:rsidRDefault="00A9275D" w:rsidP="00CB4676">
            <w:pPr>
              <w:jc w:val="center"/>
            </w:pPr>
            <w:r>
              <w:t>6,2</w:t>
            </w:r>
          </w:p>
        </w:tc>
        <w:tc>
          <w:tcPr>
            <w:tcW w:w="113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30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663220">
              <w:t>4</w:t>
            </w:r>
            <w:r w:rsidR="008E01DA">
              <w:t>8.8</w:t>
            </w: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663220" w:rsidP="00CB4676">
            <w:pPr>
              <w:jc w:val="both"/>
            </w:pPr>
            <w:r>
              <w:t>Гречка отварная</w:t>
            </w:r>
            <w:r w:rsidR="00A9275D">
              <w:t xml:space="preserve"> с</w:t>
            </w:r>
            <w:r>
              <w:t>о сливочным</w:t>
            </w:r>
            <w:r w:rsidR="00A9275D">
              <w:t xml:space="preserve"> маслом</w:t>
            </w:r>
          </w:p>
        </w:tc>
        <w:tc>
          <w:tcPr>
            <w:tcW w:w="1437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45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2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6,7</w:t>
            </w:r>
          </w:p>
        </w:tc>
        <w:tc>
          <w:tcPr>
            <w:tcW w:w="1260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5,82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>
              <w:t>31,45</w:t>
            </w:r>
          </w:p>
        </w:tc>
        <w:tc>
          <w:tcPr>
            <w:tcW w:w="1434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30" w:type="dxa"/>
          </w:tcPr>
          <w:p w:rsidR="00A9275D" w:rsidRPr="000B2649" w:rsidRDefault="005810A1" w:rsidP="00CB4676">
            <w:pPr>
              <w:jc w:val="center"/>
            </w:pPr>
            <w:r>
              <w:t>176</w:t>
            </w:r>
            <w:r w:rsidR="00F367EB">
              <w:t>.0</w:t>
            </w: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A9275D" w:rsidP="00CB4676">
            <w:pPr>
              <w:jc w:val="both"/>
            </w:pPr>
            <w:r>
              <w:t>Гуляш из отварного мяса курицы</w:t>
            </w:r>
          </w:p>
        </w:tc>
        <w:tc>
          <w:tcPr>
            <w:tcW w:w="1437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60</w:t>
            </w:r>
          </w:p>
        </w:tc>
        <w:tc>
          <w:tcPr>
            <w:tcW w:w="1560" w:type="dxa"/>
          </w:tcPr>
          <w:p w:rsidR="00A9275D" w:rsidRPr="000B2649" w:rsidRDefault="00663220" w:rsidP="00CB4676">
            <w:pPr>
              <w:jc w:val="center"/>
            </w:pPr>
            <w:r>
              <w:t>8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7,41</w:t>
            </w:r>
          </w:p>
        </w:tc>
        <w:tc>
          <w:tcPr>
            <w:tcW w:w="1260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8,26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>
              <w:t>0,78</w:t>
            </w:r>
          </w:p>
        </w:tc>
        <w:tc>
          <w:tcPr>
            <w:tcW w:w="1434" w:type="dxa"/>
          </w:tcPr>
          <w:p w:rsidR="00A9275D" w:rsidRPr="000B2649" w:rsidRDefault="00A9275D" w:rsidP="00CB4676">
            <w:pPr>
              <w:jc w:val="center"/>
            </w:pPr>
            <w:r>
              <w:t>0,4</w:t>
            </w:r>
          </w:p>
        </w:tc>
        <w:tc>
          <w:tcPr>
            <w:tcW w:w="113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30" w:type="dxa"/>
          </w:tcPr>
          <w:p w:rsidR="00A9275D" w:rsidRPr="000B2649" w:rsidRDefault="005810A1" w:rsidP="00CB4676">
            <w:pPr>
              <w:jc w:val="center"/>
            </w:pPr>
            <w:r>
              <w:t>1</w:t>
            </w:r>
            <w:r w:rsidR="00A94B63">
              <w:t>79.75</w:t>
            </w: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A9275D" w:rsidP="00CB4676">
            <w:pPr>
              <w:jc w:val="both"/>
            </w:pPr>
            <w:r>
              <w:t>Кисель фруктовый</w:t>
            </w:r>
          </w:p>
        </w:tc>
        <w:tc>
          <w:tcPr>
            <w:tcW w:w="1437" w:type="dxa"/>
            <w:gridSpan w:val="2"/>
          </w:tcPr>
          <w:p w:rsidR="00A9275D" w:rsidRPr="00A23EF2" w:rsidRDefault="00A9275D" w:rsidP="00CB4676">
            <w:pPr>
              <w:jc w:val="center"/>
            </w:pPr>
            <w:r>
              <w:t>591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 w:rsidRPr="00A23EF2">
              <w:t>18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>
              <w:t>0,015</w:t>
            </w:r>
          </w:p>
        </w:tc>
        <w:tc>
          <w:tcPr>
            <w:tcW w:w="1260" w:type="dxa"/>
            <w:gridSpan w:val="2"/>
          </w:tcPr>
          <w:p w:rsidR="00A9275D" w:rsidRPr="00A23EF2" w:rsidRDefault="00A9275D" w:rsidP="00CB4676">
            <w:pPr>
              <w:jc w:val="center"/>
            </w:pPr>
            <w:r w:rsidRPr="00A23EF2">
              <w:t>-</w:t>
            </w:r>
          </w:p>
        </w:tc>
        <w:tc>
          <w:tcPr>
            <w:tcW w:w="1068" w:type="dxa"/>
          </w:tcPr>
          <w:p w:rsidR="00A9275D" w:rsidRPr="00A23EF2" w:rsidRDefault="00A9275D" w:rsidP="00CB4676">
            <w:pPr>
              <w:jc w:val="center"/>
            </w:pPr>
            <w:r>
              <w:t>28,9</w:t>
            </w:r>
          </w:p>
        </w:tc>
        <w:tc>
          <w:tcPr>
            <w:tcW w:w="1434" w:type="dxa"/>
          </w:tcPr>
          <w:p w:rsidR="00A9275D" w:rsidRPr="00A23EF2" w:rsidRDefault="00A9275D" w:rsidP="00CB4676">
            <w:pPr>
              <w:jc w:val="center"/>
            </w:pPr>
            <w:r>
              <w:t>1,2</w:t>
            </w:r>
          </w:p>
        </w:tc>
        <w:tc>
          <w:tcPr>
            <w:tcW w:w="1131" w:type="dxa"/>
          </w:tcPr>
          <w:p w:rsidR="00A9275D" w:rsidRPr="00A23EF2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2130" w:type="dxa"/>
          </w:tcPr>
          <w:p w:rsidR="00A9275D" w:rsidRPr="00A23EF2" w:rsidRDefault="005810A1" w:rsidP="00CB4676">
            <w:pPr>
              <w:jc w:val="center"/>
            </w:pPr>
            <w:r>
              <w:t>73.</w:t>
            </w:r>
            <w:r w:rsidR="00A9275D">
              <w:t>96</w:t>
            </w: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437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5</w:t>
            </w:r>
            <w:r w:rsidR="00663220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2,8</w:t>
            </w:r>
          </w:p>
        </w:tc>
        <w:tc>
          <w:tcPr>
            <w:tcW w:w="1260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,66</w:t>
            </w:r>
          </w:p>
        </w:tc>
        <w:tc>
          <w:tcPr>
            <w:tcW w:w="1068" w:type="dxa"/>
          </w:tcPr>
          <w:p w:rsidR="00A9275D" w:rsidRPr="000B2649" w:rsidRDefault="00A9275D" w:rsidP="00CB4676">
            <w:pPr>
              <w:jc w:val="center"/>
            </w:pPr>
            <w:r w:rsidRPr="000B2649">
              <w:t>24,5</w:t>
            </w:r>
          </w:p>
        </w:tc>
        <w:tc>
          <w:tcPr>
            <w:tcW w:w="1434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30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EA1961">
              <w:t>30</w:t>
            </w:r>
            <w:r w:rsidR="005810A1">
              <w:t>.0</w:t>
            </w:r>
          </w:p>
        </w:tc>
      </w:tr>
      <w:tr w:rsidR="00A9275D" w:rsidRPr="000B2649" w:rsidTr="00BD1450">
        <w:tc>
          <w:tcPr>
            <w:tcW w:w="466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961" w:type="dxa"/>
            <w:gridSpan w:val="8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DA7E9C" w:rsidRPr="000B2649" w:rsidTr="00BD1450">
        <w:tc>
          <w:tcPr>
            <w:tcW w:w="4680" w:type="dxa"/>
            <w:gridSpan w:val="2"/>
          </w:tcPr>
          <w:p w:rsidR="00DA7E9C" w:rsidRPr="000B2649" w:rsidRDefault="00BD1450" w:rsidP="00373D32">
            <w:pPr>
              <w:jc w:val="both"/>
            </w:pPr>
            <w:r>
              <w:t>Сырники творожные</w:t>
            </w:r>
          </w:p>
        </w:tc>
        <w:tc>
          <w:tcPr>
            <w:tcW w:w="1423" w:type="dxa"/>
          </w:tcPr>
          <w:p w:rsidR="00DA7E9C" w:rsidRPr="000B2649" w:rsidRDefault="00BD1450" w:rsidP="00373D32">
            <w:pPr>
              <w:jc w:val="center"/>
            </w:pPr>
            <w:r>
              <w:t>21</w:t>
            </w:r>
          </w:p>
        </w:tc>
        <w:tc>
          <w:tcPr>
            <w:tcW w:w="1560" w:type="dxa"/>
          </w:tcPr>
          <w:p w:rsidR="00DA7E9C" w:rsidRPr="000B2649" w:rsidRDefault="00DA7E9C" w:rsidP="00373D32">
            <w:pPr>
              <w:jc w:val="center"/>
            </w:pPr>
            <w:r>
              <w:t>1</w:t>
            </w:r>
            <w:r w:rsidR="00BD1450">
              <w:t>00</w:t>
            </w:r>
          </w:p>
        </w:tc>
        <w:tc>
          <w:tcPr>
            <w:tcW w:w="1202" w:type="dxa"/>
          </w:tcPr>
          <w:p w:rsidR="00DA7E9C" w:rsidRPr="000B2649" w:rsidRDefault="00BD1450" w:rsidP="00373D32">
            <w:pPr>
              <w:jc w:val="center"/>
            </w:pPr>
            <w:r>
              <w:t>24.0</w:t>
            </w:r>
          </w:p>
        </w:tc>
        <w:tc>
          <w:tcPr>
            <w:tcW w:w="1052" w:type="dxa"/>
          </w:tcPr>
          <w:p w:rsidR="00DA7E9C" w:rsidRPr="000B2649" w:rsidRDefault="00BD1450" w:rsidP="00373D32">
            <w:pPr>
              <w:jc w:val="center"/>
            </w:pPr>
            <w:r>
              <w:t>18</w:t>
            </w:r>
          </w:p>
        </w:tc>
        <w:tc>
          <w:tcPr>
            <w:tcW w:w="1276" w:type="dxa"/>
            <w:gridSpan w:val="2"/>
          </w:tcPr>
          <w:p w:rsidR="00DA7E9C" w:rsidRPr="000B2649" w:rsidRDefault="00DA7E9C" w:rsidP="00373D32">
            <w:pPr>
              <w:jc w:val="center"/>
            </w:pPr>
            <w:r>
              <w:t>18,8</w:t>
            </w:r>
          </w:p>
        </w:tc>
        <w:tc>
          <w:tcPr>
            <w:tcW w:w="1434" w:type="dxa"/>
          </w:tcPr>
          <w:p w:rsidR="00DA7E9C" w:rsidRPr="000B2649" w:rsidRDefault="00DA7E9C" w:rsidP="00373D32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2130" w:type="dxa"/>
          </w:tcPr>
          <w:p w:rsidR="00DA7E9C" w:rsidRPr="000B2649" w:rsidRDefault="008E01DA" w:rsidP="00373D32">
            <w:pPr>
              <w:jc w:val="center"/>
            </w:pPr>
            <w:r>
              <w:t>27</w:t>
            </w:r>
            <w:r w:rsidR="00BD1450">
              <w:t>8.0</w:t>
            </w:r>
          </w:p>
        </w:tc>
      </w:tr>
      <w:tr w:rsidR="00DA7E9C" w:rsidRPr="000B2649" w:rsidTr="00BD1450">
        <w:tc>
          <w:tcPr>
            <w:tcW w:w="4680" w:type="dxa"/>
            <w:gridSpan w:val="2"/>
          </w:tcPr>
          <w:p w:rsidR="00DA7E9C" w:rsidRPr="000B2649" w:rsidRDefault="00BD1450" w:rsidP="00373D32">
            <w:pPr>
              <w:jc w:val="both"/>
            </w:pPr>
            <w:r>
              <w:t>Молоко сгущенное</w:t>
            </w:r>
          </w:p>
        </w:tc>
        <w:tc>
          <w:tcPr>
            <w:tcW w:w="1423" w:type="dxa"/>
          </w:tcPr>
          <w:p w:rsidR="00DA7E9C" w:rsidRPr="000B2649" w:rsidRDefault="00BD1450" w:rsidP="00373D32">
            <w:pPr>
              <w:jc w:val="center"/>
            </w:pPr>
            <w:r>
              <w:t>42</w:t>
            </w:r>
          </w:p>
        </w:tc>
        <w:tc>
          <w:tcPr>
            <w:tcW w:w="1560" w:type="dxa"/>
          </w:tcPr>
          <w:p w:rsidR="00DA7E9C" w:rsidRPr="000B2649" w:rsidRDefault="00BD1450" w:rsidP="00373D32">
            <w:pPr>
              <w:jc w:val="center"/>
            </w:pPr>
            <w:r>
              <w:t>40</w:t>
            </w:r>
          </w:p>
        </w:tc>
        <w:tc>
          <w:tcPr>
            <w:tcW w:w="1202" w:type="dxa"/>
          </w:tcPr>
          <w:p w:rsidR="00DA7E9C" w:rsidRPr="000B2649" w:rsidRDefault="00841F7D" w:rsidP="00373D32">
            <w:pPr>
              <w:jc w:val="center"/>
            </w:pPr>
            <w:r>
              <w:t>3.5</w:t>
            </w:r>
          </w:p>
        </w:tc>
        <w:tc>
          <w:tcPr>
            <w:tcW w:w="1052" w:type="dxa"/>
          </w:tcPr>
          <w:p w:rsidR="00DA7E9C" w:rsidRPr="000B2649" w:rsidRDefault="00841F7D" w:rsidP="00373D32">
            <w:pPr>
              <w:jc w:val="center"/>
            </w:pPr>
            <w:r>
              <w:t>4.2</w:t>
            </w:r>
          </w:p>
        </w:tc>
        <w:tc>
          <w:tcPr>
            <w:tcW w:w="1276" w:type="dxa"/>
            <w:gridSpan w:val="2"/>
          </w:tcPr>
          <w:p w:rsidR="00DA7E9C" w:rsidRPr="000B2649" w:rsidRDefault="00841F7D" w:rsidP="00373D32">
            <w:pPr>
              <w:jc w:val="center"/>
            </w:pPr>
            <w:r>
              <w:t>28</w:t>
            </w:r>
          </w:p>
        </w:tc>
        <w:tc>
          <w:tcPr>
            <w:tcW w:w="1434" w:type="dxa"/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1131" w:type="dxa"/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2130" w:type="dxa"/>
          </w:tcPr>
          <w:p w:rsidR="00DA7E9C" w:rsidRPr="000B2649" w:rsidRDefault="008E01DA" w:rsidP="00373D32">
            <w:pPr>
              <w:jc w:val="center"/>
            </w:pPr>
            <w:r>
              <w:t>131</w:t>
            </w:r>
            <w:r w:rsidR="00BD1450">
              <w:t>.</w:t>
            </w:r>
            <w:r>
              <w:t>6</w:t>
            </w:r>
          </w:p>
        </w:tc>
      </w:tr>
      <w:tr w:rsidR="00DA7E9C" w:rsidRPr="000B2649" w:rsidTr="00BD1450">
        <w:tc>
          <w:tcPr>
            <w:tcW w:w="4680" w:type="dxa"/>
            <w:gridSpan w:val="2"/>
          </w:tcPr>
          <w:p w:rsidR="00DA7E9C" w:rsidRPr="000B2649" w:rsidRDefault="00DA7E9C" w:rsidP="00373D32">
            <w:pPr>
              <w:jc w:val="both"/>
            </w:pPr>
            <w:r>
              <w:t>Чай с сахаром</w:t>
            </w:r>
          </w:p>
        </w:tc>
        <w:tc>
          <w:tcPr>
            <w:tcW w:w="1423" w:type="dxa"/>
          </w:tcPr>
          <w:p w:rsidR="00DA7E9C" w:rsidRPr="000B2649" w:rsidRDefault="00DA7E9C" w:rsidP="00373D32">
            <w:pPr>
              <w:jc w:val="center"/>
            </w:pPr>
            <w:r w:rsidRPr="000B2649">
              <w:t>3</w:t>
            </w:r>
          </w:p>
        </w:tc>
        <w:tc>
          <w:tcPr>
            <w:tcW w:w="1560" w:type="dxa"/>
          </w:tcPr>
          <w:p w:rsidR="00DA7E9C" w:rsidRPr="000B2649" w:rsidRDefault="00DA7E9C" w:rsidP="00373D32">
            <w:pPr>
              <w:jc w:val="center"/>
            </w:pPr>
            <w:r w:rsidRPr="000B2649">
              <w:t>180</w:t>
            </w:r>
          </w:p>
        </w:tc>
        <w:tc>
          <w:tcPr>
            <w:tcW w:w="1202" w:type="dxa"/>
          </w:tcPr>
          <w:p w:rsidR="00DA7E9C" w:rsidRPr="000B2649" w:rsidRDefault="00DA7E9C" w:rsidP="00373D32">
            <w:pPr>
              <w:jc w:val="center"/>
            </w:pPr>
            <w:r w:rsidRPr="000B2649">
              <w:t>0,21</w:t>
            </w:r>
          </w:p>
        </w:tc>
        <w:tc>
          <w:tcPr>
            <w:tcW w:w="1052" w:type="dxa"/>
          </w:tcPr>
          <w:p w:rsidR="00DA7E9C" w:rsidRPr="000B2649" w:rsidRDefault="00DA7E9C" w:rsidP="00373D32">
            <w:pPr>
              <w:jc w:val="center"/>
            </w:pPr>
            <w:r w:rsidRPr="000B2649">
              <w:t>4,05</w:t>
            </w:r>
          </w:p>
        </w:tc>
        <w:tc>
          <w:tcPr>
            <w:tcW w:w="1276" w:type="dxa"/>
            <w:gridSpan w:val="2"/>
          </w:tcPr>
          <w:p w:rsidR="00DA7E9C" w:rsidRPr="000B2649" w:rsidRDefault="00DA7E9C" w:rsidP="00373D32">
            <w:pPr>
              <w:jc w:val="center"/>
            </w:pPr>
            <w:r w:rsidRPr="000B2649">
              <w:t>13,2</w:t>
            </w:r>
          </w:p>
        </w:tc>
        <w:tc>
          <w:tcPr>
            <w:tcW w:w="1434" w:type="dxa"/>
          </w:tcPr>
          <w:p w:rsidR="00DA7E9C" w:rsidRPr="000B2649" w:rsidRDefault="00DA7E9C" w:rsidP="00373D32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2130" w:type="dxa"/>
          </w:tcPr>
          <w:p w:rsidR="00DA7E9C" w:rsidRPr="000B2649" w:rsidRDefault="00A6004D" w:rsidP="00373D32">
            <w:pPr>
              <w:jc w:val="center"/>
            </w:pPr>
            <w:r>
              <w:t>7</w:t>
            </w:r>
            <w:r w:rsidR="00DA7E9C" w:rsidRPr="000B2649">
              <w:t>2,57</w:t>
            </w:r>
          </w:p>
        </w:tc>
      </w:tr>
      <w:tr w:rsidR="00DA7E9C" w:rsidRPr="000B2649" w:rsidTr="00BD1450">
        <w:tc>
          <w:tcPr>
            <w:tcW w:w="4680" w:type="dxa"/>
            <w:gridSpan w:val="2"/>
            <w:vMerge w:val="restart"/>
          </w:tcPr>
          <w:p w:rsidR="00DA7E9C" w:rsidRPr="000B2649" w:rsidRDefault="00DA7E9C" w:rsidP="00373D32">
            <w:pPr>
              <w:jc w:val="both"/>
            </w:pPr>
            <w:r w:rsidRPr="000B2649">
              <w:rPr>
                <w:b/>
              </w:rPr>
              <w:t>ИТОГО:</w:t>
            </w:r>
          </w:p>
        </w:tc>
        <w:tc>
          <w:tcPr>
            <w:tcW w:w="1423" w:type="dxa"/>
            <w:tcBorders>
              <w:bottom w:val="nil"/>
            </w:tcBorders>
          </w:tcPr>
          <w:p w:rsidR="00DA7E9C" w:rsidRPr="000B2649" w:rsidRDefault="00DA7E9C" w:rsidP="00373D32">
            <w:pPr>
              <w:jc w:val="both"/>
            </w:pPr>
          </w:p>
        </w:tc>
        <w:tc>
          <w:tcPr>
            <w:tcW w:w="1560" w:type="dxa"/>
            <w:tcBorders>
              <w:bottom w:val="nil"/>
            </w:tcBorders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1202" w:type="dxa"/>
            <w:tcBorders>
              <w:bottom w:val="nil"/>
            </w:tcBorders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1052" w:type="dxa"/>
            <w:tcBorders>
              <w:bottom w:val="nil"/>
            </w:tcBorders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1434" w:type="dxa"/>
            <w:tcBorders>
              <w:bottom w:val="nil"/>
            </w:tcBorders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1131" w:type="dxa"/>
            <w:tcBorders>
              <w:bottom w:val="nil"/>
            </w:tcBorders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2130" w:type="dxa"/>
            <w:tcBorders>
              <w:bottom w:val="nil"/>
            </w:tcBorders>
          </w:tcPr>
          <w:p w:rsidR="00DA7E9C" w:rsidRPr="000B2649" w:rsidRDefault="00DA7E9C" w:rsidP="00373D32">
            <w:pPr>
              <w:jc w:val="center"/>
            </w:pPr>
          </w:p>
        </w:tc>
      </w:tr>
      <w:tr w:rsidR="00DA7E9C" w:rsidRPr="000B2649" w:rsidTr="00BD1450">
        <w:tc>
          <w:tcPr>
            <w:tcW w:w="4680" w:type="dxa"/>
            <w:gridSpan w:val="2"/>
            <w:vMerge/>
          </w:tcPr>
          <w:p w:rsidR="00DA7E9C" w:rsidRPr="000B2649" w:rsidRDefault="00DA7E9C" w:rsidP="00373D32">
            <w:pPr>
              <w:jc w:val="both"/>
              <w:rPr>
                <w:b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DA7E9C" w:rsidRPr="000B2649" w:rsidRDefault="00DA7E9C" w:rsidP="00373D32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A7E9C" w:rsidRPr="000B2649" w:rsidRDefault="00DA7E9C" w:rsidP="00373D32">
            <w:pPr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DA7E9C" w:rsidRPr="000B2649" w:rsidRDefault="00DA7E9C" w:rsidP="00373D32">
            <w:pPr>
              <w:jc w:val="center"/>
              <w:rPr>
                <w:b/>
              </w:rPr>
            </w:pP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DA7E9C" w:rsidRPr="000B2649" w:rsidRDefault="00DA7E9C" w:rsidP="00373D32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DA7E9C" w:rsidRPr="000B2649" w:rsidRDefault="00DA7E9C" w:rsidP="00373D32">
            <w:pPr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</w:tcPr>
          <w:p w:rsidR="00DA7E9C" w:rsidRPr="000B2649" w:rsidRDefault="00DA7E9C" w:rsidP="00373D32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DA7E9C" w:rsidRPr="000B2649" w:rsidRDefault="00DA7E9C" w:rsidP="00373D32">
            <w:pPr>
              <w:jc w:val="center"/>
              <w:rPr>
                <w:b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DA7E9C" w:rsidRPr="000B2649" w:rsidRDefault="00DA7E9C" w:rsidP="00373D32">
            <w:pPr>
              <w:jc w:val="center"/>
              <w:rPr>
                <w:b/>
              </w:rPr>
            </w:pPr>
          </w:p>
        </w:tc>
      </w:tr>
      <w:tr w:rsidR="00DA7E9C" w:rsidRPr="000B2649" w:rsidTr="00BD1450">
        <w:trPr>
          <w:trHeight w:val="478"/>
        </w:trPr>
        <w:tc>
          <w:tcPr>
            <w:tcW w:w="4680" w:type="dxa"/>
            <w:gridSpan w:val="2"/>
            <w:vMerge/>
          </w:tcPr>
          <w:p w:rsidR="00DA7E9C" w:rsidRPr="000B2649" w:rsidRDefault="00DA7E9C" w:rsidP="00373D32">
            <w:pPr>
              <w:jc w:val="both"/>
            </w:pPr>
          </w:p>
        </w:tc>
        <w:tc>
          <w:tcPr>
            <w:tcW w:w="1423" w:type="dxa"/>
            <w:tcBorders>
              <w:top w:val="nil"/>
            </w:tcBorders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1202" w:type="dxa"/>
            <w:tcBorders>
              <w:top w:val="nil"/>
            </w:tcBorders>
          </w:tcPr>
          <w:p w:rsidR="00DA7E9C" w:rsidRPr="000B2649" w:rsidRDefault="00DA7E9C" w:rsidP="00373D32">
            <w:pPr>
              <w:jc w:val="center"/>
            </w:pPr>
            <w:r>
              <w:rPr>
                <w:b/>
              </w:rPr>
              <w:t>52</w:t>
            </w:r>
          </w:p>
        </w:tc>
        <w:tc>
          <w:tcPr>
            <w:tcW w:w="1052" w:type="dxa"/>
            <w:tcBorders>
              <w:top w:val="nil"/>
            </w:tcBorders>
          </w:tcPr>
          <w:p w:rsidR="00DA7E9C" w:rsidRPr="00ED6E1C" w:rsidRDefault="00DA7E9C" w:rsidP="00373D32">
            <w:pPr>
              <w:jc w:val="center"/>
              <w:rPr>
                <w:b/>
              </w:rPr>
            </w:pPr>
            <w:r w:rsidRPr="00ED6E1C">
              <w:rPr>
                <w:b/>
              </w:rPr>
              <w:t>57,5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DA7E9C" w:rsidRPr="000B2649" w:rsidRDefault="00DA7E9C" w:rsidP="00373D32">
            <w:pPr>
              <w:jc w:val="center"/>
            </w:pPr>
            <w:r w:rsidRPr="000B2649">
              <w:rPr>
                <w:b/>
              </w:rPr>
              <w:t>268</w:t>
            </w:r>
          </w:p>
        </w:tc>
        <w:tc>
          <w:tcPr>
            <w:tcW w:w="1434" w:type="dxa"/>
            <w:tcBorders>
              <w:top w:val="nil"/>
            </w:tcBorders>
          </w:tcPr>
          <w:p w:rsidR="00DA7E9C" w:rsidRPr="00ED6E1C" w:rsidRDefault="00DA7E9C" w:rsidP="00373D32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31" w:type="dxa"/>
            <w:tcBorders>
              <w:top w:val="nil"/>
            </w:tcBorders>
          </w:tcPr>
          <w:p w:rsidR="00DA7E9C" w:rsidRPr="000B2649" w:rsidRDefault="00DA7E9C" w:rsidP="00373D32">
            <w:pPr>
              <w:jc w:val="center"/>
            </w:pPr>
          </w:p>
        </w:tc>
        <w:tc>
          <w:tcPr>
            <w:tcW w:w="2130" w:type="dxa"/>
            <w:tcBorders>
              <w:top w:val="nil"/>
            </w:tcBorders>
          </w:tcPr>
          <w:p w:rsidR="00DA7E9C" w:rsidRPr="000B2649" w:rsidRDefault="007171DB" w:rsidP="00373D32">
            <w:pPr>
              <w:jc w:val="center"/>
            </w:pPr>
            <w:r>
              <w:rPr>
                <w:b/>
              </w:rPr>
              <w:t>1</w:t>
            </w:r>
            <w:r w:rsidR="005810A1">
              <w:rPr>
                <w:b/>
              </w:rPr>
              <w:t>8</w:t>
            </w:r>
            <w:r w:rsidR="008E01DA">
              <w:rPr>
                <w:b/>
              </w:rPr>
              <w:t>04.0</w:t>
            </w:r>
          </w:p>
        </w:tc>
      </w:tr>
    </w:tbl>
    <w:p w:rsidR="00DA7E9C" w:rsidRPr="000B2649" w:rsidRDefault="00DA7E9C" w:rsidP="00DA7E9C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340283" w:rsidRDefault="00340283" w:rsidP="00A9275D">
      <w:pPr>
        <w:jc w:val="both"/>
      </w:pPr>
    </w:p>
    <w:p w:rsidR="00340283" w:rsidRDefault="00340283" w:rsidP="00A9275D">
      <w:pPr>
        <w:jc w:val="both"/>
      </w:pPr>
    </w:p>
    <w:p w:rsidR="00340283" w:rsidRDefault="00340283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F5D78" w:rsidRDefault="00AF5D78" w:rsidP="00A9275D">
      <w:pPr>
        <w:jc w:val="both"/>
      </w:pPr>
    </w:p>
    <w:p w:rsidR="00654EA3" w:rsidRDefault="00654EA3" w:rsidP="00A9275D">
      <w:pPr>
        <w:jc w:val="both"/>
      </w:pPr>
    </w:p>
    <w:p w:rsidR="003358B4" w:rsidRDefault="003358B4" w:rsidP="00A9275D">
      <w:pPr>
        <w:jc w:val="both"/>
      </w:pPr>
    </w:p>
    <w:p w:rsidR="003358B4" w:rsidRDefault="003358B4" w:rsidP="00A9275D">
      <w:pPr>
        <w:jc w:val="both"/>
      </w:pPr>
    </w:p>
    <w:p w:rsidR="003358B4" w:rsidRDefault="003358B4" w:rsidP="00A9275D">
      <w:pPr>
        <w:jc w:val="both"/>
      </w:pPr>
    </w:p>
    <w:p w:rsidR="003358B4" w:rsidRDefault="003358B4" w:rsidP="00A9275D">
      <w:pPr>
        <w:jc w:val="both"/>
      </w:pPr>
    </w:p>
    <w:p w:rsidR="003358B4" w:rsidRDefault="003358B4" w:rsidP="00A9275D">
      <w:pPr>
        <w:jc w:val="both"/>
      </w:pPr>
    </w:p>
    <w:p w:rsidR="003358B4" w:rsidRDefault="003358B4" w:rsidP="00A9275D">
      <w:pPr>
        <w:jc w:val="both"/>
      </w:pPr>
    </w:p>
    <w:p w:rsidR="003358B4" w:rsidRDefault="003358B4" w:rsidP="00A9275D">
      <w:pPr>
        <w:jc w:val="both"/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1"/>
        <w:gridCol w:w="18"/>
        <w:gridCol w:w="1260"/>
        <w:gridCol w:w="1560"/>
        <w:gridCol w:w="1202"/>
        <w:gridCol w:w="1052"/>
        <w:gridCol w:w="208"/>
        <w:gridCol w:w="1068"/>
        <w:gridCol w:w="1281"/>
        <w:gridCol w:w="6"/>
        <w:gridCol w:w="1414"/>
        <w:gridCol w:w="2129"/>
      </w:tblGrid>
      <w:tr w:rsidR="003358B4" w:rsidRPr="000B2649" w:rsidTr="00075B3F">
        <w:tc>
          <w:tcPr>
            <w:tcW w:w="16029" w:type="dxa"/>
            <w:gridSpan w:val="12"/>
          </w:tcPr>
          <w:p w:rsidR="003358B4" w:rsidRPr="000B2649" w:rsidRDefault="003358B4" w:rsidP="00075B3F">
            <w:pPr>
              <w:jc w:val="center"/>
              <w:rPr>
                <w:b/>
              </w:rPr>
            </w:pPr>
            <w:r>
              <w:rPr>
                <w:b/>
              </w:rPr>
              <w:t>ДЕНЬ 9</w:t>
            </w:r>
          </w:p>
        </w:tc>
      </w:tr>
      <w:tr w:rsidR="003358B4" w:rsidRPr="000B2649" w:rsidTr="00075B3F">
        <w:tc>
          <w:tcPr>
            <w:tcW w:w="4849" w:type="dxa"/>
            <w:gridSpan w:val="2"/>
            <w:vMerge w:val="restart"/>
          </w:tcPr>
          <w:p w:rsidR="003358B4" w:rsidRPr="000B2649" w:rsidRDefault="003358B4" w:rsidP="00075B3F">
            <w:pPr>
              <w:jc w:val="center"/>
              <w:rPr>
                <w:b/>
              </w:rPr>
            </w:pPr>
            <w:r w:rsidRPr="000B2649">
              <w:rPr>
                <w:b/>
              </w:rPr>
              <w:t>Прием пищи,</w:t>
            </w:r>
          </w:p>
          <w:p w:rsidR="003358B4" w:rsidRPr="000B2649" w:rsidRDefault="003358B4" w:rsidP="00075B3F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наименование блюда</w:t>
            </w:r>
          </w:p>
        </w:tc>
        <w:tc>
          <w:tcPr>
            <w:tcW w:w="1260" w:type="dxa"/>
            <w:vMerge w:val="restart"/>
          </w:tcPr>
          <w:p w:rsidR="003358B4" w:rsidRPr="000B2649" w:rsidRDefault="003358B4" w:rsidP="00075B3F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3358B4" w:rsidRPr="000B2649" w:rsidRDefault="003358B4" w:rsidP="00075B3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3358B4" w:rsidRPr="000B2649" w:rsidRDefault="003358B4" w:rsidP="00075B3F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530" w:type="dxa"/>
            <w:gridSpan w:val="4"/>
          </w:tcPr>
          <w:p w:rsidR="003358B4" w:rsidRPr="000B2649" w:rsidRDefault="003358B4" w:rsidP="00075B3F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81" w:type="dxa"/>
            <w:vMerge w:val="restart"/>
          </w:tcPr>
          <w:p w:rsidR="003358B4" w:rsidRDefault="003358B4" w:rsidP="00075B3F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3358B4" w:rsidRPr="000B2649" w:rsidRDefault="003358B4" w:rsidP="00075B3F">
            <w:pPr>
              <w:jc w:val="center"/>
              <w:rPr>
                <w:b/>
              </w:rPr>
            </w:pPr>
            <w:r>
              <w:rPr>
                <w:b/>
              </w:rPr>
              <w:t>С (мг)</w:t>
            </w:r>
          </w:p>
        </w:tc>
        <w:tc>
          <w:tcPr>
            <w:tcW w:w="1420" w:type="dxa"/>
            <w:gridSpan w:val="2"/>
            <w:vMerge w:val="restart"/>
          </w:tcPr>
          <w:p w:rsidR="003358B4" w:rsidRDefault="003358B4" w:rsidP="00075B3F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3358B4" w:rsidRPr="000B2649" w:rsidRDefault="003358B4" w:rsidP="00075B3F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2129" w:type="dxa"/>
            <w:vMerge w:val="restart"/>
          </w:tcPr>
          <w:p w:rsidR="003358B4" w:rsidRDefault="003358B4" w:rsidP="00075B3F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Энергетическая ценность </w:t>
            </w:r>
          </w:p>
          <w:p w:rsidR="003358B4" w:rsidRPr="000B2649" w:rsidRDefault="003358B4" w:rsidP="00075B3F">
            <w:pPr>
              <w:jc w:val="center"/>
              <w:rPr>
                <w:b/>
              </w:rPr>
            </w:pPr>
            <w:r w:rsidRPr="000B2649">
              <w:rPr>
                <w:b/>
              </w:rPr>
              <w:t>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3358B4" w:rsidRPr="000B2649" w:rsidTr="00075B3F">
        <w:tc>
          <w:tcPr>
            <w:tcW w:w="4849" w:type="dxa"/>
            <w:gridSpan w:val="2"/>
            <w:vMerge/>
          </w:tcPr>
          <w:p w:rsidR="003358B4" w:rsidRPr="000B2649" w:rsidRDefault="003358B4" w:rsidP="00075B3F">
            <w:pPr>
              <w:jc w:val="both"/>
            </w:pPr>
          </w:p>
        </w:tc>
        <w:tc>
          <w:tcPr>
            <w:tcW w:w="1260" w:type="dxa"/>
            <w:vMerge/>
          </w:tcPr>
          <w:p w:rsidR="003358B4" w:rsidRPr="000B2649" w:rsidRDefault="003358B4" w:rsidP="00075B3F">
            <w:pPr>
              <w:jc w:val="both"/>
            </w:pPr>
          </w:p>
        </w:tc>
        <w:tc>
          <w:tcPr>
            <w:tcW w:w="1560" w:type="dxa"/>
            <w:vMerge/>
          </w:tcPr>
          <w:p w:rsidR="003358B4" w:rsidRPr="000B2649" w:rsidRDefault="003358B4" w:rsidP="00075B3F">
            <w:pPr>
              <w:jc w:val="both"/>
            </w:pPr>
          </w:p>
        </w:tc>
        <w:tc>
          <w:tcPr>
            <w:tcW w:w="1202" w:type="dxa"/>
          </w:tcPr>
          <w:p w:rsidR="003358B4" w:rsidRPr="000B2649" w:rsidRDefault="003358B4" w:rsidP="00075B3F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052" w:type="dxa"/>
          </w:tcPr>
          <w:p w:rsidR="003358B4" w:rsidRPr="000B2649" w:rsidRDefault="003358B4" w:rsidP="00075B3F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276" w:type="dxa"/>
            <w:gridSpan w:val="2"/>
          </w:tcPr>
          <w:p w:rsidR="003358B4" w:rsidRPr="000B2649" w:rsidRDefault="003358B4" w:rsidP="00075B3F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81" w:type="dxa"/>
            <w:vMerge/>
          </w:tcPr>
          <w:p w:rsidR="003358B4" w:rsidRPr="000B2649" w:rsidRDefault="003358B4" w:rsidP="00075B3F">
            <w:pPr>
              <w:jc w:val="both"/>
            </w:pPr>
          </w:p>
        </w:tc>
        <w:tc>
          <w:tcPr>
            <w:tcW w:w="1420" w:type="dxa"/>
            <w:gridSpan w:val="2"/>
            <w:vMerge/>
          </w:tcPr>
          <w:p w:rsidR="003358B4" w:rsidRPr="000B2649" w:rsidRDefault="003358B4" w:rsidP="00075B3F">
            <w:pPr>
              <w:jc w:val="both"/>
            </w:pPr>
          </w:p>
        </w:tc>
        <w:tc>
          <w:tcPr>
            <w:tcW w:w="2129" w:type="dxa"/>
            <w:vMerge/>
          </w:tcPr>
          <w:p w:rsidR="003358B4" w:rsidRPr="000B2649" w:rsidRDefault="003358B4" w:rsidP="00075B3F">
            <w:pPr>
              <w:jc w:val="both"/>
            </w:pPr>
          </w:p>
        </w:tc>
      </w:tr>
      <w:tr w:rsidR="003358B4" w:rsidRPr="000B2649" w:rsidTr="00075B3F">
        <w:tc>
          <w:tcPr>
            <w:tcW w:w="4849" w:type="dxa"/>
            <w:gridSpan w:val="2"/>
          </w:tcPr>
          <w:p w:rsidR="003358B4" w:rsidRPr="000B2649" w:rsidRDefault="003358B4" w:rsidP="00075B3F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631" w:type="dxa"/>
            <w:gridSpan w:val="7"/>
          </w:tcPr>
          <w:p w:rsidR="003358B4" w:rsidRPr="000B2649" w:rsidRDefault="003358B4" w:rsidP="00075B3F">
            <w:pPr>
              <w:jc w:val="both"/>
              <w:rPr>
                <w:b/>
              </w:rPr>
            </w:pPr>
          </w:p>
        </w:tc>
        <w:tc>
          <w:tcPr>
            <w:tcW w:w="3549" w:type="dxa"/>
            <w:gridSpan w:val="3"/>
          </w:tcPr>
          <w:p w:rsidR="003358B4" w:rsidRPr="000B2649" w:rsidRDefault="003358B4" w:rsidP="00075B3F">
            <w:pPr>
              <w:jc w:val="both"/>
              <w:rPr>
                <w:b/>
              </w:rPr>
            </w:pPr>
          </w:p>
        </w:tc>
      </w:tr>
      <w:tr w:rsidR="003358B4" w:rsidRPr="000B2649" w:rsidTr="00075B3F">
        <w:trPr>
          <w:trHeight w:val="525"/>
        </w:trPr>
        <w:tc>
          <w:tcPr>
            <w:tcW w:w="4849" w:type="dxa"/>
            <w:gridSpan w:val="2"/>
          </w:tcPr>
          <w:p w:rsidR="003358B4" w:rsidRPr="000B2649" w:rsidRDefault="003358B4" w:rsidP="00075B3F">
            <w:pPr>
              <w:jc w:val="both"/>
            </w:pPr>
            <w:r>
              <w:t>Каша пшенная молочная</w:t>
            </w:r>
          </w:p>
        </w:tc>
        <w:tc>
          <w:tcPr>
            <w:tcW w:w="1260" w:type="dxa"/>
          </w:tcPr>
          <w:p w:rsidR="003358B4" w:rsidRPr="000B2649" w:rsidRDefault="003358B4" w:rsidP="00075B3F">
            <w:pPr>
              <w:jc w:val="center"/>
            </w:pPr>
            <w:r>
              <w:t>23</w:t>
            </w:r>
          </w:p>
        </w:tc>
        <w:tc>
          <w:tcPr>
            <w:tcW w:w="1560" w:type="dxa"/>
          </w:tcPr>
          <w:p w:rsidR="003358B4" w:rsidRPr="000B2649" w:rsidRDefault="003358B4" w:rsidP="00075B3F">
            <w:pPr>
              <w:jc w:val="center"/>
            </w:pPr>
            <w:r w:rsidRPr="000B2649">
              <w:t>100</w:t>
            </w:r>
          </w:p>
        </w:tc>
        <w:tc>
          <w:tcPr>
            <w:tcW w:w="1202" w:type="dxa"/>
          </w:tcPr>
          <w:p w:rsidR="003358B4" w:rsidRPr="000B2649" w:rsidRDefault="003358B4" w:rsidP="00075B3F">
            <w:pPr>
              <w:jc w:val="center"/>
            </w:pPr>
            <w:r>
              <w:t>24</w:t>
            </w:r>
          </w:p>
        </w:tc>
        <w:tc>
          <w:tcPr>
            <w:tcW w:w="1052" w:type="dxa"/>
          </w:tcPr>
          <w:p w:rsidR="003358B4" w:rsidRPr="000B2649" w:rsidRDefault="003358B4" w:rsidP="00075B3F">
            <w:pPr>
              <w:jc w:val="center"/>
            </w:pPr>
            <w:r>
              <w:t>18</w:t>
            </w:r>
          </w:p>
        </w:tc>
        <w:tc>
          <w:tcPr>
            <w:tcW w:w="1276" w:type="dxa"/>
            <w:gridSpan w:val="2"/>
          </w:tcPr>
          <w:p w:rsidR="003358B4" w:rsidRPr="000B2649" w:rsidRDefault="003358B4" w:rsidP="00075B3F">
            <w:pPr>
              <w:jc w:val="center"/>
            </w:pPr>
            <w:r>
              <w:t>25,7</w:t>
            </w:r>
          </w:p>
        </w:tc>
        <w:tc>
          <w:tcPr>
            <w:tcW w:w="1281" w:type="dxa"/>
          </w:tcPr>
          <w:p w:rsidR="003358B4" w:rsidRPr="000B2649" w:rsidRDefault="003358B4" w:rsidP="00075B3F">
            <w:pPr>
              <w:jc w:val="center"/>
            </w:pPr>
            <w:r>
              <w:t>0,3</w:t>
            </w:r>
          </w:p>
        </w:tc>
        <w:tc>
          <w:tcPr>
            <w:tcW w:w="1420" w:type="dxa"/>
            <w:gridSpan w:val="2"/>
          </w:tcPr>
          <w:p w:rsidR="003358B4" w:rsidRPr="000B2649" w:rsidRDefault="003358B4" w:rsidP="00075B3F">
            <w:pPr>
              <w:jc w:val="center"/>
            </w:pPr>
          </w:p>
        </w:tc>
        <w:tc>
          <w:tcPr>
            <w:tcW w:w="2129" w:type="dxa"/>
          </w:tcPr>
          <w:p w:rsidR="003358B4" w:rsidRPr="000B2649" w:rsidRDefault="003358B4" w:rsidP="00075B3F">
            <w:pPr>
              <w:jc w:val="center"/>
            </w:pPr>
            <w:r>
              <w:t>232.4</w:t>
            </w:r>
          </w:p>
        </w:tc>
      </w:tr>
      <w:tr w:rsidR="003358B4" w:rsidRPr="000B2649" w:rsidTr="00075B3F">
        <w:tc>
          <w:tcPr>
            <w:tcW w:w="4849" w:type="dxa"/>
            <w:gridSpan w:val="2"/>
          </w:tcPr>
          <w:p w:rsidR="003358B4" w:rsidRPr="000B2649" w:rsidRDefault="003358B4" w:rsidP="00075B3F">
            <w:pPr>
              <w:jc w:val="both"/>
            </w:pPr>
            <w:r w:rsidRPr="000B2649">
              <w:t>Хлеб пшеничный с</w:t>
            </w:r>
            <w:r>
              <w:t>о сливочным</w:t>
            </w:r>
            <w:r w:rsidRPr="000B2649">
              <w:t xml:space="preserve"> маслом</w:t>
            </w:r>
          </w:p>
        </w:tc>
        <w:tc>
          <w:tcPr>
            <w:tcW w:w="1260" w:type="dxa"/>
          </w:tcPr>
          <w:p w:rsidR="003358B4" w:rsidRPr="000B2649" w:rsidRDefault="003358B4" w:rsidP="00075B3F">
            <w:pPr>
              <w:jc w:val="center"/>
            </w:pPr>
            <w:r w:rsidRPr="000B2649">
              <w:t>13</w:t>
            </w:r>
          </w:p>
        </w:tc>
        <w:tc>
          <w:tcPr>
            <w:tcW w:w="1560" w:type="dxa"/>
          </w:tcPr>
          <w:p w:rsidR="003358B4" w:rsidRPr="000B2649" w:rsidRDefault="003358B4" w:rsidP="00075B3F">
            <w:pPr>
              <w:jc w:val="center"/>
            </w:pPr>
            <w:r w:rsidRPr="000B2649">
              <w:t>40/5</w:t>
            </w:r>
          </w:p>
        </w:tc>
        <w:tc>
          <w:tcPr>
            <w:tcW w:w="1202" w:type="dxa"/>
          </w:tcPr>
          <w:p w:rsidR="003358B4" w:rsidRPr="000B2649" w:rsidRDefault="003358B4" w:rsidP="00075B3F">
            <w:pPr>
              <w:jc w:val="center"/>
            </w:pPr>
            <w:r w:rsidRPr="000B2649">
              <w:t>3,07</w:t>
            </w:r>
          </w:p>
        </w:tc>
        <w:tc>
          <w:tcPr>
            <w:tcW w:w="1052" w:type="dxa"/>
          </w:tcPr>
          <w:p w:rsidR="003358B4" w:rsidRPr="000B2649" w:rsidRDefault="003358B4" w:rsidP="00075B3F">
            <w:pPr>
              <w:jc w:val="center"/>
            </w:pPr>
            <w:r w:rsidRPr="000B2649">
              <w:t>4,52</w:t>
            </w:r>
          </w:p>
        </w:tc>
        <w:tc>
          <w:tcPr>
            <w:tcW w:w="1276" w:type="dxa"/>
            <w:gridSpan w:val="2"/>
          </w:tcPr>
          <w:p w:rsidR="003358B4" w:rsidRPr="000B2649" w:rsidRDefault="003358B4" w:rsidP="00075B3F">
            <w:pPr>
              <w:jc w:val="center"/>
            </w:pPr>
            <w:r w:rsidRPr="000B2649">
              <w:t>20,88</w:t>
            </w:r>
          </w:p>
        </w:tc>
        <w:tc>
          <w:tcPr>
            <w:tcW w:w="1281" w:type="dxa"/>
          </w:tcPr>
          <w:p w:rsidR="003358B4" w:rsidRPr="000B2649" w:rsidRDefault="003358B4" w:rsidP="00075B3F">
            <w:pPr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</w:tcPr>
          <w:p w:rsidR="003358B4" w:rsidRPr="000B2649" w:rsidRDefault="003358B4" w:rsidP="00075B3F">
            <w:pPr>
              <w:jc w:val="center"/>
            </w:pPr>
          </w:p>
        </w:tc>
        <w:tc>
          <w:tcPr>
            <w:tcW w:w="2129" w:type="dxa"/>
          </w:tcPr>
          <w:p w:rsidR="003358B4" w:rsidRPr="000B2649" w:rsidRDefault="003358B4" w:rsidP="00075B3F">
            <w:pPr>
              <w:jc w:val="center"/>
            </w:pPr>
            <w:r>
              <w:t>176.8</w:t>
            </w:r>
          </w:p>
        </w:tc>
      </w:tr>
      <w:tr w:rsidR="003358B4" w:rsidRPr="000B2649" w:rsidTr="00075B3F">
        <w:tc>
          <w:tcPr>
            <w:tcW w:w="4849" w:type="dxa"/>
            <w:gridSpan w:val="2"/>
          </w:tcPr>
          <w:p w:rsidR="003358B4" w:rsidRPr="000B2649" w:rsidRDefault="003358B4" w:rsidP="00075B3F">
            <w:pPr>
              <w:jc w:val="both"/>
            </w:pPr>
            <w:r w:rsidRPr="000B2649">
              <w:t>Чай с</w:t>
            </w:r>
            <w:r>
              <w:t xml:space="preserve"> сахаром</w:t>
            </w:r>
          </w:p>
        </w:tc>
        <w:tc>
          <w:tcPr>
            <w:tcW w:w="1260" w:type="dxa"/>
          </w:tcPr>
          <w:p w:rsidR="003358B4" w:rsidRPr="000B2649" w:rsidRDefault="003358B4" w:rsidP="00075B3F">
            <w:pPr>
              <w:jc w:val="center"/>
            </w:pPr>
            <w:r w:rsidRPr="000B2649">
              <w:t>3</w:t>
            </w:r>
          </w:p>
        </w:tc>
        <w:tc>
          <w:tcPr>
            <w:tcW w:w="1560" w:type="dxa"/>
          </w:tcPr>
          <w:p w:rsidR="003358B4" w:rsidRPr="000B2649" w:rsidRDefault="003358B4" w:rsidP="00075B3F">
            <w:pPr>
              <w:jc w:val="center"/>
            </w:pPr>
            <w:r w:rsidRPr="000B2649">
              <w:t>180</w:t>
            </w:r>
          </w:p>
        </w:tc>
        <w:tc>
          <w:tcPr>
            <w:tcW w:w="1202" w:type="dxa"/>
          </w:tcPr>
          <w:p w:rsidR="003358B4" w:rsidRPr="000B2649" w:rsidRDefault="003358B4" w:rsidP="00075B3F">
            <w:pPr>
              <w:jc w:val="center"/>
            </w:pPr>
            <w:r w:rsidRPr="000B2649">
              <w:t>0,21</w:t>
            </w:r>
          </w:p>
        </w:tc>
        <w:tc>
          <w:tcPr>
            <w:tcW w:w="1052" w:type="dxa"/>
          </w:tcPr>
          <w:p w:rsidR="003358B4" w:rsidRPr="000B2649" w:rsidRDefault="003358B4" w:rsidP="00075B3F">
            <w:pPr>
              <w:jc w:val="center"/>
            </w:pPr>
            <w:r w:rsidRPr="000B2649">
              <w:t>-</w:t>
            </w:r>
          </w:p>
        </w:tc>
        <w:tc>
          <w:tcPr>
            <w:tcW w:w="1276" w:type="dxa"/>
            <w:gridSpan w:val="2"/>
          </w:tcPr>
          <w:p w:rsidR="003358B4" w:rsidRPr="000B2649" w:rsidRDefault="003358B4" w:rsidP="00075B3F">
            <w:pPr>
              <w:jc w:val="center"/>
            </w:pPr>
            <w:r w:rsidRPr="000B2649">
              <w:t>23,2</w:t>
            </w:r>
          </w:p>
        </w:tc>
        <w:tc>
          <w:tcPr>
            <w:tcW w:w="1281" w:type="dxa"/>
          </w:tcPr>
          <w:p w:rsidR="003358B4" w:rsidRPr="000B2649" w:rsidRDefault="003358B4" w:rsidP="00075B3F">
            <w:pPr>
              <w:jc w:val="center"/>
            </w:pPr>
            <w:r>
              <w:t>0,1</w:t>
            </w:r>
          </w:p>
        </w:tc>
        <w:tc>
          <w:tcPr>
            <w:tcW w:w="1420" w:type="dxa"/>
            <w:gridSpan w:val="2"/>
          </w:tcPr>
          <w:p w:rsidR="003358B4" w:rsidRPr="000B2649" w:rsidRDefault="003358B4" w:rsidP="00075B3F">
            <w:pPr>
              <w:jc w:val="center"/>
            </w:pPr>
          </w:p>
        </w:tc>
        <w:tc>
          <w:tcPr>
            <w:tcW w:w="2129" w:type="dxa"/>
          </w:tcPr>
          <w:p w:rsidR="003358B4" w:rsidRPr="000B2649" w:rsidRDefault="00174C78" w:rsidP="00075B3F">
            <w:pPr>
              <w:jc w:val="center"/>
            </w:pPr>
            <w:r>
              <w:t>7</w:t>
            </w:r>
            <w:r w:rsidR="003358B4" w:rsidRPr="000B2649">
              <w:t>2,57</w:t>
            </w:r>
          </w:p>
        </w:tc>
      </w:tr>
      <w:tr w:rsidR="003358B4" w:rsidRPr="000B2649" w:rsidTr="00075B3F">
        <w:tc>
          <w:tcPr>
            <w:tcW w:w="4849" w:type="dxa"/>
            <w:gridSpan w:val="2"/>
          </w:tcPr>
          <w:p w:rsidR="003358B4" w:rsidRPr="000B2649" w:rsidRDefault="003358B4" w:rsidP="00075B3F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631" w:type="dxa"/>
            <w:gridSpan w:val="7"/>
          </w:tcPr>
          <w:p w:rsidR="003358B4" w:rsidRPr="000B2649" w:rsidRDefault="003358B4" w:rsidP="00075B3F">
            <w:pPr>
              <w:jc w:val="center"/>
              <w:rPr>
                <w:b/>
              </w:rPr>
            </w:pPr>
          </w:p>
        </w:tc>
        <w:tc>
          <w:tcPr>
            <w:tcW w:w="3549" w:type="dxa"/>
            <w:gridSpan w:val="3"/>
          </w:tcPr>
          <w:p w:rsidR="003358B4" w:rsidRPr="000B2649" w:rsidRDefault="003358B4" w:rsidP="00075B3F">
            <w:pPr>
              <w:jc w:val="center"/>
              <w:rPr>
                <w:b/>
              </w:rPr>
            </w:pPr>
          </w:p>
        </w:tc>
      </w:tr>
      <w:tr w:rsidR="003358B4" w:rsidRPr="000B2649" w:rsidTr="00075B3F">
        <w:tc>
          <w:tcPr>
            <w:tcW w:w="4849" w:type="dxa"/>
            <w:gridSpan w:val="2"/>
          </w:tcPr>
          <w:p w:rsidR="003358B4" w:rsidRPr="000B2649" w:rsidRDefault="003358B4" w:rsidP="00075B3F">
            <w:pPr>
              <w:jc w:val="both"/>
            </w:pPr>
            <w:r>
              <w:t>Сок фруктовый</w:t>
            </w:r>
          </w:p>
        </w:tc>
        <w:tc>
          <w:tcPr>
            <w:tcW w:w="1260" w:type="dxa"/>
          </w:tcPr>
          <w:p w:rsidR="003358B4" w:rsidRPr="000B2649" w:rsidRDefault="003358B4" w:rsidP="00075B3F">
            <w:pPr>
              <w:jc w:val="center"/>
            </w:pPr>
            <w:r w:rsidRPr="000B2649">
              <w:t>69</w:t>
            </w:r>
          </w:p>
        </w:tc>
        <w:tc>
          <w:tcPr>
            <w:tcW w:w="1560" w:type="dxa"/>
          </w:tcPr>
          <w:p w:rsidR="003358B4" w:rsidRPr="000B2649" w:rsidRDefault="003358B4" w:rsidP="00075B3F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202" w:type="dxa"/>
          </w:tcPr>
          <w:p w:rsidR="003358B4" w:rsidRPr="000B2649" w:rsidRDefault="003358B4" w:rsidP="00075B3F">
            <w:pPr>
              <w:jc w:val="center"/>
            </w:pPr>
            <w:r>
              <w:t>1</w:t>
            </w:r>
          </w:p>
        </w:tc>
        <w:tc>
          <w:tcPr>
            <w:tcW w:w="1052" w:type="dxa"/>
          </w:tcPr>
          <w:p w:rsidR="003358B4" w:rsidRPr="000B2649" w:rsidRDefault="003358B4" w:rsidP="00075B3F">
            <w:pPr>
              <w:jc w:val="center"/>
            </w:pPr>
            <w:r>
              <w:t>0,0.2</w:t>
            </w:r>
          </w:p>
        </w:tc>
        <w:tc>
          <w:tcPr>
            <w:tcW w:w="1276" w:type="dxa"/>
            <w:gridSpan w:val="2"/>
          </w:tcPr>
          <w:p w:rsidR="003358B4" w:rsidRPr="000B2649" w:rsidRDefault="003358B4" w:rsidP="00075B3F">
            <w:pPr>
              <w:jc w:val="center"/>
            </w:pPr>
            <w:r>
              <w:t>20.2</w:t>
            </w:r>
          </w:p>
        </w:tc>
        <w:tc>
          <w:tcPr>
            <w:tcW w:w="1281" w:type="dxa"/>
          </w:tcPr>
          <w:p w:rsidR="003358B4" w:rsidRPr="000B2649" w:rsidRDefault="003358B4" w:rsidP="00075B3F">
            <w:pPr>
              <w:jc w:val="center"/>
            </w:pPr>
            <w:r>
              <w:t>15</w:t>
            </w:r>
          </w:p>
        </w:tc>
        <w:tc>
          <w:tcPr>
            <w:tcW w:w="1420" w:type="dxa"/>
            <w:gridSpan w:val="2"/>
          </w:tcPr>
          <w:p w:rsidR="003358B4" w:rsidRPr="000B2649" w:rsidRDefault="003358B4" w:rsidP="00075B3F">
            <w:pPr>
              <w:jc w:val="center"/>
            </w:pPr>
          </w:p>
        </w:tc>
        <w:tc>
          <w:tcPr>
            <w:tcW w:w="2129" w:type="dxa"/>
          </w:tcPr>
          <w:p w:rsidR="003358B4" w:rsidRPr="000B2649" w:rsidRDefault="003358B4" w:rsidP="00075B3F">
            <w:pPr>
              <w:jc w:val="center"/>
            </w:pPr>
            <w:r>
              <w:t>92.0</w:t>
            </w:r>
          </w:p>
        </w:tc>
      </w:tr>
      <w:tr w:rsidR="003358B4" w:rsidRPr="000B2649" w:rsidTr="00075B3F">
        <w:tc>
          <w:tcPr>
            <w:tcW w:w="4849" w:type="dxa"/>
            <w:gridSpan w:val="2"/>
          </w:tcPr>
          <w:p w:rsidR="003358B4" w:rsidRPr="000B2649" w:rsidRDefault="003358B4" w:rsidP="00075B3F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631" w:type="dxa"/>
            <w:gridSpan w:val="7"/>
          </w:tcPr>
          <w:p w:rsidR="003358B4" w:rsidRPr="000B2649" w:rsidRDefault="003358B4" w:rsidP="00075B3F">
            <w:pPr>
              <w:jc w:val="center"/>
              <w:rPr>
                <w:b/>
              </w:rPr>
            </w:pPr>
          </w:p>
        </w:tc>
        <w:tc>
          <w:tcPr>
            <w:tcW w:w="3549" w:type="dxa"/>
            <w:gridSpan w:val="3"/>
          </w:tcPr>
          <w:p w:rsidR="003358B4" w:rsidRPr="000B2649" w:rsidRDefault="003358B4" w:rsidP="00075B3F">
            <w:pPr>
              <w:jc w:val="center"/>
              <w:rPr>
                <w:b/>
              </w:rPr>
            </w:pPr>
          </w:p>
        </w:tc>
      </w:tr>
      <w:tr w:rsidR="003358B4" w:rsidRPr="000B2649" w:rsidTr="00075B3F">
        <w:tc>
          <w:tcPr>
            <w:tcW w:w="4849" w:type="dxa"/>
            <w:gridSpan w:val="2"/>
          </w:tcPr>
          <w:p w:rsidR="003358B4" w:rsidRDefault="003358B4" w:rsidP="00075B3F">
            <w:pPr>
              <w:jc w:val="both"/>
            </w:pPr>
            <w:r w:rsidRPr="000B2649">
              <w:t>С</w:t>
            </w:r>
            <w:r>
              <w:t>уп манный с гренками и курицей  /</w:t>
            </w:r>
          </w:p>
          <w:p w:rsidR="003358B4" w:rsidRPr="000B2649" w:rsidRDefault="003358B4" w:rsidP="00075B3F">
            <w:pPr>
              <w:jc w:val="both"/>
            </w:pPr>
            <w:r>
              <w:t>Суп гречневый с курицей</w:t>
            </w:r>
          </w:p>
        </w:tc>
        <w:tc>
          <w:tcPr>
            <w:tcW w:w="1260" w:type="dxa"/>
          </w:tcPr>
          <w:p w:rsidR="003358B4" w:rsidRDefault="003358B4" w:rsidP="00075B3F">
            <w:pPr>
              <w:jc w:val="center"/>
            </w:pPr>
            <w:r>
              <w:t>65</w:t>
            </w:r>
          </w:p>
          <w:p w:rsidR="003358B4" w:rsidRPr="000B2649" w:rsidRDefault="003358B4" w:rsidP="00075B3F">
            <w:pPr>
              <w:jc w:val="center"/>
            </w:pPr>
            <w:r>
              <w:t>101</w:t>
            </w:r>
          </w:p>
        </w:tc>
        <w:tc>
          <w:tcPr>
            <w:tcW w:w="1560" w:type="dxa"/>
          </w:tcPr>
          <w:p w:rsidR="003358B4" w:rsidRDefault="003358B4" w:rsidP="00075B3F">
            <w:pPr>
              <w:jc w:val="center"/>
            </w:pPr>
            <w:r>
              <w:t>20</w:t>
            </w:r>
            <w:r w:rsidRPr="000B2649">
              <w:t>0</w:t>
            </w:r>
          </w:p>
          <w:p w:rsidR="003358B4" w:rsidRPr="000B2649" w:rsidRDefault="003358B4" w:rsidP="00075B3F">
            <w:pPr>
              <w:jc w:val="center"/>
            </w:pPr>
            <w:r>
              <w:t>200</w:t>
            </w:r>
          </w:p>
        </w:tc>
        <w:tc>
          <w:tcPr>
            <w:tcW w:w="1202" w:type="dxa"/>
          </w:tcPr>
          <w:p w:rsidR="003358B4" w:rsidRDefault="003358B4" w:rsidP="00075B3F">
            <w:pPr>
              <w:jc w:val="center"/>
            </w:pPr>
            <w:r>
              <w:t>4,12</w:t>
            </w:r>
          </w:p>
          <w:p w:rsidR="003358B4" w:rsidRPr="000B2649" w:rsidRDefault="003358B4" w:rsidP="00075B3F">
            <w:pPr>
              <w:jc w:val="center"/>
            </w:pPr>
            <w:r>
              <w:t>4.12</w:t>
            </w:r>
          </w:p>
        </w:tc>
        <w:tc>
          <w:tcPr>
            <w:tcW w:w="1052" w:type="dxa"/>
          </w:tcPr>
          <w:p w:rsidR="003358B4" w:rsidRDefault="003358B4" w:rsidP="00075B3F">
            <w:pPr>
              <w:jc w:val="center"/>
            </w:pPr>
            <w:r>
              <w:t>5,63</w:t>
            </w:r>
          </w:p>
          <w:p w:rsidR="003358B4" w:rsidRPr="000B2649" w:rsidRDefault="003358B4" w:rsidP="00075B3F">
            <w:pPr>
              <w:jc w:val="center"/>
            </w:pPr>
            <w:r>
              <w:t>5.63</w:t>
            </w:r>
          </w:p>
        </w:tc>
        <w:tc>
          <w:tcPr>
            <w:tcW w:w="1276" w:type="dxa"/>
            <w:gridSpan w:val="2"/>
          </w:tcPr>
          <w:p w:rsidR="003358B4" w:rsidRDefault="003358B4" w:rsidP="00075B3F">
            <w:pPr>
              <w:jc w:val="center"/>
            </w:pPr>
            <w:r>
              <w:t>15,12</w:t>
            </w:r>
          </w:p>
          <w:p w:rsidR="003358B4" w:rsidRPr="000B2649" w:rsidRDefault="003358B4" w:rsidP="00075B3F">
            <w:pPr>
              <w:jc w:val="center"/>
            </w:pPr>
            <w:r>
              <w:t>15.12</w:t>
            </w:r>
          </w:p>
        </w:tc>
        <w:tc>
          <w:tcPr>
            <w:tcW w:w="1281" w:type="dxa"/>
          </w:tcPr>
          <w:p w:rsidR="003358B4" w:rsidRDefault="003358B4" w:rsidP="00075B3F">
            <w:pPr>
              <w:jc w:val="center"/>
            </w:pPr>
            <w:r>
              <w:t>0,45</w:t>
            </w:r>
          </w:p>
          <w:p w:rsidR="003358B4" w:rsidRPr="000B2649" w:rsidRDefault="003358B4" w:rsidP="00075B3F">
            <w:pPr>
              <w:jc w:val="center"/>
            </w:pPr>
            <w:r>
              <w:t>0.45</w:t>
            </w:r>
          </w:p>
        </w:tc>
        <w:tc>
          <w:tcPr>
            <w:tcW w:w="1420" w:type="dxa"/>
            <w:gridSpan w:val="2"/>
          </w:tcPr>
          <w:p w:rsidR="003358B4" w:rsidRPr="000B2649" w:rsidRDefault="003358B4" w:rsidP="00075B3F">
            <w:pPr>
              <w:jc w:val="center"/>
            </w:pPr>
          </w:p>
        </w:tc>
        <w:tc>
          <w:tcPr>
            <w:tcW w:w="2129" w:type="dxa"/>
          </w:tcPr>
          <w:p w:rsidR="003358B4" w:rsidRDefault="003358B4" w:rsidP="00075B3F">
            <w:pPr>
              <w:jc w:val="center"/>
            </w:pPr>
            <w:r w:rsidRPr="000B2649">
              <w:t>1</w:t>
            </w:r>
            <w:r>
              <w:t>39,6</w:t>
            </w:r>
          </w:p>
          <w:p w:rsidR="003358B4" w:rsidRPr="000B2649" w:rsidRDefault="003358B4" w:rsidP="00075B3F">
            <w:pPr>
              <w:jc w:val="center"/>
            </w:pPr>
            <w:r>
              <w:t>139.6</w:t>
            </w:r>
          </w:p>
        </w:tc>
      </w:tr>
      <w:tr w:rsidR="003358B4" w:rsidRPr="000B2649" w:rsidTr="00075B3F">
        <w:tc>
          <w:tcPr>
            <w:tcW w:w="4849" w:type="dxa"/>
            <w:gridSpan w:val="2"/>
          </w:tcPr>
          <w:p w:rsidR="003358B4" w:rsidRPr="000B2649" w:rsidRDefault="003358B4" w:rsidP="00075B3F">
            <w:pPr>
              <w:jc w:val="both"/>
            </w:pPr>
            <w:r>
              <w:t>Картофельное пюре со сливочным маслом</w:t>
            </w:r>
          </w:p>
        </w:tc>
        <w:tc>
          <w:tcPr>
            <w:tcW w:w="1260" w:type="dxa"/>
          </w:tcPr>
          <w:p w:rsidR="003358B4" w:rsidRPr="000B2649" w:rsidRDefault="003358B4" w:rsidP="00075B3F">
            <w:pPr>
              <w:jc w:val="center"/>
            </w:pPr>
            <w:r>
              <w:t>48</w:t>
            </w:r>
          </w:p>
        </w:tc>
        <w:tc>
          <w:tcPr>
            <w:tcW w:w="1560" w:type="dxa"/>
          </w:tcPr>
          <w:p w:rsidR="003358B4" w:rsidRPr="000B2649" w:rsidRDefault="003358B4" w:rsidP="00075B3F">
            <w:pPr>
              <w:jc w:val="center"/>
            </w:pPr>
            <w:r>
              <w:t>120</w:t>
            </w:r>
          </w:p>
        </w:tc>
        <w:tc>
          <w:tcPr>
            <w:tcW w:w="1202" w:type="dxa"/>
          </w:tcPr>
          <w:p w:rsidR="003358B4" w:rsidRPr="000B2649" w:rsidRDefault="003358B4" w:rsidP="00075B3F">
            <w:pPr>
              <w:jc w:val="center"/>
            </w:pPr>
            <w:r>
              <w:t>7,5</w:t>
            </w:r>
          </w:p>
        </w:tc>
        <w:tc>
          <w:tcPr>
            <w:tcW w:w="1052" w:type="dxa"/>
          </w:tcPr>
          <w:p w:rsidR="003358B4" w:rsidRPr="000B2649" w:rsidRDefault="003358B4" w:rsidP="00075B3F">
            <w:pPr>
              <w:jc w:val="center"/>
            </w:pPr>
            <w:r>
              <w:t>5,3</w:t>
            </w:r>
          </w:p>
        </w:tc>
        <w:tc>
          <w:tcPr>
            <w:tcW w:w="1276" w:type="dxa"/>
            <w:gridSpan w:val="2"/>
          </w:tcPr>
          <w:p w:rsidR="003358B4" w:rsidRPr="000B2649" w:rsidRDefault="003358B4" w:rsidP="00075B3F">
            <w:pPr>
              <w:jc w:val="center"/>
            </w:pPr>
            <w:r>
              <w:t>14,66</w:t>
            </w:r>
          </w:p>
        </w:tc>
        <w:tc>
          <w:tcPr>
            <w:tcW w:w="1281" w:type="dxa"/>
          </w:tcPr>
          <w:p w:rsidR="003358B4" w:rsidRPr="000B2649" w:rsidRDefault="003358B4" w:rsidP="00075B3F">
            <w:pPr>
              <w:jc w:val="center"/>
            </w:pPr>
            <w:r>
              <w:t>21,01</w:t>
            </w:r>
          </w:p>
        </w:tc>
        <w:tc>
          <w:tcPr>
            <w:tcW w:w="1420" w:type="dxa"/>
            <w:gridSpan w:val="2"/>
          </w:tcPr>
          <w:p w:rsidR="003358B4" w:rsidRPr="000B2649" w:rsidRDefault="003358B4" w:rsidP="00075B3F">
            <w:pPr>
              <w:jc w:val="center"/>
            </w:pPr>
          </w:p>
        </w:tc>
        <w:tc>
          <w:tcPr>
            <w:tcW w:w="2129" w:type="dxa"/>
          </w:tcPr>
          <w:p w:rsidR="003358B4" w:rsidRPr="000B2649" w:rsidRDefault="003358B4" w:rsidP="00075B3F">
            <w:pPr>
              <w:jc w:val="center"/>
            </w:pPr>
            <w:r>
              <w:t>227.0</w:t>
            </w:r>
          </w:p>
        </w:tc>
      </w:tr>
      <w:tr w:rsidR="003358B4" w:rsidRPr="000B2649" w:rsidTr="00075B3F">
        <w:tc>
          <w:tcPr>
            <w:tcW w:w="4849" w:type="dxa"/>
            <w:gridSpan w:val="2"/>
          </w:tcPr>
          <w:p w:rsidR="003358B4" w:rsidRPr="000B2649" w:rsidRDefault="003358B4" w:rsidP="00075B3F">
            <w:pPr>
              <w:jc w:val="both"/>
            </w:pPr>
            <w:r>
              <w:t>Тушеная рыба с овощами</w:t>
            </w:r>
          </w:p>
        </w:tc>
        <w:tc>
          <w:tcPr>
            <w:tcW w:w="1260" w:type="dxa"/>
          </w:tcPr>
          <w:p w:rsidR="003358B4" w:rsidRPr="000B2649" w:rsidRDefault="003358B4" w:rsidP="00075B3F">
            <w:pPr>
              <w:jc w:val="center"/>
            </w:pPr>
            <w:r>
              <w:t>32</w:t>
            </w:r>
          </w:p>
        </w:tc>
        <w:tc>
          <w:tcPr>
            <w:tcW w:w="1560" w:type="dxa"/>
          </w:tcPr>
          <w:p w:rsidR="003358B4" w:rsidRPr="000B2649" w:rsidRDefault="003358B4" w:rsidP="00075B3F">
            <w:pPr>
              <w:jc w:val="center"/>
            </w:pPr>
            <w:r>
              <w:t>80</w:t>
            </w:r>
          </w:p>
        </w:tc>
        <w:tc>
          <w:tcPr>
            <w:tcW w:w="1202" w:type="dxa"/>
          </w:tcPr>
          <w:p w:rsidR="003358B4" w:rsidRPr="000B2649" w:rsidRDefault="003358B4" w:rsidP="00075B3F">
            <w:pPr>
              <w:jc w:val="center"/>
            </w:pPr>
            <w:r>
              <w:t>9,47</w:t>
            </w:r>
          </w:p>
        </w:tc>
        <w:tc>
          <w:tcPr>
            <w:tcW w:w="1052" w:type="dxa"/>
          </w:tcPr>
          <w:p w:rsidR="003358B4" w:rsidRPr="000B2649" w:rsidRDefault="003358B4" w:rsidP="00075B3F">
            <w:pPr>
              <w:jc w:val="center"/>
            </w:pPr>
            <w:r>
              <w:t>4,97</w:t>
            </w:r>
          </w:p>
        </w:tc>
        <w:tc>
          <w:tcPr>
            <w:tcW w:w="1276" w:type="dxa"/>
            <w:gridSpan w:val="2"/>
          </w:tcPr>
          <w:p w:rsidR="003358B4" w:rsidRPr="000B2649" w:rsidRDefault="003358B4" w:rsidP="00075B3F">
            <w:pPr>
              <w:jc w:val="center"/>
            </w:pPr>
            <w:r>
              <w:t>4,41</w:t>
            </w:r>
          </w:p>
        </w:tc>
        <w:tc>
          <w:tcPr>
            <w:tcW w:w="1281" w:type="dxa"/>
          </w:tcPr>
          <w:p w:rsidR="003358B4" w:rsidRPr="000B2649" w:rsidRDefault="003358B4" w:rsidP="00075B3F">
            <w:pPr>
              <w:jc w:val="center"/>
            </w:pPr>
            <w:r>
              <w:t>4,32</w:t>
            </w:r>
          </w:p>
        </w:tc>
        <w:tc>
          <w:tcPr>
            <w:tcW w:w="1420" w:type="dxa"/>
            <w:gridSpan w:val="2"/>
          </w:tcPr>
          <w:p w:rsidR="003358B4" w:rsidRPr="000B2649" w:rsidRDefault="003358B4" w:rsidP="00075B3F">
            <w:pPr>
              <w:jc w:val="center"/>
            </w:pPr>
          </w:p>
        </w:tc>
        <w:tc>
          <w:tcPr>
            <w:tcW w:w="2129" w:type="dxa"/>
          </w:tcPr>
          <w:p w:rsidR="003358B4" w:rsidRPr="000B2649" w:rsidRDefault="003358B4" w:rsidP="00075B3F">
            <w:pPr>
              <w:jc w:val="center"/>
            </w:pPr>
            <w:r>
              <w:t>120.0</w:t>
            </w:r>
          </w:p>
        </w:tc>
      </w:tr>
      <w:tr w:rsidR="003358B4" w:rsidRPr="000B2649" w:rsidTr="00075B3F">
        <w:tc>
          <w:tcPr>
            <w:tcW w:w="4849" w:type="dxa"/>
            <w:gridSpan w:val="2"/>
          </w:tcPr>
          <w:p w:rsidR="003358B4" w:rsidRPr="000B2649" w:rsidRDefault="003358B4" w:rsidP="00075B3F">
            <w:pPr>
              <w:jc w:val="both"/>
            </w:pPr>
            <w:r>
              <w:t>Компот из сухофруктов</w:t>
            </w:r>
          </w:p>
        </w:tc>
        <w:tc>
          <w:tcPr>
            <w:tcW w:w="1260" w:type="dxa"/>
          </w:tcPr>
          <w:p w:rsidR="003358B4" w:rsidRPr="000B2649" w:rsidRDefault="003358B4" w:rsidP="00075B3F">
            <w:pPr>
              <w:jc w:val="center"/>
            </w:pPr>
            <w:r w:rsidRPr="000B2649">
              <w:t>3</w:t>
            </w:r>
          </w:p>
        </w:tc>
        <w:tc>
          <w:tcPr>
            <w:tcW w:w="1560" w:type="dxa"/>
          </w:tcPr>
          <w:p w:rsidR="003358B4" w:rsidRPr="000B2649" w:rsidRDefault="003358B4" w:rsidP="00075B3F">
            <w:pPr>
              <w:jc w:val="center"/>
            </w:pPr>
            <w:r w:rsidRPr="000B2649">
              <w:t>180</w:t>
            </w:r>
          </w:p>
        </w:tc>
        <w:tc>
          <w:tcPr>
            <w:tcW w:w="1202" w:type="dxa"/>
          </w:tcPr>
          <w:p w:rsidR="003358B4" w:rsidRPr="000B2649" w:rsidRDefault="003358B4" w:rsidP="00075B3F">
            <w:pPr>
              <w:jc w:val="center"/>
            </w:pPr>
            <w:r w:rsidRPr="000B2649">
              <w:t>0,21</w:t>
            </w:r>
          </w:p>
        </w:tc>
        <w:tc>
          <w:tcPr>
            <w:tcW w:w="1052" w:type="dxa"/>
          </w:tcPr>
          <w:p w:rsidR="003358B4" w:rsidRPr="000B2649" w:rsidRDefault="003358B4" w:rsidP="00075B3F">
            <w:pPr>
              <w:jc w:val="center"/>
            </w:pPr>
            <w:r w:rsidRPr="000B2649">
              <w:t>4,05</w:t>
            </w:r>
          </w:p>
        </w:tc>
        <w:tc>
          <w:tcPr>
            <w:tcW w:w="1276" w:type="dxa"/>
            <w:gridSpan w:val="2"/>
          </w:tcPr>
          <w:p w:rsidR="003358B4" w:rsidRPr="000B2649" w:rsidRDefault="003358B4" w:rsidP="00075B3F">
            <w:pPr>
              <w:jc w:val="center"/>
            </w:pPr>
            <w:r w:rsidRPr="000B2649">
              <w:t>13,2</w:t>
            </w:r>
          </w:p>
        </w:tc>
        <w:tc>
          <w:tcPr>
            <w:tcW w:w="1281" w:type="dxa"/>
          </w:tcPr>
          <w:p w:rsidR="003358B4" w:rsidRPr="000B2649" w:rsidRDefault="003358B4" w:rsidP="00075B3F">
            <w:pPr>
              <w:jc w:val="center"/>
            </w:pPr>
            <w:r>
              <w:t>0.1</w:t>
            </w:r>
          </w:p>
        </w:tc>
        <w:tc>
          <w:tcPr>
            <w:tcW w:w="1420" w:type="dxa"/>
            <w:gridSpan w:val="2"/>
          </w:tcPr>
          <w:p w:rsidR="003358B4" w:rsidRPr="000B2649" w:rsidRDefault="003358B4" w:rsidP="00075B3F">
            <w:pPr>
              <w:jc w:val="center"/>
            </w:pPr>
            <w:r>
              <w:t>0,05</w:t>
            </w:r>
          </w:p>
        </w:tc>
        <w:tc>
          <w:tcPr>
            <w:tcW w:w="2129" w:type="dxa"/>
          </w:tcPr>
          <w:p w:rsidR="003358B4" w:rsidRPr="000B2649" w:rsidRDefault="003358B4" w:rsidP="00075B3F">
            <w:pPr>
              <w:jc w:val="center"/>
            </w:pPr>
            <w:r>
              <w:t>69.9</w:t>
            </w:r>
          </w:p>
        </w:tc>
      </w:tr>
      <w:tr w:rsidR="003358B4" w:rsidRPr="000B2649" w:rsidTr="00075B3F">
        <w:tc>
          <w:tcPr>
            <w:tcW w:w="4849" w:type="dxa"/>
            <w:gridSpan w:val="2"/>
          </w:tcPr>
          <w:p w:rsidR="003358B4" w:rsidRPr="000B2649" w:rsidRDefault="003358B4" w:rsidP="00075B3F">
            <w:pPr>
              <w:jc w:val="both"/>
            </w:pPr>
            <w:r w:rsidRPr="000B2649">
              <w:t>Хлеб ржаной</w:t>
            </w:r>
          </w:p>
        </w:tc>
        <w:tc>
          <w:tcPr>
            <w:tcW w:w="1260" w:type="dxa"/>
          </w:tcPr>
          <w:p w:rsidR="003358B4" w:rsidRPr="000B2649" w:rsidRDefault="003358B4" w:rsidP="00075B3F">
            <w:pPr>
              <w:jc w:val="center"/>
            </w:pPr>
            <w:r w:rsidRPr="000B2649">
              <w:t>7</w:t>
            </w:r>
          </w:p>
        </w:tc>
        <w:tc>
          <w:tcPr>
            <w:tcW w:w="1560" w:type="dxa"/>
          </w:tcPr>
          <w:p w:rsidR="003358B4" w:rsidRPr="000B2649" w:rsidRDefault="003358B4" w:rsidP="00075B3F">
            <w:pPr>
              <w:jc w:val="center"/>
            </w:pPr>
            <w:r w:rsidRPr="000B2649">
              <w:t>50</w:t>
            </w:r>
          </w:p>
        </w:tc>
        <w:tc>
          <w:tcPr>
            <w:tcW w:w="1202" w:type="dxa"/>
          </w:tcPr>
          <w:p w:rsidR="003358B4" w:rsidRPr="000B2649" w:rsidRDefault="003358B4" w:rsidP="00075B3F">
            <w:pPr>
              <w:jc w:val="center"/>
            </w:pPr>
            <w:r w:rsidRPr="000B2649">
              <w:t>2,6</w:t>
            </w:r>
          </w:p>
        </w:tc>
        <w:tc>
          <w:tcPr>
            <w:tcW w:w="1052" w:type="dxa"/>
          </w:tcPr>
          <w:p w:rsidR="003358B4" w:rsidRPr="000B2649" w:rsidRDefault="003358B4" w:rsidP="00075B3F">
            <w:pPr>
              <w:jc w:val="center"/>
            </w:pPr>
            <w:r w:rsidRPr="000B2649">
              <w:t>1,6</w:t>
            </w:r>
          </w:p>
        </w:tc>
        <w:tc>
          <w:tcPr>
            <w:tcW w:w="1276" w:type="dxa"/>
            <w:gridSpan w:val="2"/>
          </w:tcPr>
          <w:p w:rsidR="003358B4" w:rsidRPr="000B2649" w:rsidRDefault="003358B4" w:rsidP="00075B3F">
            <w:pPr>
              <w:jc w:val="center"/>
            </w:pPr>
            <w:r w:rsidRPr="000B2649">
              <w:t>22,15</w:t>
            </w:r>
          </w:p>
        </w:tc>
        <w:tc>
          <w:tcPr>
            <w:tcW w:w="1281" w:type="dxa"/>
          </w:tcPr>
          <w:p w:rsidR="003358B4" w:rsidRPr="000B2649" w:rsidRDefault="003358B4" w:rsidP="00075B3F">
            <w:pPr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</w:tcPr>
          <w:p w:rsidR="003358B4" w:rsidRPr="000B2649" w:rsidRDefault="003358B4" w:rsidP="00075B3F">
            <w:pPr>
              <w:jc w:val="center"/>
            </w:pPr>
          </w:p>
        </w:tc>
        <w:tc>
          <w:tcPr>
            <w:tcW w:w="2129" w:type="dxa"/>
          </w:tcPr>
          <w:p w:rsidR="003358B4" w:rsidRPr="000B2649" w:rsidRDefault="003358B4" w:rsidP="00075B3F">
            <w:pPr>
              <w:jc w:val="center"/>
            </w:pPr>
            <w:r w:rsidRPr="000B2649">
              <w:t>1</w:t>
            </w:r>
            <w:r>
              <w:t>30.0</w:t>
            </w:r>
          </w:p>
        </w:tc>
      </w:tr>
      <w:tr w:rsidR="003358B4" w:rsidRPr="000B2649" w:rsidTr="00075B3F">
        <w:tc>
          <w:tcPr>
            <w:tcW w:w="4849" w:type="dxa"/>
            <w:gridSpan w:val="2"/>
          </w:tcPr>
          <w:p w:rsidR="003358B4" w:rsidRPr="000B2649" w:rsidRDefault="003358B4" w:rsidP="00075B3F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631" w:type="dxa"/>
            <w:gridSpan w:val="7"/>
          </w:tcPr>
          <w:p w:rsidR="003358B4" w:rsidRPr="000B2649" w:rsidRDefault="003358B4" w:rsidP="00075B3F">
            <w:pPr>
              <w:jc w:val="center"/>
              <w:rPr>
                <w:b/>
              </w:rPr>
            </w:pPr>
          </w:p>
        </w:tc>
        <w:tc>
          <w:tcPr>
            <w:tcW w:w="3549" w:type="dxa"/>
            <w:gridSpan w:val="3"/>
          </w:tcPr>
          <w:p w:rsidR="003358B4" w:rsidRPr="000B2649" w:rsidRDefault="003358B4" w:rsidP="00075B3F">
            <w:pPr>
              <w:jc w:val="center"/>
              <w:rPr>
                <w:b/>
              </w:rPr>
            </w:pPr>
          </w:p>
        </w:tc>
      </w:tr>
      <w:tr w:rsidR="003358B4" w:rsidRPr="000B2649" w:rsidTr="00075B3F">
        <w:tc>
          <w:tcPr>
            <w:tcW w:w="4831" w:type="dxa"/>
          </w:tcPr>
          <w:p w:rsidR="003358B4" w:rsidRPr="000B2649" w:rsidRDefault="003358B4" w:rsidP="00075B3F">
            <w:pPr>
              <w:jc w:val="both"/>
            </w:pPr>
            <w:r>
              <w:t>Вермишель на овощном бульоне</w:t>
            </w:r>
          </w:p>
        </w:tc>
        <w:tc>
          <w:tcPr>
            <w:tcW w:w="1278" w:type="dxa"/>
            <w:gridSpan w:val="2"/>
          </w:tcPr>
          <w:p w:rsidR="003358B4" w:rsidRPr="000B2649" w:rsidRDefault="003358B4" w:rsidP="00075B3F">
            <w:pPr>
              <w:jc w:val="center"/>
            </w:pPr>
            <w:r w:rsidRPr="000B2649">
              <w:t>62</w:t>
            </w:r>
          </w:p>
        </w:tc>
        <w:tc>
          <w:tcPr>
            <w:tcW w:w="1560" w:type="dxa"/>
          </w:tcPr>
          <w:p w:rsidR="003358B4" w:rsidRPr="000B2649" w:rsidRDefault="003358B4" w:rsidP="00075B3F">
            <w:pPr>
              <w:jc w:val="center"/>
            </w:pPr>
            <w:r w:rsidRPr="000B2649">
              <w:t>200</w:t>
            </w:r>
          </w:p>
        </w:tc>
        <w:tc>
          <w:tcPr>
            <w:tcW w:w="1202" w:type="dxa"/>
          </w:tcPr>
          <w:p w:rsidR="003358B4" w:rsidRPr="000B2649" w:rsidRDefault="003358B4" w:rsidP="00075B3F">
            <w:pPr>
              <w:jc w:val="center"/>
            </w:pPr>
            <w:r>
              <w:t>7,6</w:t>
            </w:r>
          </w:p>
        </w:tc>
        <w:tc>
          <w:tcPr>
            <w:tcW w:w="1260" w:type="dxa"/>
            <w:gridSpan w:val="2"/>
          </w:tcPr>
          <w:p w:rsidR="003358B4" w:rsidRPr="000B2649" w:rsidRDefault="003358B4" w:rsidP="00075B3F">
            <w:pPr>
              <w:jc w:val="center"/>
            </w:pPr>
            <w:r>
              <w:t>10,4</w:t>
            </w:r>
          </w:p>
        </w:tc>
        <w:tc>
          <w:tcPr>
            <w:tcW w:w="1068" w:type="dxa"/>
          </w:tcPr>
          <w:p w:rsidR="003358B4" w:rsidRPr="000B2649" w:rsidRDefault="003358B4" w:rsidP="00075B3F">
            <w:pPr>
              <w:jc w:val="center"/>
            </w:pPr>
            <w:r>
              <w:t>25,7</w:t>
            </w:r>
          </w:p>
        </w:tc>
        <w:tc>
          <w:tcPr>
            <w:tcW w:w="1287" w:type="dxa"/>
            <w:gridSpan w:val="2"/>
          </w:tcPr>
          <w:p w:rsidR="003358B4" w:rsidRPr="000B2649" w:rsidRDefault="003358B4" w:rsidP="00075B3F">
            <w:pPr>
              <w:jc w:val="center"/>
            </w:pPr>
            <w:r>
              <w:t>0,04</w:t>
            </w:r>
          </w:p>
        </w:tc>
        <w:tc>
          <w:tcPr>
            <w:tcW w:w="1414" w:type="dxa"/>
          </w:tcPr>
          <w:p w:rsidR="003358B4" w:rsidRPr="000B2649" w:rsidRDefault="003358B4" w:rsidP="00075B3F">
            <w:pPr>
              <w:jc w:val="center"/>
            </w:pPr>
          </w:p>
        </w:tc>
        <w:tc>
          <w:tcPr>
            <w:tcW w:w="2129" w:type="dxa"/>
          </w:tcPr>
          <w:p w:rsidR="003358B4" w:rsidRPr="000B2649" w:rsidRDefault="003358B4" w:rsidP="00075B3F">
            <w:pPr>
              <w:jc w:val="center"/>
            </w:pPr>
            <w:r>
              <w:t>282.75</w:t>
            </w:r>
          </w:p>
        </w:tc>
      </w:tr>
      <w:tr w:rsidR="003358B4" w:rsidRPr="000B2649" w:rsidTr="00075B3F">
        <w:tc>
          <w:tcPr>
            <w:tcW w:w="4831" w:type="dxa"/>
          </w:tcPr>
          <w:p w:rsidR="003358B4" w:rsidRPr="000B2649" w:rsidRDefault="003358B4" w:rsidP="00075B3F">
            <w:pPr>
              <w:jc w:val="both"/>
            </w:pPr>
            <w:r>
              <w:t>Чай с сахаром</w:t>
            </w:r>
          </w:p>
        </w:tc>
        <w:tc>
          <w:tcPr>
            <w:tcW w:w="1278" w:type="dxa"/>
            <w:gridSpan w:val="2"/>
          </w:tcPr>
          <w:p w:rsidR="003358B4" w:rsidRPr="000B2649" w:rsidRDefault="003358B4" w:rsidP="00075B3F">
            <w:pPr>
              <w:jc w:val="center"/>
            </w:pPr>
            <w:r>
              <w:t>55</w:t>
            </w:r>
          </w:p>
        </w:tc>
        <w:tc>
          <w:tcPr>
            <w:tcW w:w="1560" w:type="dxa"/>
          </w:tcPr>
          <w:p w:rsidR="003358B4" w:rsidRPr="000B2649" w:rsidRDefault="003358B4" w:rsidP="00075B3F">
            <w:pPr>
              <w:jc w:val="center"/>
            </w:pPr>
            <w:r w:rsidRPr="000B2649">
              <w:t>180</w:t>
            </w:r>
          </w:p>
        </w:tc>
        <w:tc>
          <w:tcPr>
            <w:tcW w:w="1202" w:type="dxa"/>
          </w:tcPr>
          <w:p w:rsidR="003358B4" w:rsidRPr="000B2649" w:rsidRDefault="003358B4" w:rsidP="00075B3F">
            <w:pPr>
              <w:jc w:val="center"/>
            </w:pPr>
            <w:r w:rsidRPr="000B2649">
              <w:t>5,54</w:t>
            </w:r>
          </w:p>
        </w:tc>
        <w:tc>
          <w:tcPr>
            <w:tcW w:w="1260" w:type="dxa"/>
            <w:gridSpan w:val="2"/>
          </w:tcPr>
          <w:p w:rsidR="003358B4" w:rsidRPr="000B2649" w:rsidRDefault="003358B4" w:rsidP="00075B3F">
            <w:pPr>
              <w:jc w:val="center"/>
            </w:pPr>
            <w:r w:rsidRPr="000B2649">
              <w:t>6,8</w:t>
            </w:r>
          </w:p>
        </w:tc>
        <w:tc>
          <w:tcPr>
            <w:tcW w:w="1068" w:type="dxa"/>
          </w:tcPr>
          <w:p w:rsidR="003358B4" w:rsidRPr="000B2649" w:rsidRDefault="003358B4" w:rsidP="00075B3F">
            <w:pPr>
              <w:jc w:val="center"/>
            </w:pPr>
            <w:r>
              <w:t>13.2</w:t>
            </w:r>
          </w:p>
        </w:tc>
        <w:tc>
          <w:tcPr>
            <w:tcW w:w="1287" w:type="dxa"/>
            <w:gridSpan w:val="2"/>
          </w:tcPr>
          <w:p w:rsidR="003358B4" w:rsidRPr="000B2649" w:rsidRDefault="003358B4" w:rsidP="00075B3F">
            <w:pPr>
              <w:jc w:val="center"/>
            </w:pPr>
            <w:r>
              <w:t>0</w:t>
            </w:r>
          </w:p>
        </w:tc>
        <w:tc>
          <w:tcPr>
            <w:tcW w:w="1414" w:type="dxa"/>
          </w:tcPr>
          <w:p w:rsidR="003358B4" w:rsidRPr="000B2649" w:rsidRDefault="003358B4" w:rsidP="00075B3F">
            <w:pPr>
              <w:jc w:val="center"/>
            </w:pPr>
          </w:p>
        </w:tc>
        <w:tc>
          <w:tcPr>
            <w:tcW w:w="2129" w:type="dxa"/>
          </w:tcPr>
          <w:p w:rsidR="003358B4" w:rsidRPr="000B2649" w:rsidRDefault="00174C78" w:rsidP="00075B3F">
            <w:pPr>
              <w:jc w:val="center"/>
            </w:pPr>
            <w:r>
              <w:t>7</w:t>
            </w:r>
            <w:r w:rsidR="003358B4">
              <w:t>2.57</w:t>
            </w:r>
          </w:p>
        </w:tc>
      </w:tr>
      <w:tr w:rsidR="003358B4" w:rsidRPr="000B2649" w:rsidTr="00075B3F">
        <w:tc>
          <w:tcPr>
            <w:tcW w:w="4831" w:type="dxa"/>
          </w:tcPr>
          <w:p w:rsidR="003358B4" w:rsidRDefault="003358B4" w:rsidP="00075B3F">
            <w:pPr>
              <w:jc w:val="both"/>
            </w:pPr>
            <w:r>
              <w:t>Хлеб пшеничный</w:t>
            </w:r>
          </w:p>
        </w:tc>
        <w:tc>
          <w:tcPr>
            <w:tcW w:w="1278" w:type="dxa"/>
            <w:gridSpan w:val="2"/>
          </w:tcPr>
          <w:p w:rsidR="003358B4" w:rsidRDefault="003358B4" w:rsidP="00075B3F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3358B4" w:rsidRPr="000B2649" w:rsidRDefault="003358B4" w:rsidP="00075B3F">
            <w:pPr>
              <w:jc w:val="center"/>
            </w:pPr>
            <w:r>
              <w:t>40</w:t>
            </w:r>
          </w:p>
        </w:tc>
        <w:tc>
          <w:tcPr>
            <w:tcW w:w="1202" w:type="dxa"/>
          </w:tcPr>
          <w:p w:rsidR="003358B4" w:rsidRDefault="003358B4" w:rsidP="00075B3F">
            <w:pPr>
              <w:jc w:val="center"/>
            </w:pPr>
            <w:r>
              <w:t>3.04</w:t>
            </w:r>
          </w:p>
        </w:tc>
        <w:tc>
          <w:tcPr>
            <w:tcW w:w="1260" w:type="dxa"/>
            <w:gridSpan w:val="2"/>
          </w:tcPr>
          <w:p w:rsidR="003358B4" w:rsidRDefault="003358B4" w:rsidP="00075B3F">
            <w:pPr>
              <w:jc w:val="center"/>
            </w:pPr>
            <w:r>
              <w:t>0.36</w:t>
            </w:r>
          </w:p>
        </w:tc>
        <w:tc>
          <w:tcPr>
            <w:tcW w:w="1068" w:type="dxa"/>
          </w:tcPr>
          <w:p w:rsidR="003358B4" w:rsidRDefault="003358B4" w:rsidP="00075B3F">
            <w:pPr>
              <w:jc w:val="center"/>
            </w:pPr>
            <w:r>
              <w:t>14.6</w:t>
            </w:r>
          </w:p>
        </w:tc>
        <w:tc>
          <w:tcPr>
            <w:tcW w:w="1287" w:type="dxa"/>
            <w:gridSpan w:val="2"/>
          </w:tcPr>
          <w:p w:rsidR="003358B4" w:rsidRDefault="003358B4" w:rsidP="00075B3F">
            <w:pPr>
              <w:jc w:val="center"/>
            </w:pPr>
          </w:p>
        </w:tc>
        <w:tc>
          <w:tcPr>
            <w:tcW w:w="1414" w:type="dxa"/>
          </w:tcPr>
          <w:p w:rsidR="003358B4" w:rsidRPr="000B2649" w:rsidRDefault="003358B4" w:rsidP="00075B3F">
            <w:pPr>
              <w:jc w:val="center"/>
            </w:pPr>
          </w:p>
        </w:tc>
        <w:tc>
          <w:tcPr>
            <w:tcW w:w="2129" w:type="dxa"/>
          </w:tcPr>
          <w:p w:rsidR="003358B4" w:rsidRDefault="003358B4" w:rsidP="00075B3F">
            <w:pPr>
              <w:jc w:val="center"/>
            </w:pPr>
            <w:r>
              <w:t>102.0</w:t>
            </w:r>
          </w:p>
        </w:tc>
      </w:tr>
      <w:tr w:rsidR="003358B4" w:rsidRPr="000B2649" w:rsidTr="00075B3F">
        <w:tc>
          <w:tcPr>
            <w:tcW w:w="4831" w:type="dxa"/>
            <w:vMerge w:val="restart"/>
          </w:tcPr>
          <w:p w:rsidR="003358B4" w:rsidRPr="000B2649" w:rsidRDefault="003358B4" w:rsidP="00075B3F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278" w:type="dxa"/>
            <w:gridSpan w:val="2"/>
            <w:tcBorders>
              <w:bottom w:val="nil"/>
            </w:tcBorders>
          </w:tcPr>
          <w:p w:rsidR="003358B4" w:rsidRPr="000B2649" w:rsidRDefault="003358B4" w:rsidP="00075B3F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3358B4" w:rsidRPr="000B2649" w:rsidRDefault="003358B4" w:rsidP="00075B3F">
            <w:pPr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3358B4" w:rsidRPr="000B2649" w:rsidRDefault="003358B4" w:rsidP="00075B3F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bottom w:val="nil"/>
            </w:tcBorders>
          </w:tcPr>
          <w:p w:rsidR="003358B4" w:rsidRPr="000B2649" w:rsidRDefault="003358B4" w:rsidP="00075B3F">
            <w:pPr>
              <w:jc w:val="center"/>
              <w:rPr>
                <w:b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3358B4" w:rsidRPr="000B2649" w:rsidRDefault="003358B4" w:rsidP="00075B3F">
            <w:pPr>
              <w:jc w:val="center"/>
              <w:rPr>
                <w:b/>
              </w:rPr>
            </w:pPr>
          </w:p>
        </w:tc>
        <w:tc>
          <w:tcPr>
            <w:tcW w:w="1287" w:type="dxa"/>
            <w:gridSpan w:val="2"/>
            <w:tcBorders>
              <w:bottom w:val="nil"/>
            </w:tcBorders>
          </w:tcPr>
          <w:p w:rsidR="003358B4" w:rsidRPr="000B2649" w:rsidRDefault="003358B4" w:rsidP="00075B3F">
            <w:pPr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nil"/>
            </w:tcBorders>
          </w:tcPr>
          <w:p w:rsidR="003358B4" w:rsidRPr="000B2649" w:rsidRDefault="003358B4" w:rsidP="00075B3F">
            <w:pPr>
              <w:jc w:val="center"/>
              <w:rPr>
                <w:b/>
              </w:rPr>
            </w:pPr>
          </w:p>
        </w:tc>
        <w:tc>
          <w:tcPr>
            <w:tcW w:w="2129" w:type="dxa"/>
            <w:tcBorders>
              <w:bottom w:val="nil"/>
            </w:tcBorders>
          </w:tcPr>
          <w:p w:rsidR="003358B4" w:rsidRPr="000B2649" w:rsidRDefault="003358B4" w:rsidP="00075B3F">
            <w:pPr>
              <w:jc w:val="center"/>
              <w:rPr>
                <w:b/>
              </w:rPr>
            </w:pPr>
          </w:p>
        </w:tc>
      </w:tr>
      <w:tr w:rsidR="003358B4" w:rsidRPr="000B2649" w:rsidTr="00075B3F">
        <w:trPr>
          <w:trHeight w:val="848"/>
        </w:trPr>
        <w:tc>
          <w:tcPr>
            <w:tcW w:w="4831" w:type="dxa"/>
            <w:vMerge/>
          </w:tcPr>
          <w:p w:rsidR="003358B4" w:rsidRPr="000B2649" w:rsidRDefault="003358B4" w:rsidP="00075B3F">
            <w:pPr>
              <w:jc w:val="both"/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:rsidR="003358B4" w:rsidRPr="000B2649" w:rsidRDefault="003358B4" w:rsidP="00075B3F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3358B4" w:rsidRPr="000B2649" w:rsidRDefault="003358B4" w:rsidP="00075B3F">
            <w:pPr>
              <w:jc w:val="center"/>
            </w:pPr>
          </w:p>
        </w:tc>
        <w:tc>
          <w:tcPr>
            <w:tcW w:w="1202" w:type="dxa"/>
            <w:tcBorders>
              <w:top w:val="nil"/>
            </w:tcBorders>
          </w:tcPr>
          <w:p w:rsidR="003358B4" w:rsidRPr="000B2649" w:rsidRDefault="003358B4" w:rsidP="00075B3F">
            <w:pPr>
              <w:jc w:val="center"/>
            </w:pPr>
            <w:r>
              <w:rPr>
                <w:b/>
              </w:rPr>
              <w:t>59</w:t>
            </w:r>
          </w:p>
        </w:tc>
        <w:tc>
          <w:tcPr>
            <w:tcW w:w="1260" w:type="dxa"/>
            <w:gridSpan w:val="2"/>
            <w:tcBorders>
              <w:top w:val="nil"/>
            </w:tcBorders>
          </w:tcPr>
          <w:p w:rsidR="003358B4" w:rsidRPr="000B2649" w:rsidRDefault="003358B4" w:rsidP="00075B3F">
            <w:pPr>
              <w:jc w:val="center"/>
            </w:pPr>
            <w:r>
              <w:rPr>
                <w:b/>
              </w:rPr>
              <w:t>71</w:t>
            </w:r>
          </w:p>
        </w:tc>
        <w:tc>
          <w:tcPr>
            <w:tcW w:w="1068" w:type="dxa"/>
            <w:tcBorders>
              <w:top w:val="nil"/>
            </w:tcBorders>
          </w:tcPr>
          <w:p w:rsidR="003358B4" w:rsidRPr="000B2649" w:rsidRDefault="003358B4" w:rsidP="00075B3F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29</w:t>
            </w:r>
          </w:p>
        </w:tc>
        <w:tc>
          <w:tcPr>
            <w:tcW w:w="1287" w:type="dxa"/>
            <w:gridSpan w:val="2"/>
            <w:tcBorders>
              <w:top w:val="nil"/>
            </w:tcBorders>
          </w:tcPr>
          <w:p w:rsidR="003358B4" w:rsidRPr="00ED6E1C" w:rsidRDefault="003358B4" w:rsidP="00075B3F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1414" w:type="dxa"/>
            <w:tcBorders>
              <w:top w:val="nil"/>
            </w:tcBorders>
          </w:tcPr>
          <w:p w:rsidR="003358B4" w:rsidRPr="000B2649" w:rsidRDefault="003358B4" w:rsidP="00075B3F">
            <w:pPr>
              <w:jc w:val="center"/>
            </w:pPr>
          </w:p>
        </w:tc>
        <w:tc>
          <w:tcPr>
            <w:tcW w:w="2129" w:type="dxa"/>
            <w:tcBorders>
              <w:top w:val="nil"/>
            </w:tcBorders>
          </w:tcPr>
          <w:p w:rsidR="003358B4" w:rsidRPr="000B2649" w:rsidRDefault="003358B4" w:rsidP="00075B3F">
            <w:pPr>
              <w:jc w:val="center"/>
            </w:pPr>
            <w:r>
              <w:rPr>
                <w:b/>
              </w:rPr>
              <w:t>1720.0</w:t>
            </w:r>
          </w:p>
        </w:tc>
      </w:tr>
    </w:tbl>
    <w:p w:rsidR="0052657E" w:rsidRDefault="0052657E" w:rsidP="00A9275D">
      <w:pPr>
        <w:jc w:val="both"/>
      </w:pPr>
    </w:p>
    <w:p w:rsidR="0052657E" w:rsidRDefault="0052657E" w:rsidP="00A9275D">
      <w:pPr>
        <w:jc w:val="both"/>
      </w:pPr>
    </w:p>
    <w:p w:rsidR="00654EA3" w:rsidRDefault="00654EA3" w:rsidP="00A9275D">
      <w:pPr>
        <w:jc w:val="both"/>
      </w:pPr>
    </w:p>
    <w:p w:rsidR="00654EA3" w:rsidRDefault="00654EA3" w:rsidP="00A9275D">
      <w:pPr>
        <w:jc w:val="both"/>
      </w:pPr>
    </w:p>
    <w:p w:rsidR="003358B4" w:rsidRDefault="003358B4" w:rsidP="00A9275D">
      <w:pPr>
        <w:jc w:val="both"/>
      </w:pPr>
    </w:p>
    <w:p w:rsidR="003358B4" w:rsidRDefault="003358B4" w:rsidP="00A9275D">
      <w:pPr>
        <w:jc w:val="both"/>
      </w:pPr>
    </w:p>
    <w:p w:rsidR="003358B4" w:rsidRDefault="003358B4" w:rsidP="00A9275D">
      <w:pPr>
        <w:jc w:val="both"/>
      </w:pPr>
    </w:p>
    <w:p w:rsidR="003358B4" w:rsidRDefault="003358B4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316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0"/>
        <w:gridCol w:w="1237"/>
        <w:gridCol w:w="6"/>
        <w:gridCol w:w="1514"/>
        <w:gridCol w:w="9"/>
        <w:gridCol w:w="1181"/>
        <w:gridCol w:w="1080"/>
        <w:gridCol w:w="1134"/>
        <w:gridCol w:w="6"/>
        <w:gridCol w:w="1283"/>
        <w:gridCol w:w="1410"/>
        <w:gridCol w:w="2409"/>
        <w:gridCol w:w="2256"/>
        <w:gridCol w:w="2679"/>
        <w:gridCol w:w="2679"/>
        <w:gridCol w:w="2679"/>
        <w:gridCol w:w="2679"/>
        <w:gridCol w:w="2679"/>
      </w:tblGrid>
      <w:tr w:rsidR="00A9275D" w:rsidRPr="000B2649" w:rsidTr="00FE5EA7">
        <w:trPr>
          <w:gridAfter w:val="6"/>
          <w:wAfter w:w="15651" w:type="dxa"/>
        </w:trPr>
        <w:tc>
          <w:tcPr>
            <w:tcW w:w="16029" w:type="dxa"/>
            <w:gridSpan w:val="1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ДЕНЬ 10</w:t>
            </w: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Прием пищи,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наименование блюда</w:t>
            </w:r>
          </w:p>
        </w:tc>
        <w:tc>
          <w:tcPr>
            <w:tcW w:w="1237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29" w:type="dxa"/>
            <w:gridSpan w:val="3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395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89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410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2409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  <w:r w:rsidRPr="000B2649">
              <w:rPr>
                <w:b/>
              </w:rPr>
              <w:t xml:space="preserve"> </w:t>
            </w: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37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29" w:type="dxa"/>
            <w:gridSpan w:val="3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89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1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2409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450" w:type="dxa"/>
            <w:gridSpan w:val="9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819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8604E3" w:rsidP="00CB4676">
            <w:pPr>
              <w:jc w:val="both"/>
            </w:pPr>
            <w:r>
              <w:t>Каша манная</w:t>
            </w:r>
            <w:r w:rsidR="00A9275D" w:rsidRPr="000B2649">
              <w:t xml:space="preserve"> молочная 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68</w:t>
            </w: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  <w:r w:rsidRPr="000B2649">
              <w:t>200</w:t>
            </w:r>
          </w:p>
        </w:tc>
        <w:tc>
          <w:tcPr>
            <w:tcW w:w="1181" w:type="dxa"/>
          </w:tcPr>
          <w:p w:rsidR="00A9275D" w:rsidRPr="000B2649" w:rsidRDefault="00461213" w:rsidP="00CB4676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5,6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19,56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5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</w:tcPr>
          <w:p w:rsidR="00A9275D" w:rsidRPr="000B2649" w:rsidRDefault="00D37E56" w:rsidP="00CB4676">
            <w:pPr>
              <w:jc w:val="center"/>
            </w:pPr>
            <w:r>
              <w:t>226</w:t>
            </w:r>
            <w:r w:rsidR="005C61FF">
              <w:t>.</w:t>
            </w:r>
            <w:r>
              <w:t>4</w:t>
            </w: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590D58" w:rsidP="00CB4676">
            <w:pPr>
              <w:jc w:val="both"/>
            </w:pPr>
            <w:r>
              <w:t>Чай с сахаром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55</w:t>
            </w: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>
              <w:t>0,04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9275D" w:rsidRPr="000B2649" w:rsidRDefault="008604E3" w:rsidP="00CB4676">
            <w:pPr>
              <w:jc w:val="center"/>
            </w:pPr>
            <w:r>
              <w:t>1</w:t>
            </w:r>
            <w:r w:rsidR="00A9275D">
              <w:t>3,2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5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</w:tcPr>
          <w:p w:rsidR="00A9275D" w:rsidRPr="000B2649" w:rsidRDefault="00174C78" w:rsidP="00CB4676">
            <w:pPr>
              <w:jc w:val="center"/>
            </w:pPr>
            <w:r>
              <w:t>7</w:t>
            </w:r>
            <w:r w:rsidR="00A9275D">
              <w:t>2,57</w:t>
            </w: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</w:t>
            </w:r>
            <w:r w:rsidR="001A52F3">
              <w:t>о сливочным</w:t>
            </w:r>
            <w:r w:rsidRPr="000B2649">
              <w:t xml:space="preserve"> маслом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  <w:r w:rsidRPr="000B2649">
              <w:t>50/5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3,4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4,55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5,18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2828E9">
              <w:t>76.8</w:t>
            </w: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450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819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7B5C33" w:rsidP="00CB4676">
            <w:pPr>
              <w:jc w:val="both"/>
            </w:pPr>
            <w:r>
              <w:t>Сок фруктовый</w:t>
            </w:r>
            <w:r w:rsidR="00A509C9">
              <w:t xml:space="preserve"> / Фрукт свежий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>
              <w:t>19</w:t>
            </w:r>
          </w:p>
        </w:tc>
        <w:tc>
          <w:tcPr>
            <w:tcW w:w="1529" w:type="dxa"/>
            <w:gridSpan w:val="3"/>
          </w:tcPr>
          <w:p w:rsidR="00A9275D" w:rsidRPr="000B2649" w:rsidRDefault="00A509C9" w:rsidP="00CB4676">
            <w:pPr>
              <w:jc w:val="center"/>
            </w:pPr>
            <w:r>
              <w:t>15</w:t>
            </w:r>
            <w:r w:rsidR="00A9275D" w:rsidRPr="000B2649">
              <w:t>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>
              <w:t>0,61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15,2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9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</w:tcPr>
          <w:p w:rsidR="00A9275D" w:rsidRPr="000B2649" w:rsidRDefault="002828E9" w:rsidP="00CB4676">
            <w:pPr>
              <w:jc w:val="center"/>
            </w:pPr>
            <w:r>
              <w:t>9</w:t>
            </w:r>
            <w:r w:rsidR="00153363">
              <w:t>2</w:t>
            </w:r>
            <w:r w:rsidR="005C61FF">
              <w:t>.0</w:t>
            </w: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450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819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>
              <w:t>Суп-рассольник с мясом курицы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>
              <w:t>25</w:t>
            </w: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  <w:r w:rsidRPr="000B2649">
              <w:t>25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>
              <w:t>3,38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5,</w:t>
            </w:r>
            <w:r>
              <w:t>94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12,2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2,17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</w:tcPr>
          <w:p w:rsidR="00A9275D" w:rsidRPr="000B2649" w:rsidRDefault="00AF46EE" w:rsidP="00CB4676">
            <w:pPr>
              <w:jc w:val="center"/>
            </w:pPr>
            <w:r>
              <w:t>19</w:t>
            </w:r>
            <w:r w:rsidR="00A9275D">
              <w:t>3</w:t>
            </w:r>
            <w:r w:rsidR="001A52F3">
              <w:t>.0</w:t>
            </w: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>
              <w:t>Макароны с маслом</w:t>
            </w:r>
            <w:r w:rsidR="00A509C9">
              <w:t xml:space="preserve"> 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>
              <w:t>26</w:t>
            </w: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  <w:r>
              <w:t>12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>
              <w:t>20,5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18,4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</w:tcPr>
          <w:p w:rsidR="00A9275D" w:rsidRPr="000B2649" w:rsidRDefault="00A9275D" w:rsidP="00CB4676">
            <w:pPr>
              <w:jc w:val="center"/>
            </w:pPr>
            <w:r>
              <w:t>203</w:t>
            </w:r>
            <w:r w:rsidR="001A52F3">
              <w:t>.0</w:t>
            </w: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Default="008604E3" w:rsidP="00CB4676">
            <w:pPr>
              <w:jc w:val="both"/>
            </w:pPr>
            <w:r>
              <w:t xml:space="preserve">Мясной биточек из </w:t>
            </w:r>
            <w:r w:rsidR="00590D58">
              <w:t>свинины</w:t>
            </w:r>
          </w:p>
        </w:tc>
        <w:tc>
          <w:tcPr>
            <w:tcW w:w="1237" w:type="dxa"/>
          </w:tcPr>
          <w:p w:rsidR="00A9275D" w:rsidRDefault="00A9275D" w:rsidP="00CB4676">
            <w:pPr>
              <w:jc w:val="center"/>
            </w:pPr>
            <w:r>
              <w:t>132</w:t>
            </w:r>
          </w:p>
        </w:tc>
        <w:tc>
          <w:tcPr>
            <w:tcW w:w="1529" w:type="dxa"/>
            <w:gridSpan w:val="3"/>
          </w:tcPr>
          <w:p w:rsidR="00A9275D" w:rsidRDefault="00A9275D" w:rsidP="00CB4676">
            <w:pPr>
              <w:jc w:val="center"/>
            </w:pPr>
            <w:r>
              <w:t>70</w:t>
            </w:r>
          </w:p>
        </w:tc>
        <w:tc>
          <w:tcPr>
            <w:tcW w:w="1181" w:type="dxa"/>
          </w:tcPr>
          <w:p w:rsidR="00A9275D" w:rsidRDefault="00A9275D" w:rsidP="00CB4676">
            <w:pPr>
              <w:jc w:val="center"/>
            </w:pPr>
            <w:r>
              <w:t>11,15</w:t>
            </w:r>
          </w:p>
        </w:tc>
        <w:tc>
          <w:tcPr>
            <w:tcW w:w="1080" w:type="dxa"/>
          </w:tcPr>
          <w:p w:rsidR="00A9275D" w:rsidRDefault="00A9275D" w:rsidP="00CB4676">
            <w:pPr>
              <w:jc w:val="center"/>
            </w:pPr>
            <w:r>
              <w:t>6,8</w:t>
            </w:r>
          </w:p>
        </w:tc>
        <w:tc>
          <w:tcPr>
            <w:tcW w:w="1134" w:type="dxa"/>
          </w:tcPr>
          <w:p w:rsidR="00A9275D" w:rsidRDefault="00A9275D" w:rsidP="00CB4676">
            <w:pPr>
              <w:jc w:val="center"/>
            </w:pPr>
            <w:r>
              <w:t>18.16</w:t>
            </w:r>
          </w:p>
        </w:tc>
        <w:tc>
          <w:tcPr>
            <w:tcW w:w="1289" w:type="dxa"/>
            <w:gridSpan w:val="2"/>
          </w:tcPr>
          <w:p w:rsidR="00A9275D" w:rsidRDefault="00A9275D" w:rsidP="00CB4676">
            <w:pPr>
              <w:jc w:val="center"/>
            </w:pPr>
            <w:r>
              <w:t>0,9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</w:tcPr>
          <w:p w:rsidR="00A9275D" w:rsidRDefault="00A9275D" w:rsidP="00CB4676">
            <w:pPr>
              <w:jc w:val="center"/>
            </w:pPr>
            <w:r>
              <w:t>230</w:t>
            </w:r>
            <w:r w:rsidR="001A52F3">
              <w:t>.0</w:t>
            </w: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 w:rsidRPr="000B2649">
              <w:t>Компот из сухофруктов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9</w:t>
            </w: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  <w:r w:rsidRPr="000B2649">
              <w:t>18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1,4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9,96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2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2409" w:type="dxa"/>
          </w:tcPr>
          <w:p w:rsidR="00A9275D" w:rsidRPr="000B2649" w:rsidRDefault="002828E9" w:rsidP="00CB4676">
            <w:pPr>
              <w:jc w:val="center"/>
            </w:pPr>
            <w:r>
              <w:t>69.9</w:t>
            </w:r>
          </w:p>
        </w:tc>
      </w:tr>
      <w:tr w:rsidR="00A9275D" w:rsidRPr="000B2649" w:rsidTr="00FE5EA7">
        <w:trPr>
          <w:gridAfter w:val="6"/>
          <w:wAfter w:w="15651" w:type="dxa"/>
        </w:trPr>
        <w:tc>
          <w:tcPr>
            <w:tcW w:w="4760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237" w:type="dxa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29" w:type="dxa"/>
            <w:gridSpan w:val="3"/>
          </w:tcPr>
          <w:p w:rsidR="00A9275D" w:rsidRPr="000B2649" w:rsidRDefault="00A9275D" w:rsidP="00CB4676">
            <w:pPr>
              <w:jc w:val="center"/>
            </w:pPr>
            <w:r w:rsidRPr="000B2649">
              <w:t>5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2,6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1,6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2,15</w:t>
            </w:r>
          </w:p>
        </w:tc>
        <w:tc>
          <w:tcPr>
            <w:tcW w:w="128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409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EA1961">
              <w:t>30</w:t>
            </w:r>
            <w:r w:rsidR="001A52F3">
              <w:t>.0</w:t>
            </w:r>
          </w:p>
        </w:tc>
      </w:tr>
      <w:tr w:rsidR="00A9275D" w:rsidRPr="000B2649" w:rsidTr="00FE5EA7">
        <w:tc>
          <w:tcPr>
            <w:tcW w:w="4760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450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819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F46DEB" w:rsidRPr="000B2649" w:rsidTr="00FE5EA7">
        <w:trPr>
          <w:gridAfter w:val="6"/>
          <w:wAfter w:w="15651" w:type="dxa"/>
          <w:trHeight w:val="562"/>
        </w:trPr>
        <w:tc>
          <w:tcPr>
            <w:tcW w:w="4760" w:type="dxa"/>
          </w:tcPr>
          <w:p w:rsidR="00F46DEB" w:rsidRPr="000B2649" w:rsidRDefault="00F46DEB" w:rsidP="00F441AE">
            <w:pPr>
              <w:jc w:val="both"/>
            </w:pPr>
            <w:r w:rsidRPr="000B2649">
              <w:t>Яйцо</w:t>
            </w:r>
            <w:r>
              <w:t xml:space="preserve"> вареное</w:t>
            </w:r>
          </w:p>
        </w:tc>
        <w:tc>
          <w:tcPr>
            <w:tcW w:w="1237" w:type="dxa"/>
          </w:tcPr>
          <w:p w:rsidR="00F46DEB" w:rsidRPr="000B2649" w:rsidRDefault="00F46DEB" w:rsidP="00F441AE">
            <w:pPr>
              <w:jc w:val="center"/>
            </w:pPr>
            <w:r w:rsidRPr="000B2649">
              <w:t>24</w:t>
            </w:r>
          </w:p>
        </w:tc>
        <w:tc>
          <w:tcPr>
            <w:tcW w:w="1529" w:type="dxa"/>
            <w:gridSpan w:val="3"/>
          </w:tcPr>
          <w:p w:rsidR="00F46DEB" w:rsidRPr="000B2649" w:rsidRDefault="00F46DEB" w:rsidP="00F441AE">
            <w:pPr>
              <w:jc w:val="center"/>
            </w:pPr>
            <w:r w:rsidRPr="000B2649">
              <w:t>40</w:t>
            </w:r>
          </w:p>
        </w:tc>
        <w:tc>
          <w:tcPr>
            <w:tcW w:w="1181" w:type="dxa"/>
          </w:tcPr>
          <w:p w:rsidR="00F46DEB" w:rsidRPr="000B2649" w:rsidRDefault="00F46DEB" w:rsidP="00F441AE">
            <w:pPr>
              <w:jc w:val="center"/>
            </w:pPr>
            <w:r w:rsidRPr="000B2649">
              <w:t>7,8</w:t>
            </w:r>
          </w:p>
        </w:tc>
        <w:tc>
          <w:tcPr>
            <w:tcW w:w="1080" w:type="dxa"/>
          </w:tcPr>
          <w:p w:rsidR="00F46DEB" w:rsidRPr="000B2649" w:rsidRDefault="00F46DEB" w:rsidP="00F441AE">
            <w:pPr>
              <w:jc w:val="center"/>
            </w:pPr>
            <w:r w:rsidRPr="000B2649">
              <w:t>7,35</w:t>
            </w:r>
          </w:p>
        </w:tc>
        <w:tc>
          <w:tcPr>
            <w:tcW w:w="1134" w:type="dxa"/>
          </w:tcPr>
          <w:p w:rsidR="00F46DEB" w:rsidRPr="000B2649" w:rsidRDefault="00F46DEB" w:rsidP="00F441AE">
            <w:pPr>
              <w:jc w:val="center"/>
            </w:pPr>
            <w:r w:rsidRPr="000B2649">
              <w:t>28,3</w:t>
            </w:r>
          </w:p>
        </w:tc>
        <w:tc>
          <w:tcPr>
            <w:tcW w:w="1289" w:type="dxa"/>
            <w:gridSpan w:val="2"/>
          </w:tcPr>
          <w:p w:rsidR="00F46DEB" w:rsidRPr="000B2649" w:rsidRDefault="00F46DEB" w:rsidP="00F441AE">
            <w:pPr>
              <w:jc w:val="center"/>
            </w:pPr>
            <w:r>
              <w:t>0</w:t>
            </w:r>
          </w:p>
        </w:tc>
        <w:tc>
          <w:tcPr>
            <w:tcW w:w="1410" w:type="dxa"/>
          </w:tcPr>
          <w:p w:rsidR="00F46DEB" w:rsidRPr="000B2649" w:rsidRDefault="00F46DEB" w:rsidP="00F441AE">
            <w:pPr>
              <w:jc w:val="center"/>
            </w:pPr>
          </w:p>
        </w:tc>
        <w:tc>
          <w:tcPr>
            <w:tcW w:w="2409" w:type="dxa"/>
          </w:tcPr>
          <w:p w:rsidR="00F46DEB" w:rsidRPr="000B2649" w:rsidRDefault="00F46DEB" w:rsidP="00F441AE">
            <w:pPr>
              <w:jc w:val="center"/>
            </w:pPr>
            <w:r>
              <w:t>65.0</w:t>
            </w:r>
          </w:p>
        </w:tc>
      </w:tr>
      <w:tr w:rsidR="00F46DEB" w:rsidRPr="000B2649" w:rsidTr="00FE5EA7">
        <w:trPr>
          <w:gridAfter w:val="6"/>
          <w:wAfter w:w="15651" w:type="dxa"/>
        </w:trPr>
        <w:tc>
          <w:tcPr>
            <w:tcW w:w="4760" w:type="dxa"/>
            <w:vMerge w:val="restart"/>
          </w:tcPr>
          <w:p w:rsidR="00F46DEB" w:rsidRPr="000B2649" w:rsidRDefault="00F46DEB" w:rsidP="00F441AE">
            <w:pPr>
              <w:jc w:val="both"/>
            </w:pPr>
            <w:r>
              <w:t xml:space="preserve">Гренка </w:t>
            </w:r>
            <w:proofErr w:type="gramStart"/>
            <w:r>
              <w:t>пшеничная</w:t>
            </w:r>
            <w:proofErr w:type="gramEnd"/>
          </w:p>
          <w:p w:rsidR="00F46DEB" w:rsidRPr="000B2649" w:rsidRDefault="00014EFB" w:rsidP="00F441AE">
            <w:pPr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-7.3pt;margin-top:25.2pt;width:805.85pt;height:0;z-index:251661312" o:connectortype="straight"/>
              </w:pict>
            </w:r>
            <w:r>
              <w:rPr>
                <w:noProof/>
              </w:rPr>
              <w:pict>
                <v:shape id="_x0000_s1032" type="#_x0000_t32" style="position:absolute;left:0;text-align:left;margin-left:-7.3pt;margin-top:.4pt;width:233.2pt;height:0;flip:x;z-index:251663360" o:connectortype="straight"/>
              </w:pict>
            </w:r>
            <w:r>
              <w:rPr>
                <w:noProof/>
              </w:rPr>
              <w:pict>
                <v:shape id="_x0000_s1031" type="#_x0000_t32" style="position:absolute;left:0;text-align:left;margin-left:221.35pt;margin-top:.4pt;width:569.35pt;height:0;z-index:251662336" o:connectortype="straight"/>
              </w:pict>
            </w:r>
            <w:r w:rsidR="00F46DEB" w:rsidRPr="00EE1F22">
              <w:t>Какао с молоком</w:t>
            </w:r>
          </w:p>
        </w:tc>
        <w:tc>
          <w:tcPr>
            <w:tcW w:w="1237" w:type="dxa"/>
            <w:tcBorders>
              <w:bottom w:val="nil"/>
            </w:tcBorders>
          </w:tcPr>
          <w:p w:rsidR="00F46DEB" w:rsidRPr="000B2649" w:rsidRDefault="00F46DEB" w:rsidP="00F441AE">
            <w:pPr>
              <w:jc w:val="center"/>
            </w:pPr>
            <w:r>
              <w:t>2</w:t>
            </w:r>
          </w:p>
        </w:tc>
        <w:tc>
          <w:tcPr>
            <w:tcW w:w="1529" w:type="dxa"/>
            <w:gridSpan w:val="3"/>
            <w:tcBorders>
              <w:bottom w:val="nil"/>
            </w:tcBorders>
          </w:tcPr>
          <w:p w:rsidR="00F46DEB" w:rsidRPr="000B2649" w:rsidRDefault="00AF46EE" w:rsidP="00F441AE">
            <w:pPr>
              <w:jc w:val="center"/>
            </w:pPr>
            <w:r>
              <w:t>4</w:t>
            </w:r>
            <w:r w:rsidR="00F46DEB">
              <w:t>0</w:t>
            </w:r>
          </w:p>
        </w:tc>
        <w:tc>
          <w:tcPr>
            <w:tcW w:w="1181" w:type="dxa"/>
            <w:tcBorders>
              <w:bottom w:val="nil"/>
            </w:tcBorders>
          </w:tcPr>
          <w:p w:rsidR="00F46DEB" w:rsidRPr="000B2649" w:rsidRDefault="00F46DEB" w:rsidP="00F441AE">
            <w:pPr>
              <w:jc w:val="center"/>
            </w:pPr>
            <w:r>
              <w:t>3.35</w:t>
            </w:r>
          </w:p>
        </w:tc>
        <w:tc>
          <w:tcPr>
            <w:tcW w:w="1080" w:type="dxa"/>
            <w:tcBorders>
              <w:bottom w:val="nil"/>
            </w:tcBorders>
          </w:tcPr>
          <w:p w:rsidR="00F46DEB" w:rsidRPr="000B2649" w:rsidRDefault="00F46DEB" w:rsidP="00F441AE">
            <w:pPr>
              <w:jc w:val="center"/>
            </w:pPr>
            <w:r>
              <w:t>0.36</w:t>
            </w:r>
          </w:p>
        </w:tc>
        <w:tc>
          <w:tcPr>
            <w:tcW w:w="1134" w:type="dxa"/>
            <w:tcBorders>
              <w:bottom w:val="nil"/>
            </w:tcBorders>
          </w:tcPr>
          <w:p w:rsidR="00F46DEB" w:rsidRPr="000B2649" w:rsidRDefault="00AF46EE" w:rsidP="00F441AE">
            <w:pPr>
              <w:jc w:val="center"/>
            </w:pPr>
            <w:r>
              <w:t>14.1</w:t>
            </w:r>
          </w:p>
        </w:tc>
        <w:tc>
          <w:tcPr>
            <w:tcW w:w="1289" w:type="dxa"/>
            <w:gridSpan w:val="2"/>
            <w:tcBorders>
              <w:bottom w:val="nil"/>
            </w:tcBorders>
          </w:tcPr>
          <w:p w:rsidR="00F46DEB" w:rsidRDefault="00F46DEB" w:rsidP="00F441AE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bottom w:val="nil"/>
            </w:tcBorders>
          </w:tcPr>
          <w:p w:rsidR="00F46DEB" w:rsidRPr="000B2649" w:rsidRDefault="00F46DEB" w:rsidP="00F441AE">
            <w:pPr>
              <w:jc w:val="center"/>
            </w:pPr>
          </w:p>
        </w:tc>
        <w:tc>
          <w:tcPr>
            <w:tcW w:w="2409" w:type="dxa"/>
            <w:vMerge w:val="restart"/>
          </w:tcPr>
          <w:p w:rsidR="00F46DEB" w:rsidRDefault="00AF46EE" w:rsidP="00F441AE">
            <w:pPr>
              <w:jc w:val="center"/>
            </w:pPr>
            <w:r>
              <w:t>102.0</w:t>
            </w:r>
          </w:p>
          <w:p w:rsidR="00F46DEB" w:rsidRDefault="00AF46EE" w:rsidP="00F441AE">
            <w:pPr>
              <w:jc w:val="center"/>
            </w:pPr>
            <w:r>
              <w:t>16</w:t>
            </w:r>
            <w:r w:rsidR="00F46DEB">
              <w:t>4.</w:t>
            </w:r>
            <w:r>
              <w:t>2</w:t>
            </w:r>
          </w:p>
        </w:tc>
      </w:tr>
      <w:tr w:rsidR="00F46DEB" w:rsidRPr="000B2649" w:rsidTr="00FE5EA7">
        <w:tc>
          <w:tcPr>
            <w:tcW w:w="4760" w:type="dxa"/>
            <w:vMerge/>
          </w:tcPr>
          <w:p w:rsidR="00F46DEB" w:rsidRPr="000B2649" w:rsidRDefault="00F46DEB" w:rsidP="00CB4676">
            <w:pPr>
              <w:jc w:val="both"/>
              <w:rPr>
                <w:b/>
              </w:rPr>
            </w:pPr>
          </w:p>
        </w:tc>
        <w:tc>
          <w:tcPr>
            <w:tcW w:w="1243" w:type="dxa"/>
            <w:gridSpan w:val="2"/>
            <w:tcBorders>
              <w:top w:val="nil"/>
              <w:bottom w:val="nil"/>
            </w:tcBorders>
          </w:tcPr>
          <w:p w:rsidR="00F46DEB" w:rsidRPr="000B2649" w:rsidRDefault="00F46DEB" w:rsidP="00CB4676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514" w:type="dxa"/>
            <w:tcBorders>
              <w:top w:val="nil"/>
              <w:bottom w:val="nil"/>
            </w:tcBorders>
          </w:tcPr>
          <w:p w:rsidR="00F46DEB" w:rsidRPr="000B2649" w:rsidRDefault="00F46DEB" w:rsidP="00CB4676">
            <w:pPr>
              <w:jc w:val="center"/>
              <w:rPr>
                <w:b/>
              </w:rPr>
            </w:pPr>
            <w:r>
              <w:t>150</w:t>
            </w:r>
          </w:p>
        </w:tc>
        <w:tc>
          <w:tcPr>
            <w:tcW w:w="1190" w:type="dxa"/>
            <w:gridSpan w:val="2"/>
            <w:tcBorders>
              <w:top w:val="nil"/>
              <w:bottom w:val="nil"/>
            </w:tcBorders>
          </w:tcPr>
          <w:p w:rsidR="00F46DEB" w:rsidRPr="000B2649" w:rsidRDefault="00AF46EE" w:rsidP="00CB4676">
            <w:pPr>
              <w:jc w:val="center"/>
              <w:rPr>
                <w:b/>
              </w:rPr>
            </w:pPr>
            <w:r>
              <w:t>4.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F46DEB" w:rsidRPr="000B2649" w:rsidRDefault="00F46DEB" w:rsidP="00CB4676">
            <w:pPr>
              <w:jc w:val="center"/>
              <w:rPr>
                <w:b/>
              </w:rPr>
            </w:pPr>
            <w:r>
              <w:t>4,</w:t>
            </w:r>
            <w:r w:rsidR="00AF46EE">
              <w:t>0</w:t>
            </w:r>
            <w:r>
              <w:t>5</w:t>
            </w:r>
          </w:p>
        </w:tc>
        <w:tc>
          <w:tcPr>
            <w:tcW w:w="1140" w:type="dxa"/>
            <w:gridSpan w:val="2"/>
            <w:tcBorders>
              <w:top w:val="nil"/>
              <w:bottom w:val="nil"/>
            </w:tcBorders>
          </w:tcPr>
          <w:p w:rsidR="00F46DEB" w:rsidRPr="000B2649" w:rsidRDefault="00AF46EE" w:rsidP="00CB4676">
            <w:pPr>
              <w:jc w:val="center"/>
              <w:rPr>
                <w:b/>
              </w:rPr>
            </w:pPr>
            <w:r>
              <w:t>17.2</w:t>
            </w:r>
          </w:p>
        </w:tc>
        <w:tc>
          <w:tcPr>
            <w:tcW w:w="1283" w:type="dxa"/>
            <w:tcBorders>
              <w:top w:val="nil"/>
              <w:bottom w:val="nil"/>
            </w:tcBorders>
          </w:tcPr>
          <w:p w:rsidR="00F46DEB" w:rsidRPr="000B2649" w:rsidRDefault="00F46DEB" w:rsidP="00CB4676">
            <w:pPr>
              <w:jc w:val="center"/>
              <w:rPr>
                <w:b/>
              </w:rPr>
            </w:pPr>
            <w:r>
              <w:t>0</w:t>
            </w:r>
            <w:r w:rsidR="00AF46EE">
              <w:t>.2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F46DEB" w:rsidRDefault="00F46DEB" w:rsidP="00F441AE">
            <w:pPr>
              <w:jc w:val="center"/>
              <w:rPr>
                <w:b/>
              </w:rPr>
            </w:pPr>
          </w:p>
          <w:p w:rsidR="00F46DEB" w:rsidRPr="000B2649" w:rsidRDefault="00F46DEB" w:rsidP="00CB4676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:rsidR="00F46DEB" w:rsidRPr="000B2649" w:rsidRDefault="00F46DEB" w:rsidP="00CB4676">
            <w:pPr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F46DEB" w:rsidRPr="000B2649" w:rsidRDefault="00F46DEB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F46DEB" w:rsidRPr="000B2649" w:rsidRDefault="00F46DEB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F46DEB" w:rsidRPr="000B2649" w:rsidRDefault="00F46DEB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F46DEB" w:rsidRPr="000B2649" w:rsidRDefault="00F46DEB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F46DEB" w:rsidRPr="000B2649" w:rsidRDefault="00F46DEB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F46DEB" w:rsidRPr="000B2649" w:rsidRDefault="00F46DEB" w:rsidP="00CB4676">
            <w:pPr>
              <w:jc w:val="both"/>
              <w:rPr>
                <w:b/>
              </w:rPr>
            </w:pPr>
          </w:p>
        </w:tc>
      </w:tr>
      <w:tr w:rsidR="00F46DEB" w:rsidRPr="000B2649" w:rsidTr="00FE5EA7">
        <w:trPr>
          <w:gridAfter w:val="6"/>
          <w:wAfter w:w="15651" w:type="dxa"/>
          <w:trHeight w:val="478"/>
        </w:trPr>
        <w:tc>
          <w:tcPr>
            <w:tcW w:w="4760" w:type="dxa"/>
            <w:vMerge/>
          </w:tcPr>
          <w:p w:rsidR="00F46DEB" w:rsidRPr="000B2649" w:rsidRDefault="00F46DEB" w:rsidP="00CB4676">
            <w:pPr>
              <w:jc w:val="both"/>
            </w:pPr>
          </w:p>
        </w:tc>
        <w:tc>
          <w:tcPr>
            <w:tcW w:w="1237" w:type="dxa"/>
            <w:tcBorders>
              <w:top w:val="nil"/>
            </w:tcBorders>
          </w:tcPr>
          <w:p w:rsidR="00F46DEB" w:rsidRPr="000B2649" w:rsidRDefault="00F46DEB" w:rsidP="00CB4676">
            <w:pPr>
              <w:jc w:val="center"/>
            </w:pPr>
          </w:p>
        </w:tc>
        <w:tc>
          <w:tcPr>
            <w:tcW w:w="1529" w:type="dxa"/>
            <w:gridSpan w:val="3"/>
            <w:tcBorders>
              <w:top w:val="nil"/>
            </w:tcBorders>
          </w:tcPr>
          <w:p w:rsidR="00F46DEB" w:rsidRPr="000B2649" w:rsidRDefault="00F46DEB" w:rsidP="00CB4676">
            <w:pPr>
              <w:jc w:val="center"/>
            </w:pPr>
          </w:p>
        </w:tc>
        <w:tc>
          <w:tcPr>
            <w:tcW w:w="1181" w:type="dxa"/>
            <w:tcBorders>
              <w:top w:val="nil"/>
            </w:tcBorders>
          </w:tcPr>
          <w:p w:rsidR="00F46DEB" w:rsidRPr="000B2649" w:rsidRDefault="00F46DEB" w:rsidP="00CB4676">
            <w:pPr>
              <w:jc w:val="center"/>
            </w:pPr>
            <w:r>
              <w:rPr>
                <w:b/>
              </w:rPr>
              <w:t>51</w:t>
            </w:r>
          </w:p>
        </w:tc>
        <w:tc>
          <w:tcPr>
            <w:tcW w:w="1080" w:type="dxa"/>
            <w:tcBorders>
              <w:top w:val="nil"/>
            </w:tcBorders>
          </w:tcPr>
          <w:p w:rsidR="00F46DEB" w:rsidRPr="000B2649" w:rsidRDefault="00F46DEB" w:rsidP="00CB4676">
            <w:pPr>
              <w:jc w:val="center"/>
            </w:pPr>
            <w:r>
              <w:rPr>
                <w:b/>
              </w:rPr>
              <w:t>68</w:t>
            </w:r>
          </w:p>
        </w:tc>
        <w:tc>
          <w:tcPr>
            <w:tcW w:w="1134" w:type="dxa"/>
            <w:tcBorders>
              <w:top w:val="nil"/>
            </w:tcBorders>
          </w:tcPr>
          <w:p w:rsidR="00F46DEB" w:rsidRPr="000B2649" w:rsidRDefault="00F46DEB" w:rsidP="00CB4676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15</w:t>
            </w:r>
          </w:p>
        </w:tc>
        <w:tc>
          <w:tcPr>
            <w:tcW w:w="1289" w:type="dxa"/>
            <w:gridSpan w:val="2"/>
            <w:tcBorders>
              <w:top w:val="nil"/>
            </w:tcBorders>
          </w:tcPr>
          <w:p w:rsidR="00F46DEB" w:rsidRPr="00886638" w:rsidRDefault="00F46DEB" w:rsidP="00CB467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10" w:type="dxa"/>
            <w:tcBorders>
              <w:top w:val="nil"/>
            </w:tcBorders>
          </w:tcPr>
          <w:p w:rsidR="00F46DEB" w:rsidRPr="000B2649" w:rsidRDefault="00F46DEB" w:rsidP="00CB4676">
            <w:pPr>
              <w:jc w:val="center"/>
            </w:pPr>
          </w:p>
        </w:tc>
        <w:tc>
          <w:tcPr>
            <w:tcW w:w="2409" w:type="dxa"/>
            <w:tcBorders>
              <w:top w:val="nil"/>
            </w:tcBorders>
          </w:tcPr>
          <w:p w:rsidR="00F46DEB" w:rsidRPr="000B2649" w:rsidRDefault="00F46DEB" w:rsidP="00CB4676">
            <w:pPr>
              <w:jc w:val="center"/>
            </w:pPr>
            <w:r w:rsidRPr="000B2649">
              <w:rPr>
                <w:b/>
              </w:rPr>
              <w:t>1</w:t>
            </w:r>
            <w:r>
              <w:rPr>
                <w:b/>
              </w:rPr>
              <w:t>731.2</w:t>
            </w:r>
          </w:p>
        </w:tc>
      </w:tr>
    </w:tbl>
    <w:p w:rsidR="00A9275D" w:rsidRDefault="00A9275D" w:rsidP="00A9275D">
      <w:pPr>
        <w:jc w:val="both"/>
      </w:pPr>
    </w:p>
    <w:p w:rsidR="00340283" w:rsidRDefault="00340283" w:rsidP="00A9275D">
      <w:pPr>
        <w:jc w:val="both"/>
      </w:pPr>
    </w:p>
    <w:p w:rsidR="00340283" w:rsidRDefault="00340283" w:rsidP="00A9275D">
      <w:pPr>
        <w:jc w:val="both"/>
      </w:pPr>
    </w:p>
    <w:p w:rsidR="00340283" w:rsidRDefault="00340283" w:rsidP="00A9275D">
      <w:pPr>
        <w:jc w:val="both"/>
      </w:pPr>
    </w:p>
    <w:p w:rsidR="00340283" w:rsidRPr="000B2649" w:rsidRDefault="00340283" w:rsidP="00A9275D">
      <w:pPr>
        <w:jc w:val="both"/>
      </w:pPr>
    </w:p>
    <w:p w:rsidR="00A9275D" w:rsidRDefault="00A9275D" w:rsidP="00A9275D">
      <w:pPr>
        <w:jc w:val="right"/>
        <w:rPr>
          <w:b/>
        </w:rPr>
      </w:pPr>
    </w:p>
    <w:p w:rsidR="00A9275D" w:rsidRPr="000B2649" w:rsidRDefault="00A9275D" w:rsidP="00A9275D">
      <w:pPr>
        <w:jc w:val="right"/>
        <w:rPr>
          <w:b/>
        </w:rPr>
      </w:pPr>
      <w:r w:rsidRPr="000B2649">
        <w:rPr>
          <w:b/>
        </w:rPr>
        <w:t>«УТВЕРЖДАЮ»</w:t>
      </w:r>
    </w:p>
    <w:p w:rsidR="00A9275D" w:rsidRPr="000B2649" w:rsidRDefault="00A9275D" w:rsidP="00A9275D">
      <w:pPr>
        <w:jc w:val="right"/>
      </w:pPr>
      <w:r w:rsidRPr="000B2649">
        <w:rPr>
          <w:b/>
        </w:rPr>
        <w:t xml:space="preserve">                                            </w:t>
      </w:r>
      <w:r w:rsidR="004346D5">
        <w:t xml:space="preserve">  Заведующий</w:t>
      </w:r>
      <w:r w:rsidRPr="000B2649">
        <w:t xml:space="preserve"> МБДОУ</w:t>
      </w:r>
    </w:p>
    <w:p w:rsidR="00A9275D" w:rsidRPr="000B2649" w:rsidRDefault="00A9275D" w:rsidP="00A9275D">
      <w:pPr>
        <w:jc w:val="right"/>
      </w:pPr>
      <w:r w:rsidRPr="000B2649">
        <w:t xml:space="preserve">                                                                       «Спасский детский сад №1»</w:t>
      </w:r>
    </w:p>
    <w:p w:rsidR="00A9275D" w:rsidRPr="000B2649" w:rsidRDefault="00A9275D" w:rsidP="00A9275D">
      <w:pPr>
        <w:jc w:val="right"/>
      </w:pPr>
      <w:r w:rsidRPr="000B2649">
        <w:t xml:space="preserve">                                      </w:t>
      </w:r>
      <w:r>
        <w:t xml:space="preserve">        ______________ Захарова Е.В.</w:t>
      </w:r>
    </w:p>
    <w:p w:rsidR="00A9275D" w:rsidRPr="000B2649" w:rsidRDefault="00A9275D" w:rsidP="00A9275D">
      <w:pPr>
        <w:jc w:val="right"/>
      </w:pPr>
      <w:r w:rsidRPr="000B2649">
        <w:t xml:space="preserve">                                                                                   </w:t>
      </w:r>
      <w:r w:rsidR="00CB4676">
        <w:t xml:space="preserve"> </w:t>
      </w:r>
      <w:r w:rsidR="00036A7D">
        <w:t xml:space="preserve">     «____»_________________2024</w:t>
      </w:r>
      <w:r w:rsidR="00E55F36">
        <w:t xml:space="preserve"> </w:t>
      </w:r>
      <w:r w:rsidRPr="000B2649">
        <w:t>г.</w:t>
      </w:r>
    </w:p>
    <w:p w:rsidR="00A9275D" w:rsidRPr="00D77104" w:rsidRDefault="00D77104" w:rsidP="00D771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A9275D" w:rsidRPr="00D77104">
        <w:rPr>
          <w:b/>
          <w:sz w:val="28"/>
          <w:szCs w:val="28"/>
        </w:rPr>
        <w:t>ПРИМЕРНОЕ ЦИКЛИЧНОЕ 10-ДНЕВНОЕ МЕНЮ</w:t>
      </w:r>
    </w:p>
    <w:p w:rsidR="00A9275D" w:rsidRPr="00D77104" w:rsidRDefault="00A9275D" w:rsidP="00A9275D">
      <w:pPr>
        <w:jc w:val="center"/>
        <w:rPr>
          <w:b/>
          <w:sz w:val="28"/>
          <w:szCs w:val="28"/>
        </w:rPr>
      </w:pPr>
      <w:r w:rsidRPr="00D77104">
        <w:rPr>
          <w:b/>
          <w:sz w:val="28"/>
          <w:szCs w:val="28"/>
        </w:rPr>
        <w:t>МБДОУ «Спасский детский сад №1»</w:t>
      </w:r>
    </w:p>
    <w:p w:rsidR="00A9275D" w:rsidRPr="00D77104" w:rsidRDefault="00A9275D" w:rsidP="00A9275D">
      <w:pPr>
        <w:jc w:val="center"/>
        <w:rPr>
          <w:b/>
          <w:sz w:val="28"/>
          <w:szCs w:val="28"/>
        </w:rPr>
      </w:pPr>
    </w:p>
    <w:p w:rsidR="00A9275D" w:rsidRPr="00D77104" w:rsidRDefault="00A9275D" w:rsidP="00A9275D">
      <w:pPr>
        <w:jc w:val="center"/>
        <w:rPr>
          <w:b/>
          <w:sz w:val="28"/>
          <w:szCs w:val="28"/>
        </w:rPr>
      </w:pPr>
    </w:p>
    <w:p w:rsidR="00A9275D" w:rsidRDefault="00A9275D" w:rsidP="00A9275D">
      <w:pPr>
        <w:jc w:val="center"/>
        <w:rPr>
          <w:b/>
        </w:rPr>
      </w:pPr>
    </w:p>
    <w:p w:rsidR="00A9275D" w:rsidRPr="00D77104" w:rsidRDefault="00A9275D" w:rsidP="00A9275D">
      <w:pPr>
        <w:jc w:val="both"/>
        <w:rPr>
          <w:b/>
          <w:i/>
          <w:sz w:val="28"/>
          <w:szCs w:val="28"/>
        </w:rPr>
      </w:pPr>
      <w:r w:rsidRPr="00D77104">
        <w:rPr>
          <w:b/>
          <w:i/>
          <w:sz w:val="28"/>
          <w:szCs w:val="28"/>
        </w:rPr>
        <w:t>Возрастная категория: от 1 до 3 лет</w:t>
      </w:r>
    </w:p>
    <w:tbl>
      <w:tblPr>
        <w:tblW w:w="3054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4"/>
        <w:gridCol w:w="14"/>
        <w:gridCol w:w="1400"/>
        <w:gridCol w:w="29"/>
        <w:gridCol w:w="1533"/>
        <w:gridCol w:w="1135"/>
        <w:gridCol w:w="50"/>
        <w:gridCol w:w="1087"/>
        <w:gridCol w:w="1138"/>
        <w:gridCol w:w="1277"/>
        <w:gridCol w:w="11"/>
        <w:gridCol w:w="1410"/>
        <w:gridCol w:w="1986"/>
        <w:gridCol w:w="1712"/>
        <w:gridCol w:w="2243"/>
        <w:gridCol w:w="3659"/>
        <w:gridCol w:w="3659"/>
        <w:gridCol w:w="3665"/>
      </w:tblGrid>
      <w:tr w:rsidR="00A9275D" w:rsidRPr="000B2649" w:rsidTr="00CC1C44">
        <w:trPr>
          <w:gridAfter w:val="5"/>
          <w:wAfter w:w="14938" w:type="dxa"/>
        </w:trPr>
        <w:tc>
          <w:tcPr>
            <w:tcW w:w="15604" w:type="dxa"/>
            <w:gridSpan w:val="1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1</w:t>
            </w:r>
          </w:p>
        </w:tc>
      </w:tr>
      <w:tr w:rsidR="00A9275D" w:rsidRPr="000B2649" w:rsidTr="00CC1C44">
        <w:trPr>
          <w:gridAfter w:val="5"/>
          <w:wAfter w:w="14938" w:type="dxa"/>
        </w:trPr>
        <w:tc>
          <w:tcPr>
            <w:tcW w:w="4548" w:type="dxa"/>
            <w:gridSpan w:val="2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Прием пищи,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наименование блюда</w:t>
            </w:r>
          </w:p>
        </w:tc>
        <w:tc>
          <w:tcPr>
            <w:tcW w:w="1429" w:type="dxa"/>
            <w:gridSpan w:val="2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33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410" w:type="dxa"/>
            <w:gridSpan w:val="4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88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410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1986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A9275D" w:rsidRPr="000B2649" w:rsidTr="00CC1C44">
        <w:trPr>
          <w:gridAfter w:val="5"/>
          <w:wAfter w:w="14938" w:type="dxa"/>
        </w:trPr>
        <w:tc>
          <w:tcPr>
            <w:tcW w:w="4548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29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33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185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087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138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88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1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986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C1C44">
        <w:trPr>
          <w:gridAfter w:val="5"/>
          <w:wAfter w:w="14938" w:type="dxa"/>
        </w:trPr>
        <w:tc>
          <w:tcPr>
            <w:tcW w:w="4548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660" w:type="dxa"/>
            <w:gridSpan w:val="9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396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5876D4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5876D4" w:rsidRDefault="0041375C" w:rsidP="00CB4676">
            <w:r>
              <w:t xml:space="preserve">Рисовая </w:t>
            </w:r>
            <w:r w:rsidR="00A9275D" w:rsidRPr="005876D4">
              <w:t>молочная каша</w:t>
            </w:r>
          </w:p>
        </w:tc>
        <w:tc>
          <w:tcPr>
            <w:tcW w:w="1414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22</w:t>
            </w:r>
          </w:p>
        </w:tc>
        <w:tc>
          <w:tcPr>
            <w:tcW w:w="1562" w:type="dxa"/>
            <w:gridSpan w:val="2"/>
          </w:tcPr>
          <w:p w:rsidR="00A9275D" w:rsidRPr="005876D4" w:rsidRDefault="00487BC2" w:rsidP="00CB4676">
            <w:pPr>
              <w:jc w:val="center"/>
            </w:pPr>
            <w:r>
              <w:t>15</w:t>
            </w:r>
            <w:r w:rsidR="00A9275D" w:rsidRPr="005876D4">
              <w:t>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5,34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6,96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37,45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0,8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5876D4" w:rsidRDefault="00487BC2" w:rsidP="00CB4676">
            <w:pPr>
              <w:jc w:val="center"/>
            </w:pPr>
            <w:r>
              <w:t>2</w:t>
            </w:r>
            <w:r w:rsidR="00EF433F">
              <w:t>04.0</w:t>
            </w:r>
          </w:p>
        </w:tc>
      </w:tr>
      <w:tr w:rsidR="00A9275D" w:rsidRPr="005876D4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5876D4" w:rsidRDefault="00590D58" w:rsidP="00CB4676">
            <w:r>
              <w:t>Чай с сахаром</w:t>
            </w:r>
          </w:p>
        </w:tc>
        <w:tc>
          <w:tcPr>
            <w:tcW w:w="1414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55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15</w:t>
            </w:r>
            <w:r w:rsidRPr="005876D4">
              <w:t>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0,04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23,2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0,5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5876D4" w:rsidRDefault="00A9275D" w:rsidP="00CB4676">
            <w:pPr>
              <w:jc w:val="center"/>
            </w:pPr>
            <w:r w:rsidRPr="005876D4">
              <w:t>52,57</w:t>
            </w:r>
          </w:p>
        </w:tc>
      </w:tr>
      <w:tr w:rsidR="00A9275D" w:rsidRPr="005876D4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5876D4" w:rsidRDefault="00A9275D" w:rsidP="00CB4676">
            <w:r w:rsidRPr="005876D4">
              <w:t>Хлеб пшеничный с</w:t>
            </w:r>
            <w:r w:rsidR="00ED223F">
              <w:t>о сливочным</w:t>
            </w:r>
            <w:r w:rsidRPr="005876D4">
              <w:t xml:space="preserve"> маслом</w:t>
            </w:r>
          </w:p>
        </w:tc>
        <w:tc>
          <w:tcPr>
            <w:tcW w:w="1414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13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30/1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3,07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4,52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20,88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5876D4" w:rsidRDefault="00A9275D" w:rsidP="00CB4676">
            <w:pPr>
              <w:jc w:val="center"/>
            </w:pPr>
            <w:r w:rsidRPr="005876D4">
              <w:t>1</w:t>
            </w:r>
            <w:r w:rsidR="006628E2">
              <w:t>51.3</w:t>
            </w:r>
          </w:p>
        </w:tc>
      </w:tr>
      <w:tr w:rsidR="00A9275D" w:rsidRPr="00C13686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Второй завтрак</w:t>
            </w:r>
          </w:p>
        </w:tc>
        <w:tc>
          <w:tcPr>
            <w:tcW w:w="7663" w:type="dxa"/>
            <w:gridSpan w:val="9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07" w:type="dxa"/>
            <w:gridSpan w:val="3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5876D4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5876D4" w:rsidRDefault="00590D58" w:rsidP="00CB4676">
            <w:r>
              <w:t>Сок фруктовый</w:t>
            </w:r>
          </w:p>
        </w:tc>
        <w:tc>
          <w:tcPr>
            <w:tcW w:w="1414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10</w:t>
            </w:r>
          </w:p>
        </w:tc>
        <w:tc>
          <w:tcPr>
            <w:tcW w:w="1562" w:type="dxa"/>
            <w:gridSpan w:val="2"/>
          </w:tcPr>
          <w:p w:rsidR="00A9275D" w:rsidRPr="005876D4" w:rsidRDefault="00A509C9" w:rsidP="00CB4676">
            <w:pPr>
              <w:jc w:val="center"/>
            </w:pPr>
            <w:r>
              <w:t>15</w:t>
            </w:r>
            <w:r w:rsidR="00A9275D" w:rsidRPr="005876D4">
              <w:t>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0,61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16,1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1,9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5876D4" w:rsidRDefault="00235778" w:rsidP="00CB4676">
            <w:pPr>
              <w:jc w:val="center"/>
            </w:pPr>
            <w:r>
              <w:t>9</w:t>
            </w:r>
            <w:r w:rsidR="00DA46B3">
              <w:t>2.0</w:t>
            </w:r>
          </w:p>
        </w:tc>
      </w:tr>
      <w:tr w:rsidR="00A9275D" w:rsidRPr="00C13686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Обед</w:t>
            </w:r>
          </w:p>
        </w:tc>
        <w:tc>
          <w:tcPr>
            <w:tcW w:w="7663" w:type="dxa"/>
            <w:gridSpan w:val="9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07" w:type="dxa"/>
            <w:gridSpan w:val="3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5876D4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5876D4" w:rsidRDefault="00A9275D" w:rsidP="00CB4676">
            <w:r w:rsidRPr="005876D4">
              <w:t>С</w:t>
            </w:r>
            <w:r w:rsidR="00A055C5">
              <w:t>уп пшенный</w:t>
            </w:r>
            <w:r w:rsidR="007C41F3">
              <w:t xml:space="preserve"> с курицей</w:t>
            </w:r>
          </w:p>
        </w:tc>
        <w:tc>
          <w:tcPr>
            <w:tcW w:w="1414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25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20</w:t>
            </w:r>
            <w:r w:rsidRPr="005876D4">
              <w:t>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3,38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5,94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12,2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4,3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5876D4" w:rsidRDefault="00A9275D" w:rsidP="00CB4676">
            <w:pPr>
              <w:jc w:val="center"/>
            </w:pPr>
            <w:r w:rsidRPr="005876D4">
              <w:t>123</w:t>
            </w:r>
            <w:r w:rsidR="00EF433F">
              <w:t>.0</w:t>
            </w:r>
          </w:p>
        </w:tc>
      </w:tr>
      <w:tr w:rsidR="00A9275D" w:rsidRPr="005876D4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5876D4" w:rsidRDefault="00A055C5" w:rsidP="00CB4676">
            <w:r>
              <w:t xml:space="preserve">Гречка </w:t>
            </w:r>
            <w:r w:rsidR="004F315A">
              <w:t xml:space="preserve">отварная </w:t>
            </w:r>
            <w:r>
              <w:t>со сливочным маслом</w:t>
            </w:r>
          </w:p>
        </w:tc>
        <w:tc>
          <w:tcPr>
            <w:tcW w:w="1414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26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10</w:t>
            </w:r>
            <w:r w:rsidRPr="005876D4">
              <w:t>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22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20,5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18,4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5876D4" w:rsidRDefault="00A94B63" w:rsidP="00CB4676">
            <w:pPr>
              <w:jc w:val="center"/>
            </w:pPr>
            <w:r>
              <w:t>146.3</w:t>
            </w:r>
          </w:p>
        </w:tc>
      </w:tr>
      <w:tr w:rsidR="00A9275D" w:rsidRPr="005876D4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5876D4" w:rsidRDefault="00A055C5" w:rsidP="00CB4676">
            <w:r>
              <w:t>Гуляш из куриного мяса</w:t>
            </w:r>
          </w:p>
        </w:tc>
        <w:tc>
          <w:tcPr>
            <w:tcW w:w="1414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60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6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7,41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8,26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0,78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5876D4" w:rsidRDefault="00235778" w:rsidP="00CB4676">
            <w:pPr>
              <w:jc w:val="center"/>
            </w:pPr>
            <w:r>
              <w:t>153</w:t>
            </w:r>
            <w:r w:rsidR="00EF433F">
              <w:t>.0</w:t>
            </w:r>
          </w:p>
        </w:tc>
      </w:tr>
      <w:tr w:rsidR="00A9275D" w:rsidRPr="005876D4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5876D4" w:rsidRDefault="00B84175" w:rsidP="00CB4676">
            <w:r>
              <w:t>Компот из сухофруктов</w:t>
            </w:r>
          </w:p>
        </w:tc>
        <w:tc>
          <w:tcPr>
            <w:tcW w:w="1414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591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15</w:t>
            </w:r>
            <w:r w:rsidRPr="005876D4">
              <w:t>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0,015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28,9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1,2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0,035</w:t>
            </w:r>
          </w:p>
        </w:tc>
        <w:tc>
          <w:tcPr>
            <w:tcW w:w="1986" w:type="dxa"/>
          </w:tcPr>
          <w:p w:rsidR="00A9275D" w:rsidRPr="005876D4" w:rsidRDefault="00DA46B3" w:rsidP="00CB4676">
            <w:pPr>
              <w:jc w:val="center"/>
            </w:pPr>
            <w:r>
              <w:t>69.9</w:t>
            </w:r>
          </w:p>
        </w:tc>
      </w:tr>
      <w:tr w:rsidR="00A9275D" w:rsidRPr="005876D4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5876D4" w:rsidRDefault="00A9275D" w:rsidP="00CB4676">
            <w:r w:rsidRPr="005876D4">
              <w:t>Хлеб ржаной</w:t>
            </w:r>
          </w:p>
        </w:tc>
        <w:tc>
          <w:tcPr>
            <w:tcW w:w="1414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7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4</w:t>
            </w:r>
            <w:r w:rsidRPr="005876D4">
              <w:t>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2,6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0,6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22,15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5876D4" w:rsidRDefault="00A9275D" w:rsidP="00CB4676">
            <w:pPr>
              <w:jc w:val="center"/>
            </w:pPr>
            <w:r w:rsidRPr="005876D4">
              <w:t>10</w:t>
            </w:r>
            <w:r w:rsidR="005036DD">
              <w:t>3</w:t>
            </w:r>
            <w:r w:rsidR="00EF433F">
              <w:t>.0</w:t>
            </w:r>
          </w:p>
        </w:tc>
      </w:tr>
      <w:tr w:rsidR="00A9275D" w:rsidRPr="00C13686" w:rsidTr="00CC1C44">
        <w:tc>
          <w:tcPr>
            <w:tcW w:w="4534" w:type="dxa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Полдник</w:t>
            </w:r>
          </w:p>
        </w:tc>
        <w:tc>
          <w:tcPr>
            <w:tcW w:w="7663" w:type="dxa"/>
            <w:gridSpan w:val="9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07" w:type="dxa"/>
            <w:gridSpan w:val="3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955" w:type="dxa"/>
            <w:gridSpan w:val="2"/>
            <w:tcBorders>
              <w:top w:val="nil"/>
              <w:bottom w:val="nil"/>
            </w:tcBorders>
          </w:tcPr>
          <w:p w:rsidR="00A9275D" w:rsidRPr="005876D4" w:rsidRDefault="00A9275D" w:rsidP="00CB4676"/>
        </w:tc>
        <w:tc>
          <w:tcPr>
            <w:tcW w:w="3659" w:type="dxa"/>
          </w:tcPr>
          <w:p w:rsidR="00A9275D" w:rsidRPr="005876D4" w:rsidRDefault="00A9275D" w:rsidP="00CB4676"/>
        </w:tc>
        <w:tc>
          <w:tcPr>
            <w:tcW w:w="3659" w:type="dxa"/>
          </w:tcPr>
          <w:p w:rsidR="00A9275D" w:rsidRPr="005876D4" w:rsidRDefault="00A9275D" w:rsidP="00CB4676"/>
        </w:tc>
        <w:tc>
          <w:tcPr>
            <w:tcW w:w="3665" w:type="dxa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5876D4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5876D4" w:rsidRDefault="0041375C" w:rsidP="00CB4676">
            <w:r>
              <w:t>Овощное рагу со сливочным маслом</w:t>
            </w:r>
          </w:p>
        </w:tc>
        <w:tc>
          <w:tcPr>
            <w:tcW w:w="1414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74-5</w:t>
            </w:r>
          </w:p>
        </w:tc>
        <w:tc>
          <w:tcPr>
            <w:tcW w:w="1562" w:type="dxa"/>
            <w:gridSpan w:val="2"/>
          </w:tcPr>
          <w:p w:rsidR="00A9275D" w:rsidRPr="005876D4" w:rsidRDefault="00A94B63" w:rsidP="00CB4676">
            <w:pPr>
              <w:jc w:val="center"/>
            </w:pPr>
            <w:r>
              <w:t>150-3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7,85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9,06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3,21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0,3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5876D4" w:rsidRDefault="00EF433F" w:rsidP="00CB4676">
            <w:pPr>
              <w:jc w:val="center"/>
            </w:pPr>
            <w:r>
              <w:t>127.0</w:t>
            </w:r>
          </w:p>
        </w:tc>
      </w:tr>
      <w:tr w:rsidR="00A9275D" w:rsidRPr="005876D4" w:rsidTr="00CC1C44">
        <w:trPr>
          <w:gridAfter w:val="5"/>
          <w:wAfter w:w="14938" w:type="dxa"/>
        </w:trPr>
        <w:tc>
          <w:tcPr>
            <w:tcW w:w="4534" w:type="dxa"/>
          </w:tcPr>
          <w:p w:rsidR="00A9275D" w:rsidRPr="005876D4" w:rsidRDefault="00A9275D" w:rsidP="00CB4676">
            <w:r w:rsidRPr="005876D4">
              <w:t>Хлеб пшеничный</w:t>
            </w:r>
          </w:p>
        </w:tc>
        <w:tc>
          <w:tcPr>
            <w:tcW w:w="1414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1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3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3,04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0,36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22,2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5876D4" w:rsidRDefault="005036DD" w:rsidP="00CB4676">
            <w:pPr>
              <w:jc w:val="center"/>
            </w:pPr>
            <w:r>
              <w:t>7</w:t>
            </w:r>
            <w:r w:rsidR="00ED69FB">
              <w:t>6.5</w:t>
            </w:r>
          </w:p>
        </w:tc>
      </w:tr>
      <w:tr w:rsidR="00A9275D" w:rsidRPr="005876D4" w:rsidTr="00CC1C44">
        <w:trPr>
          <w:gridAfter w:val="4"/>
          <w:wAfter w:w="13226" w:type="dxa"/>
        </w:trPr>
        <w:tc>
          <w:tcPr>
            <w:tcW w:w="4534" w:type="dxa"/>
          </w:tcPr>
          <w:p w:rsidR="00A9275D" w:rsidRPr="005876D4" w:rsidRDefault="001D1836" w:rsidP="00CB4676">
            <w:r>
              <w:t>Чай с сахаром</w:t>
            </w:r>
          </w:p>
        </w:tc>
        <w:tc>
          <w:tcPr>
            <w:tcW w:w="1414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3</w:t>
            </w:r>
          </w:p>
        </w:tc>
        <w:tc>
          <w:tcPr>
            <w:tcW w:w="1562" w:type="dxa"/>
            <w:gridSpan w:val="2"/>
          </w:tcPr>
          <w:p w:rsidR="00A9275D" w:rsidRPr="005876D4" w:rsidRDefault="00A9275D" w:rsidP="00CB4676">
            <w:pPr>
              <w:jc w:val="center"/>
            </w:pPr>
            <w:r>
              <w:t>15</w:t>
            </w:r>
            <w:r w:rsidRPr="005876D4">
              <w:t>0</w:t>
            </w:r>
          </w:p>
        </w:tc>
        <w:tc>
          <w:tcPr>
            <w:tcW w:w="1135" w:type="dxa"/>
          </w:tcPr>
          <w:p w:rsidR="00A9275D" w:rsidRPr="005876D4" w:rsidRDefault="00A9275D" w:rsidP="00CB4676">
            <w:pPr>
              <w:jc w:val="center"/>
            </w:pPr>
            <w:r w:rsidRPr="005876D4">
              <w:t>0,21</w:t>
            </w:r>
          </w:p>
        </w:tc>
        <w:tc>
          <w:tcPr>
            <w:tcW w:w="1137" w:type="dxa"/>
            <w:gridSpan w:val="2"/>
          </w:tcPr>
          <w:p w:rsidR="00A9275D" w:rsidRPr="005876D4" w:rsidRDefault="00A9275D" w:rsidP="00CB4676">
            <w:pPr>
              <w:jc w:val="center"/>
            </w:pPr>
            <w:r w:rsidRPr="005876D4">
              <w:t>4,05</w:t>
            </w:r>
          </w:p>
        </w:tc>
        <w:tc>
          <w:tcPr>
            <w:tcW w:w="1138" w:type="dxa"/>
          </w:tcPr>
          <w:p w:rsidR="00A9275D" w:rsidRPr="005876D4" w:rsidRDefault="00A9275D" w:rsidP="00CB4676">
            <w:pPr>
              <w:jc w:val="center"/>
            </w:pPr>
            <w:r w:rsidRPr="005876D4">
              <w:t>13,2</w:t>
            </w:r>
          </w:p>
        </w:tc>
        <w:tc>
          <w:tcPr>
            <w:tcW w:w="1277" w:type="dxa"/>
          </w:tcPr>
          <w:p w:rsidR="00A9275D" w:rsidRPr="005876D4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421" w:type="dxa"/>
            <w:gridSpan w:val="2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986" w:type="dxa"/>
          </w:tcPr>
          <w:p w:rsidR="00A9275D" w:rsidRPr="005876D4" w:rsidRDefault="00A9275D" w:rsidP="00CB4676">
            <w:pPr>
              <w:jc w:val="center"/>
            </w:pPr>
            <w:r w:rsidRPr="005876D4">
              <w:t>52,57</w:t>
            </w:r>
          </w:p>
        </w:tc>
        <w:tc>
          <w:tcPr>
            <w:tcW w:w="1712" w:type="dxa"/>
            <w:tcBorders>
              <w:top w:val="nil"/>
              <w:bottom w:val="nil"/>
            </w:tcBorders>
          </w:tcPr>
          <w:p w:rsidR="00A9275D" w:rsidRPr="005876D4" w:rsidRDefault="00A9275D" w:rsidP="00CB4676">
            <w:pPr>
              <w:jc w:val="center"/>
            </w:pPr>
          </w:p>
        </w:tc>
      </w:tr>
      <w:tr w:rsidR="00A9275D" w:rsidRPr="00C13686" w:rsidTr="00CC1C44">
        <w:trPr>
          <w:gridAfter w:val="5"/>
          <w:wAfter w:w="14938" w:type="dxa"/>
        </w:trPr>
        <w:tc>
          <w:tcPr>
            <w:tcW w:w="4534" w:type="dxa"/>
            <w:vMerge w:val="restart"/>
          </w:tcPr>
          <w:p w:rsidR="00A9275D" w:rsidRPr="00C13686" w:rsidRDefault="00A9275D" w:rsidP="00CB4676">
            <w:pPr>
              <w:rPr>
                <w:b/>
              </w:rPr>
            </w:pPr>
            <w:r w:rsidRPr="00C13686">
              <w:rPr>
                <w:b/>
              </w:rPr>
              <w:t>ИТОГО:</w:t>
            </w:r>
          </w:p>
        </w:tc>
        <w:tc>
          <w:tcPr>
            <w:tcW w:w="1414" w:type="dxa"/>
            <w:gridSpan w:val="2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2" w:type="dxa"/>
            <w:gridSpan w:val="2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5876D4" w:rsidTr="00CC1C44">
        <w:trPr>
          <w:gridAfter w:val="5"/>
          <w:wAfter w:w="14938" w:type="dxa"/>
          <w:trHeight w:val="527"/>
        </w:trPr>
        <w:tc>
          <w:tcPr>
            <w:tcW w:w="4534" w:type="dxa"/>
            <w:vMerge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562" w:type="dxa"/>
            <w:gridSpan w:val="2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135" w:type="dxa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  <w:r w:rsidRPr="00C13686">
              <w:rPr>
                <w:b/>
              </w:rPr>
              <w:t>58,105</w:t>
            </w:r>
          </w:p>
        </w:tc>
        <w:tc>
          <w:tcPr>
            <w:tcW w:w="1137" w:type="dxa"/>
            <w:gridSpan w:val="2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  <w:r w:rsidRPr="00C13686">
              <w:rPr>
                <w:b/>
              </w:rPr>
              <w:t>59,35</w:t>
            </w:r>
          </w:p>
        </w:tc>
        <w:tc>
          <w:tcPr>
            <w:tcW w:w="1138" w:type="dxa"/>
            <w:tcBorders>
              <w:top w:val="nil"/>
            </w:tcBorders>
          </w:tcPr>
          <w:p w:rsidR="00A9275D" w:rsidRPr="005876D4" w:rsidRDefault="00A9275D" w:rsidP="00CB4676">
            <w:pPr>
              <w:jc w:val="center"/>
            </w:pPr>
            <w:r w:rsidRPr="00C13686">
              <w:rPr>
                <w:b/>
              </w:rPr>
              <w:t>252,07</w:t>
            </w:r>
          </w:p>
        </w:tc>
        <w:tc>
          <w:tcPr>
            <w:tcW w:w="1277" w:type="dxa"/>
            <w:tcBorders>
              <w:top w:val="nil"/>
            </w:tcBorders>
          </w:tcPr>
          <w:p w:rsidR="00A9275D" w:rsidRPr="0077446A" w:rsidRDefault="00A9275D" w:rsidP="00CB4676">
            <w:pPr>
              <w:jc w:val="center"/>
              <w:rPr>
                <w:b/>
              </w:rPr>
            </w:pPr>
            <w:r w:rsidRPr="0077446A">
              <w:rPr>
                <w:b/>
              </w:rPr>
              <w:t>26,0</w:t>
            </w:r>
          </w:p>
        </w:tc>
        <w:tc>
          <w:tcPr>
            <w:tcW w:w="1421" w:type="dxa"/>
            <w:gridSpan w:val="2"/>
            <w:tcBorders>
              <w:top w:val="nil"/>
            </w:tcBorders>
          </w:tcPr>
          <w:p w:rsidR="00A9275D" w:rsidRPr="0077446A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A9275D" w:rsidRPr="005876D4" w:rsidRDefault="00235778" w:rsidP="00CB4676">
            <w:pPr>
              <w:jc w:val="center"/>
            </w:pPr>
            <w:r>
              <w:rPr>
                <w:b/>
              </w:rPr>
              <w:t>1351</w:t>
            </w:r>
            <w:r w:rsidR="00C23600">
              <w:rPr>
                <w:b/>
              </w:rPr>
              <w:t>.</w:t>
            </w:r>
            <w:r w:rsidR="00BC066A">
              <w:rPr>
                <w:b/>
              </w:rPr>
              <w:t>0</w:t>
            </w:r>
          </w:p>
        </w:tc>
      </w:tr>
    </w:tbl>
    <w:p w:rsidR="00A9275D" w:rsidRDefault="00A9275D" w:rsidP="00A9275D">
      <w:pPr>
        <w:jc w:val="both"/>
      </w:pPr>
    </w:p>
    <w:p w:rsidR="004E0902" w:rsidRDefault="004E0902" w:rsidP="00A9275D">
      <w:pPr>
        <w:jc w:val="both"/>
      </w:pPr>
    </w:p>
    <w:p w:rsidR="004E0902" w:rsidRDefault="004E0902" w:rsidP="00A9275D">
      <w:pPr>
        <w:jc w:val="both"/>
      </w:pPr>
    </w:p>
    <w:p w:rsidR="004E0902" w:rsidRDefault="004E0902" w:rsidP="00A9275D">
      <w:pPr>
        <w:jc w:val="both"/>
      </w:pPr>
    </w:p>
    <w:p w:rsidR="004E0902" w:rsidRPr="000B2649" w:rsidRDefault="004E0902" w:rsidP="00A9275D">
      <w:pPr>
        <w:jc w:val="both"/>
      </w:pPr>
    </w:p>
    <w:tbl>
      <w:tblPr>
        <w:tblW w:w="1590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3"/>
        <w:gridCol w:w="1439"/>
        <w:gridCol w:w="1560"/>
        <w:gridCol w:w="1202"/>
        <w:gridCol w:w="1052"/>
        <w:gridCol w:w="1276"/>
        <w:gridCol w:w="1307"/>
        <w:gridCol w:w="1395"/>
        <w:gridCol w:w="1998"/>
      </w:tblGrid>
      <w:tr w:rsidR="00A9275D" w:rsidRPr="000B2649" w:rsidTr="00CB4676">
        <w:tc>
          <w:tcPr>
            <w:tcW w:w="15902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2</w:t>
            </w:r>
          </w:p>
        </w:tc>
      </w:tr>
      <w:tr w:rsidR="00A9275D" w:rsidRPr="000B2649" w:rsidTr="00CB4676">
        <w:tc>
          <w:tcPr>
            <w:tcW w:w="4673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Прием пищи,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наименование блюда</w:t>
            </w:r>
          </w:p>
        </w:tc>
        <w:tc>
          <w:tcPr>
            <w:tcW w:w="1439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530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307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395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1998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  <w:r w:rsidRPr="000B2649">
              <w:rPr>
                <w:b/>
              </w:rPr>
              <w:t xml:space="preserve"> </w:t>
            </w:r>
          </w:p>
        </w:tc>
      </w:tr>
      <w:tr w:rsidR="00A9275D" w:rsidRPr="000B2649" w:rsidTr="00CB4676">
        <w:tc>
          <w:tcPr>
            <w:tcW w:w="4673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39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307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395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998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c>
          <w:tcPr>
            <w:tcW w:w="4673" w:type="dxa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836" w:type="dxa"/>
            <w:gridSpan w:val="6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393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A9275D" w:rsidP="00CB4676">
            <w:pPr>
              <w:jc w:val="both"/>
            </w:pPr>
            <w:r>
              <w:t xml:space="preserve">Вермишель </w:t>
            </w:r>
            <w:r w:rsidRPr="005876D4">
              <w:t>молочная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5</w:t>
            </w:r>
            <w:r>
              <w:t>1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>
              <w:t>15</w:t>
            </w:r>
            <w:r w:rsidRPr="005876D4">
              <w:t>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7,3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>
              <w:t>12,8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>
              <w:t>35,8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0,45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6240B1" w:rsidP="00CB4676">
            <w:pPr>
              <w:jc w:val="center"/>
            </w:pPr>
            <w:r>
              <w:t>171.7</w:t>
            </w: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41375C" w:rsidP="00CB4676">
            <w:pPr>
              <w:jc w:val="both"/>
            </w:pPr>
            <w:r>
              <w:t>Чай с сахаром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6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 w:rsidRPr="005876D4">
              <w:t>15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 w:rsidRPr="005876D4">
              <w:t>5,54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 w:rsidRPr="005876D4">
              <w:t>6,8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 w:rsidRPr="005876D4">
              <w:t>22,8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0,8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5036DD" w:rsidP="00CB4676">
            <w:pPr>
              <w:jc w:val="center"/>
            </w:pPr>
            <w:r>
              <w:t>52.57</w:t>
            </w: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A9275D" w:rsidP="00CB4676">
            <w:pPr>
              <w:jc w:val="both"/>
            </w:pPr>
            <w:r w:rsidRPr="005876D4">
              <w:t>Хлеб пшеничный с</w:t>
            </w:r>
            <w:r w:rsidR="00ED223F">
              <w:t>о сливочным</w:t>
            </w:r>
            <w:r w:rsidRPr="005876D4">
              <w:t xml:space="preserve"> маслом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13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 w:rsidRPr="005876D4">
              <w:t>30/1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 w:rsidRPr="005876D4">
              <w:t>3,07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 w:rsidRPr="005876D4">
              <w:t>4,52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 w:rsidRPr="005876D4">
              <w:t>20,88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A9275D" w:rsidP="00CB4676">
            <w:pPr>
              <w:jc w:val="center"/>
            </w:pPr>
            <w:r w:rsidRPr="005876D4">
              <w:t>1</w:t>
            </w:r>
            <w:r w:rsidR="002E529F">
              <w:t>51.3</w:t>
            </w:r>
          </w:p>
        </w:tc>
      </w:tr>
      <w:tr w:rsidR="00A9275D" w:rsidRPr="000B2649" w:rsidTr="00B84175">
        <w:trPr>
          <w:trHeight w:val="306"/>
        </w:trPr>
        <w:tc>
          <w:tcPr>
            <w:tcW w:w="4673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Второй завтрак</w:t>
            </w:r>
          </w:p>
        </w:tc>
        <w:tc>
          <w:tcPr>
            <w:tcW w:w="7836" w:type="dxa"/>
            <w:gridSpan w:val="6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393" w:type="dxa"/>
            <w:gridSpan w:val="2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89462A" w:rsidP="00CB4676">
            <w:pPr>
              <w:jc w:val="both"/>
            </w:pPr>
            <w:r>
              <w:t>Сок фруктовый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69</w:t>
            </w:r>
          </w:p>
        </w:tc>
        <w:tc>
          <w:tcPr>
            <w:tcW w:w="1560" w:type="dxa"/>
          </w:tcPr>
          <w:p w:rsidR="00A9275D" w:rsidRPr="005876D4" w:rsidRDefault="00A509C9" w:rsidP="00CB4676">
            <w:pPr>
              <w:jc w:val="center"/>
            </w:pPr>
            <w:r>
              <w:t>15</w:t>
            </w:r>
            <w:r w:rsidR="00A9275D" w:rsidRPr="005876D4">
              <w:t>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 w:rsidRPr="005876D4">
              <w:t>0,65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 w:rsidRPr="005876D4">
              <w:t>26,19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19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235778" w:rsidP="00CB4676">
            <w:pPr>
              <w:jc w:val="center"/>
            </w:pPr>
            <w:r>
              <w:t>9</w:t>
            </w:r>
            <w:r w:rsidR="00DA46B3">
              <w:t>2.0</w:t>
            </w:r>
          </w:p>
        </w:tc>
      </w:tr>
      <w:tr w:rsidR="00A9275D" w:rsidRPr="000B2649" w:rsidTr="00CB4676">
        <w:tc>
          <w:tcPr>
            <w:tcW w:w="4673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Обед</w:t>
            </w:r>
          </w:p>
        </w:tc>
        <w:tc>
          <w:tcPr>
            <w:tcW w:w="7836" w:type="dxa"/>
            <w:gridSpan w:val="6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393" w:type="dxa"/>
            <w:gridSpan w:val="2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3B34BF" w:rsidP="00CB4676">
            <w:pPr>
              <w:jc w:val="both"/>
            </w:pPr>
            <w:r>
              <w:t>Суп гороховый с мясом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>
              <w:t>44</w:t>
            </w:r>
          </w:p>
        </w:tc>
        <w:tc>
          <w:tcPr>
            <w:tcW w:w="1560" w:type="dxa"/>
          </w:tcPr>
          <w:p w:rsidR="00A9275D" w:rsidRPr="005876D4" w:rsidRDefault="003B34BF" w:rsidP="00CB4676">
            <w:pPr>
              <w:jc w:val="center"/>
            </w:pPr>
            <w:r>
              <w:t>15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4,62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>
              <w:t>7,65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>
              <w:t>16,08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2,13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A9275D" w:rsidP="00CB4676">
            <w:pPr>
              <w:jc w:val="center"/>
            </w:pPr>
            <w:r>
              <w:t>148,94</w:t>
            </w: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3B34BF" w:rsidP="00CB4676">
            <w:pPr>
              <w:jc w:val="both"/>
            </w:pPr>
            <w:r>
              <w:t>Плов с мясом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22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>
              <w:t>12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>
              <w:t>6,62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 w:rsidRPr="005876D4">
              <w:t>10,06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 w:rsidRPr="005876D4">
              <w:t>6,52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0,4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F36E61" w:rsidP="00CB4676">
            <w:pPr>
              <w:jc w:val="center"/>
            </w:pPr>
            <w:r>
              <w:t>272.9</w:t>
            </w: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A9275D" w:rsidP="00CB4676">
            <w:pPr>
              <w:jc w:val="both"/>
            </w:pP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</w:p>
        </w:tc>
        <w:tc>
          <w:tcPr>
            <w:tcW w:w="1276" w:type="dxa"/>
          </w:tcPr>
          <w:p w:rsidR="00A9275D" w:rsidRPr="005876D4" w:rsidRDefault="00A9275D" w:rsidP="00CB4676"/>
        </w:tc>
        <w:tc>
          <w:tcPr>
            <w:tcW w:w="1307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A9275D" w:rsidP="00CB4676"/>
        </w:tc>
      </w:tr>
      <w:tr w:rsidR="00A9275D" w:rsidRPr="000B2649" w:rsidTr="00CB4676">
        <w:tc>
          <w:tcPr>
            <w:tcW w:w="4673" w:type="dxa"/>
          </w:tcPr>
          <w:p w:rsidR="00A9275D" w:rsidRPr="005876D4" w:rsidRDefault="00A9275D" w:rsidP="00CB4676">
            <w:pPr>
              <w:jc w:val="both"/>
            </w:pPr>
            <w:r>
              <w:t>Компот из сухофруктов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9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>
              <w:t>15</w:t>
            </w:r>
            <w:r w:rsidRPr="005876D4">
              <w:t>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 w:rsidRPr="005876D4">
              <w:t>0,15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 w:rsidRPr="005876D4">
              <w:t>26,96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0,2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center"/>
            </w:pPr>
            <w:r>
              <w:t>0,035</w:t>
            </w:r>
          </w:p>
        </w:tc>
        <w:tc>
          <w:tcPr>
            <w:tcW w:w="1998" w:type="dxa"/>
          </w:tcPr>
          <w:p w:rsidR="00A9275D" w:rsidRPr="005876D4" w:rsidRDefault="00DA46B3" w:rsidP="00CB4676">
            <w:pPr>
              <w:jc w:val="center"/>
            </w:pPr>
            <w:r>
              <w:t>69.9</w:t>
            </w: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A9275D" w:rsidP="00CB4676">
            <w:pPr>
              <w:jc w:val="both"/>
            </w:pPr>
            <w:r w:rsidRPr="005876D4">
              <w:t>Хлеб ржаной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7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>
              <w:t>4</w:t>
            </w:r>
            <w:r w:rsidRPr="005876D4">
              <w:t>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 w:rsidRPr="005876D4">
              <w:t>2,6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 w:rsidRPr="005876D4">
              <w:t>0,6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 w:rsidRPr="005876D4">
              <w:t>22,15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A9275D" w:rsidP="00CB4676">
            <w:pPr>
              <w:jc w:val="center"/>
            </w:pPr>
            <w:r w:rsidRPr="005876D4">
              <w:t>10</w:t>
            </w:r>
            <w:r w:rsidR="005036DD">
              <w:t>3</w:t>
            </w:r>
          </w:p>
        </w:tc>
      </w:tr>
      <w:tr w:rsidR="00A9275D" w:rsidRPr="000B2649" w:rsidTr="00CB4676">
        <w:tc>
          <w:tcPr>
            <w:tcW w:w="4673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Полдник</w:t>
            </w:r>
          </w:p>
        </w:tc>
        <w:tc>
          <w:tcPr>
            <w:tcW w:w="7836" w:type="dxa"/>
            <w:gridSpan w:val="6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393" w:type="dxa"/>
            <w:gridSpan w:val="2"/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FF5484" w:rsidP="00CB4676">
            <w:pPr>
              <w:jc w:val="both"/>
            </w:pPr>
            <w:r>
              <w:t>Винегрет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37</w:t>
            </w:r>
          </w:p>
        </w:tc>
        <w:tc>
          <w:tcPr>
            <w:tcW w:w="1560" w:type="dxa"/>
          </w:tcPr>
          <w:p w:rsidR="00A9275D" w:rsidRPr="005876D4" w:rsidRDefault="00FF5484" w:rsidP="00CB4676">
            <w:pPr>
              <w:jc w:val="center"/>
            </w:pPr>
            <w:r>
              <w:t>12</w:t>
            </w:r>
            <w:r w:rsidR="00A9275D" w:rsidRPr="005876D4">
              <w:t>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 w:rsidRPr="005876D4">
              <w:t>16,63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 w:rsidRPr="005876D4">
              <w:t>0,81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 w:rsidRPr="005876D4">
              <w:t>-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13,025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F36E61" w:rsidP="00CB4676">
            <w:pPr>
              <w:jc w:val="center"/>
            </w:pPr>
            <w:r>
              <w:t>170.0</w:t>
            </w: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A9275D" w:rsidP="00CB4676">
            <w:pPr>
              <w:jc w:val="both"/>
            </w:pPr>
            <w:r w:rsidRPr="005876D4">
              <w:t>Хлеб пшеничный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1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>
              <w:t>3</w:t>
            </w:r>
            <w:r w:rsidRPr="005876D4">
              <w:t>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 w:rsidRPr="005876D4">
              <w:t>3,04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 w:rsidRPr="005876D4">
              <w:t>0,36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 w:rsidRPr="005876D4">
              <w:t>22,2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5036DD" w:rsidP="00CB4676">
            <w:pPr>
              <w:jc w:val="center"/>
            </w:pPr>
            <w:r>
              <w:t>7</w:t>
            </w:r>
            <w:r w:rsidR="00ED69FB">
              <w:t>6.5</w:t>
            </w:r>
          </w:p>
        </w:tc>
      </w:tr>
      <w:tr w:rsidR="00A9275D" w:rsidRPr="000B2649" w:rsidTr="00CB4676">
        <w:tc>
          <w:tcPr>
            <w:tcW w:w="4673" w:type="dxa"/>
          </w:tcPr>
          <w:p w:rsidR="00A9275D" w:rsidRPr="005876D4" w:rsidRDefault="00A9275D" w:rsidP="00CB4676">
            <w:pPr>
              <w:jc w:val="both"/>
            </w:pPr>
            <w:r w:rsidRPr="005876D4">
              <w:t>Чай с</w:t>
            </w:r>
            <w:r w:rsidR="0089462A">
              <w:t xml:space="preserve"> сахаром</w:t>
            </w:r>
          </w:p>
        </w:tc>
        <w:tc>
          <w:tcPr>
            <w:tcW w:w="1439" w:type="dxa"/>
          </w:tcPr>
          <w:p w:rsidR="00A9275D" w:rsidRPr="005876D4" w:rsidRDefault="00A9275D" w:rsidP="00CB4676">
            <w:pPr>
              <w:jc w:val="center"/>
            </w:pPr>
            <w:r w:rsidRPr="005876D4">
              <w:t>3</w:t>
            </w:r>
          </w:p>
        </w:tc>
        <w:tc>
          <w:tcPr>
            <w:tcW w:w="1560" w:type="dxa"/>
          </w:tcPr>
          <w:p w:rsidR="00A9275D" w:rsidRPr="005876D4" w:rsidRDefault="00A9275D" w:rsidP="00CB4676">
            <w:pPr>
              <w:jc w:val="center"/>
            </w:pPr>
            <w:r>
              <w:t>15</w:t>
            </w:r>
            <w:r w:rsidRPr="005876D4">
              <w:t>0</w:t>
            </w:r>
          </w:p>
        </w:tc>
        <w:tc>
          <w:tcPr>
            <w:tcW w:w="1202" w:type="dxa"/>
          </w:tcPr>
          <w:p w:rsidR="00A9275D" w:rsidRPr="005876D4" w:rsidRDefault="00A9275D" w:rsidP="00CB4676">
            <w:pPr>
              <w:jc w:val="center"/>
            </w:pPr>
            <w:r w:rsidRPr="005876D4">
              <w:t>0,21</w:t>
            </w:r>
          </w:p>
        </w:tc>
        <w:tc>
          <w:tcPr>
            <w:tcW w:w="1052" w:type="dxa"/>
          </w:tcPr>
          <w:p w:rsidR="00A9275D" w:rsidRPr="005876D4" w:rsidRDefault="00A9275D" w:rsidP="00CB4676">
            <w:pPr>
              <w:jc w:val="center"/>
            </w:pPr>
            <w:r w:rsidRPr="005876D4">
              <w:t>4,05</w:t>
            </w:r>
          </w:p>
        </w:tc>
        <w:tc>
          <w:tcPr>
            <w:tcW w:w="1276" w:type="dxa"/>
          </w:tcPr>
          <w:p w:rsidR="00A9275D" w:rsidRPr="005876D4" w:rsidRDefault="00A9275D" w:rsidP="00CB4676">
            <w:pPr>
              <w:jc w:val="center"/>
            </w:pPr>
            <w:r w:rsidRPr="005876D4">
              <w:t>13,2</w:t>
            </w:r>
          </w:p>
        </w:tc>
        <w:tc>
          <w:tcPr>
            <w:tcW w:w="1307" w:type="dxa"/>
          </w:tcPr>
          <w:p w:rsidR="00A9275D" w:rsidRPr="005876D4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395" w:type="dxa"/>
          </w:tcPr>
          <w:p w:rsidR="00A9275D" w:rsidRPr="005876D4" w:rsidRDefault="00A9275D" w:rsidP="00CB4676">
            <w:pPr>
              <w:jc w:val="right"/>
            </w:pPr>
          </w:p>
        </w:tc>
        <w:tc>
          <w:tcPr>
            <w:tcW w:w="1998" w:type="dxa"/>
          </w:tcPr>
          <w:p w:rsidR="00A9275D" w:rsidRPr="005876D4" w:rsidRDefault="00A9275D" w:rsidP="00CB4676">
            <w:pPr>
              <w:jc w:val="center"/>
            </w:pPr>
            <w:r w:rsidRPr="005876D4">
              <w:t>52,57</w:t>
            </w:r>
          </w:p>
        </w:tc>
      </w:tr>
      <w:tr w:rsidR="00A9275D" w:rsidRPr="000B2649" w:rsidTr="00CB4676">
        <w:tc>
          <w:tcPr>
            <w:tcW w:w="4673" w:type="dxa"/>
            <w:vMerge w:val="restart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ИТОГО:</w:t>
            </w:r>
          </w:p>
        </w:tc>
        <w:tc>
          <w:tcPr>
            <w:tcW w:w="1439" w:type="dxa"/>
            <w:tcBorders>
              <w:bottom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052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bottom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395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998" w:type="dxa"/>
            <w:tcBorders>
              <w:bottom w:val="nil"/>
            </w:tcBorders>
          </w:tcPr>
          <w:p w:rsidR="00A9275D" w:rsidRPr="00C13686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trHeight w:val="848"/>
        </w:trPr>
        <w:tc>
          <w:tcPr>
            <w:tcW w:w="4673" w:type="dxa"/>
            <w:vMerge/>
          </w:tcPr>
          <w:p w:rsidR="00A9275D" w:rsidRPr="000B2649" w:rsidRDefault="00A9275D" w:rsidP="00CB4676"/>
        </w:tc>
        <w:tc>
          <w:tcPr>
            <w:tcW w:w="143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C13686">
              <w:rPr>
                <w:b/>
              </w:rPr>
              <w:t>59,85</w:t>
            </w:r>
          </w:p>
        </w:tc>
        <w:tc>
          <w:tcPr>
            <w:tcW w:w="105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C13686">
              <w:rPr>
                <w:b/>
              </w:rPr>
              <w:t>57,64</w:t>
            </w:r>
          </w:p>
        </w:tc>
        <w:tc>
          <w:tcPr>
            <w:tcW w:w="1276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C13686">
              <w:rPr>
                <w:b/>
              </w:rPr>
              <w:t>279,92</w:t>
            </w:r>
          </w:p>
        </w:tc>
        <w:tc>
          <w:tcPr>
            <w:tcW w:w="1307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1395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8" w:type="dxa"/>
            <w:tcBorders>
              <w:top w:val="nil"/>
            </w:tcBorders>
          </w:tcPr>
          <w:p w:rsidR="00A9275D" w:rsidRPr="000B2649" w:rsidRDefault="002838FB" w:rsidP="00CB4676">
            <w:pPr>
              <w:jc w:val="center"/>
            </w:pPr>
            <w:r>
              <w:rPr>
                <w:b/>
              </w:rPr>
              <w:t>136</w:t>
            </w:r>
            <w:r w:rsidR="00F36E61">
              <w:rPr>
                <w:b/>
              </w:rPr>
              <w:t>1</w:t>
            </w:r>
            <w:r w:rsidR="00A9275D" w:rsidRPr="00C13686">
              <w:rPr>
                <w:b/>
              </w:rPr>
              <w:t>,</w:t>
            </w:r>
            <w:r w:rsidR="005036DD">
              <w:rPr>
                <w:b/>
              </w:rPr>
              <w:t>0</w:t>
            </w:r>
          </w:p>
        </w:tc>
      </w:tr>
    </w:tbl>
    <w:p w:rsidR="00A9275D" w:rsidRPr="000B2649" w:rsidRDefault="00A9275D" w:rsidP="00A9275D">
      <w:pPr>
        <w:jc w:val="center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1590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1"/>
        <w:gridCol w:w="1284"/>
        <w:gridCol w:w="1560"/>
        <w:gridCol w:w="1202"/>
        <w:gridCol w:w="1052"/>
        <w:gridCol w:w="1276"/>
        <w:gridCol w:w="1281"/>
        <w:gridCol w:w="1410"/>
        <w:gridCol w:w="7"/>
        <w:gridCol w:w="1999"/>
      </w:tblGrid>
      <w:tr w:rsidR="00A9275D" w:rsidRPr="000B2649" w:rsidTr="00B54808">
        <w:tc>
          <w:tcPr>
            <w:tcW w:w="15902" w:type="dxa"/>
            <w:gridSpan w:val="10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3</w:t>
            </w:r>
          </w:p>
        </w:tc>
      </w:tr>
      <w:tr w:rsidR="00A9275D" w:rsidRPr="000B2649" w:rsidTr="00B54808">
        <w:tc>
          <w:tcPr>
            <w:tcW w:w="4831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Прием пищи,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наименование блюда</w:t>
            </w:r>
          </w:p>
        </w:tc>
        <w:tc>
          <w:tcPr>
            <w:tcW w:w="1284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530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81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417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1999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Энергетическая ценность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A9275D" w:rsidRPr="000B2649" w:rsidTr="00B54808">
        <w:tc>
          <w:tcPr>
            <w:tcW w:w="4831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84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81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17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999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B54808">
        <w:tc>
          <w:tcPr>
            <w:tcW w:w="4831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655" w:type="dxa"/>
            <w:gridSpan w:val="6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416" w:type="dxa"/>
            <w:gridSpan w:val="3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B54808">
        <w:tc>
          <w:tcPr>
            <w:tcW w:w="4831" w:type="dxa"/>
          </w:tcPr>
          <w:p w:rsidR="00A9275D" w:rsidRPr="00A23EF2" w:rsidRDefault="00A9275D" w:rsidP="00CB4676">
            <w:pPr>
              <w:jc w:val="both"/>
            </w:pPr>
            <w:r>
              <w:t>Каша пшенная</w:t>
            </w:r>
            <w:r w:rsidRPr="00A23EF2">
              <w:t xml:space="preserve"> молочная</w:t>
            </w:r>
          </w:p>
        </w:tc>
        <w:tc>
          <w:tcPr>
            <w:tcW w:w="1284" w:type="dxa"/>
          </w:tcPr>
          <w:p w:rsidR="00A9275D" w:rsidRPr="00A23EF2" w:rsidRDefault="00A9275D" w:rsidP="00CB4676">
            <w:pPr>
              <w:jc w:val="center"/>
            </w:pPr>
            <w:r>
              <w:t>6</w:t>
            </w:r>
            <w:r w:rsidRPr="00A23EF2">
              <w:t>2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>
              <w:t>15</w:t>
            </w:r>
            <w:r w:rsidRPr="00A23EF2">
              <w:t>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>
              <w:t>7,6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>
              <w:t>10,4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>
              <w:t>25,7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0,045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F901DC" w:rsidP="00CB4676">
            <w:pPr>
              <w:jc w:val="center"/>
            </w:pPr>
            <w:r>
              <w:t>168.7</w:t>
            </w:r>
          </w:p>
        </w:tc>
      </w:tr>
      <w:tr w:rsidR="00A9275D" w:rsidRPr="000B2649" w:rsidTr="00B54808">
        <w:tc>
          <w:tcPr>
            <w:tcW w:w="4831" w:type="dxa"/>
          </w:tcPr>
          <w:p w:rsidR="00A9275D" w:rsidRPr="00A23EF2" w:rsidRDefault="0089462A" w:rsidP="00CB4676">
            <w:pPr>
              <w:jc w:val="both"/>
            </w:pPr>
            <w:r>
              <w:t>Чай с сахаром</w:t>
            </w:r>
          </w:p>
        </w:tc>
        <w:tc>
          <w:tcPr>
            <w:tcW w:w="1284" w:type="dxa"/>
          </w:tcPr>
          <w:p w:rsidR="00A9275D" w:rsidRPr="00A23EF2" w:rsidRDefault="00A9275D" w:rsidP="00CB4676">
            <w:pPr>
              <w:jc w:val="center"/>
            </w:pPr>
            <w:r w:rsidRPr="00A23EF2">
              <w:t>55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>
              <w:t>15</w:t>
            </w:r>
            <w:r w:rsidRPr="00A23EF2">
              <w:t>0</w:t>
            </w:r>
          </w:p>
        </w:tc>
        <w:tc>
          <w:tcPr>
            <w:tcW w:w="1202" w:type="dxa"/>
          </w:tcPr>
          <w:p w:rsidR="00A9275D" w:rsidRPr="00A23EF2" w:rsidRDefault="00DD36A0" w:rsidP="00CB4676">
            <w:pPr>
              <w:jc w:val="center"/>
            </w:pPr>
            <w:r>
              <w:t>0.21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 w:rsidRPr="00A23EF2">
              <w:t>6,8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 w:rsidRPr="00A23EF2">
              <w:t>22,8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0,5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5036DD" w:rsidP="00CB4676">
            <w:pPr>
              <w:jc w:val="center"/>
            </w:pPr>
            <w:r>
              <w:t>52.57</w:t>
            </w:r>
          </w:p>
        </w:tc>
      </w:tr>
      <w:tr w:rsidR="00A9275D" w:rsidRPr="000B2649" w:rsidTr="00B54808">
        <w:tc>
          <w:tcPr>
            <w:tcW w:w="4831" w:type="dxa"/>
          </w:tcPr>
          <w:p w:rsidR="00A9275D" w:rsidRPr="00A23EF2" w:rsidRDefault="00A9275D" w:rsidP="00CB4676">
            <w:pPr>
              <w:jc w:val="both"/>
            </w:pPr>
            <w:r w:rsidRPr="00A23EF2">
              <w:t>Хлеб пшеничный с</w:t>
            </w:r>
            <w:r w:rsidR="00ED223F">
              <w:t>о сливочным</w:t>
            </w:r>
            <w:r w:rsidRPr="00A23EF2">
              <w:t xml:space="preserve"> маслом</w:t>
            </w:r>
          </w:p>
        </w:tc>
        <w:tc>
          <w:tcPr>
            <w:tcW w:w="1284" w:type="dxa"/>
          </w:tcPr>
          <w:p w:rsidR="00A9275D" w:rsidRPr="00A23EF2" w:rsidRDefault="00A9275D" w:rsidP="00CB4676">
            <w:pPr>
              <w:jc w:val="center"/>
            </w:pPr>
            <w:r w:rsidRPr="00A23EF2">
              <w:t>13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 w:rsidRPr="00A23EF2">
              <w:t>30/1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 w:rsidRPr="00A23EF2">
              <w:t>3,07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 w:rsidRPr="00A23EF2">
              <w:t>4,52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 w:rsidRPr="00A23EF2">
              <w:t>20,88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A9275D" w:rsidP="00CB4676">
            <w:pPr>
              <w:jc w:val="center"/>
            </w:pPr>
            <w:r w:rsidRPr="00A23EF2">
              <w:t>1</w:t>
            </w:r>
            <w:r w:rsidR="002E529F">
              <w:t>51.3</w:t>
            </w:r>
          </w:p>
        </w:tc>
      </w:tr>
      <w:tr w:rsidR="00B54808" w:rsidRPr="000B2649" w:rsidTr="00B54808">
        <w:tc>
          <w:tcPr>
            <w:tcW w:w="4831" w:type="dxa"/>
          </w:tcPr>
          <w:p w:rsidR="00B54808" w:rsidRPr="00C13686" w:rsidRDefault="00B54808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Второй завтрак</w:t>
            </w:r>
          </w:p>
        </w:tc>
        <w:tc>
          <w:tcPr>
            <w:tcW w:w="7655" w:type="dxa"/>
            <w:gridSpan w:val="6"/>
          </w:tcPr>
          <w:p w:rsidR="00B54808" w:rsidRPr="00C13686" w:rsidRDefault="00B54808" w:rsidP="00CB4676">
            <w:pPr>
              <w:jc w:val="center"/>
              <w:rPr>
                <w:b/>
              </w:rPr>
            </w:pPr>
          </w:p>
        </w:tc>
        <w:tc>
          <w:tcPr>
            <w:tcW w:w="3416" w:type="dxa"/>
            <w:gridSpan w:val="3"/>
          </w:tcPr>
          <w:p w:rsidR="00B54808" w:rsidRPr="00C13686" w:rsidRDefault="00B54808" w:rsidP="00CB4676">
            <w:pPr>
              <w:jc w:val="center"/>
              <w:rPr>
                <w:b/>
              </w:rPr>
            </w:pPr>
          </w:p>
        </w:tc>
      </w:tr>
      <w:tr w:rsidR="00A9275D" w:rsidRPr="000B2649" w:rsidTr="00B54808">
        <w:tc>
          <w:tcPr>
            <w:tcW w:w="4831" w:type="dxa"/>
          </w:tcPr>
          <w:p w:rsidR="00A9275D" w:rsidRPr="00A23EF2" w:rsidRDefault="0089462A" w:rsidP="00CB4676">
            <w:pPr>
              <w:jc w:val="both"/>
            </w:pPr>
            <w:r>
              <w:t>Фрукт свежий</w:t>
            </w:r>
          </w:p>
        </w:tc>
        <w:tc>
          <w:tcPr>
            <w:tcW w:w="1284" w:type="dxa"/>
          </w:tcPr>
          <w:p w:rsidR="00A9275D" w:rsidRPr="00A23EF2" w:rsidRDefault="00A9275D" w:rsidP="00CB4676">
            <w:pPr>
              <w:jc w:val="center"/>
            </w:pPr>
            <w:r w:rsidRPr="00A23EF2">
              <w:t>69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 w:rsidRPr="00A23EF2">
              <w:t>100</w:t>
            </w:r>
            <w:r w:rsidR="00A509C9">
              <w:t>/15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 w:rsidRPr="00A23EF2">
              <w:t>0,75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 w:rsidRPr="00A23EF2">
              <w:t>0,15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 w:rsidRPr="00A23EF2">
              <w:t>15,75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12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3518C6" w:rsidP="00CB4676">
            <w:pPr>
              <w:jc w:val="center"/>
            </w:pPr>
            <w:r>
              <w:t>9</w:t>
            </w:r>
            <w:r w:rsidR="00DA46B3">
              <w:t>2.0</w:t>
            </w:r>
          </w:p>
        </w:tc>
      </w:tr>
      <w:tr w:rsidR="00B54808" w:rsidRPr="000B2649" w:rsidTr="00B54808">
        <w:tc>
          <w:tcPr>
            <w:tcW w:w="4831" w:type="dxa"/>
          </w:tcPr>
          <w:p w:rsidR="00B54808" w:rsidRPr="00C13686" w:rsidRDefault="00B54808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Обед</w:t>
            </w:r>
          </w:p>
        </w:tc>
        <w:tc>
          <w:tcPr>
            <w:tcW w:w="7655" w:type="dxa"/>
            <w:gridSpan w:val="6"/>
          </w:tcPr>
          <w:p w:rsidR="00B54808" w:rsidRPr="00C13686" w:rsidRDefault="00B54808" w:rsidP="00CB4676">
            <w:pPr>
              <w:jc w:val="center"/>
              <w:rPr>
                <w:b/>
              </w:rPr>
            </w:pPr>
          </w:p>
        </w:tc>
        <w:tc>
          <w:tcPr>
            <w:tcW w:w="3416" w:type="dxa"/>
            <w:gridSpan w:val="3"/>
          </w:tcPr>
          <w:p w:rsidR="00B54808" w:rsidRPr="00C13686" w:rsidRDefault="00B54808" w:rsidP="00CB4676">
            <w:pPr>
              <w:jc w:val="center"/>
              <w:rPr>
                <w:b/>
              </w:rPr>
            </w:pPr>
          </w:p>
        </w:tc>
      </w:tr>
      <w:tr w:rsidR="00A9275D" w:rsidRPr="000B2649" w:rsidTr="00B54808">
        <w:tc>
          <w:tcPr>
            <w:tcW w:w="4831" w:type="dxa"/>
          </w:tcPr>
          <w:p w:rsidR="00A9275D" w:rsidRPr="00A23EF2" w:rsidRDefault="00F901DC" w:rsidP="00CB4676">
            <w:pPr>
              <w:jc w:val="both"/>
            </w:pPr>
            <w:r>
              <w:t>Щи с курицей</w:t>
            </w:r>
          </w:p>
        </w:tc>
        <w:tc>
          <w:tcPr>
            <w:tcW w:w="1284" w:type="dxa"/>
          </w:tcPr>
          <w:p w:rsidR="00A9275D" w:rsidRPr="00A23EF2" w:rsidRDefault="00A9275D" w:rsidP="00CB4676">
            <w:pPr>
              <w:jc w:val="center"/>
            </w:pPr>
            <w:r>
              <w:t>44</w:t>
            </w:r>
          </w:p>
        </w:tc>
        <w:tc>
          <w:tcPr>
            <w:tcW w:w="1560" w:type="dxa"/>
          </w:tcPr>
          <w:p w:rsidR="00A9275D" w:rsidRPr="00A23EF2" w:rsidRDefault="00F901DC" w:rsidP="00CB4676">
            <w:pPr>
              <w:jc w:val="center"/>
            </w:pPr>
            <w:r>
              <w:t>15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>
              <w:t>4,62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>
              <w:t>7,65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>
              <w:t>16,8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0208B2" w:rsidP="00CB4676">
            <w:pPr>
              <w:jc w:val="center"/>
            </w:pPr>
            <w:r>
              <w:t>111.7</w:t>
            </w:r>
          </w:p>
        </w:tc>
      </w:tr>
      <w:tr w:rsidR="00A9275D" w:rsidRPr="000B2649" w:rsidTr="00B54808">
        <w:tc>
          <w:tcPr>
            <w:tcW w:w="4831" w:type="dxa"/>
          </w:tcPr>
          <w:p w:rsidR="00A9275D" w:rsidRPr="00A23EF2" w:rsidRDefault="00F901DC" w:rsidP="00CB4676">
            <w:pPr>
              <w:jc w:val="both"/>
            </w:pPr>
            <w:r>
              <w:t>Гороховое пюре с курицей</w:t>
            </w:r>
          </w:p>
        </w:tc>
        <w:tc>
          <w:tcPr>
            <w:tcW w:w="1284" w:type="dxa"/>
          </w:tcPr>
          <w:p w:rsidR="00A9275D" w:rsidRPr="00A23EF2" w:rsidRDefault="00A9275D" w:rsidP="00CB4676">
            <w:pPr>
              <w:jc w:val="center"/>
            </w:pPr>
            <w:r>
              <w:t>19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>
              <w:t>12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>
              <w:t>18,26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>
              <w:t>19,64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>
              <w:t>23,63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1,05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F901DC" w:rsidP="00CB4676">
            <w:pPr>
              <w:jc w:val="center"/>
            </w:pPr>
            <w:r>
              <w:t>143.3</w:t>
            </w:r>
          </w:p>
        </w:tc>
      </w:tr>
      <w:tr w:rsidR="00A9275D" w:rsidRPr="000B2649" w:rsidTr="00B54808">
        <w:tc>
          <w:tcPr>
            <w:tcW w:w="4831" w:type="dxa"/>
          </w:tcPr>
          <w:p w:rsidR="00A9275D" w:rsidRPr="00A23EF2" w:rsidRDefault="00A9275D" w:rsidP="00CB4676">
            <w:pPr>
              <w:jc w:val="both"/>
            </w:pPr>
          </w:p>
        </w:tc>
        <w:tc>
          <w:tcPr>
            <w:tcW w:w="1284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A9275D" w:rsidP="00CB4676">
            <w:pPr>
              <w:jc w:val="center"/>
            </w:pPr>
          </w:p>
        </w:tc>
      </w:tr>
      <w:tr w:rsidR="00A9275D" w:rsidRPr="000B2649" w:rsidTr="00B54808">
        <w:tc>
          <w:tcPr>
            <w:tcW w:w="4831" w:type="dxa"/>
          </w:tcPr>
          <w:p w:rsidR="00A9275D" w:rsidRPr="00A23EF2" w:rsidRDefault="00A9275D" w:rsidP="00CB4676">
            <w:pPr>
              <w:jc w:val="both"/>
            </w:pPr>
            <w:r>
              <w:t>Компот из сухофруктов</w:t>
            </w:r>
          </w:p>
        </w:tc>
        <w:tc>
          <w:tcPr>
            <w:tcW w:w="1284" w:type="dxa"/>
          </w:tcPr>
          <w:p w:rsidR="00A9275D" w:rsidRPr="00A23EF2" w:rsidRDefault="00A9275D" w:rsidP="00CB4676">
            <w:pPr>
              <w:jc w:val="center"/>
            </w:pPr>
            <w:r>
              <w:t>591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>
              <w:t>15</w:t>
            </w:r>
            <w:r w:rsidRPr="00A23EF2">
              <w:t>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>
              <w:t>0,015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 w:rsidRPr="00A23EF2">
              <w:t>-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>
              <w:t>28,9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1,2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center"/>
            </w:pPr>
            <w:r>
              <w:t>0,035</w:t>
            </w:r>
          </w:p>
        </w:tc>
        <w:tc>
          <w:tcPr>
            <w:tcW w:w="1999" w:type="dxa"/>
          </w:tcPr>
          <w:p w:rsidR="00A9275D" w:rsidRPr="00A23EF2" w:rsidRDefault="00A9275D" w:rsidP="00CB4676">
            <w:pPr>
              <w:jc w:val="center"/>
            </w:pPr>
            <w:r>
              <w:t>73,96</w:t>
            </w:r>
          </w:p>
        </w:tc>
      </w:tr>
      <w:tr w:rsidR="00A9275D" w:rsidRPr="000B2649" w:rsidTr="00B54808">
        <w:tc>
          <w:tcPr>
            <w:tcW w:w="4831" w:type="dxa"/>
          </w:tcPr>
          <w:p w:rsidR="00A9275D" w:rsidRPr="00A23EF2" w:rsidRDefault="00A9275D" w:rsidP="00CB4676">
            <w:pPr>
              <w:jc w:val="both"/>
            </w:pPr>
            <w:r w:rsidRPr="00A23EF2">
              <w:t>Хлеб ржаной</w:t>
            </w:r>
          </w:p>
        </w:tc>
        <w:tc>
          <w:tcPr>
            <w:tcW w:w="1284" w:type="dxa"/>
          </w:tcPr>
          <w:p w:rsidR="00A9275D" w:rsidRPr="00A23EF2" w:rsidRDefault="00A9275D" w:rsidP="00CB4676">
            <w:pPr>
              <w:jc w:val="center"/>
            </w:pPr>
            <w:r w:rsidRPr="00A23EF2">
              <w:t>7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>
              <w:t>4</w:t>
            </w:r>
            <w:r w:rsidRPr="00A23EF2">
              <w:t>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 w:rsidRPr="00A23EF2">
              <w:t>2,6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 w:rsidRPr="00A23EF2">
              <w:t>0,6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 w:rsidRPr="00A23EF2">
              <w:t>22,15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DA46B3" w:rsidP="00CB4676">
            <w:pPr>
              <w:jc w:val="center"/>
            </w:pPr>
            <w:r>
              <w:t>69.9</w:t>
            </w:r>
          </w:p>
        </w:tc>
      </w:tr>
      <w:tr w:rsidR="00B54808" w:rsidRPr="000B2649" w:rsidTr="00B54808">
        <w:tc>
          <w:tcPr>
            <w:tcW w:w="4831" w:type="dxa"/>
          </w:tcPr>
          <w:p w:rsidR="00B54808" w:rsidRPr="00C13686" w:rsidRDefault="00B54808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Полдник</w:t>
            </w:r>
          </w:p>
        </w:tc>
        <w:tc>
          <w:tcPr>
            <w:tcW w:w="7655" w:type="dxa"/>
            <w:gridSpan w:val="6"/>
          </w:tcPr>
          <w:p w:rsidR="00B54808" w:rsidRPr="00C13686" w:rsidRDefault="00B54808" w:rsidP="00CB4676">
            <w:pPr>
              <w:jc w:val="center"/>
              <w:rPr>
                <w:b/>
              </w:rPr>
            </w:pPr>
          </w:p>
        </w:tc>
        <w:tc>
          <w:tcPr>
            <w:tcW w:w="3416" w:type="dxa"/>
            <w:gridSpan w:val="3"/>
          </w:tcPr>
          <w:p w:rsidR="00B54808" w:rsidRPr="00C13686" w:rsidRDefault="00B54808" w:rsidP="00CB4676">
            <w:pPr>
              <w:jc w:val="center"/>
              <w:rPr>
                <w:b/>
              </w:rPr>
            </w:pPr>
          </w:p>
        </w:tc>
      </w:tr>
      <w:tr w:rsidR="00A9275D" w:rsidRPr="000B2649" w:rsidTr="00B54808">
        <w:tc>
          <w:tcPr>
            <w:tcW w:w="4831" w:type="dxa"/>
          </w:tcPr>
          <w:p w:rsidR="00A9275D" w:rsidRPr="00A23EF2" w:rsidRDefault="00A9275D" w:rsidP="00CB4676">
            <w:pPr>
              <w:jc w:val="both"/>
            </w:pPr>
            <w:r>
              <w:t>Творожная запеканка</w:t>
            </w:r>
          </w:p>
        </w:tc>
        <w:tc>
          <w:tcPr>
            <w:tcW w:w="1284" w:type="dxa"/>
          </w:tcPr>
          <w:p w:rsidR="00A9275D" w:rsidRPr="00A23EF2" w:rsidRDefault="00A9275D" w:rsidP="00CB4676">
            <w:pPr>
              <w:jc w:val="center"/>
            </w:pPr>
            <w:r>
              <w:t>21</w:t>
            </w:r>
          </w:p>
        </w:tc>
        <w:tc>
          <w:tcPr>
            <w:tcW w:w="1560" w:type="dxa"/>
          </w:tcPr>
          <w:p w:rsidR="00A9275D" w:rsidRPr="00A23EF2" w:rsidRDefault="00A9275D" w:rsidP="00CB4676">
            <w:pPr>
              <w:jc w:val="center"/>
            </w:pPr>
            <w:r>
              <w:t>10</w:t>
            </w:r>
            <w:r w:rsidRPr="00A23EF2">
              <w:t>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>
              <w:t>24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>
              <w:t>25,7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0,3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3518C6" w:rsidP="00CB4676">
            <w:pPr>
              <w:jc w:val="center"/>
            </w:pPr>
            <w:r>
              <w:t>34</w:t>
            </w:r>
            <w:r w:rsidR="00A9275D">
              <w:t>8</w:t>
            </w:r>
            <w:r w:rsidR="000208B2">
              <w:t>.0</w:t>
            </w:r>
          </w:p>
        </w:tc>
      </w:tr>
      <w:tr w:rsidR="00A9275D" w:rsidRPr="000B2649" w:rsidTr="00B54808">
        <w:tc>
          <w:tcPr>
            <w:tcW w:w="4831" w:type="dxa"/>
          </w:tcPr>
          <w:p w:rsidR="00A9275D" w:rsidRPr="00A23EF2" w:rsidRDefault="00A9275D" w:rsidP="00CB4676">
            <w:pPr>
              <w:jc w:val="both"/>
            </w:pPr>
            <w:r>
              <w:t>Сметанный соус</w:t>
            </w:r>
          </w:p>
        </w:tc>
        <w:tc>
          <w:tcPr>
            <w:tcW w:w="1284" w:type="dxa"/>
          </w:tcPr>
          <w:p w:rsidR="00A9275D" w:rsidRPr="00A23EF2" w:rsidRDefault="00A9275D" w:rsidP="00CB4676">
            <w:pPr>
              <w:jc w:val="center"/>
            </w:pPr>
            <w:r>
              <w:t>42</w:t>
            </w:r>
          </w:p>
        </w:tc>
        <w:tc>
          <w:tcPr>
            <w:tcW w:w="1560" w:type="dxa"/>
          </w:tcPr>
          <w:p w:rsidR="00A9275D" w:rsidRPr="00A23EF2" w:rsidRDefault="000208B2" w:rsidP="00CB4676">
            <w:pPr>
              <w:jc w:val="center"/>
            </w:pPr>
            <w:r>
              <w:t>4</w:t>
            </w:r>
            <w:r w:rsidR="00A9275D">
              <w:t>0</w:t>
            </w:r>
          </w:p>
        </w:tc>
        <w:tc>
          <w:tcPr>
            <w:tcW w:w="1202" w:type="dxa"/>
          </w:tcPr>
          <w:p w:rsidR="00A9275D" w:rsidRPr="00A23EF2" w:rsidRDefault="00A9275D" w:rsidP="00CB4676">
            <w:pPr>
              <w:jc w:val="center"/>
            </w:pPr>
            <w:r>
              <w:t>3,4</w:t>
            </w:r>
          </w:p>
        </w:tc>
        <w:tc>
          <w:tcPr>
            <w:tcW w:w="1052" w:type="dxa"/>
          </w:tcPr>
          <w:p w:rsidR="00A9275D" w:rsidRPr="00A23EF2" w:rsidRDefault="00A9275D" w:rsidP="00CB4676">
            <w:pPr>
              <w:jc w:val="center"/>
            </w:pPr>
            <w:r>
              <w:t>5,8</w:t>
            </w:r>
          </w:p>
        </w:tc>
        <w:tc>
          <w:tcPr>
            <w:tcW w:w="1276" w:type="dxa"/>
          </w:tcPr>
          <w:p w:rsidR="00A9275D" w:rsidRPr="00A23EF2" w:rsidRDefault="00A9275D" w:rsidP="00CB4676">
            <w:pPr>
              <w:jc w:val="center"/>
            </w:pPr>
            <w:r>
              <w:t>21</w:t>
            </w:r>
          </w:p>
        </w:tc>
        <w:tc>
          <w:tcPr>
            <w:tcW w:w="1281" w:type="dxa"/>
          </w:tcPr>
          <w:p w:rsidR="00A9275D" w:rsidRPr="00A23EF2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</w:tcPr>
          <w:p w:rsidR="00A9275D" w:rsidRPr="00A23EF2" w:rsidRDefault="000208B2" w:rsidP="00CB4676">
            <w:pPr>
              <w:jc w:val="center"/>
            </w:pPr>
            <w:r>
              <w:t>157.0</w:t>
            </w:r>
          </w:p>
        </w:tc>
      </w:tr>
      <w:tr w:rsidR="00A9275D" w:rsidRPr="000B2649" w:rsidTr="00B54808">
        <w:tc>
          <w:tcPr>
            <w:tcW w:w="4831" w:type="dxa"/>
            <w:vMerge w:val="restart"/>
          </w:tcPr>
          <w:p w:rsidR="00A9275D" w:rsidRPr="00A23EF2" w:rsidRDefault="00A9275D" w:rsidP="00CB4676">
            <w:pPr>
              <w:jc w:val="both"/>
            </w:pPr>
            <w:r w:rsidRPr="00A23EF2">
              <w:t>Чай</w:t>
            </w:r>
            <w:r w:rsidR="0089462A">
              <w:t xml:space="preserve"> с сахаром</w:t>
            </w:r>
          </w:p>
          <w:p w:rsidR="00A9275D" w:rsidRPr="00A23EF2" w:rsidRDefault="00A9275D" w:rsidP="00CB4676">
            <w:pPr>
              <w:jc w:val="both"/>
            </w:pPr>
          </w:p>
        </w:tc>
        <w:tc>
          <w:tcPr>
            <w:tcW w:w="1284" w:type="dxa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  <w:r w:rsidRPr="00A23EF2">
              <w:t>3</w:t>
            </w:r>
          </w:p>
        </w:tc>
        <w:tc>
          <w:tcPr>
            <w:tcW w:w="1560" w:type="dxa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  <w:r>
              <w:t>15</w:t>
            </w:r>
            <w:r w:rsidRPr="00A23EF2">
              <w:t>0</w:t>
            </w:r>
          </w:p>
        </w:tc>
        <w:tc>
          <w:tcPr>
            <w:tcW w:w="1202" w:type="dxa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  <w:r w:rsidRPr="00A23EF2">
              <w:t>0,21</w:t>
            </w:r>
          </w:p>
        </w:tc>
        <w:tc>
          <w:tcPr>
            <w:tcW w:w="1052" w:type="dxa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  <w:r w:rsidRPr="00A23EF2">
              <w:t>4,05</w:t>
            </w:r>
          </w:p>
        </w:tc>
        <w:tc>
          <w:tcPr>
            <w:tcW w:w="1276" w:type="dxa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  <w:r w:rsidRPr="00A23EF2">
              <w:t>13,2</w:t>
            </w:r>
          </w:p>
        </w:tc>
        <w:tc>
          <w:tcPr>
            <w:tcW w:w="1281" w:type="dxa"/>
            <w:tcBorders>
              <w:bottom w:val="nil"/>
            </w:tcBorders>
          </w:tcPr>
          <w:p w:rsidR="00A9275D" w:rsidRPr="00BB5083" w:rsidRDefault="00A9275D" w:rsidP="00CB4676">
            <w:pPr>
              <w:jc w:val="center"/>
              <w:rPr>
                <w:b/>
              </w:rPr>
            </w:pPr>
            <w:r>
              <w:t>0,1</w:t>
            </w:r>
          </w:p>
        </w:tc>
        <w:tc>
          <w:tcPr>
            <w:tcW w:w="1410" w:type="dxa"/>
            <w:tcBorders>
              <w:bottom w:val="nil"/>
            </w:tcBorders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2006" w:type="dxa"/>
            <w:gridSpan w:val="2"/>
            <w:tcBorders>
              <w:bottom w:val="nil"/>
            </w:tcBorders>
          </w:tcPr>
          <w:p w:rsidR="00A9275D" w:rsidRPr="00A23EF2" w:rsidRDefault="00A9275D" w:rsidP="00CB4676">
            <w:pPr>
              <w:jc w:val="center"/>
            </w:pPr>
            <w:r w:rsidRPr="00A23EF2">
              <w:t>52</w:t>
            </w:r>
            <w:r w:rsidR="005036DD">
              <w:t>.57</w:t>
            </w:r>
          </w:p>
        </w:tc>
      </w:tr>
      <w:tr w:rsidR="00A9275D" w:rsidRPr="000B2649" w:rsidTr="00B54808">
        <w:trPr>
          <w:trHeight w:val="848"/>
        </w:trPr>
        <w:tc>
          <w:tcPr>
            <w:tcW w:w="4831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84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05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81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B54808">
        <w:trPr>
          <w:trHeight w:val="848"/>
        </w:trPr>
        <w:tc>
          <w:tcPr>
            <w:tcW w:w="4831" w:type="dxa"/>
          </w:tcPr>
          <w:p w:rsidR="00A9275D" w:rsidRPr="00C13686" w:rsidRDefault="00A9275D" w:rsidP="00CB4676">
            <w:pPr>
              <w:jc w:val="both"/>
              <w:rPr>
                <w:b/>
              </w:rPr>
            </w:pPr>
            <w:r w:rsidRPr="00C13686">
              <w:rPr>
                <w:b/>
              </w:rPr>
              <w:t>ИТОГО:</w:t>
            </w:r>
          </w:p>
        </w:tc>
        <w:tc>
          <w:tcPr>
            <w:tcW w:w="1284" w:type="dxa"/>
            <w:tcBorders>
              <w:top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C13686" w:rsidRDefault="00A9275D" w:rsidP="00CB4676">
            <w:pPr>
              <w:jc w:val="right"/>
              <w:rPr>
                <w:b/>
              </w:rPr>
            </w:pPr>
          </w:p>
        </w:tc>
        <w:tc>
          <w:tcPr>
            <w:tcW w:w="1202" w:type="dxa"/>
            <w:tcBorders>
              <w:top w:val="nil"/>
            </w:tcBorders>
          </w:tcPr>
          <w:p w:rsidR="00A9275D" w:rsidRPr="00A23EF2" w:rsidRDefault="00A9275D" w:rsidP="00CB4676">
            <w:pPr>
              <w:jc w:val="center"/>
            </w:pPr>
            <w:r>
              <w:rPr>
                <w:b/>
              </w:rPr>
              <w:t>92</w:t>
            </w:r>
          </w:p>
        </w:tc>
        <w:tc>
          <w:tcPr>
            <w:tcW w:w="1052" w:type="dxa"/>
            <w:tcBorders>
              <w:top w:val="nil"/>
            </w:tcBorders>
          </w:tcPr>
          <w:p w:rsidR="00A9275D" w:rsidRPr="00A23EF2" w:rsidRDefault="00A9275D" w:rsidP="00CB4676">
            <w:pPr>
              <w:jc w:val="center"/>
            </w:pPr>
            <w:r>
              <w:rPr>
                <w:b/>
              </w:rPr>
              <w:t>78</w:t>
            </w:r>
          </w:p>
        </w:tc>
        <w:tc>
          <w:tcPr>
            <w:tcW w:w="1276" w:type="dxa"/>
            <w:tcBorders>
              <w:top w:val="nil"/>
            </w:tcBorders>
          </w:tcPr>
          <w:p w:rsidR="00A9275D" w:rsidRPr="00A23EF2" w:rsidRDefault="00A9275D" w:rsidP="00CB4676">
            <w:pPr>
              <w:jc w:val="center"/>
            </w:pPr>
            <w:r w:rsidRPr="00C13686">
              <w:rPr>
                <w:b/>
              </w:rPr>
              <w:t>26</w:t>
            </w:r>
            <w:r>
              <w:rPr>
                <w:b/>
              </w:rPr>
              <w:t>1</w:t>
            </w:r>
          </w:p>
        </w:tc>
        <w:tc>
          <w:tcPr>
            <w:tcW w:w="1281" w:type="dxa"/>
            <w:tcBorders>
              <w:top w:val="nil"/>
            </w:tcBorders>
          </w:tcPr>
          <w:p w:rsidR="00A9275D" w:rsidRPr="008E4499" w:rsidRDefault="00A9275D" w:rsidP="00CB4676">
            <w:pPr>
              <w:jc w:val="center"/>
              <w:rPr>
                <w:b/>
              </w:rPr>
            </w:pPr>
            <w:r w:rsidRPr="008E4499">
              <w:rPr>
                <w:b/>
              </w:rPr>
              <w:t>26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A9275D" w:rsidRPr="00A23EF2" w:rsidRDefault="00A9275D" w:rsidP="00CB4676">
            <w:pPr>
              <w:jc w:val="right"/>
            </w:pPr>
          </w:p>
        </w:tc>
        <w:tc>
          <w:tcPr>
            <w:tcW w:w="1999" w:type="dxa"/>
            <w:tcBorders>
              <w:top w:val="nil"/>
            </w:tcBorders>
          </w:tcPr>
          <w:p w:rsidR="00A9275D" w:rsidRPr="001A52F3" w:rsidRDefault="003518C6" w:rsidP="00CB4676">
            <w:pPr>
              <w:jc w:val="center"/>
              <w:rPr>
                <w:b/>
              </w:rPr>
            </w:pPr>
            <w:r>
              <w:rPr>
                <w:b/>
              </w:rPr>
              <w:t>142</w:t>
            </w:r>
            <w:r w:rsidR="000208B2" w:rsidRPr="001A52F3">
              <w:rPr>
                <w:b/>
              </w:rPr>
              <w:t>0.0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40320C" w:rsidRDefault="0040320C" w:rsidP="00A9275D">
      <w:pPr>
        <w:jc w:val="both"/>
      </w:pPr>
    </w:p>
    <w:p w:rsidR="0040320C" w:rsidRDefault="0040320C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156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6"/>
        <w:gridCol w:w="1438"/>
        <w:gridCol w:w="1560"/>
        <w:gridCol w:w="1136"/>
        <w:gridCol w:w="66"/>
        <w:gridCol w:w="768"/>
        <w:gridCol w:w="14"/>
        <w:gridCol w:w="1262"/>
        <w:gridCol w:w="14"/>
        <w:gridCol w:w="1195"/>
        <w:gridCol w:w="1500"/>
        <w:gridCol w:w="1999"/>
      </w:tblGrid>
      <w:tr w:rsidR="00A9275D" w:rsidRPr="000B2649" w:rsidTr="00760BFC">
        <w:tc>
          <w:tcPr>
            <w:tcW w:w="15618" w:type="dxa"/>
            <w:gridSpan w:val="1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4</w:t>
            </w:r>
          </w:p>
        </w:tc>
      </w:tr>
      <w:tr w:rsidR="00A9275D" w:rsidRPr="000B2649" w:rsidTr="00760BFC">
        <w:tc>
          <w:tcPr>
            <w:tcW w:w="4666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Прием пищи,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наименование блюда</w:t>
            </w:r>
          </w:p>
        </w:tc>
        <w:tc>
          <w:tcPr>
            <w:tcW w:w="1438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246" w:type="dxa"/>
            <w:gridSpan w:val="5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09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500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1999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Энергетическая ценность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A9275D" w:rsidRPr="000B2649" w:rsidTr="00760BFC">
        <w:tc>
          <w:tcPr>
            <w:tcW w:w="4666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38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02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768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276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09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0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999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760BFC">
        <w:tc>
          <w:tcPr>
            <w:tcW w:w="466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453" w:type="dxa"/>
            <w:gridSpan w:val="9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499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760BFC">
        <w:tc>
          <w:tcPr>
            <w:tcW w:w="4666" w:type="dxa"/>
          </w:tcPr>
          <w:p w:rsidR="00A9275D" w:rsidRPr="000B2649" w:rsidRDefault="0089462A" w:rsidP="00CB4676">
            <w:pPr>
              <w:jc w:val="both"/>
            </w:pPr>
            <w:r>
              <w:t>Каша манная</w:t>
            </w:r>
            <w:r w:rsidR="00A9275D">
              <w:t xml:space="preserve"> молочная</w:t>
            </w:r>
          </w:p>
        </w:tc>
        <w:tc>
          <w:tcPr>
            <w:tcW w:w="1438" w:type="dxa"/>
          </w:tcPr>
          <w:p w:rsidR="00A9275D" w:rsidRPr="000B2649" w:rsidRDefault="00A9275D" w:rsidP="00CB4676">
            <w:pPr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A9275D" w:rsidRPr="000B2649" w:rsidRDefault="00344ED7" w:rsidP="00CB4676">
            <w:pPr>
              <w:jc w:val="center"/>
            </w:pPr>
            <w:r>
              <w:t>15</w:t>
            </w:r>
            <w:r w:rsidR="00A9275D" w:rsidRPr="000B2649">
              <w:t>0</w:t>
            </w:r>
          </w:p>
        </w:tc>
        <w:tc>
          <w:tcPr>
            <w:tcW w:w="1202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7,87</w:t>
            </w:r>
          </w:p>
        </w:tc>
        <w:tc>
          <w:tcPr>
            <w:tcW w:w="768" w:type="dxa"/>
          </w:tcPr>
          <w:p w:rsidR="00A9275D" w:rsidRPr="000B2649" w:rsidRDefault="00A9275D" w:rsidP="00CB4676">
            <w:pPr>
              <w:jc w:val="center"/>
            </w:pPr>
            <w:r>
              <w:t>12</w:t>
            </w:r>
          </w:p>
        </w:tc>
        <w:tc>
          <w:tcPr>
            <w:tcW w:w="1276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91</w:t>
            </w:r>
          </w:p>
        </w:tc>
        <w:tc>
          <w:tcPr>
            <w:tcW w:w="120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D37E56" w:rsidP="00CB4676">
            <w:pPr>
              <w:jc w:val="center"/>
            </w:pPr>
            <w:r>
              <w:t>169.8</w:t>
            </w:r>
          </w:p>
        </w:tc>
      </w:tr>
      <w:tr w:rsidR="00A9275D" w:rsidRPr="000B2649" w:rsidTr="00760BFC">
        <w:tc>
          <w:tcPr>
            <w:tcW w:w="4666" w:type="dxa"/>
          </w:tcPr>
          <w:p w:rsidR="00A9275D" w:rsidRPr="000B2649" w:rsidRDefault="00A9275D" w:rsidP="00CB4676">
            <w:pPr>
              <w:jc w:val="both"/>
            </w:pPr>
            <w:r>
              <w:t>Чай с</w:t>
            </w:r>
            <w:r w:rsidR="0089462A">
              <w:t xml:space="preserve"> сахаром</w:t>
            </w:r>
          </w:p>
        </w:tc>
        <w:tc>
          <w:tcPr>
            <w:tcW w:w="1438" w:type="dxa"/>
          </w:tcPr>
          <w:p w:rsidR="00A9275D" w:rsidRPr="000B2649" w:rsidRDefault="00A9275D" w:rsidP="00CB4676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>
              <w:t>5</w:t>
            </w:r>
            <w:r w:rsidRPr="000B2649">
              <w:t>0</w:t>
            </w:r>
          </w:p>
        </w:tc>
        <w:tc>
          <w:tcPr>
            <w:tcW w:w="1202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21</w:t>
            </w:r>
          </w:p>
        </w:tc>
        <w:tc>
          <w:tcPr>
            <w:tcW w:w="768" w:type="dxa"/>
          </w:tcPr>
          <w:p w:rsidR="00A9275D" w:rsidRPr="000B2649" w:rsidRDefault="00A9275D" w:rsidP="00CB4676">
            <w:pPr>
              <w:jc w:val="center"/>
            </w:pPr>
            <w:r>
              <w:t>0,05</w:t>
            </w:r>
          </w:p>
        </w:tc>
        <w:tc>
          <w:tcPr>
            <w:tcW w:w="1276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3,02</w:t>
            </w:r>
          </w:p>
        </w:tc>
        <w:tc>
          <w:tcPr>
            <w:tcW w:w="120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  <w:r>
              <w:t>52,57</w:t>
            </w:r>
          </w:p>
        </w:tc>
      </w:tr>
      <w:tr w:rsidR="00A9275D" w:rsidRPr="000B2649" w:rsidTr="00760BFC">
        <w:tc>
          <w:tcPr>
            <w:tcW w:w="4666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</w:t>
            </w:r>
            <w:r w:rsidR="00ED223F">
              <w:t>о сливочным</w:t>
            </w:r>
            <w:r w:rsidRPr="000B2649">
              <w:t xml:space="preserve"> маслом</w:t>
            </w:r>
          </w:p>
        </w:tc>
        <w:tc>
          <w:tcPr>
            <w:tcW w:w="1438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3</w:t>
            </w:r>
            <w:r w:rsidRPr="000B2649">
              <w:t>0/</w:t>
            </w:r>
            <w:r w:rsidR="00CC1C44">
              <w:t>10</w:t>
            </w:r>
          </w:p>
        </w:tc>
        <w:tc>
          <w:tcPr>
            <w:tcW w:w="1202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3,07</w:t>
            </w:r>
          </w:p>
        </w:tc>
        <w:tc>
          <w:tcPr>
            <w:tcW w:w="768" w:type="dxa"/>
          </w:tcPr>
          <w:p w:rsidR="00A9275D" w:rsidRPr="000B2649" w:rsidRDefault="00A9275D" w:rsidP="00CB4676">
            <w:pPr>
              <w:jc w:val="center"/>
            </w:pPr>
            <w:r w:rsidRPr="000B2649">
              <w:t>4,52</w:t>
            </w:r>
          </w:p>
        </w:tc>
        <w:tc>
          <w:tcPr>
            <w:tcW w:w="1276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0,88</w:t>
            </w:r>
          </w:p>
        </w:tc>
        <w:tc>
          <w:tcPr>
            <w:tcW w:w="120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2E529F">
              <w:t>51.3</w:t>
            </w:r>
          </w:p>
        </w:tc>
      </w:tr>
      <w:tr w:rsidR="00A9275D" w:rsidRPr="000B2649" w:rsidTr="00760BFC">
        <w:tc>
          <w:tcPr>
            <w:tcW w:w="466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453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99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05739E">
        <w:tc>
          <w:tcPr>
            <w:tcW w:w="4666" w:type="dxa"/>
          </w:tcPr>
          <w:p w:rsidR="00A9275D" w:rsidRPr="000B2649" w:rsidRDefault="00CC63AF" w:rsidP="00CB4676">
            <w:pPr>
              <w:jc w:val="both"/>
            </w:pPr>
            <w:r>
              <w:t>Сок фруктовый</w:t>
            </w:r>
          </w:p>
        </w:tc>
        <w:tc>
          <w:tcPr>
            <w:tcW w:w="1438" w:type="dxa"/>
          </w:tcPr>
          <w:p w:rsidR="00A9275D" w:rsidRPr="000B2649" w:rsidRDefault="00A9275D" w:rsidP="00CB4676">
            <w:pPr>
              <w:jc w:val="center"/>
            </w:pPr>
            <w:r>
              <w:t>69</w:t>
            </w:r>
          </w:p>
        </w:tc>
        <w:tc>
          <w:tcPr>
            <w:tcW w:w="1560" w:type="dxa"/>
          </w:tcPr>
          <w:p w:rsidR="00A9275D" w:rsidRPr="000B2649" w:rsidRDefault="00A509C9" w:rsidP="00CB4676">
            <w:pPr>
              <w:jc w:val="center"/>
            </w:pPr>
            <w:r>
              <w:t>15</w:t>
            </w:r>
            <w:r w:rsidR="00A9275D">
              <w:t>0</w:t>
            </w:r>
          </w:p>
        </w:tc>
        <w:tc>
          <w:tcPr>
            <w:tcW w:w="1136" w:type="dxa"/>
          </w:tcPr>
          <w:p w:rsidR="00A9275D" w:rsidRPr="000B2649" w:rsidRDefault="00A9275D" w:rsidP="00CB4676">
            <w:pPr>
              <w:jc w:val="center"/>
            </w:pPr>
            <w:r>
              <w:t>0,75</w:t>
            </w:r>
          </w:p>
        </w:tc>
        <w:tc>
          <w:tcPr>
            <w:tcW w:w="8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15</w:t>
            </w:r>
          </w:p>
        </w:tc>
        <w:tc>
          <w:tcPr>
            <w:tcW w:w="1276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5,75</w:t>
            </w:r>
          </w:p>
        </w:tc>
        <w:tc>
          <w:tcPr>
            <w:tcW w:w="120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,6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3518C6" w:rsidP="00CB4676">
            <w:pPr>
              <w:jc w:val="center"/>
            </w:pPr>
            <w:r>
              <w:t>9</w:t>
            </w:r>
            <w:r w:rsidR="00DA46B3">
              <w:t>2.0</w:t>
            </w:r>
          </w:p>
        </w:tc>
      </w:tr>
      <w:tr w:rsidR="00A9275D" w:rsidRPr="000B2649" w:rsidTr="00760BFC">
        <w:tc>
          <w:tcPr>
            <w:tcW w:w="4666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453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99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05739E">
        <w:trPr>
          <w:trHeight w:val="335"/>
        </w:trPr>
        <w:tc>
          <w:tcPr>
            <w:tcW w:w="4666" w:type="dxa"/>
          </w:tcPr>
          <w:p w:rsidR="00A9275D" w:rsidRPr="000B2649" w:rsidRDefault="00344ED7" w:rsidP="00CB4676">
            <w:pPr>
              <w:jc w:val="both"/>
            </w:pPr>
            <w:r>
              <w:t xml:space="preserve">Суп - лапша </w:t>
            </w:r>
            <w:r w:rsidR="0089462A">
              <w:t>с курицей</w:t>
            </w:r>
          </w:p>
        </w:tc>
        <w:tc>
          <w:tcPr>
            <w:tcW w:w="1438" w:type="dxa"/>
          </w:tcPr>
          <w:p w:rsidR="00A9275D" w:rsidRPr="000B2649" w:rsidRDefault="00760BFC" w:rsidP="00760BFC">
            <w:r>
              <w:t xml:space="preserve">        </w:t>
            </w:r>
            <w:r w:rsidR="00A9275D" w:rsidRPr="000B2649">
              <w:t>65</w:t>
            </w:r>
          </w:p>
        </w:tc>
        <w:tc>
          <w:tcPr>
            <w:tcW w:w="1560" w:type="dxa"/>
          </w:tcPr>
          <w:p w:rsidR="00A9275D" w:rsidRPr="000B2649" w:rsidRDefault="00344ED7" w:rsidP="00CB4676">
            <w:pPr>
              <w:jc w:val="center"/>
            </w:pPr>
            <w:r>
              <w:t>15</w:t>
            </w:r>
            <w:r w:rsidR="00A9275D" w:rsidRPr="000B2649">
              <w:t>0</w:t>
            </w:r>
          </w:p>
        </w:tc>
        <w:tc>
          <w:tcPr>
            <w:tcW w:w="1136" w:type="dxa"/>
          </w:tcPr>
          <w:p w:rsidR="00A9275D" w:rsidRPr="000B2649" w:rsidRDefault="00A9275D" w:rsidP="00CB4676">
            <w:pPr>
              <w:jc w:val="center"/>
            </w:pPr>
            <w:r w:rsidRPr="000B2649">
              <w:t>6,3</w:t>
            </w:r>
          </w:p>
        </w:tc>
        <w:tc>
          <w:tcPr>
            <w:tcW w:w="8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,75</w:t>
            </w:r>
          </w:p>
        </w:tc>
        <w:tc>
          <w:tcPr>
            <w:tcW w:w="1276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4,11</w:t>
            </w:r>
          </w:p>
        </w:tc>
        <w:tc>
          <w:tcPr>
            <w:tcW w:w="120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344ED7">
              <w:t>0</w:t>
            </w:r>
            <w:r w:rsidRPr="000B2649">
              <w:t>4</w:t>
            </w:r>
            <w:r w:rsidR="00344ED7">
              <w:t>.7</w:t>
            </w:r>
          </w:p>
        </w:tc>
      </w:tr>
      <w:tr w:rsidR="00A9275D" w:rsidRPr="000B2649" w:rsidTr="0005739E">
        <w:tc>
          <w:tcPr>
            <w:tcW w:w="4666" w:type="dxa"/>
          </w:tcPr>
          <w:p w:rsidR="00A9275D" w:rsidRPr="000B2649" w:rsidRDefault="00A9275D" w:rsidP="00CB4676">
            <w:pPr>
              <w:jc w:val="both"/>
            </w:pPr>
            <w:r>
              <w:t>Картофель</w:t>
            </w:r>
            <w:r w:rsidR="0089462A">
              <w:t>ное пюре с маслом</w:t>
            </w:r>
          </w:p>
        </w:tc>
        <w:tc>
          <w:tcPr>
            <w:tcW w:w="1438" w:type="dxa"/>
          </w:tcPr>
          <w:p w:rsidR="00A9275D" w:rsidRPr="000B2649" w:rsidRDefault="00A9275D" w:rsidP="00CB4676">
            <w:pPr>
              <w:jc w:val="center"/>
            </w:pPr>
            <w:r>
              <w:t>48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00</w:t>
            </w:r>
          </w:p>
        </w:tc>
        <w:tc>
          <w:tcPr>
            <w:tcW w:w="1136" w:type="dxa"/>
          </w:tcPr>
          <w:p w:rsidR="00A9275D" w:rsidRPr="000B2649" w:rsidRDefault="00A9275D" w:rsidP="00CB4676">
            <w:pPr>
              <w:jc w:val="center"/>
            </w:pPr>
            <w:r>
              <w:t>7,5</w:t>
            </w:r>
          </w:p>
        </w:tc>
        <w:tc>
          <w:tcPr>
            <w:tcW w:w="8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5,3</w:t>
            </w:r>
          </w:p>
        </w:tc>
        <w:tc>
          <w:tcPr>
            <w:tcW w:w="1276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4,66</w:t>
            </w:r>
          </w:p>
        </w:tc>
        <w:tc>
          <w:tcPr>
            <w:tcW w:w="120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21,01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344ED7" w:rsidP="00CB4676">
            <w:pPr>
              <w:jc w:val="center"/>
            </w:pPr>
            <w:r>
              <w:t>190.0</w:t>
            </w:r>
          </w:p>
        </w:tc>
      </w:tr>
      <w:tr w:rsidR="00A9275D" w:rsidRPr="000B2649" w:rsidTr="0005739E">
        <w:tc>
          <w:tcPr>
            <w:tcW w:w="4666" w:type="dxa"/>
          </w:tcPr>
          <w:p w:rsidR="00A9275D" w:rsidRDefault="0089462A" w:rsidP="00CB4676">
            <w:pPr>
              <w:jc w:val="both"/>
            </w:pPr>
            <w:r>
              <w:t xml:space="preserve">Рыбная  котлета </w:t>
            </w:r>
          </w:p>
        </w:tc>
        <w:tc>
          <w:tcPr>
            <w:tcW w:w="1438" w:type="dxa"/>
          </w:tcPr>
          <w:p w:rsidR="00A9275D" w:rsidRDefault="00A9275D" w:rsidP="00CB4676">
            <w:pPr>
              <w:jc w:val="center"/>
            </w:pPr>
            <w:r>
              <w:t>32</w:t>
            </w:r>
          </w:p>
        </w:tc>
        <w:tc>
          <w:tcPr>
            <w:tcW w:w="1560" w:type="dxa"/>
          </w:tcPr>
          <w:p w:rsidR="00A9275D" w:rsidRDefault="00A9275D" w:rsidP="00CB4676">
            <w:pPr>
              <w:jc w:val="center"/>
            </w:pPr>
            <w:r>
              <w:t>80</w:t>
            </w:r>
          </w:p>
        </w:tc>
        <w:tc>
          <w:tcPr>
            <w:tcW w:w="1136" w:type="dxa"/>
          </w:tcPr>
          <w:p w:rsidR="00A9275D" w:rsidRDefault="00A9275D" w:rsidP="00CB4676">
            <w:pPr>
              <w:jc w:val="center"/>
            </w:pPr>
            <w:r>
              <w:t>14,09</w:t>
            </w:r>
          </w:p>
        </w:tc>
        <w:tc>
          <w:tcPr>
            <w:tcW w:w="834" w:type="dxa"/>
            <w:gridSpan w:val="2"/>
          </w:tcPr>
          <w:p w:rsidR="00A9275D" w:rsidRDefault="00A9275D" w:rsidP="00CB4676">
            <w:pPr>
              <w:jc w:val="center"/>
            </w:pPr>
            <w:r>
              <w:t>6,0</w:t>
            </w:r>
          </w:p>
        </w:tc>
        <w:tc>
          <w:tcPr>
            <w:tcW w:w="1276" w:type="dxa"/>
            <w:gridSpan w:val="2"/>
          </w:tcPr>
          <w:p w:rsidR="00A9275D" w:rsidRDefault="00A9275D" w:rsidP="00CB4676">
            <w:pPr>
              <w:jc w:val="center"/>
            </w:pPr>
            <w:r>
              <w:t>12,93</w:t>
            </w:r>
          </w:p>
        </w:tc>
        <w:tc>
          <w:tcPr>
            <w:tcW w:w="1209" w:type="dxa"/>
            <w:gridSpan w:val="2"/>
          </w:tcPr>
          <w:p w:rsidR="00A9275D" w:rsidRDefault="00A9275D" w:rsidP="00CB4676">
            <w:pPr>
              <w:jc w:val="center"/>
            </w:pPr>
            <w:r>
              <w:t>0,72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Default="00344ED7" w:rsidP="00CB4676">
            <w:pPr>
              <w:jc w:val="center"/>
            </w:pPr>
            <w:r>
              <w:t>120.0</w:t>
            </w:r>
          </w:p>
        </w:tc>
      </w:tr>
      <w:tr w:rsidR="00A9275D" w:rsidRPr="000B2649" w:rsidTr="0005739E">
        <w:tc>
          <w:tcPr>
            <w:tcW w:w="4666" w:type="dxa"/>
          </w:tcPr>
          <w:p w:rsidR="00A9275D" w:rsidRPr="000B2649" w:rsidRDefault="00A9275D" w:rsidP="00CB4676">
            <w:pPr>
              <w:jc w:val="both"/>
            </w:pPr>
            <w:r>
              <w:t>Фруктовый кисель</w:t>
            </w:r>
          </w:p>
        </w:tc>
        <w:tc>
          <w:tcPr>
            <w:tcW w:w="1438" w:type="dxa"/>
          </w:tcPr>
          <w:p w:rsidR="00A9275D" w:rsidRPr="000B2649" w:rsidRDefault="00A9275D" w:rsidP="00CB4676">
            <w:pPr>
              <w:jc w:val="center"/>
            </w:pPr>
            <w:r>
              <w:t>591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36" w:type="dxa"/>
          </w:tcPr>
          <w:p w:rsidR="00A9275D" w:rsidRPr="000B2649" w:rsidRDefault="00A9275D" w:rsidP="00CB4676">
            <w:pPr>
              <w:jc w:val="center"/>
            </w:pPr>
            <w:r>
              <w:t>0,015</w:t>
            </w:r>
          </w:p>
        </w:tc>
        <w:tc>
          <w:tcPr>
            <w:tcW w:w="8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276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28,9</w:t>
            </w:r>
          </w:p>
        </w:tc>
        <w:tc>
          <w:tcPr>
            <w:tcW w:w="120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,2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  <w:r>
              <w:t>0,035</w:t>
            </w:r>
          </w:p>
        </w:tc>
        <w:tc>
          <w:tcPr>
            <w:tcW w:w="1999" w:type="dxa"/>
          </w:tcPr>
          <w:p w:rsidR="00A9275D" w:rsidRPr="000B2649" w:rsidRDefault="00A9275D" w:rsidP="00CB4676">
            <w:pPr>
              <w:jc w:val="center"/>
            </w:pPr>
            <w:r>
              <w:t>73,96</w:t>
            </w:r>
          </w:p>
        </w:tc>
      </w:tr>
      <w:tr w:rsidR="00760BFC" w:rsidRPr="000B2649" w:rsidTr="0005739E">
        <w:tc>
          <w:tcPr>
            <w:tcW w:w="4666" w:type="dxa"/>
          </w:tcPr>
          <w:p w:rsidR="00760BFC" w:rsidRPr="000B2649" w:rsidRDefault="00760BFC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438" w:type="dxa"/>
          </w:tcPr>
          <w:p w:rsidR="00760BFC" w:rsidRPr="000B2649" w:rsidRDefault="0005739E" w:rsidP="0005739E">
            <w:r>
              <w:t xml:space="preserve">      </w:t>
            </w:r>
            <w:r w:rsidR="00760BFC">
              <w:t xml:space="preserve">   7                  </w:t>
            </w:r>
          </w:p>
        </w:tc>
        <w:tc>
          <w:tcPr>
            <w:tcW w:w="1560" w:type="dxa"/>
          </w:tcPr>
          <w:p w:rsidR="00760BFC" w:rsidRPr="000B2649" w:rsidRDefault="00760BFC" w:rsidP="00CB4676">
            <w:pPr>
              <w:jc w:val="center"/>
            </w:pPr>
            <w:r>
              <w:t>40</w:t>
            </w:r>
          </w:p>
        </w:tc>
        <w:tc>
          <w:tcPr>
            <w:tcW w:w="1136" w:type="dxa"/>
          </w:tcPr>
          <w:p w:rsidR="00760BFC" w:rsidRPr="000B2649" w:rsidRDefault="00760BFC" w:rsidP="00760BFC">
            <w:pPr>
              <w:tabs>
                <w:tab w:val="center" w:pos="514"/>
                <w:tab w:val="left" w:pos="1170"/>
              </w:tabs>
              <w:ind w:right="-108"/>
            </w:pPr>
            <w:r>
              <w:tab/>
              <w:t>2.6</w:t>
            </w:r>
          </w:p>
        </w:tc>
        <w:tc>
          <w:tcPr>
            <w:tcW w:w="848" w:type="dxa"/>
            <w:gridSpan w:val="3"/>
          </w:tcPr>
          <w:p w:rsidR="00760BFC" w:rsidRPr="000B2649" w:rsidRDefault="00760BFC" w:rsidP="00760BFC">
            <w:pPr>
              <w:tabs>
                <w:tab w:val="left" w:pos="1170"/>
              </w:tabs>
              <w:jc w:val="center"/>
            </w:pPr>
            <w:r>
              <w:t>0.6</w:t>
            </w:r>
          </w:p>
        </w:tc>
        <w:tc>
          <w:tcPr>
            <w:tcW w:w="1276" w:type="dxa"/>
            <w:gridSpan w:val="2"/>
          </w:tcPr>
          <w:p w:rsidR="00760BFC" w:rsidRPr="000B2649" w:rsidRDefault="00760BFC" w:rsidP="00CB4676">
            <w:pPr>
              <w:jc w:val="center"/>
            </w:pPr>
            <w:r>
              <w:t>22.15</w:t>
            </w:r>
          </w:p>
        </w:tc>
        <w:tc>
          <w:tcPr>
            <w:tcW w:w="1195" w:type="dxa"/>
          </w:tcPr>
          <w:p w:rsidR="00760BFC" w:rsidRPr="000B2649" w:rsidRDefault="00760BFC" w:rsidP="00CB4676">
            <w:pPr>
              <w:jc w:val="center"/>
            </w:pPr>
            <w:r>
              <w:t>0</w:t>
            </w:r>
          </w:p>
        </w:tc>
        <w:tc>
          <w:tcPr>
            <w:tcW w:w="1500" w:type="dxa"/>
          </w:tcPr>
          <w:p w:rsidR="00760BFC" w:rsidRPr="000B2649" w:rsidRDefault="00760BFC" w:rsidP="00CB4676">
            <w:pPr>
              <w:jc w:val="center"/>
            </w:pPr>
            <w:r>
              <w:t xml:space="preserve">                           </w:t>
            </w:r>
          </w:p>
        </w:tc>
        <w:tc>
          <w:tcPr>
            <w:tcW w:w="1999" w:type="dxa"/>
          </w:tcPr>
          <w:p w:rsidR="00760BFC" w:rsidRPr="000B2649" w:rsidRDefault="00760BFC" w:rsidP="00CB4676">
            <w:pPr>
              <w:jc w:val="center"/>
            </w:pPr>
            <w:r>
              <w:t>103</w:t>
            </w:r>
            <w:r w:rsidR="00CC1C44">
              <w:t>.0</w:t>
            </w:r>
          </w:p>
        </w:tc>
      </w:tr>
      <w:tr w:rsidR="00760BFC" w:rsidRPr="000B2649" w:rsidTr="0005739E">
        <w:tc>
          <w:tcPr>
            <w:tcW w:w="4666" w:type="dxa"/>
          </w:tcPr>
          <w:p w:rsidR="00760BFC" w:rsidRPr="000B2649" w:rsidRDefault="00760BFC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1438" w:type="dxa"/>
          </w:tcPr>
          <w:p w:rsidR="00760BFC" w:rsidRPr="000B2649" w:rsidRDefault="00760BFC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760BFC" w:rsidRPr="000B2649" w:rsidRDefault="00760BFC" w:rsidP="00CB4676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760BFC" w:rsidRPr="000B2649" w:rsidRDefault="00760BFC" w:rsidP="00CB4676">
            <w:pPr>
              <w:jc w:val="center"/>
            </w:pPr>
          </w:p>
        </w:tc>
        <w:tc>
          <w:tcPr>
            <w:tcW w:w="834" w:type="dxa"/>
            <w:gridSpan w:val="2"/>
          </w:tcPr>
          <w:p w:rsidR="00760BFC" w:rsidRPr="000B2649" w:rsidRDefault="00760BFC" w:rsidP="00CB4676">
            <w:pPr>
              <w:jc w:val="center"/>
            </w:pPr>
          </w:p>
        </w:tc>
        <w:tc>
          <w:tcPr>
            <w:tcW w:w="1276" w:type="dxa"/>
            <w:gridSpan w:val="2"/>
          </w:tcPr>
          <w:p w:rsidR="00760BFC" w:rsidRPr="000B2649" w:rsidRDefault="00760BFC" w:rsidP="00CB4676">
            <w:pPr>
              <w:jc w:val="center"/>
            </w:pPr>
          </w:p>
        </w:tc>
        <w:tc>
          <w:tcPr>
            <w:tcW w:w="1209" w:type="dxa"/>
            <w:gridSpan w:val="2"/>
          </w:tcPr>
          <w:p w:rsidR="00760BFC" w:rsidRPr="000B2649" w:rsidRDefault="00760BFC" w:rsidP="00CB4676">
            <w:pPr>
              <w:jc w:val="center"/>
            </w:pPr>
          </w:p>
        </w:tc>
        <w:tc>
          <w:tcPr>
            <w:tcW w:w="1500" w:type="dxa"/>
          </w:tcPr>
          <w:p w:rsidR="00760BFC" w:rsidRPr="000B2649" w:rsidRDefault="00760BFC" w:rsidP="00CB4676">
            <w:pPr>
              <w:jc w:val="center"/>
            </w:pPr>
          </w:p>
        </w:tc>
        <w:tc>
          <w:tcPr>
            <w:tcW w:w="1999" w:type="dxa"/>
          </w:tcPr>
          <w:p w:rsidR="00760BFC" w:rsidRPr="000B2649" w:rsidRDefault="00760BFC" w:rsidP="00CB4676">
            <w:pPr>
              <w:jc w:val="center"/>
            </w:pPr>
          </w:p>
        </w:tc>
      </w:tr>
      <w:tr w:rsidR="00A9275D" w:rsidRPr="000B2649" w:rsidTr="0005739E">
        <w:tc>
          <w:tcPr>
            <w:tcW w:w="4666" w:type="dxa"/>
          </w:tcPr>
          <w:p w:rsidR="00A9275D" w:rsidRPr="000B2649" w:rsidRDefault="00ED69FB" w:rsidP="00CB4676">
            <w:pPr>
              <w:jc w:val="both"/>
            </w:pPr>
            <w:r>
              <w:t>Омлет натуральный</w:t>
            </w:r>
          </w:p>
        </w:tc>
        <w:tc>
          <w:tcPr>
            <w:tcW w:w="1438" w:type="dxa"/>
          </w:tcPr>
          <w:p w:rsidR="00A9275D" w:rsidRPr="000B2649" w:rsidRDefault="00A9275D" w:rsidP="00CB4676">
            <w:pPr>
              <w:jc w:val="center"/>
            </w:pPr>
            <w:r>
              <w:t>26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120</w:t>
            </w:r>
          </w:p>
        </w:tc>
        <w:tc>
          <w:tcPr>
            <w:tcW w:w="1136" w:type="dxa"/>
          </w:tcPr>
          <w:p w:rsidR="00A9275D" w:rsidRPr="000B2649" w:rsidRDefault="00A9275D" w:rsidP="00CB4676">
            <w:pPr>
              <w:jc w:val="center"/>
            </w:pPr>
            <w:r>
              <w:t>5,87</w:t>
            </w:r>
          </w:p>
        </w:tc>
        <w:tc>
          <w:tcPr>
            <w:tcW w:w="8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4,2</w:t>
            </w:r>
          </w:p>
        </w:tc>
        <w:tc>
          <w:tcPr>
            <w:tcW w:w="1276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36,0</w:t>
            </w:r>
          </w:p>
        </w:tc>
        <w:tc>
          <w:tcPr>
            <w:tcW w:w="120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344ED7" w:rsidP="00CB4676">
            <w:pPr>
              <w:jc w:val="center"/>
            </w:pPr>
            <w:r>
              <w:t>221.</w:t>
            </w:r>
            <w:r w:rsidR="00073BA8">
              <w:t>4</w:t>
            </w:r>
          </w:p>
        </w:tc>
      </w:tr>
      <w:tr w:rsidR="00A9275D" w:rsidRPr="000B2649" w:rsidTr="0005739E">
        <w:tc>
          <w:tcPr>
            <w:tcW w:w="4666" w:type="dxa"/>
          </w:tcPr>
          <w:p w:rsidR="00A9275D" w:rsidRPr="000B2649" w:rsidRDefault="00ED69FB" w:rsidP="00CB4676">
            <w:pPr>
              <w:jc w:val="both"/>
            </w:pPr>
            <w:r>
              <w:t>Хлеб пшеничный</w:t>
            </w:r>
          </w:p>
        </w:tc>
        <w:tc>
          <w:tcPr>
            <w:tcW w:w="1438" w:type="dxa"/>
          </w:tcPr>
          <w:p w:rsidR="00A9275D" w:rsidRPr="000B2649" w:rsidRDefault="00ED69FB" w:rsidP="00CB467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A9275D" w:rsidRPr="000B2649" w:rsidRDefault="00ED69FB" w:rsidP="00CB4676">
            <w:pPr>
              <w:jc w:val="center"/>
            </w:pPr>
            <w:r>
              <w:t>30</w:t>
            </w:r>
          </w:p>
        </w:tc>
        <w:tc>
          <w:tcPr>
            <w:tcW w:w="1136" w:type="dxa"/>
          </w:tcPr>
          <w:p w:rsidR="00A9275D" w:rsidRPr="000B2649" w:rsidRDefault="00ED69FB" w:rsidP="00CB4676">
            <w:pPr>
              <w:jc w:val="center"/>
            </w:pPr>
            <w:r>
              <w:t>3.04</w:t>
            </w:r>
          </w:p>
        </w:tc>
        <w:tc>
          <w:tcPr>
            <w:tcW w:w="834" w:type="dxa"/>
            <w:gridSpan w:val="2"/>
          </w:tcPr>
          <w:p w:rsidR="00A9275D" w:rsidRPr="000B2649" w:rsidRDefault="00ED69FB" w:rsidP="00CB4676">
            <w:pPr>
              <w:jc w:val="center"/>
            </w:pPr>
            <w:r>
              <w:t>0.36</w:t>
            </w:r>
          </w:p>
        </w:tc>
        <w:tc>
          <w:tcPr>
            <w:tcW w:w="1276" w:type="dxa"/>
            <w:gridSpan w:val="2"/>
          </w:tcPr>
          <w:p w:rsidR="00A9275D" w:rsidRPr="000B2649" w:rsidRDefault="00ED69FB" w:rsidP="00CB4676">
            <w:pPr>
              <w:jc w:val="center"/>
            </w:pPr>
            <w:r>
              <w:t>22.2</w:t>
            </w:r>
          </w:p>
        </w:tc>
        <w:tc>
          <w:tcPr>
            <w:tcW w:w="1209" w:type="dxa"/>
            <w:gridSpan w:val="2"/>
          </w:tcPr>
          <w:p w:rsidR="00A9275D" w:rsidRPr="000B2649" w:rsidRDefault="00ED69FB" w:rsidP="00CB4676">
            <w:pPr>
              <w:jc w:val="center"/>
            </w:pPr>
            <w:r>
              <w:t>0</w:t>
            </w:r>
          </w:p>
        </w:tc>
        <w:tc>
          <w:tcPr>
            <w:tcW w:w="150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</w:tcPr>
          <w:p w:rsidR="00A9275D" w:rsidRPr="000B2649" w:rsidRDefault="00ED69FB" w:rsidP="00CB4676">
            <w:pPr>
              <w:jc w:val="center"/>
            </w:pPr>
            <w:r>
              <w:t>76.5</w:t>
            </w:r>
          </w:p>
        </w:tc>
      </w:tr>
      <w:tr w:rsidR="00A9275D" w:rsidRPr="000B2649" w:rsidTr="0005739E">
        <w:trPr>
          <w:trHeight w:val="848"/>
        </w:trPr>
        <w:tc>
          <w:tcPr>
            <w:tcW w:w="4666" w:type="dxa"/>
          </w:tcPr>
          <w:p w:rsidR="00A9275D" w:rsidRPr="000B2649" w:rsidRDefault="00ED69FB" w:rsidP="00CB4676">
            <w:pPr>
              <w:jc w:val="both"/>
            </w:pPr>
            <w:r>
              <w:t>Чай с сахаром</w:t>
            </w:r>
          </w:p>
        </w:tc>
        <w:tc>
          <w:tcPr>
            <w:tcW w:w="1438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</w:tc>
        <w:tc>
          <w:tcPr>
            <w:tcW w:w="15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36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0,21</w:t>
            </w:r>
          </w:p>
        </w:tc>
        <w:tc>
          <w:tcPr>
            <w:tcW w:w="834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4,05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t>13,2</w:t>
            </w:r>
          </w:p>
        </w:tc>
        <w:tc>
          <w:tcPr>
            <w:tcW w:w="1209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50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  <w:tcBorders>
              <w:top w:val="nil"/>
            </w:tcBorders>
          </w:tcPr>
          <w:p w:rsidR="00A9275D" w:rsidRPr="000B2649" w:rsidRDefault="00EF0AC3" w:rsidP="00CB4676">
            <w:pPr>
              <w:jc w:val="center"/>
            </w:pPr>
            <w:r>
              <w:t>52.57</w:t>
            </w:r>
          </w:p>
        </w:tc>
      </w:tr>
      <w:tr w:rsidR="00A9275D" w:rsidRPr="000B2649" w:rsidTr="0005739E">
        <w:trPr>
          <w:trHeight w:val="848"/>
        </w:trPr>
        <w:tc>
          <w:tcPr>
            <w:tcW w:w="4666" w:type="dxa"/>
          </w:tcPr>
          <w:p w:rsidR="00A9275D" w:rsidRPr="00FF0722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438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60</w:t>
            </w:r>
          </w:p>
        </w:tc>
        <w:tc>
          <w:tcPr>
            <w:tcW w:w="834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46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348</w:t>
            </w:r>
          </w:p>
        </w:tc>
        <w:tc>
          <w:tcPr>
            <w:tcW w:w="1209" w:type="dxa"/>
            <w:gridSpan w:val="2"/>
            <w:tcBorders>
              <w:top w:val="nil"/>
            </w:tcBorders>
          </w:tcPr>
          <w:p w:rsidR="00A9275D" w:rsidRPr="00AA538A" w:rsidRDefault="00A9275D" w:rsidP="00CB4676">
            <w:pPr>
              <w:jc w:val="center"/>
              <w:rPr>
                <w:b/>
              </w:rPr>
            </w:pPr>
            <w:r w:rsidRPr="00AA538A">
              <w:rPr>
                <w:b/>
              </w:rPr>
              <w:t>38</w:t>
            </w:r>
          </w:p>
        </w:tc>
        <w:tc>
          <w:tcPr>
            <w:tcW w:w="150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1</w:t>
            </w:r>
            <w:r w:rsidR="003518C6">
              <w:rPr>
                <w:b/>
              </w:rPr>
              <w:t>407</w:t>
            </w:r>
            <w:r w:rsidR="00C04C33">
              <w:rPr>
                <w:b/>
              </w:rPr>
              <w:t>.</w:t>
            </w:r>
            <w:r w:rsidR="003518C6">
              <w:rPr>
                <w:b/>
              </w:rPr>
              <w:t>8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1590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2"/>
        <w:gridCol w:w="1258"/>
        <w:gridCol w:w="1560"/>
        <w:gridCol w:w="1202"/>
        <w:gridCol w:w="915"/>
        <w:gridCol w:w="1276"/>
        <w:gridCol w:w="1357"/>
        <w:gridCol w:w="1485"/>
        <w:gridCol w:w="1997"/>
      </w:tblGrid>
      <w:tr w:rsidR="00A9275D" w:rsidRPr="000B2649" w:rsidTr="00CB4676">
        <w:tc>
          <w:tcPr>
            <w:tcW w:w="15902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5</w:t>
            </w:r>
          </w:p>
        </w:tc>
      </w:tr>
      <w:tr w:rsidR="00A9275D" w:rsidRPr="000B2649" w:rsidTr="00CB4676">
        <w:tc>
          <w:tcPr>
            <w:tcW w:w="4852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рием пищи,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наименование блюда</w:t>
            </w:r>
          </w:p>
        </w:tc>
        <w:tc>
          <w:tcPr>
            <w:tcW w:w="1258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393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357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485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 w:rsidRPr="000B2649">
              <w:rPr>
                <w:b/>
              </w:rPr>
              <w:t>Витамини</w:t>
            </w:r>
            <w:proofErr w:type="spellEnd"/>
          </w:p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</w:t>
            </w:r>
            <w:r w:rsidRPr="000B2649">
              <w:rPr>
                <w:b/>
              </w:rPr>
              <w:t>ация</w:t>
            </w:r>
            <w:proofErr w:type="spellEnd"/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1997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Энергетическая ценность 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A9275D" w:rsidRPr="000B2649" w:rsidTr="00CB4676">
        <w:tc>
          <w:tcPr>
            <w:tcW w:w="4852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58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357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85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997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568" w:type="dxa"/>
            <w:gridSpan w:val="6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CC63AF" w:rsidP="00CB4676">
            <w:pPr>
              <w:jc w:val="both"/>
            </w:pPr>
            <w:r>
              <w:t xml:space="preserve">Каша гречневая </w:t>
            </w:r>
            <w:r w:rsidR="00A9275D" w:rsidRPr="000B2649">
              <w:t>молочная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 w:rsidRPr="000B2649">
              <w:t>62</w:t>
            </w:r>
          </w:p>
        </w:tc>
        <w:tc>
          <w:tcPr>
            <w:tcW w:w="1560" w:type="dxa"/>
          </w:tcPr>
          <w:p w:rsidR="00A9275D" w:rsidRPr="000B2649" w:rsidRDefault="00E944A9" w:rsidP="00CB4676">
            <w:pPr>
              <w:jc w:val="center"/>
            </w:pPr>
            <w:r>
              <w:t>15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7,87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>
              <w:t>31</w:t>
            </w:r>
          </w:p>
        </w:tc>
        <w:tc>
          <w:tcPr>
            <w:tcW w:w="1357" w:type="dxa"/>
          </w:tcPr>
          <w:p w:rsidR="00A9275D" w:rsidRPr="000B2649" w:rsidRDefault="00A9275D" w:rsidP="00CB4676">
            <w:pPr>
              <w:jc w:val="right"/>
            </w:pPr>
            <w:r>
              <w:t>0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5A4ADC" w:rsidP="00CB4676">
            <w:pPr>
              <w:jc w:val="center"/>
            </w:pPr>
            <w:r>
              <w:t>158.7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CC63AF" w:rsidP="00CB4676">
            <w:pPr>
              <w:jc w:val="both"/>
            </w:pPr>
            <w:r>
              <w:t>Чай с сахаром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 w:rsidRPr="000B2649">
              <w:t>55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4,8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 w:rsidRPr="000B2649">
              <w:t>4,8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 w:rsidRPr="000B2649">
              <w:t>21,96</w:t>
            </w:r>
          </w:p>
        </w:tc>
        <w:tc>
          <w:tcPr>
            <w:tcW w:w="1357" w:type="dxa"/>
          </w:tcPr>
          <w:p w:rsidR="00A9275D" w:rsidRPr="000B2649" w:rsidRDefault="00A9275D" w:rsidP="00CB4676">
            <w:pPr>
              <w:jc w:val="right"/>
            </w:pPr>
            <w:r>
              <w:t>0,5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3E737E" w:rsidP="00CB4676">
            <w:pPr>
              <w:jc w:val="center"/>
            </w:pPr>
            <w:r>
              <w:t>52.57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</w:t>
            </w:r>
            <w:r w:rsidR="00ED223F">
              <w:t>о сливочным</w:t>
            </w:r>
            <w:r w:rsidRPr="000B2649">
              <w:t xml:space="preserve"> маслом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3</w:t>
            </w:r>
            <w:r w:rsidRPr="000B2649">
              <w:t>0/</w:t>
            </w:r>
            <w:r w:rsidR="00CC1C44">
              <w:t>1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3,07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 w:rsidRPr="000B2649">
              <w:t>4,52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 w:rsidRPr="000B2649">
              <w:t>20,88</w:t>
            </w:r>
          </w:p>
        </w:tc>
        <w:tc>
          <w:tcPr>
            <w:tcW w:w="1357" w:type="dxa"/>
          </w:tcPr>
          <w:p w:rsidR="00A9275D" w:rsidRPr="000B2649" w:rsidRDefault="00A9275D" w:rsidP="00CB4676">
            <w:pPr>
              <w:jc w:val="right"/>
            </w:pPr>
            <w:r>
              <w:t>0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DA46B3">
              <w:t>51.3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568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89462A" w:rsidP="00CB4676">
            <w:pPr>
              <w:jc w:val="both"/>
            </w:pPr>
            <w:r>
              <w:t>Сок фруктовый</w:t>
            </w:r>
            <w:r w:rsidR="00A509C9">
              <w:t>/ Фрукт свежий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 w:rsidRPr="000B2649">
              <w:t>19</w:t>
            </w:r>
          </w:p>
        </w:tc>
        <w:tc>
          <w:tcPr>
            <w:tcW w:w="1560" w:type="dxa"/>
          </w:tcPr>
          <w:p w:rsidR="00A9275D" w:rsidRPr="000B2649" w:rsidRDefault="00A509C9" w:rsidP="00CB4676">
            <w:pPr>
              <w:jc w:val="center"/>
            </w:pPr>
            <w:r>
              <w:t>15</w:t>
            </w:r>
            <w:r w:rsidR="00A9275D"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0,61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 w:rsidRPr="000B2649">
              <w:t>15,2</w:t>
            </w:r>
          </w:p>
        </w:tc>
        <w:tc>
          <w:tcPr>
            <w:tcW w:w="1357" w:type="dxa"/>
          </w:tcPr>
          <w:p w:rsidR="00A9275D" w:rsidRPr="000B2649" w:rsidRDefault="00A9275D" w:rsidP="00CB4676">
            <w:pPr>
              <w:jc w:val="right"/>
            </w:pPr>
            <w:r>
              <w:t>19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3518C6" w:rsidP="00CB4676">
            <w:pPr>
              <w:jc w:val="center"/>
            </w:pPr>
            <w:r>
              <w:t>9</w:t>
            </w:r>
            <w:r w:rsidR="00DA46B3">
              <w:t>2.0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568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89462A" w:rsidP="00CB4676">
            <w:pPr>
              <w:jc w:val="both"/>
            </w:pPr>
            <w:r>
              <w:t>Борщ</w:t>
            </w:r>
            <w:r w:rsidR="00A9275D">
              <w:t xml:space="preserve"> с мясом 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>
              <w:t>23</w:t>
            </w:r>
          </w:p>
        </w:tc>
        <w:tc>
          <w:tcPr>
            <w:tcW w:w="1560" w:type="dxa"/>
          </w:tcPr>
          <w:p w:rsidR="00A9275D" w:rsidRPr="000B2649" w:rsidRDefault="00E944A9" w:rsidP="00CB4676">
            <w:pPr>
              <w:jc w:val="center"/>
            </w:pPr>
            <w:r>
              <w:t>150</w:t>
            </w:r>
          </w:p>
        </w:tc>
        <w:tc>
          <w:tcPr>
            <w:tcW w:w="1202" w:type="dxa"/>
          </w:tcPr>
          <w:p w:rsidR="00A9275D" w:rsidRPr="000B2649" w:rsidRDefault="00CC1C44" w:rsidP="00CB4676">
            <w:r>
              <w:t xml:space="preserve">      </w:t>
            </w:r>
            <w:r w:rsidR="00A9275D">
              <w:t>6,3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>
              <w:t>5,75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>
              <w:t>21,11</w:t>
            </w:r>
          </w:p>
        </w:tc>
        <w:tc>
          <w:tcPr>
            <w:tcW w:w="1357" w:type="dxa"/>
          </w:tcPr>
          <w:p w:rsidR="00A9275D" w:rsidRPr="000B2649" w:rsidRDefault="00A9275D" w:rsidP="00CB4676">
            <w:pPr>
              <w:jc w:val="right"/>
            </w:pPr>
            <w:r>
              <w:t>2,1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A9275D" w:rsidP="00CB4676">
            <w:pPr>
              <w:jc w:val="center"/>
            </w:pPr>
            <w:r>
              <w:t>1</w:t>
            </w:r>
            <w:r w:rsidR="001365C2">
              <w:t>3</w:t>
            </w:r>
            <w:r w:rsidR="00101F38">
              <w:t>1.7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CC63AF" w:rsidP="00CB4676">
            <w:pPr>
              <w:jc w:val="both"/>
            </w:pPr>
            <w:r>
              <w:t>Котлета свиная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>
              <w:t>60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6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r>
              <w:t xml:space="preserve">   7,41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>
              <w:t>8,26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>
              <w:t>0,78</w:t>
            </w:r>
          </w:p>
        </w:tc>
        <w:tc>
          <w:tcPr>
            <w:tcW w:w="1357" w:type="dxa"/>
          </w:tcPr>
          <w:p w:rsidR="00A9275D" w:rsidRPr="000B2649" w:rsidRDefault="00A9275D" w:rsidP="00CB4676">
            <w:pPr>
              <w:jc w:val="right"/>
            </w:pPr>
            <w:r>
              <w:t>1,1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A9275D" w:rsidP="00CB4676">
            <w:pPr>
              <w:jc w:val="center"/>
            </w:pPr>
            <w:r>
              <w:t>1</w:t>
            </w:r>
            <w:r w:rsidR="00B329CE">
              <w:t>80</w:t>
            </w:r>
            <w:r w:rsidR="00E944A9">
              <w:t>.6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CC63AF" w:rsidP="00CB4676">
            <w:pPr>
              <w:jc w:val="both"/>
            </w:pPr>
            <w:r>
              <w:t>Макароны со сливочным маслом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>
              <w:t>45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0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6,7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>
              <w:t>5,82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>
              <w:t>31,45</w:t>
            </w:r>
          </w:p>
        </w:tc>
        <w:tc>
          <w:tcPr>
            <w:tcW w:w="1357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4458C8" w:rsidP="00CB4676">
            <w:pPr>
              <w:jc w:val="center"/>
            </w:pPr>
            <w:r>
              <w:t>149.0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A9275D" w:rsidP="00CB4676">
            <w:pPr>
              <w:jc w:val="both"/>
            </w:pPr>
            <w:r>
              <w:t>Компот из сухофруктов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>
              <w:t>591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0,015</w:t>
            </w:r>
          </w:p>
        </w:tc>
        <w:tc>
          <w:tcPr>
            <w:tcW w:w="915" w:type="dxa"/>
          </w:tcPr>
          <w:p w:rsidR="00A9275D" w:rsidRPr="000B2649" w:rsidRDefault="00A9275D" w:rsidP="00CB4676">
            <w:r>
              <w:t>0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>
              <w:t>28,9</w:t>
            </w:r>
          </w:p>
        </w:tc>
        <w:tc>
          <w:tcPr>
            <w:tcW w:w="1357" w:type="dxa"/>
          </w:tcPr>
          <w:p w:rsidR="00A9275D" w:rsidRPr="000B2649" w:rsidRDefault="00A9275D" w:rsidP="00CB4676">
            <w:pPr>
              <w:jc w:val="right"/>
            </w:pPr>
            <w:r>
              <w:t>12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  <w:r>
              <w:t>0,035</w:t>
            </w:r>
          </w:p>
        </w:tc>
        <w:tc>
          <w:tcPr>
            <w:tcW w:w="1997" w:type="dxa"/>
          </w:tcPr>
          <w:p w:rsidR="00A9275D" w:rsidRPr="000B2649" w:rsidRDefault="00DA46B3" w:rsidP="00CB4676">
            <w:pPr>
              <w:jc w:val="center"/>
            </w:pPr>
            <w:r>
              <w:t>69.9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4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2,6</w:t>
            </w: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 w:rsidRPr="000B2649">
              <w:t>0,6</w:t>
            </w: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 w:rsidRPr="000B2649">
              <w:t>22,15</w:t>
            </w:r>
          </w:p>
        </w:tc>
        <w:tc>
          <w:tcPr>
            <w:tcW w:w="1357" w:type="dxa"/>
          </w:tcPr>
          <w:p w:rsidR="00A9275D" w:rsidRPr="000B2649" w:rsidRDefault="00A9275D" w:rsidP="00CB4676">
            <w:pPr>
              <w:jc w:val="right"/>
            </w:pPr>
            <w:r>
              <w:t>0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A9275D" w:rsidP="00CB4676">
            <w:pPr>
              <w:jc w:val="center"/>
            </w:pPr>
            <w:r w:rsidRPr="000B2649">
              <w:t>10</w:t>
            </w:r>
            <w:r w:rsidR="003E737E">
              <w:t>3</w:t>
            </w:r>
            <w:r w:rsidR="00CC1C44">
              <w:t>.0</w:t>
            </w: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568" w:type="dxa"/>
            <w:gridSpan w:val="6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482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852" w:type="dxa"/>
          </w:tcPr>
          <w:p w:rsidR="00A9275D" w:rsidRPr="000B2649" w:rsidRDefault="00A9275D" w:rsidP="00CB4676">
            <w:pPr>
              <w:jc w:val="both"/>
            </w:pPr>
            <w:r w:rsidRPr="000B2649">
              <w:t>Яйцо</w:t>
            </w:r>
            <w:r>
              <w:t xml:space="preserve"> вареное</w:t>
            </w:r>
          </w:p>
        </w:tc>
        <w:tc>
          <w:tcPr>
            <w:tcW w:w="1258" w:type="dxa"/>
          </w:tcPr>
          <w:p w:rsidR="00A9275D" w:rsidRPr="000B2649" w:rsidRDefault="00A9275D" w:rsidP="00CB4676">
            <w:pPr>
              <w:jc w:val="center"/>
            </w:pPr>
            <w:r w:rsidRPr="000B2649">
              <w:t>24</w:t>
            </w:r>
          </w:p>
          <w:p w:rsidR="00A9275D" w:rsidRPr="000B2649" w:rsidRDefault="00A9275D" w:rsidP="00CB4676">
            <w:pPr>
              <w:jc w:val="center"/>
            </w:pP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40</w:t>
            </w:r>
          </w:p>
          <w:p w:rsidR="00A9275D" w:rsidRPr="000B2649" w:rsidRDefault="00A9275D" w:rsidP="00D96C31"/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7,8</w:t>
            </w:r>
          </w:p>
          <w:p w:rsidR="00A9275D" w:rsidRPr="000B2649" w:rsidRDefault="00A9275D" w:rsidP="00CB4676">
            <w:pPr>
              <w:jc w:val="center"/>
            </w:pPr>
          </w:p>
        </w:tc>
        <w:tc>
          <w:tcPr>
            <w:tcW w:w="915" w:type="dxa"/>
          </w:tcPr>
          <w:p w:rsidR="00A9275D" w:rsidRPr="000B2649" w:rsidRDefault="00A9275D" w:rsidP="00CB4676">
            <w:pPr>
              <w:jc w:val="center"/>
            </w:pPr>
            <w:r>
              <w:t>7,35</w:t>
            </w:r>
          </w:p>
          <w:p w:rsidR="00A9275D" w:rsidRPr="000B2649" w:rsidRDefault="00A9275D" w:rsidP="00CB4676">
            <w:pPr>
              <w:jc w:val="center"/>
            </w:pPr>
          </w:p>
        </w:tc>
        <w:tc>
          <w:tcPr>
            <w:tcW w:w="1276" w:type="dxa"/>
          </w:tcPr>
          <w:p w:rsidR="00A9275D" w:rsidRPr="000B2649" w:rsidRDefault="00A9275D" w:rsidP="00CB4676">
            <w:pPr>
              <w:jc w:val="center"/>
            </w:pPr>
            <w:r>
              <w:t>28,3</w:t>
            </w:r>
          </w:p>
          <w:p w:rsidR="00A9275D" w:rsidRPr="000B2649" w:rsidRDefault="00A9275D" w:rsidP="00CB4676">
            <w:pPr>
              <w:jc w:val="center"/>
            </w:pPr>
          </w:p>
        </w:tc>
        <w:tc>
          <w:tcPr>
            <w:tcW w:w="1357" w:type="dxa"/>
          </w:tcPr>
          <w:p w:rsidR="00A9275D" w:rsidRDefault="00A9275D" w:rsidP="00CB4676">
            <w:pPr>
              <w:jc w:val="right"/>
            </w:pPr>
            <w:r>
              <w:t>0</w:t>
            </w:r>
          </w:p>
          <w:p w:rsidR="00A9275D" w:rsidRPr="000B2649" w:rsidRDefault="00A9275D" w:rsidP="00CB4676">
            <w:pPr>
              <w:jc w:val="right"/>
            </w:pP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5A4ADC" w:rsidP="00D96C31">
            <w:pPr>
              <w:jc w:val="center"/>
            </w:pPr>
            <w:r>
              <w:t>65</w:t>
            </w:r>
            <w:r w:rsidR="00CC1C44">
              <w:t>.0</w:t>
            </w:r>
          </w:p>
        </w:tc>
      </w:tr>
      <w:tr w:rsidR="00A9275D" w:rsidRPr="000B2649" w:rsidTr="006B39DF">
        <w:trPr>
          <w:trHeight w:val="468"/>
        </w:trPr>
        <w:tc>
          <w:tcPr>
            <w:tcW w:w="4852" w:type="dxa"/>
          </w:tcPr>
          <w:p w:rsidR="00A9275D" w:rsidRPr="000B2649" w:rsidRDefault="00ED223F" w:rsidP="00CB4676">
            <w:pPr>
              <w:jc w:val="both"/>
            </w:pPr>
            <w:r>
              <w:t>Чай с сахаром</w:t>
            </w:r>
          </w:p>
        </w:tc>
        <w:tc>
          <w:tcPr>
            <w:tcW w:w="1258" w:type="dxa"/>
          </w:tcPr>
          <w:p w:rsidR="00A9275D" w:rsidRPr="000B2649" w:rsidRDefault="00A9275D" w:rsidP="006B39DF">
            <w:pPr>
              <w:jc w:val="center"/>
            </w:pPr>
            <w:r w:rsidRPr="000B2649">
              <w:t>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  <w:p w:rsidR="00A9275D" w:rsidRPr="000B2649" w:rsidRDefault="00A9275D" w:rsidP="006B39DF"/>
        </w:tc>
        <w:tc>
          <w:tcPr>
            <w:tcW w:w="1202" w:type="dxa"/>
          </w:tcPr>
          <w:p w:rsidR="00A9275D" w:rsidRPr="000B2649" w:rsidRDefault="00A9275D" w:rsidP="006B39DF">
            <w:pPr>
              <w:jc w:val="center"/>
            </w:pPr>
            <w:r w:rsidRPr="000B2649">
              <w:t>0,21</w:t>
            </w:r>
          </w:p>
        </w:tc>
        <w:tc>
          <w:tcPr>
            <w:tcW w:w="915" w:type="dxa"/>
          </w:tcPr>
          <w:p w:rsidR="00A9275D" w:rsidRPr="000B2649" w:rsidRDefault="00A9275D" w:rsidP="006B39DF">
            <w:pPr>
              <w:jc w:val="center"/>
            </w:pPr>
            <w:r w:rsidRPr="000B2649">
              <w:t>4,05</w:t>
            </w:r>
          </w:p>
        </w:tc>
        <w:tc>
          <w:tcPr>
            <w:tcW w:w="1276" w:type="dxa"/>
          </w:tcPr>
          <w:p w:rsidR="00A9275D" w:rsidRPr="000B2649" w:rsidRDefault="00A9275D" w:rsidP="006B39DF">
            <w:pPr>
              <w:jc w:val="center"/>
            </w:pPr>
            <w:r w:rsidRPr="000B2649">
              <w:t>13,2</w:t>
            </w:r>
          </w:p>
        </w:tc>
        <w:tc>
          <w:tcPr>
            <w:tcW w:w="1357" w:type="dxa"/>
          </w:tcPr>
          <w:p w:rsidR="00A9275D" w:rsidRPr="000B2649" w:rsidRDefault="00A9275D" w:rsidP="006B39DF">
            <w:pPr>
              <w:jc w:val="right"/>
            </w:pPr>
            <w:r>
              <w:t>0,1</w:t>
            </w:r>
          </w:p>
        </w:tc>
        <w:tc>
          <w:tcPr>
            <w:tcW w:w="1485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</w:tcPr>
          <w:p w:rsidR="00A9275D" w:rsidRPr="000B2649" w:rsidRDefault="00A9275D" w:rsidP="006B39DF">
            <w:pPr>
              <w:jc w:val="center"/>
            </w:pPr>
            <w:r w:rsidRPr="000B2649">
              <w:t>52,57</w:t>
            </w:r>
          </w:p>
        </w:tc>
      </w:tr>
      <w:tr w:rsidR="006B39DF" w:rsidRPr="000B2649" w:rsidTr="00CB4676">
        <w:tc>
          <w:tcPr>
            <w:tcW w:w="4852" w:type="dxa"/>
          </w:tcPr>
          <w:p w:rsidR="006B39DF" w:rsidRDefault="006B39DF" w:rsidP="00CB4676">
            <w:pPr>
              <w:jc w:val="both"/>
            </w:pPr>
            <w:r>
              <w:t>Кондитерское изделие</w:t>
            </w:r>
          </w:p>
        </w:tc>
        <w:tc>
          <w:tcPr>
            <w:tcW w:w="1258" w:type="dxa"/>
          </w:tcPr>
          <w:p w:rsidR="006B39DF" w:rsidRPr="000B2649" w:rsidRDefault="006B39DF" w:rsidP="00CB467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B39DF" w:rsidRDefault="006B39DF" w:rsidP="00CB4676">
            <w:pPr>
              <w:jc w:val="center"/>
            </w:pPr>
            <w:r>
              <w:t>30</w:t>
            </w:r>
          </w:p>
        </w:tc>
        <w:tc>
          <w:tcPr>
            <w:tcW w:w="1202" w:type="dxa"/>
          </w:tcPr>
          <w:p w:rsidR="006B39DF" w:rsidRPr="000B2649" w:rsidRDefault="006B39DF" w:rsidP="00CB4676">
            <w:pPr>
              <w:jc w:val="center"/>
            </w:pPr>
            <w:r>
              <w:t>3.07</w:t>
            </w:r>
          </w:p>
        </w:tc>
        <w:tc>
          <w:tcPr>
            <w:tcW w:w="915" w:type="dxa"/>
          </w:tcPr>
          <w:p w:rsidR="006B39DF" w:rsidRPr="000B2649" w:rsidRDefault="006B39DF" w:rsidP="00CB4676">
            <w:pPr>
              <w:jc w:val="center"/>
            </w:pPr>
            <w:r>
              <w:t>4.52</w:t>
            </w:r>
          </w:p>
        </w:tc>
        <w:tc>
          <w:tcPr>
            <w:tcW w:w="1276" w:type="dxa"/>
          </w:tcPr>
          <w:p w:rsidR="006B39DF" w:rsidRPr="000B2649" w:rsidRDefault="006B39DF" w:rsidP="00CB4676">
            <w:pPr>
              <w:jc w:val="center"/>
            </w:pPr>
            <w:r>
              <w:t>20.88</w:t>
            </w:r>
          </w:p>
        </w:tc>
        <w:tc>
          <w:tcPr>
            <w:tcW w:w="1357" w:type="dxa"/>
          </w:tcPr>
          <w:p w:rsidR="006B39DF" w:rsidRDefault="006B39DF" w:rsidP="00CB4676">
            <w:pPr>
              <w:jc w:val="right"/>
            </w:pPr>
            <w:r>
              <w:t>0</w:t>
            </w:r>
          </w:p>
        </w:tc>
        <w:tc>
          <w:tcPr>
            <w:tcW w:w="1485" w:type="dxa"/>
          </w:tcPr>
          <w:p w:rsidR="006B39DF" w:rsidRPr="000B2649" w:rsidRDefault="006B39DF" w:rsidP="00CB4676">
            <w:pPr>
              <w:jc w:val="center"/>
            </w:pPr>
          </w:p>
        </w:tc>
        <w:tc>
          <w:tcPr>
            <w:tcW w:w="1997" w:type="dxa"/>
          </w:tcPr>
          <w:p w:rsidR="006B39DF" w:rsidRPr="000B2649" w:rsidRDefault="006B39DF" w:rsidP="00CB4676">
            <w:pPr>
              <w:jc w:val="center"/>
            </w:pPr>
            <w:r>
              <w:t>135.0</w:t>
            </w:r>
          </w:p>
        </w:tc>
      </w:tr>
      <w:tr w:rsidR="00A9275D" w:rsidRPr="000B2649" w:rsidTr="00CB4676">
        <w:tc>
          <w:tcPr>
            <w:tcW w:w="4852" w:type="dxa"/>
            <w:vMerge w:val="restart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258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357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485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997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trHeight w:val="848"/>
        </w:trPr>
        <w:tc>
          <w:tcPr>
            <w:tcW w:w="4852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58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5</w:t>
            </w:r>
            <w:r>
              <w:rPr>
                <w:b/>
              </w:rPr>
              <w:t>1</w:t>
            </w:r>
          </w:p>
        </w:tc>
        <w:tc>
          <w:tcPr>
            <w:tcW w:w="915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57</w:t>
            </w:r>
          </w:p>
        </w:tc>
        <w:tc>
          <w:tcPr>
            <w:tcW w:w="1276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45</w:t>
            </w:r>
          </w:p>
        </w:tc>
        <w:tc>
          <w:tcPr>
            <w:tcW w:w="1357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1485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997" w:type="dxa"/>
            <w:tcBorders>
              <w:top w:val="nil"/>
            </w:tcBorders>
          </w:tcPr>
          <w:p w:rsidR="00A9275D" w:rsidRPr="000B2649" w:rsidRDefault="001365C2" w:rsidP="00CB4676">
            <w:pPr>
              <w:jc w:val="center"/>
            </w:pPr>
            <w:r>
              <w:rPr>
                <w:b/>
              </w:rPr>
              <w:t>134</w:t>
            </w:r>
            <w:r w:rsidR="00D96C31">
              <w:rPr>
                <w:b/>
              </w:rPr>
              <w:t>1.3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1590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4"/>
        <w:gridCol w:w="1439"/>
        <w:gridCol w:w="1560"/>
        <w:gridCol w:w="1202"/>
        <w:gridCol w:w="1052"/>
        <w:gridCol w:w="1134"/>
        <w:gridCol w:w="6"/>
        <w:gridCol w:w="1307"/>
        <w:gridCol w:w="1384"/>
        <w:gridCol w:w="2144"/>
      </w:tblGrid>
      <w:tr w:rsidR="00A9275D" w:rsidRPr="000B2649" w:rsidTr="00CB4676">
        <w:tc>
          <w:tcPr>
            <w:tcW w:w="15902" w:type="dxa"/>
            <w:gridSpan w:val="10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6</w:t>
            </w:r>
          </w:p>
        </w:tc>
      </w:tr>
      <w:tr w:rsidR="00A9275D" w:rsidRPr="000B2649" w:rsidTr="00CB4676">
        <w:tc>
          <w:tcPr>
            <w:tcW w:w="4674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рием пищи, наименование блюда</w:t>
            </w:r>
          </w:p>
        </w:tc>
        <w:tc>
          <w:tcPr>
            <w:tcW w:w="1439" w:type="dxa"/>
            <w:vMerge w:val="restart"/>
          </w:tcPr>
          <w:p w:rsidR="00A9275D" w:rsidRPr="000B2649" w:rsidRDefault="00A9275D" w:rsidP="00CB4676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</w:tc>
        <w:tc>
          <w:tcPr>
            <w:tcW w:w="1560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388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313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384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2144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A9275D" w:rsidRPr="000B2649" w:rsidTr="00CB4676">
        <w:tc>
          <w:tcPr>
            <w:tcW w:w="4674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39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6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313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384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2144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700" w:type="dxa"/>
            <w:gridSpan w:val="7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528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4034F2" w:rsidP="00CB4676">
            <w:pPr>
              <w:jc w:val="both"/>
            </w:pPr>
            <w:r>
              <w:t xml:space="preserve">Каша </w:t>
            </w:r>
            <w:r w:rsidR="00A9275D" w:rsidRPr="000B2649">
              <w:t>геркулесовая</w:t>
            </w:r>
            <w:r>
              <w:t xml:space="preserve"> молочная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 w:rsidRPr="000B2649">
              <w:t>22</w:t>
            </w:r>
          </w:p>
        </w:tc>
        <w:tc>
          <w:tcPr>
            <w:tcW w:w="1560" w:type="dxa"/>
          </w:tcPr>
          <w:p w:rsidR="00A9275D" w:rsidRPr="000B2649" w:rsidRDefault="00D32F94" w:rsidP="00CB4676">
            <w:pPr>
              <w:jc w:val="center"/>
            </w:pPr>
            <w:r>
              <w:t>15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6,21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7,73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7,71</w:t>
            </w:r>
          </w:p>
        </w:tc>
        <w:tc>
          <w:tcPr>
            <w:tcW w:w="131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8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D32F94" w:rsidP="00CB4676">
            <w:pPr>
              <w:jc w:val="center"/>
            </w:pPr>
            <w:r>
              <w:t>216.0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CC63AF" w:rsidP="00CB4676">
            <w:pPr>
              <w:jc w:val="both"/>
            </w:pPr>
            <w:r>
              <w:t>Чай с сахаром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 w:rsidRPr="000B2649">
              <w:t>55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5,54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6,8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2,8</w:t>
            </w:r>
          </w:p>
        </w:tc>
        <w:tc>
          <w:tcPr>
            <w:tcW w:w="131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5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3E737E" w:rsidP="00CB4676">
            <w:pPr>
              <w:jc w:val="center"/>
            </w:pPr>
            <w:r>
              <w:t>52.57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</w:t>
            </w:r>
            <w:r w:rsidR="00ED223F">
              <w:t>о сливочным</w:t>
            </w:r>
            <w:r w:rsidRPr="000B2649">
              <w:t xml:space="preserve"> маслом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 w:rsidRPr="000B2649">
              <w:t>30/</w:t>
            </w:r>
            <w:r w:rsidR="00D32F94">
              <w:t>1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2,3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4,36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14,62</w:t>
            </w:r>
          </w:p>
        </w:tc>
        <w:tc>
          <w:tcPr>
            <w:tcW w:w="131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DA46B3" w:rsidP="00CB4676">
            <w:pPr>
              <w:jc w:val="center"/>
            </w:pPr>
            <w:r>
              <w:t>151.3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700" w:type="dxa"/>
            <w:gridSpan w:val="7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28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1D1836" w:rsidP="00CB4676">
            <w:pPr>
              <w:jc w:val="both"/>
            </w:pPr>
            <w:r>
              <w:t>Сок фруктовый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A9275D" w:rsidRPr="000B2649" w:rsidRDefault="00A509C9" w:rsidP="00CB4676">
            <w:pPr>
              <w:jc w:val="center"/>
            </w:pPr>
            <w:r>
              <w:t>15</w:t>
            </w:r>
            <w:r w:rsidR="00A9275D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0,61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16,1</w:t>
            </w:r>
          </w:p>
        </w:tc>
        <w:tc>
          <w:tcPr>
            <w:tcW w:w="131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9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5608B2" w:rsidP="00CB4676">
            <w:pPr>
              <w:jc w:val="center"/>
            </w:pPr>
            <w:r>
              <w:t>9</w:t>
            </w:r>
            <w:r w:rsidR="00DA46B3">
              <w:t>2.0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700" w:type="dxa"/>
            <w:gridSpan w:val="7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28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</w:pPr>
            <w:r w:rsidRPr="000B2649">
              <w:t xml:space="preserve">Щи с мясом 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 w:rsidRPr="000B2649">
              <w:t>23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20</w:t>
            </w:r>
            <w:r w:rsidR="00BF6431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6,3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5,75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1,11</w:t>
            </w:r>
          </w:p>
        </w:tc>
        <w:tc>
          <w:tcPr>
            <w:tcW w:w="131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6,25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D32F94">
              <w:t>11.7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CC63AF" w:rsidP="00CB4676">
            <w:pPr>
              <w:jc w:val="both"/>
            </w:pPr>
            <w:r>
              <w:t xml:space="preserve">Мясной биточек с рисом </w:t>
            </w:r>
            <w:r w:rsidR="00D32F94">
              <w:t>и с овощной подливой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>
              <w:t>60</w:t>
            </w:r>
          </w:p>
        </w:tc>
        <w:tc>
          <w:tcPr>
            <w:tcW w:w="1560" w:type="dxa"/>
          </w:tcPr>
          <w:p w:rsidR="00A9275D" w:rsidRPr="000B2649" w:rsidRDefault="00BF6431" w:rsidP="00CB4676">
            <w:pPr>
              <w:jc w:val="center"/>
            </w:pPr>
            <w:r>
              <w:t>8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7,41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8,26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0,78</w:t>
            </w:r>
          </w:p>
        </w:tc>
        <w:tc>
          <w:tcPr>
            <w:tcW w:w="131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BF6431" w:rsidP="00CB4676">
            <w:pPr>
              <w:jc w:val="center"/>
            </w:pPr>
            <w:r>
              <w:t>220.0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</w:pPr>
            <w:r>
              <w:t>Фруктовый кисель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>
              <w:t>591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>
              <w:t>0,015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28,9</w:t>
            </w:r>
          </w:p>
        </w:tc>
        <w:tc>
          <w:tcPr>
            <w:tcW w:w="131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,2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  <w:r>
              <w:t>0,035</w:t>
            </w:r>
          </w:p>
        </w:tc>
        <w:tc>
          <w:tcPr>
            <w:tcW w:w="2144" w:type="dxa"/>
          </w:tcPr>
          <w:p w:rsidR="00A9275D" w:rsidRPr="000B2649" w:rsidRDefault="00A9275D" w:rsidP="00CB4676">
            <w:pPr>
              <w:jc w:val="center"/>
            </w:pPr>
            <w:r>
              <w:t>73,96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4</w:t>
            </w:r>
            <w:r w:rsidRPr="000B2649">
              <w:t>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2,6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0,6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2,15</w:t>
            </w:r>
          </w:p>
        </w:tc>
        <w:tc>
          <w:tcPr>
            <w:tcW w:w="131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A9275D" w:rsidP="00CB4676">
            <w:pPr>
              <w:jc w:val="center"/>
            </w:pPr>
            <w:r w:rsidRPr="000B2649">
              <w:t>10</w:t>
            </w:r>
            <w:r w:rsidR="003E737E">
              <w:t>3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700" w:type="dxa"/>
            <w:gridSpan w:val="7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28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c>
          <w:tcPr>
            <w:tcW w:w="4674" w:type="dxa"/>
          </w:tcPr>
          <w:p w:rsidR="00D32F94" w:rsidRDefault="00D32F94" w:rsidP="00CB4676">
            <w:pPr>
              <w:jc w:val="both"/>
            </w:pPr>
            <w:r>
              <w:t xml:space="preserve">Картофельное пюре с маслом </w:t>
            </w:r>
          </w:p>
          <w:p w:rsidR="00A9275D" w:rsidRPr="000B2649" w:rsidRDefault="00D32F94" w:rsidP="00CB4676">
            <w:pPr>
              <w:jc w:val="both"/>
            </w:pPr>
            <w:r>
              <w:t>Соленый огурец/С</w:t>
            </w:r>
            <w:r w:rsidR="00FB6562">
              <w:t>алат</w:t>
            </w:r>
            <w:r w:rsidR="007B5C33">
              <w:t xml:space="preserve"> из отварной свеклы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 w:rsidRPr="000B2649">
              <w:t>45</w:t>
            </w:r>
          </w:p>
        </w:tc>
        <w:tc>
          <w:tcPr>
            <w:tcW w:w="1560" w:type="dxa"/>
          </w:tcPr>
          <w:p w:rsidR="00A9275D" w:rsidRDefault="00D32F94" w:rsidP="00CB4676">
            <w:pPr>
              <w:jc w:val="center"/>
            </w:pPr>
            <w:r>
              <w:t>100</w:t>
            </w:r>
          </w:p>
          <w:p w:rsidR="00FB6562" w:rsidRPr="000B2649" w:rsidRDefault="00FB6562" w:rsidP="00CB4676">
            <w:pPr>
              <w:jc w:val="center"/>
            </w:pPr>
            <w:r>
              <w:t>30/4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19,6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16,7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43,1</w:t>
            </w:r>
          </w:p>
        </w:tc>
        <w:tc>
          <w:tcPr>
            <w:tcW w:w="131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Default="00A9275D" w:rsidP="00CB4676">
            <w:pPr>
              <w:jc w:val="center"/>
            </w:pPr>
            <w:r w:rsidRPr="000B2649">
              <w:t>211</w:t>
            </w:r>
          </w:p>
          <w:p w:rsidR="00FB6562" w:rsidRPr="000B2649" w:rsidRDefault="00FB6562" w:rsidP="00CB4676">
            <w:pPr>
              <w:jc w:val="center"/>
            </w:pPr>
            <w:r>
              <w:t>25</w:t>
            </w:r>
          </w:p>
        </w:tc>
      </w:tr>
      <w:tr w:rsidR="00A9275D" w:rsidRPr="000B2649" w:rsidTr="00CB4676">
        <w:tc>
          <w:tcPr>
            <w:tcW w:w="4674" w:type="dxa"/>
          </w:tcPr>
          <w:p w:rsidR="00A9275D" w:rsidRPr="000B2649" w:rsidRDefault="00ED223F" w:rsidP="00CB4676">
            <w:pPr>
              <w:jc w:val="both"/>
            </w:pPr>
            <w:r>
              <w:t>Чай с сахаром</w:t>
            </w:r>
          </w:p>
          <w:p w:rsidR="00A9275D" w:rsidRPr="000B2649" w:rsidRDefault="003E737E" w:rsidP="00CB4676">
            <w:pPr>
              <w:jc w:val="both"/>
            </w:pPr>
            <w:r>
              <w:t>Х</w:t>
            </w:r>
            <w:r w:rsidR="00A9275D" w:rsidRPr="000B2649">
              <w:t>леб пшеничный</w:t>
            </w:r>
          </w:p>
        </w:tc>
        <w:tc>
          <w:tcPr>
            <w:tcW w:w="1439" w:type="dxa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1</w:t>
            </w:r>
          </w:p>
        </w:tc>
        <w:tc>
          <w:tcPr>
            <w:tcW w:w="1560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30</w:t>
            </w:r>
          </w:p>
        </w:tc>
        <w:tc>
          <w:tcPr>
            <w:tcW w:w="1202" w:type="dxa"/>
          </w:tcPr>
          <w:p w:rsidR="00A9275D" w:rsidRPr="000B2649" w:rsidRDefault="00A9275D" w:rsidP="00CB4676">
            <w:pPr>
              <w:jc w:val="center"/>
            </w:pPr>
            <w:r w:rsidRPr="000B2649">
              <w:t>0,015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2,3</w:t>
            </w:r>
          </w:p>
        </w:tc>
        <w:tc>
          <w:tcPr>
            <w:tcW w:w="1052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4,36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8,9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14,62</w:t>
            </w:r>
          </w:p>
        </w:tc>
        <w:tc>
          <w:tcPr>
            <w:tcW w:w="1313" w:type="dxa"/>
            <w:gridSpan w:val="2"/>
          </w:tcPr>
          <w:p w:rsidR="00A9275D" w:rsidRDefault="00A9275D" w:rsidP="00CB4676">
            <w:pPr>
              <w:jc w:val="center"/>
            </w:pPr>
            <w:r>
              <w:t>0,1</w:t>
            </w:r>
          </w:p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384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</w:tcPr>
          <w:p w:rsidR="00A9275D" w:rsidRPr="000B2649" w:rsidRDefault="003E737E" w:rsidP="00CB4676">
            <w:pPr>
              <w:jc w:val="center"/>
            </w:pPr>
            <w:r>
              <w:t>52.57</w:t>
            </w:r>
          </w:p>
          <w:p w:rsidR="00A9275D" w:rsidRPr="000B2649" w:rsidRDefault="003E737E" w:rsidP="00CB4676">
            <w:pPr>
              <w:jc w:val="center"/>
            </w:pPr>
            <w:r>
              <w:t>7</w:t>
            </w:r>
            <w:r w:rsidR="00FB6562">
              <w:t>6.5</w:t>
            </w:r>
          </w:p>
        </w:tc>
      </w:tr>
      <w:tr w:rsidR="00A9275D" w:rsidRPr="000B2649" w:rsidTr="00CB4676">
        <w:tc>
          <w:tcPr>
            <w:tcW w:w="4674" w:type="dxa"/>
            <w:vMerge w:val="restart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439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05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44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CB4676">
        <w:trPr>
          <w:trHeight w:val="848"/>
        </w:trPr>
        <w:tc>
          <w:tcPr>
            <w:tcW w:w="4674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3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20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6</w:t>
            </w:r>
            <w:r>
              <w:rPr>
                <w:b/>
              </w:rPr>
              <w:t>1</w:t>
            </w:r>
          </w:p>
        </w:tc>
        <w:tc>
          <w:tcPr>
            <w:tcW w:w="1052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6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58</w:t>
            </w:r>
          </w:p>
        </w:tc>
        <w:tc>
          <w:tcPr>
            <w:tcW w:w="1313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27</w:t>
            </w:r>
          </w:p>
        </w:tc>
        <w:tc>
          <w:tcPr>
            <w:tcW w:w="1384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44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1</w:t>
            </w:r>
            <w:r w:rsidR="005608B2">
              <w:rPr>
                <w:b/>
              </w:rPr>
              <w:t>385.6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316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9"/>
        <w:gridCol w:w="1241"/>
        <w:gridCol w:w="1529"/>
        <w:gridCol w:w="1181"/>
        <w:gridCol w:w="939"/>
        <w:gridCol w:w="6"/>
        <w:gridCol w:w="1128"/>
        <w:gridCol w:w="1313"/>
        <w:gridCol w:w="1530"/>
        <w:gridCol w:w="2262"/>
        <w:gridCol w:w="2402"/>
        <w:gridCol w:w="2678"/>
        <w:gridCol w:w="2678"/>
        <w:gridCol w:w="2678"/>
        <w:gridCol w:w="2678"/>
        <w:gridCol w:w="2678"/>
      </w:tblGrid>
      <w:tr w:rsidR="00A9275D" w:rsidRPr="000B2649" w:rsidTr="00AF46EE">
        <w:trPr>
          <w:gridAfter w:val="6"/>
          <w:wAfter w:w="15792" w:type="dxa"/>
        </w:trPr>
        <w:tc>
          <w:tcPr>
            <w:tcW w:w="15888" w:type="dxa"/>
            <w:gridSpan w:val="10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7</w:t>
            </w:r>
          </w:p>
        </w:tc>
      </w:tr>
      <w:tr w:rsidR="00A9275D" w:rsidRPr="000B2649" w:rsidTr="00AF46EE">
        <w:trPr>
          <w:gridAfter w:val="6"/>
          <w:wAfter w:w="15792" w:type="dxa"/>
        </w:trPr>
        <w:tc>
          <w:tcPr>
            <w:tcW w:w="4759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рием пищи, наименование блюда</w:t>
            </w:r>
          </w:p>
        </w:tc>
        <w:tc>
          <w:tcPr>
            <w:tcW w:w="1241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</w:tc>
        <w:tc>
          <w:tcPr>
            <w:tcW w:w="1529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254" w:type="dxa"/>
            <w:gridSpan w:val="4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313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530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 w:rsidRPr="000B2649">
              <w:rPr>
                <w:b/>
              </w:rPr>
              <w:t>Витамини</w:t>
            </w:r>
            <w:proofErr w:type="spellEnd"/>
          </w:p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 w:rsidRPr="000B2649">
              <w:rPr>
                <w:b/>
              </w:rPr>
              <w:t>зация</w:t>
            </w:r>
            <w:proofErr w:type="spellEnd"/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2262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>
              <w:rPr>
                <w:b/>
              </w:rPr>
              <w:t>)</w:t>
            </w:r>
            <w:r w:rsidRPr="000B2649">
              <w:rPr>
                <w:b/>
              </w:rPr>
              <w:t xml:space="preserve"> </w:t>
            </w:r>
          </w:p>
        </w:tc>
      </w:tr>
      <w:tr w:rsidR="00A9275D" w:rsidRPr="000B2649" w:rsidTr="00AF46EE">
        <w:trPr>
          <w:gridAfter w:val="6"/>
          <w:wAfter w:w="15792" w:type="dxa"/>
        </w:trPr>
        <w:tc>
          <w:tcPr>
            <w:tcW w:w="4759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41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29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313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30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2262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AF46EE">
        <w:trPr>
          <w:gridAfter w:val="6"/>
          <w:wAfter w:w="15792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337" w:type="dxa"/>
            <w:gridSpan w:val="7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792" w:type="dxa"/>
            <w:gridSpan w:val="2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AF46EE">
        <w:trPr>
          <w:gridAfter w:val="6"/>
          <w:wAfter w:w="15792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  <w:r>
              <w:t>Вермишель</w:t>
            </w:r>
            <w:r w:rsidRPr="000B2649">
              <w:t xml:space="preserve"> молочная 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>
              <w:t>45</w:t>
            </w:r>
          </w:p>
        </w:tc>
        <w:tc>
          <w:tcPr>
            <w:tcW w:w="1529" w:type="dxa"/>
          </w:tcPr>
          <w:p w:rsidR="00A9275D" w:rsidRPr="000B2649" w:rsidRDefault="00E37049" w:rsidP="00CB4676">
            <w:pPr>
              <w:jc w:val="center"/>
            </w:pPr>
            <w:r>
              <w:t>15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>
              <w:t>7,6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>
              <w:t>10,4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25,7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0,045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62" w:type="dxa"/>
          </w:tcPr>
          <w:p w:rsidR="00A9275D" w:rsidRPr="000B2649" w:rsidRDefault="006240B1" w:rsidP="00CB4676">
            <w:pPr>
              <w:jc w:val="center"/>
            </w:pPr>
            <w:r>
              <w:t>171.7</w:t>
            </w:r>
          </w:p>
        </w:tc>
      </w:tr>
      <w:tr w:rsidR="00A9275D" w:rsidRPr="000B2649" w:rsidTr="00AF46EE">
        <w:trPr>
          <w:gridAfter w:val="6"/>
          <w:wAfter w:w="15792" w:type="dxa"/>
        </w:trPr>
        <w:tc>
          <w:tcPr>
            <w:tcW w:w="4759" w:type="dxa"/>
          </w:tcPr>
          <w:p w:rsidR="00A9275D" w:rsidRPr="000B2649" w:rsidRDefault="00CC63AF" w:rsidP="00CB4676">
            <w:pPr>
              <w:jc w:val="both"/>
            </w:pPr>
            <w:r>
              <w:t>Чай с сахаром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 w:rsidRPr="000B2649">
              <w:t>55</w:t>
            </w: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4,8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4,8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1,96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0,5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62" w:type="dxa"/>
          </w:tcPr>
          <w:p w:rsidR="00A9275D" w:rsidRPr="000B2649" w:rsidRDefault="003E737E" w:rsidP="00CB4676">
            <w:pPr>
              <w:jc w:val="center"/>
            </w:pPr>
            <w:r>
              <w:t>52.57</w:t>
            </w:r>
          </w:p>
        </w:tc>
      </w:tr>
      <w:tr w:rsidR="00A9275D" w:rsidRPr="000B2649" w:rsidTr="00AF46EE">
        <w:trPr>
          <w:gridAfter w:val="6"/>
          <w:wAfter w:w="15792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</w:t>
            </w:r>
            <w:r w:rsidR="00ED223F">
              <w:t>о сливочным</w:t>
            </w:r>
            <w:r w:rsidRPr="000B2649">
              <w:t xml:space="preserve"> маслом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  <w:r w:rsidRPr="000B2649">
              <w:t>30/</w:t>
            </w:r>
            <w:r w:rsidR="00E37049">
              <w:t>1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2,3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4,36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4,62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62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DA46B3">
              <w:t>51.3</w:t>
            </w:r>
          </w:p>
        </w:tc>
      </w:tr>
      <w:tr w:rsidR="00A9275D" w:rsidRPr="000B2649" w:rsidTr="00AF46EE">
        <w:trPr>
          <w:gridAfter w:val="6"/>
          <w:wAfter w:w="15792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337" w:type="dxa"/>
            <w:gridSpan w:val="7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792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AF46EE">
        <w:trPr>
          <w:gridAfter w:val="6"/>
          <w:wAfter w:w="15792" w:type="dxa"/>
        </w:trPr>
        <w:tc>
          <w:tcPr>
            <w:tcW w:w="4759" w:type="dxa"/>
          </w:tcPr>
          <w:p w:rsidR="00A9275D" w:rsidRPr="000B2649" w:rsidRDefault="007B5C33" w:rsidP="00CB4676">
            <w:pPr>
              <w:jc w:val="both"/>
            </w:pPr>
            <w:r>
              <w:t>Сок фруктовый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>
              <w:t>10</w:t>
            </w:r>
          </w:p>
        </w:tc>
        <w:tc>
          <w:tcPr>
            <w:tcW w:w="1529" w:type="dxa"/>
          </w:tcPr>
          <w:p w:rsidR="00A9275D" w:rsidRPr="000B2649" w:rsidRDefault="00A509C9" w:rsidP="00CB4676">
            <w:pPr>
              <w:jc w:val="center"/>
            </w:pPr>
            <w:r>
              <w:t>15</w:t>
            </w:r>
            <w:r w:rsidR="00A9275D">
              <w:t>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>
              <w:t>0,61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6,1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19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62" w:type="dxa"/>
          </w:tcPr>
          <w:p w:rsidR="00A9275D" w:rsidRPr="000B2649" w:rsidRDefault="005608B2" w:rsidP="00CB4676">
            <w:pPr>
              <w:jc w:val="center"/>
            </w:pPr>
            <w:r>
              <w:t>9</w:t>
            </w:r>
            <w:r w:rsidR="00DA46B3">
              <w:t>2.0</w:t>
            </w:r>
          </w:p>
        </w:tc>
      </w:tr>
      <w:tr w:rsidR="00A9275D" w:rsidRPr="000B2649" w:rsidTr="00AF46EE">
        <w:trPr>
          <w:gridAfter w:val="6"/>
          <w:wAfter w:w="15792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337" w:type="dxa"/>
            <w:gridSpan w:val="7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792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AF46EE">
        <w:trPr>
          <w:gridAfter w:val="6"/>
          <w:wAfter w:w="15792" w:type="dxa"/>
        </w:trPr>
        <w:tc>
          <w:tcPr>
            <w:tcW w:w="4759" w:type="dxa"/>
          </w:tcPr>
          <w:p w:rsidR="00A9275D" w:rsidRPr="000B2649" w:rsidRDefault="00414DEF" w:rsidP="00CB4676">
            <w:pPr>
              <w:jc w:val="both"/>
            </w:pPr>
            <w:r>
              <w:t>Суп гороховый  с мясом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 w:rsidRPr="000B2649">
              <w:t>44</w:t>
            </w:r>
          </w:p>
        </w:tc>
        <w:tc>
          <w:tcPr>
            <w:tcW w:w="1529" w:type="dxa"/>
          </w:tcPr>
          <w:p w:rsidR="00A9275D" w:rsidRPr="000B2649" w:rsidRDefault="00E37049" w:rsidP="00CB4676">
            <w:pPr>
              <w:jc w:val="center"/>
            </w:pPr>
            <w:r>
              <w:t>15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4,62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7,65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6,8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62" w:type="dxa"/>
          </w:tcPr>
          <w:p w:rsidR="00A9275D" w:rsidRPr="000B2649" w:rsidRDefault="00A9275D" w:rsidP="00CB4676">
            <w:pPr>
              <w:jc w:val="center"/>
            </w:pPr>
            <w:r w:rsidRPr="000B2649">
              <w:t>148,9</w:t>
            </w:r>
            <w:r w:rsidR="003D3547">
              <w:t>3</w:t>
            </w:r>
          </w:p>
        </w:tc>
      </w:tr>
      <w:tr w:rsidR="00A9275D" w:rsidRPr="000B2649" w:rsidTr="00AF46EE">
        <w:trPr>
          <w:gridAfter w:val="6"/>
          <w:wAfter w:w="15792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  <w:r w:rsidRPr="000B2649">
              <w:t>Ленивые голубцы с мясом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 w:rsidRPr="000B2649">
              <w:t>63</w:t>
            </w: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  <w:r>
              <w:t>12</w:t>
            </w:r>
            <w:r w:rsidRPr="000B2649">
              <w:t>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22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14,5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8,4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12,52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62" w:type="dxa"/>
          </w:tcPr>
          <w:p w:rsidR="00A9275D" w:rsidRPr="000B2649" w:rsidRDefault="005608B2" w:rsidP="00CB4676">
            <w:pPr>
              <w:jc w:val="center"/>
            </w:pPr>
            <w:r>
              <w:t>27</w:t>
            </w:r>
            <w:r w:rsidR="00A9275D">
              <w:t>0</w:t>
            </w:r>
            <w:r w:rsidR="00E37049">
              <w:t>.0</w:t>
            </w:r>
          </w:p>
        </w:tc>
      </w:tr>
      <w:tr w:rsidR="00A9275D" w:rsidRPr="000B2649" w:rsidTr="00AF46EE">
        <w:trPr>
          <w:gridAfter w:val="6"/>
          <w:wAfter w:w="15792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62" w:type="dxa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AF46EE">
        <w:trPr>
          <w:gridAfter w:val="6"/>
          <w:wAfter w:w="15792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  <w:r w:rsidRPr="000B2649">
              <w:t>Компот из сухофруктов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 w:rsidRPr="000B2649">
              <w:t>9</w:t>
            </w: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1,4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9,96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0,2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  <w:r>
              <w:t>0,035</w:t>
            </w:r>
          </w:p>
        </w:tc>
        <w:tc>
          <w:tcPr>
            <w:tcW w:w="2262" w:type="dxa"/>
          </w:tcPr>
          <w:p w:rsidR="00A9275D" w:rsidRPr="000B2649" w:rsidRDefault="00DA46B3" w:rsidP="00DA46B3">
            <w:r>
              <w:t xml:space="preserve">            69.9</w:t>
            </w:r>
          </w:p>
        </w:tc>
      </w:tr>
      <w:tr w:rsidR="00A9275D" w:rsidRPr="000B2649" w:rsidTr="00AF46EE">
        <w:trPr>
          <w:gridAfter w:val="6"/>
          <w:wAfter w:w="15792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  <w:r>
              <w:t>4</w:t>
            </w:r>
            <w:r w:rsidRPr="000B2649">
              <w:t>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2,6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0,6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2,15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62" w:type="dxa"/>
          </w:tcPr>
          <w:p w:rsidR="00A9275D" w:rsidRPr="000B2649" w:rsidRDefault="00A9275D" w:rsidP="00CB4676">
            <w:pPr>
              <w:jc w:val="center"/>
            </w:pPr>
            <w:r w:rsidRPr="000B2649">
              <w:t>10</w:t>
            </w:r>
            <w:r w:rsidR="003E737E">
              <w:t>3</w:t>
            </w:r>
            <w:r w:rsidR="00CC1C44">
              <w:t>.0</w:t>
            </w:r>
          </w:p>
        </w:tc>
      </w:tr>
      <w:tr w:rsidR="00A9275D" w:rsidRPr="000B2649" w:rsidTr="00AF46EE">
        <w:trPr>
          <w:gridAfter w:val="6"/>
          <w:wAfter w:w="15792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337" w:type="dxa"/>
            <w:gridSpan w:val="7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792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AF46EE">
        <w:trPr>
          <w:gridAfter w:val="6"/>
          <w:wAfter w:w="15792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  <w:r>
              <w:t>Пирог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>
              <w:t>17-2-12</w:t>
            </w:r>
          </w:p>
        </w:tc>
        <w:tc>
          <w:tcPr>
            <w:tcW w:w="1529" w:type="dxa"/>
          </w:tcPr>
          <w:p w:rsidR="00A9275D" w:rsidRPr="000B2649" w:rsidRDefault="00E37049" w:rsidP="00CB4676">
            <w:pPr>
              <w:jc w:val="center"/>
            </w:pPr>
            <w:r>
              <w:t>10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>
              <w:t>5,9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>
              <w:t>5,6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62,4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0,2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62" w:type="dxa"/>
          </w:tcPr>
          <w:p w:rsidR="00A9275D" w:rsidRPr="000B2649" w:rsidRDefault="003D3547" w:rsidP="00CB4676">
            <w:pPr>
              <w:jc w:val="center"/>
            </w:pPr>
            <w:r>
              <w:t>193</w:t>
            </w:r>
            <w:r w:rsidR="00E37049">
              <w:t>.0</w:t>
            </w:r>
          </w:p>
        </w:tc>
      </w:tr>
      <w:tr w:rsidR="00A9275D" w:rsidRPr="000B2649" w:rsidTr="00AF46EE">
        <w:trPr>
          <w:gridAfter w:val="6"/>
          <w:wAfter w:w="15792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62" w:type="dxa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AF46EE">
        <w:trPr>
          <w:gridAfter w:val="6"/>
          <w:wAfter w:w="15792" w:type="dxa"/>
        </w:trPr>
        <w:tc>
          <w:tcPr>
            <w:tcW w:w="4759" w:type="dxa"/>
          </w:tcPr>
          <w:p w:rsidR="00A9275D" w:rsidRPr="000B2649" w:rsidRDefault="00157F1A" w:rsidP="00CB4676">
            <w:pPr>
              <w:jc w:val="both"/>
            </w:pPr>
            <w:r>
              <w:t>Какао с молоком</w:t>
            </w: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  <w:r w:rsidRPr="000B2649">
              <w:t>0,21</w:t>
            </w: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  <w:r w:rsidRPr="000B2649">
              <w:t>4,05</w:t>
            </w: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3,2</w:t>
            </w: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62" w:type="dxa"/>
          </w:tcPr>
          <w:p w:rsidR="00A9275D" w:rsidRPr="000B2649" w:rsidRDefault="00414DEF" w:rsidP="00157F1A">
            <w:r>
              <w:t xml:space="preserve">         </w:t>
            </w:r>
            <w:r w:rsidR="00E37049">
              <w:t xml:space="preserve"> 154</w:t>
            </w:r>
            <w:r w:rsidR="00157F1A">
              <w:t>.0</w:t>
            </w:r>
          </w:p>
        </w:tc>
      </w:tr>
      <w:tr w:rsidR="00A9275D" w:rsidRPr="000B2649" w:rsidTr="00AF46EE">
        <w:trPr>
          <w:gridAfter w:val="6"/>
          <w:wAfter w:w="15792" w:type="dxa"/>
        </w:trPr>
        <w:tc>
          <w:tcPr>
            <w:tcW w:w="4759" w:type="dxa"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4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29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1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939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34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313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30" w:type="dxa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62" w:type="dxa"/>
          </w:tcPr>
          <w:p w:rsidR="00A9275D" w:rsidRPr="000B2649" w:rsidRDefault="00A9275D" w:rsidP="00CB4676">
            <w:pPr>
              <w:jc w:val="center"/>
            </w:pPr>
          </w:p>
        </w:tc>
      </w:tr>
      <w:tr w:rsidR="00A9275D" w:rsidRPr="000B2649" w:rsidTr="00AF46EE">
        <w:tc>
          <w:tcPr>
            <w:tcW w:w="4759" w:type="dxa"/>
            <w:vMerge w:val="restart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241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262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678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678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678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678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678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AF46EE">
        <w:trPr>
          <w:gridAfter w:val="6"/>
          <w:wAfter w:w="15792" w:type="dxa"/>
          <w:trHeight w:val="848"/>
        </w:trPr>
        <w:tc>
          <w:tcPr>
            <w:tcW w:w="4759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241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2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1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 xml:space="preserve">     33</w:t>
            </w:r>
          </w:p>
        </w:tc>
        <w:tc>
          <w:tcPr>
            <w:tcW w:w="939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42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38</w:t>
            </w:r>
          </w:p>
        </w:tc>
        <w:tc>
          <w:tcPr>
            <w:tcW w:w="1313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153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262" w:type="dxa"/>
            <w:tcBorders>
              <w:top w:val="nil"/>
            </w:tcBorders>
          </w:tcPr>
          <w:p w:rsidR="00A9275D" w:rsidRPr="000B2649" w:rsidRDefault="003D3547" w:rsidP="00CB4676">
            <w:pPr>
              <w:jc w:val="center"/>
            </w:pPr>
            <w:r>
              <w:rPr>
                <w:b/>
              </w:rPr>
              <w:t>1406</w:t>
            </w:r>
            <w:r w:rsidR="00414DEF">
              <w:rPr>
                <w:b/>
              </w:rPr>
              <w:t>.4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316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9"/>
        <w:gridCol w:w="1308"/>
        <w:gridCol w:w="6"/>
        <w:gridCol w:w="1523"/>
        <w:gridCol w:w="6"/>
        <w:gridCol w:w="1175"/>
        <w:gridCol w:w="1080"/>
        <w:gridCol w:w="1134"/>
        <w:gridCol w:w="6"/>
        <w:gridCol w:w="1417"/>
        <w:gridCol w:w="1410"/>
        <w:gridCol w:w="7"/>
        <w:gridCol w:w="2127"/>
        <w:gridCol w:w="2397"/>
        <w:gridCol w:w="2679"/>
        <w:gridCol w:w="2679"/>
        <w:gridCol w:w="2679"/>
        <w:gridCol w:w="2679"/>
        <w:gridCol w:w="2679"/>
      </w:tblGrid>
      <w:tr w:rsidR="00A9275D" w:rsidRPr="000B2649" w:rsidTr="00CB4676">
        <w:trPr>
          <w:gridAfter w:val="6"/>
          <w:wAfter w:w="15792" w:type="dxa"/>
        </w:trPr>
        <w:tc>
          <w:tcPr>
            <w:tcW w:w="15888" w:type="dxa"/>
            <w:gridSpan w:val="1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8</w:t>
            </w:r>
          </w:p>
        </w:tc>
      </w:tr>
      <w:tr w:rsidR="00A9275D" w:rsidRPr="000B2649" w:rsidTr="001365C2">
        <w:trPr>
          <w:gridAfter w:val="6"/>
          <w:wAfter w:w="15792" w:type="dxa"/>
        </w:trPr>
        <w:tc>
          <w:tcPr>
            <w:tcW w:w="4689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рием пищи, наименование блюда</w:t>
            </w:r>
          </w:p>
        </w:tc>
        <w:tc>
          <w:tcPr>
            <w:tcW w:w="1308" w:type="dxa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</w:tc>
        <w:tc>
          <w:tcPr>
            <w:tcW w:w="1529" w:type="dxa"/>
            <w:gridSpan w:val="2"/>
            <w:vMerge w:val="restart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395" w:type="dxa"/>
            <w:gridSpan w:val="4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423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митамин</w:t>
            </w:r>
            <w:proofErr w:type="spellEnd"/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417" w:type="dxa"/>
            <w:gridSpan w:val="2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2127" w:type="dxa"/>
            <w:vMerge w:val="restart"/>
          </w:tcPr>
          <w:p w:rsidR="00A9275D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A9275D" w:rsidRPr="000B2649" w:rsidTr="001365C2">
        <w:trPr>
          <w:gridAfter w:val="6"/>
          <w:wAfter w:w="15792" w:type="dxa"/>
        </w:trPr>
        <w:tc>
          <w:tcPr>
            <w:tcW w:w="4689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308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529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423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417" w:type="dxa"/>
            <w:gridSpan w:val="2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2127" w:type="dxa"/>
            <w:vMerge/>
          </w:tcPr>
          <w:p w:rsidR="00A9275D" w:rsidRPr="000B2649" w:rsidRDefault="00A9275D" w:rsidP="00CB4676">
            <w:pPr>
              <w:jc w:val="both"/>
            </w:pPr>
          </w:p>
        </w:tc>
      </w:tr>
      <w:tr w:rsidR="00A9275D" w:rsidRPr="000B2649" w:rsidTr="001365C2">
        <w:trPr>
          <w:gridAfter w:val="6"/>
          <w:wAfter w:w="15792" w:type="dxa"/>
        </w:trPr>
        <w:tc>
          <w:tcPr>
            <w:tcW w:w="4689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655" w:type="dxa"/>
            <w:gridSpan w:val="9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  <w:tc>
          <w:tcPr>
            <w:tcW w:w="3544" w:type="dxa"/>
            <w:gridSpan w:val="3"/>
          </w:tcPr>
          <w:p w:rsidR="00A9275D" w:rsidRPr="000B2649" w:rsidRDefault="00A9275D" w:rsidP="00CB4676">
            <w:pPr>
              <w:jc w:val="both"/>
              <w:rPr>
                <w:b/>
              </w:rPr>
            </w:pPr>
          </w:p>
        </w:tc>
      </w:tr>
      <w:tr w:rsidR="00A9275D" w:rsidRPr="000B2649" w:rsidTr="001365C2">
        <w:trPr>
          <w:gridAfter w:val="6"/>
          <w:wAfter w:w="15792" w:type="dxa"/>
        </w:trPr>
        <w:tc>
          <w:tcPr>
            <w:tcW w:w="4689" w:type="dxa"/>
          </w:tcPr>
          <w:p w:rsidR="00A9275D" w:rsidRPr="000B2649" w:rsidRDefault="004F315A" w:rsidP="00CB4676">
            <w:pPr>
              <w:jc w:val="both"/>
            </w:pPr>
            <w:r>
              <w:t>Р</w:t>
            </w:r>
            <w:r w:rsidR="00A9275D">
              <w:t>исовая</w:t>
            </w:r>
            <w:r w:rsidR="00A9275D" w:rsidRPr="000B2649">
              <w:t xml:space="preserve"> молочная </w:t>
            </w:r>
            <w:r>
              <w:t>каша</w:t>
            </w:r>
          </w:p>
        </w:tc>
        <w:tc>
          <w:tcPr>
            <w:tcW w:w="1308" w:type="dxa"/>
          </w:tcPr>
          <w:p w:rsidR="00A9275D" w:rsidRPr="000B2649" w:rsidRDefault="00A9275D" w:rsidP="00CB4676">
            <w:pPr>
              <w:jc w:val="center"/>
            </w:pPr>
            <w:r>
              <w:t>12</w:t>
            </w:r>
          </w:p>
        </w:tc>
        <w:tc>
          <w:tcPr>
            <w:tcW w:w="1529" w:type="dxa"/>
            <w:gridSpan w:val="2"/>
          </w:tcPr>
          <w:p w:rsidR="00A9275D" w:rsidRPr="000B2649" w:rsidRDefault="00EF433F" w:rsidP="00CB4676">
            <w:pPr>
              <w:jc w:val="center"/>
            </w:pPr>
            <w:r>
              <w:t>15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7,87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31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>
              <w:t>2</w:t>
            </w:r>
            <w:r w:rsidR="00EF433F">
              <w:t>04.0</w:t>
            </w:r>
          </w:p>
        </w:tc>
      </w:tr>
      <w:tr w:rsidR="00A9275D" w:rsidRPr="000B2649" w:rsidTr="001365C2">
        <w:trPr>
          <w:gridAfter w:val="6"/>
          <w:wAfter w:w="15792" w:type="dxa"/>
        </w:trPr>
        <w:tc>
          <w:tcPr>
            <w:tcW w:w="4689" w:type="dxa"/>
          </w:tcPr>
          <w:p w:rsidR="00A9275D" w:rsidRPr="000B2649" w:rsidRDefault="00A9275D" w:rsidP="00CB4676">
            <w:pPr>
              <w:jc w:val="both"/>
            </w:pPr>
            <w:r>
              <w:t>Чай с</w:t>
            </w:r>
            <w:r w:rsidR="00765D74">
              <w:t xml:space="preserve"> сахаром</w:t>
            </w:r>
          </w:p>
        </w:tc>
        <w:tc>
          <w:tcPr>
            <w:tcW w:w="1308" w:type="dxa"/>
          </w:tcPr>
          <w:p w:rsidR="00A9275D" w:rsidRPr="000B2649" w:rsidRDefault="00A9275D" w:rsidP="00CB4676">
            <w:pPr>
              <w:jc w:val="center"/>
            </w:pPr>
            <w:r>
              <w:t>3</w:t>
            </w:r>
          </w:p>
        </w:tc>
        <w:tc>
          <w:tcPr>
            <w:tcW w:w="152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21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>
              <w:t>4,05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23,2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>
              <w:t>52,57</w:t>
            </w:r>
          </w:p>
        </w:tc>
      </w:tr>
      <w:tr w:rsidR="00A9275D" w:rsidRPr="000B2649" w:rsidTr="001365C2">
        <w:trPr>
          <w:gridAfter w:val="6"/>
          <w:wAfter w:w="15792" w:type="dxa"/>
        </w:trPr>
        <w:tc>
          <w:tcPr>
            <w:tcW w:w="4689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пшеничный с</w:t>
            </w:r>
            <w:r w:rsidR="00765D74">
              <w:t>о сливочным</w:t>
            </w:r>
            <w:r w:rsidRPr="000B2649">
              <w:t xml:space="preserve"> маслом</w:t>
            </w:r>
          </w:p>
        </w:tc>
        <w:tc>
          <w:tcPr>
            <w:tcW w:w="1308" w:type="dxa"/>
          </w:tcPr>
          <w:p w:rsidR="00A9275D" w:rsidRPr="000B2649" w:rsidRDefault="00A9275D" w:rsidP="00CB4676">
            <w:pPr>
              <w:jc w:val="center"/>
            </w:pPr>
            <w:r w:rsidRPr="000B2649">
              <w:t>13</w:t>
            </w:r>
          </w:p>
        </w:tc>
        <w:tc>
          <w:tcPr>
            <w:tcW w:w="152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3</w:t>
            </w:r>
            <w:r w:rsidR="00EF433F">
              <w:t>0/1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3,07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4,52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0,88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DA46B3">
              <w:t>51.3</w:t>
            </w:r>
          </w:p>
        </w:tc>
      </w:tr>
      <w:tr w:rsidR="00A9275D" w:rsidRPr="000B2649" w:rsidTr="001365C2">
        <w:trPr>
          <w:gridAfter w:val="6"/>
          <w:wAfter w:w="15792" w:type="dxa"/>
        </w:trPr>
        <w:tc>
          <w:tcPr>
            <w:tcW w:w="4689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655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1365C2">
        <w:trPr>
          <w:gridAfter w:val="6"/>
          <w:wAfter w:w="15792" w:type="dxa"/>
        </w:trPr>
        <w:tc>
          <w:tcPr>
            <w:tcW w:w="4689" w:type="dxa"/>
          </w:tcPr>
          <w:p w:rsidR="00A9275D" w:rsidRPr="000B2649" w:rsidRDefault="007B5C33" w:rsidP="00CB4676">
            <w:pPr>
              <w:jc w:val="both"/>
            </w:pPr>
            <w:r>
              <w:t>Фрукт свежий</w:t>
            </w:r>
          </w:p>
        </w:tc>
        <w:tc>
          <w:tcPr>
            <w:tcW w:w="1308" w:type="dxa"/>
          </w:tcPr>
          <w:p w:rsidR="00A9275D" w:rsidRPr="000B2649" w:rsidRDefault="00A9275D" w:rsidP="00CB4676">
            <w:pPr>
              <w:jc w:val="center"/>
            </w:pPr>
            <w:r>
              <w:t>69</w:t>
            </w:r>
          </w:p>
        </w:tc>
        <w:tc>
          <w:tcPr>
            <w:tcW w:w="152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00</w:t>
            </w:r>
            <w:r w:rsidR="00A509C9">
              <w:t>/15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20,2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5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5608B2" w:rsidP="005608B2">
            <w:r>
              <w:t xml:space="preserve">             9</w:t>
            </w:r>
            <w:r w:rsidR="00DA46B3">
              <w:t>2.0</w:t>
            </w:r>
          </w:p>
        </w:tc>
      </w:tr>
      <w:tr w:rsidR="00A9275D" w:rsidRPr="000B2649" w:rsidTr="001365C2">
        <w:trPr>
          <w:gridAfter w:val="6"/>
          <w:wAfter w:w="15792" w:type="dxa"/>
        </w:trPr>
        <w:tc>
          <w:tcPr>
            <w:tcW w:w="4689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655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1365C2">
        <w:trPr>
          <w:gridAfter w:val="6"/>
          <w:wAfter w:w="15792" w:type="dxa"/>
        </w:trPr>
        <w:tc>
          <w:tcPr>
            <w:tcW w:w="4689" w:type="dxa"/>
          </w:tcPr>
          <w:p w:rsidR="00A9275D" w:rsidRPr="000B2649" w:rsidRDefault="00E33F88" w:rsidP="00CB4676">
            <w:pPr>
              <w:jc w:val="both"/>
            </w:pPr>
            <w:r>
              <w:t xml:space="preserve">Щи </w:t>
            </w:r>
            <w:r w:rsidR="004F315A">
              <w:t xml:space="preserve"> с курицей</w:t>
            </w:r>
          </w:p>
        </w:tc>
        <w:tc>
          <w:tcPr>
            <w:tcW w:w="1308" w:type="dxa"/>
          </w:tcPr>
          <w:p w:rsidR="00A9275D" w:rsidRPr="000B2649" w:rsidRDefault="00A9275D" w:rsidP="00CB4676">
            <w:pPr>
              <w:jc w:val="center"/>
            </w:pPr>
            <w:r w:rsidRPr="000B2649">
              <w:t>56</w:t>
            </w:r>
          </w:p>
        </w:tc>
        <w:tc>
          <w:tcPr>
            <w:tcW w:w="1529" w:type="dxa"/>
            <w:gridSpan w:val="2"/>
          </w:tcPr>
          <w:p w:rsidR="00A9275D" w:rsidRPr="000B2649" w:rsidRDefault="00EF433F" w:rsidP="00CB4676">
            <w:pPr>
              <w:jc w:val="center"/>
            </w:pPr>
            <w:r>
              <w:t>15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4,22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6,5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13,77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6,2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4F315A" w:rsidP="00CB4676">
            <w:pPr>
              <w:jc w:val="center"/>
            </w:pPr>
            <w:r>
              <w:t>111.7</w:t>
            </w:r>
          </w:p>
        </w:tc>
      </w:tr>
      <w:tr w:rsidR="00A9275D" w:rsidRPr="000B2649" w:rsidTr="001365C2">
        <w:trPr>
          <w:gridAfter w:val="6"/>
          <w:wAfter w:w="15792" w:type="dxa"/>
        </w:trPr>
        <w:tc>
          <w:tcPr>
            <w:tcW w:w="4689" w:type="dxa"/>
          </w:tcPr>
          <w:p w:rsidR="00A9275D" w:rsidRPr="000B2649" w:rsidRDefault="00765D74" w:rsidP="00CB4676">
            <w:pPr>
              <w:jc w:val="both"/>
            </w:pPr>
            <w:r>
              <w:t>Гречка отварная со</w:t>
            </w:r>
            <w:r w:rsidR="00A9275D">
              <w:t xml:space="preserve"> с</w:t>
            </w:r>
            <w:r>
              <w:t>ливочным</w:t>
            </w:r>
            <w:r w:rsidR="00A9275D">
              <w:t xml:space="preserve"> маслом</w:t>
            </w:r>
          </w:p>
        </w:tc>
        <w:tc>
          <w:tcPr>
            <w:tcW w:w="1308" w:type="dxa"/>
          </w:tcPr>
          <w:p w:rsidR="00A9275D" w:rsidRPr="000B2649" w:rsidRDefault="00A9275D" w:rsidP="00CB4676">
            <w:pPr>
              <w:jc w:val="center"/>
            </w:pPr>
            <w:r>
              <w:t>45</w:t>
            </w:r>
          </w:p>
        </w:tc>
        <w:tc>
          <w:tcPr>
            <w:tcW w:w="152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0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6,7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>
              <w:t>5,82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31,45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5608B2" w:rsidP="00CB4676">
            <w:pPr>
              <w:jc w:val="center"/>
            </w:pPr>
            <w:r>
              <w:t>13</w:t>
            </w:r>
            <w:r w:rsidR="00A94B63">
              <w:t>6.3</w:t>
            </w:r>
          </w:p>
        </w:tc>
      </w:tr>
      <w:tr w:rsidR="00A9275D" w:rsidRPr="000B2649" w:rsidTr="001365C2">
        <w:trPr>
          <w:gridAfter w:val="6"/>
          <w:wAfter w:w="15792" w:type="dxa"/>
        </w:trPr>
        <w:tc>
          <w:tcPr>
            <w:tcW w:w="4689" w:type="dxa"/>
          </w:tcPr>
          <w:p w:rsidR="00A9275D" w:rsidRPr="000B2649" w:rsidRDefault="00A9275D" w:rsidP="00CB4676">
            <w:pPr>
              <w:jc w:val="both"/>
            </w:pPr>
            <w:r>
              <w:t>Гуляш из отварного мяса курицы</w:t>
            </w:r>
          </w:p>
        </w:tc>
        <w:tc>
          <w:tcPr>
            <w:tcW w:w="1308" w:type="dxa"/>
          </w:tcPr>
          <w:p w:rsidR="00A9275D" w:rsidRPr="000B2649" w:rsidRDefault="00A9275D" w:rsidP="00CB4676">
            <w:pPr>
              <w:jc w:val="center"/>
            </w:pPr>
            <w:r>
              <w:t>60</w:t>
            </w:r>
          </w:p>
        </w:tc>
        <w:tc>
          <w:tcPr>
            <w:tcW w:w="152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6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7,41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>
              <w:t>8,26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0,78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4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>
              <w:t>1</w:t>
            </w:r>
            <w:r w:rsidR="004F315A">
              <w:t>50.0</w:t>
            </w:r>
          </w:p>
        </w:tc>
      </w:tr>
      <w:tr w:rsidR="00A9275D" w:rsidRPr="000B2649" w:rsidTr="001365C2">
        <w:trPr>
          <w:gridAfter w:val="6"/>
          <w:wAfter w:w="15792" w:type="dxa"/>
        </w:trPr>
        <w:tc>
          <w:tcPr>
            <w:tcW w:w="4689" w:type="dxa"/>
          </w:tcPr>
          <w:p w:rsidR="00A9275D" w:rsidRPr="000B2649" w:rsidRDefault="00A9275D" w:rsidP="00CB4676">
            <w:pPr>
              <w:jc w:val="both"/>
            </w:pPr>
            <w:r>
              <w:t>Фруктовый кисель</w:t>
            </w:r>
          </w:p>
        </w:tc>
        <w:tc>
          <w:tcPr>
            <w:tcW w:w="1308" w:type="dxa"/>
          </w:tcPr>
          <w:p w:rsidR="00A9275D" w:rsidRPr="000B2649" w:rsidRDefault="00A9275D" w:rsidP="00CB4676">
            <w:pPr>
              <w:jc w:val="center"/>
            </w:pPr>
            <w:r>
              <w:t>591</w:t>
            </w:r>
          </w:p>
        </w:tc>
        <w:tc>
          <w:tcPr>
            <w:tcW w:w="152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1,4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9,96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 2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035</w:t>
            </w:r>
          </w:p>
        </w:tc>
        <w:tc>
          <w:tcPr>
            <w:tcW w:w="2127" w:type="dxa"/>
          </w:tcPr>
          <w:p w:rsidR="00A9275D" w:rsidRPr="000B2649" w:rsidRDefault="00DA46B3" w:rsidP="00CB4676">
            <w:pPr>
              <w:jc w:val="center"/>
            </w:pPr>
            <w:r>
              <w:t>73.96</w:t>
            </w:r>
          </w:p>
        </w:tc>
      </w:tr>
      <w:tr w:rsidR="00A9275D" w:rsidRPr="000B2649" w:rsidTr="001365C2">
        <w:trPr>
          <w:gridAfter w:val="6"/>
          <w:wAfter w:w="15792" w:type="dxa"/>
        </w:trPr>
        <w:tc>
          <w:tcPr>
            <w:tcW w:w="4689" w:type="dxa"/>
          </w:tcPr>
          <w:p w:rsidR="00A9275D" w:rsidRPr="000B2649" w:rsidRDefault="00A9275D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308" w:type="dxa"/>
          </w:tcPr>
          <w:p w:rsidR="00A9275D" w:rsidRPr="000B2649" w:rsidRDefault="00A9275D" w:rsidP="00CB4676">
            <w:pPr>
              <w:jc w:val="center"/>
            </w:pPr>
            <w:r w:rsidRPr="000B2649">
              <w:t>7</w:t>
            </w:r>
          </w:p>
        </w:tc>
        <w:tc>
          <w:tcPr>
            <w:tcW w:w="152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4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2,8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1,66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4,5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 w:rsidRPr="000B2649">
              <w:t>1</w:t>
            </w:r>
            <w:r w:rsidR="003E737E">
              <w:t>03</w:t>
            </w:r>
            <w:r w:rsidR="00CC1C44">
              <w:t>.0</w:t>
            </w:r>
          </w:p>
        </w:tc>
      </w:tr>
      <w:tr w:rsidR="00A9275D" w:rsidRPr="000B2649" w:rsidTr="001365C2">
        <w:trPr>
          <w:gridAfter w:val="6"/>
          <w:wAfter w:w="15792" w:type="dxa"/>
        </w:trPr>
        <w:tc>
          <w:tcPr>
            <w:tcW w:w="4689" w:type="dxa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655" w:type="dxa"/>
            <w:gridSpan w:val="9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3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1365C2">
        <w:trPr>
          <w:gridAfter w:val="6"/>
          <w:wAfter w:w="15792" w:type="dxa"/>
        </w:trPr>
        <w:tc>
          <w:tcPr>
            <w:tcW w:w="4689" w:type="dxa"/>
          </w:tcPr>
          <w:p w:rsidR="00A9275D" w:rsidRPr="000B2649" w:rsidRDefault="00A9275D" w:rsidP="00CB4676">
            <w:pPr>
              <w:jc w:val="both"/>
            </w:pPr>
            <w:r>
              <w:t>Сырники</w:t>
            </w:r>
            <w:r w:rsidR="002A66AF">
              <w:t xml:space="preserve"> творожные</w:t>
            </w:r>
          </w:p>
          <w:p w:rsidR="00A9275D" w:rsidRPr="000B2649" w:rsidRDefault="002A66AF" w:rsidP="00CB4676">
            <w:pPr>
              <w:jc w:val="both"/>
            </w:pPr>
            <w:r>
              <w:t>со сгущенным молоком</w:t>
            </w:r>
          </w:p>
        </w:tc>
        <w:tc>
          <w:tcPr>
            <w:tcW w:w="1308" w:type="dxa"/>
          </w:tcPr>
          <w:p w:rsidR="00A9275D" w:rsidRPr="000B2649" w:rsidRDefault="00A9275D" w:rsidP="00CB4676">
            <w:pPr>
              <w:jc w:val="center"/>
            </w:pPr>
            <w:r w:rsidRPr="000B2649">
              <w:t>21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42</w:t>
            </w:r>
          </w:p>
        </w:tc>
        <w:tc>
          <w:tcPr>
            <w:tcW w:w="1529" w:type="dxa"/>
            <w:gridSpan w:val="2"/>
          </w:tcPr>
          <w:p w:rsidR="00A9275D" w:rsidRPr="000B2649" w:rsidRDefault="00EF433F" w:rsidP="00CB4676">
            <w:pPr>
              <w:jc w:val="center"/>
            </w:pPr>
            <w:r>
              <w:t>8</w:t>
            </w:r>
            <w:r w:rsidR="00A9275D" w:rsidRPr="000B2649">
              <w:t>0</w:t>
            </w:r>
          </w:p>
          <w:p w:rsidR="00A9275D" w:rsidRPr="000B2649" w:rsidRDefault="004F315A" w:rsidP="00CB4676">
            <w:pPr>
              <w:jc w:val="center"/>
            </w:pPr>
            <w:r>
              <w:t>3</w:t>
            </w:r>
            <w:r w:rsidR="00A9275D" w:rsidRPr="000B2649">
              <w:t>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24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3,4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>
              <w:t>18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5,8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>
              <w:t>25,7</w:t>
            </w:r>
          </w:p>
          <w:p w:rsidR="00A9275D" w:rsidRPr="000B2649" w:rsidRDefault="00A9275D" w:rsidP="00CB4676">
            <w:pPr>
              <w:jc w:val="center"/>
            </w:pPr>
            <w:r w:rsidRPr="000B2649">
              <w:t>21</w:t>
            </w:r>
          </w:p>
        </w:tc>
        <w:tc>
          <w:tcPr>
            <w:tcW w:w="1423" w:type="dxa"/>
            <w:gridSpan w:val="2"/>
          </w:tcPr>
          <w:p w:rsidR="00A9275D" w:rsidRDefault="00A9275D" w:rsidP="00CB4676">
            <w:pPr>
              <w:jc w:val="center"/>
            </w:pPr>
            <w:r>
              <w:t>0,3</w:t>
            </w:r>
          </w:p>
          <w:p w:rsidR="00A9275D" w:rsidRPr="000B2649" w:rsidRDefault="00A9275D" w:rsidP="00CB4676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5608B2" w:rsidP="00CB4676">
            <w:pPr>
              <w:jc w:val="center"/>
            </w:pPr>
            <w:r>
              <w:t>21</w:t>
            </w:r>
            <w:r w:rsidR="00EF433F">
              <w:t>2.0</w:t>
            </w:r>
          </w:p>
          <w:p w:rsidR="00A9275D" w:rsidRPr="000B2649" w:rsidRDefault="005608B2" w:rsidP="005608B2">
            <w:r>
              <w:t xml:space="preserve">             98.7</w:t>
            </w:r>
          </w:p>
        </w:tc>
      </w:tr>
      <w:tr w:rsidR="00A9275D" w:rsidRPr="000B2649" w:rsidTr="001365C2">
        <w:trPr>
          <w:gridAfter w:val="6"/>
          <w:wAfter w:w="15792" w:type="dxa"/>
        </w:trPr>
        <w:tc>
          <w:tcPr>
            <w:tcW w:w="4689" w:type="dxa"/>
          </w:tcPr>
          <w:p w:rsidR="00A9275D" w:rsidRPr="000B2649" w:rsidRDefault="002A66AF" w:rsidP="00CB4676">
            <w:pPr>
              <w:jc w:val="both"/>
            </w:pPr>
            <w:r>
              <w:t>Чай с сахаром</w:t>
            </w:r>
          </w:p>
        </w:tc>
        <w:tc>
          <w:tcPr>
            <w:tcW w:w="1308" w:type="dxa"/>
          </w:tcPr>
          <w:p w:rsidR="00A9275D" w:rsidRPr="000B2649" w:rsidRDefault="00A9275D" w:rsidP="00CB4676">
            <w:pPr>
              <w:jc w:val="center"/>
            </w:pPr>
            <w:r w:rsidRPr="000B2649">
              <w:t>3</w:t>
            </w:r>
          </w:p>
        </w:tc>
        <w:tc>
          <w:tcPr>
            <w:tcW w:w="1529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1" w:type="dxa"/>
            <w:gridSpan w:val="2"/>
          </w:tcPr>
          <w:p w:rsidR="00A9275D" w:rsidRPr="000B2649" w:rsidRDefault="00A9275D" w:rsidP="00CB4676">
            <w:pPr>
              <w:jc w:val="center"/>
            </w:pPr>
            <w:r w:rsidRPr="000B2649">
              <w:t>0,21</w:t>
            </w:r>
          </w:p>
        </w:tc>
        <w:tc>
          <w:tcPr>
            <w:tcW w:w="1080" w:type="dxa"/>
          </w:tcPr>
          <w:p w:rsidR="00A9275D" w:rsidRPr="000B2649" w:rsidRDefault="00A9275D" w:rsidP="00CB4676">
            <w:pPr>
              <w:jc w:val="center"/>
            </w:pPr>
            <w:r w:rsidRPr="000B2649">
              <w:t>-</w:t>
            </w:r>
          </w:p>
        </w:tc>
        <w:tc>
          <w:tcPr>
            <w:tcW w:w="1134" w:type="dxa"/>
          </w:tcPr>
          <w:p w:rsidR="00A9275D" w:rsidRPr="000B2649" w:rsidRDefault="00A9275D" w:rsidP="00CB4676">
            <w:pPr>
              <w:jc w:val="center"/>
            </w:pPr>
            <w:r w:rsidRPr="000B2649">
              <w:t>23,2</w:t>
            </w:r>
          </w:p>
        </w:tc>
        <w:tc>
          <w:tcPr>
            <w:tcW w:w="1423" w:type="dxa"/>
            <w:gridSpan w:val="2"/>
          </w:tcPr>
          <w:p w:rsidR="00A9275D" w:rsidRPr="000B2649" w:rsidRDefault="00A9275D" w:rsidP="00CB4676">
            <w:pPr>
              <w:jc w:val="center"/>
            </w:pPr>
            <w:r>
              <w:t>0,1</w:t>
            </w:r>
          </w:p>
        </w:tc>
        <w:tc>
          <w:tcPr>
            <w:tcW w:w="1417" w:type="dxa"/>
            <w:gridSpan w:val="2"/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</w:tcPr>
          <w:p w:rsidR="00A9275D" w:rsidRPr="000B2649" w:rsidRDefault="00A9275D" w:rsidP="00CB4676">
            <w:pPr>
              <w:jc w:val="center"/>
            </w:pPr>
            <w:r w:rsidRPr="000B2649">
              <w:t>52,57</w:t>
            </w:r>
          </w:p>
        </w:tc>
      </w:tr>
      <w:tr w:rsidR="00A9275D" w:rsidRPr="000B2649" w:rsidTr="001365C2">
        <w:tc>
          <w:tcPr>
            <w:tcW w:w="4689" w:type="dxa"/>
            <w:vMerge w:val="restart"/>
          </w:tcPr>
          <w:p w:rsidR="00A9275D" w:rsidRPr="000B2649" w:rsidRDefault="00A9275D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314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75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134" w:type="dxa"/>
            <w:gridSpan w:val="2"/>
            <w:tcBorders>
              <w:bottom w:val="nil"/>
            </w:tcBorders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  <w:tc>
          <w:tcPr>
            <w:tcW w:w="2397" w:type="dxa"/>
            <w:tcBorders>
              <w:top w:val="nil"/>
              <w:bottom w:val="nil"/>
            </w:tcBorders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rPr>
                <w:b/>
              </w:rPr>
            </w:pPr>
          </w:p>
        </w:tc>
        <w:tc>
          <w:tcPr>
            <w:tcW w:w="2679" w:type="dxa"/>
          </w:tcPr>
          <w:p w:rsidR="00A9275D" w:rsidRPr="000B2649" w:rsidRDefault="00A9275D" w:rsidP="00CB4676">
            <w:pPr>
              <w:jc w:val="center"/>
              <w:rPr>
                <w:b/>
              </w:rPr>
            </w:pPr>
          </w:p>
        </w:tc>
      </w:tr>
      <w:tr w:rsidR="00A9275D" w:rsidRPr="000B2649" w:rsidTr="001365C2">
        <w:trPr>
          <w:gridAfter w:val="6"/>
          <w:wAfter w:w="15792" w:type="dxa"/>
          <w:trHeight w:val="848"/>
        </w:trPr>
        <w:tc>
          <w:tcPr>
            <w:tcW w:w="4689" w:type="dxa"/>
            <w:vMerge/>
          </w:tcPr>
          <w:p w:rsidR="00A9275D" w:rsidRPr="000B2649" w:rsidRDefault="00A9275D" w:rsidP="00CB4676">
            <w:pPr>
              <w:jc w:val="both"/>
            </w:pPr>
          </w:p>
        </w:tc>
        <w:tc>
          <w:tcPr>
            <w:tcW w:w="1308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529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1181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59</w:t>
            </w:r>
          </w:p>
        </w:tc>
        <w:tc>
          <w:tcPr>
            <w:tcW w:w="1080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71</w:t>
            </w:r>
          </w:p>
        </w:tc>
        <w:tc>
          <w:tcPr>
            <w:tcW w:w="1134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29</w:t>
            </w:r>
          </w:p>
        </w:tc>
        <w:tc>
          <w:tcPr>
            <w:tcW w:w="1423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7,5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</w:p>
        </w:tc>
        <w:tc>
          <w:tcPr>
            <w:tcW w:w="2127" w:type="dxa"/>
            <w:tcBorders>
              <w:top w:val="nil"/>
            </w:tcBorders>
          </w:tcPr>
          <w:p w:rsidR="00A9275D" w:rsidRPr="000B2649" w:rsidRDefault="00A9275D" w:rsidP="00CB4676">
            <w:pPr>
              <w:jc w:val="center"/>
            </w:pPr>
            <w:r>
              <w:rPr>
                <w:b/>
              </w:rPr>
              <w:t>1</w:t>
            </w:r>
            <w:r w:rsidR="005608B2">
              <w:rPr>
                <w:b/>
              </w:rPr>
              <w:t>438</w:t>
            </w:r>
            <w:r w:rsidR="00EF433F">
              <w:rPr>
                <w:b/>
              </w:rPr>
              <w:t>.0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1"/>
        <w:gridCol w:w="18"/>
        <w:gridCol w:w="1260"/>
        <w:gridCol w:w="1560"/>
        <w:gridCol w:w="1202"/>
        <w:gridCol w:w="1052"/>
        <w:gridCol w:w="208"/>
        <w:gridCol w:w="1068"/>
        <w:gridCol w:w="1281"/>
        <w:gridCol w:w="6"/>
        <w:gridCol w:w="1414"/>
        <w:gridCol w:w="2129"/>
      </w:tblGrid>
      <w:tr w:rsidR="00AF5D78" w:rsidRPr="000B2649" w:rsidTr="00AF5D78">
        <w:tc>
          <w:tcPr>
            <w:tcW w:w="16029" w:type="dxa"/>
            <w:gridSpan w:val="12"/>
          </w:tcPr>
          <w:p w:rsidR="00AF5D78" w:rsidRPr="000B2649" w:rsidRDefault="00AF5D78" w:rsidP="00AF5D7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ЕНЬ 9</w:t>
            </w:r>
          </w:p>
        </w:tc>
      </w:tr>
      <w:tr w:rsidR="00AF5D78" w:rsidRPr="000B2649" w:rsidTr="00AF5D78">
        <w:tc>
          <w:tcPr>
            <w:tcW w:w="4849" w:type="dxa"/>
            <w:gridSpan w:val="2"/>
            <w:vMerge w:val="restart"/>
          </w:tcPr>
          <w:p w:rsidR="00AF5D78" w:rsidRPr="000B2649" w:rsidRDefault="00AF5D78" w:rsidP="00AF5D78">
            <w:pPr>
              <w:jc w:val="center"/>
              <w:rPr>
                <w:b/>
              </w:rPr>
            </w:pPr>
            <w:r w:rsidRPr="000B2649">
              <w:rPr>
                <w:b/>
              </w:rPr>
              <w:t>Прием пищи,</w:t>
            </w:r>
          </w:p>
          <w:p w:rsidR="00AF5D78" w:rsidRPr="000B2649" w:rsidRDefault="00AF5D78" w:rsidP="00AF5D78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наименование блюда</w:t>
            </w:r>
          </w:p>
        </w:tc>
        <w:tc>
          <w:tcPr>
            <w:tcW w:w="1260" w:type="dxa"/>
            <w:vMerge w:val="restart"/>
          </w:tcPr>
          <w:p w:rsidR="00AF5D78" w:rsidRPr="000B2649" w:rsidRDefault="00AF5D78" w:rsidP="00AF5D78">
            <w:pPr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  <w:p w:rsidR="00AF5D78" w:rsidRPr="000B2649" w:rsidRDefault="00AF5D78" w:rsidP="00AF5D78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AF5D78" w:rsidRPr="000B2649" w:rsidRDefault="00AF5D78" w:rsidP="00AF5D78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530" w:type="dxa"/>
            <w:gridSpan w:val="4"/>
          </w:tcPr>
          <w:p w:rsidR="00AF5D78" w:rsidRPr="000B2649" w:rsidRDefault="00AF5D78" w:rsidP="00AF5D78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81" w:type="dxa"/>
            <w:vMerge w:val="restart"/>
          </w:tcPr>
          <w:p w:rsidR="00AF5D78" w:rsidRDefault="00AF5D78" w:rsidP="00AF5D78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AF5D78" w:rsidRPr="000B2649" w:rsidRDefault="00AF5D78" w:rsidP="00AF5D78">
            <w:pPr>
              <w:jc w:val="center"/>
              <w:rPr>
                <w:b/>
              </w:rPr>
            </w:pPr>
            <w:r>
              <w:rPr>
                <w:b/>
              </w:rPr>
              <w:t>С (мг)</w:t>
            </w:r>
          </w:p>
        </w:tc>
        <w:tc>
          <w:tcPr>
            <w:tcW w:w="1420" w:type="dxa"/>
            <w:gridSpan w:val="2"/>
            <w:vMerge w:val="restart"/>
          </w:tcPr>
          <w:p w:rsidR="00AF5D78" w:rsidRDefault="00AF5D78" w:rsidP="00AF5D78">
            <w:pPr>
              <w:jc w:val="center"/>
              <w:rPr>
                <w:b/>
              </w:rPr>
            </w:pPr>
            <w:r w:rsidRPr="000B2649">
              <w:rPr>
                <w:b/>
              </w:rPr>
              <w:t>Витаминизация</w:t>
            </w:r>
          </w:p>
          <w:p w:rsidR="00AF5D78" w:rsidRPr="000B2649" w:rsidRDefault="00AF5D78" w:rsidP="00AF5D78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2129" w:type="dxa"/>
            <w:vMerge w:val="restart"/>
          </w:tcPr>
          <w:p w:rsidR="00AF5D78" w:rsidRDefault="00AF5D78" w:rsidP="00AF5D78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Энергетическая ценность </w:t>
            </w:r>
          </w:p>
          <w:p w:rsidR="00AF5D78" w:rsidRPr="000B2649" w:rsidRDefault="00AF5D78" w:rsidP="00AF5D78">
            <w:pPr>
              <w:jc w:val="center"/>
              <w:rPr>
                <w:b/>
              </w:rPr>
            </w:pPr>
            <w:r w:rsidRPr="000B2649">
              <w:rPr>
                <w:b/>
              </w:rPr>
              <w:t>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AF5D78" w:rsidRPr="000B2649" w:rsidTr="00AF5D78">
        <w:tc>
          <w:tcPr>
            <w:tcW w:w="4849" w:type="dxa"/>
            <w:gridSpan w:val="2"/>
            <w:vMerge/>
          </w:tcPr>
          <w:p w:rsidR="00AF5D78" w:rsidRPr="000B2649" w:rsidRDefault="00AF5D78" w:rsidP="00AF5D78">
            <w:pPr>
              <w:jc w:val="both"/>
            </w:pPr>
          </w:p>
        </w:tc>
        <w:tc>
          <w:tcPr>
            <w:tcW w:w="1260" w:type="dxa"/>
            <w:vMerge/>
          </w:tcPr>
          <w:p w:rsidR="00AF5D78" w:rsidRPr="000B2649" w:rsidRDefault="00AF5D78" w:rsidP="00AF5D78">
            <w:pPr>
              <w:jc w:val="both"/>
            </w:pPr>
          </w:p>
        </w:tc>
        <w:tc>
          <w:tcPr>
            <w:tcW w:w="1560" w:type="dxa"/>
            <w:vMerge/>
          </w:tcPr>
          <w:p w:rsidR="00AF5D78" w:rsidRPr="000B2649" w:rsidRDefault="00AF5D78" w:rsidP="00AF5D78">
            <w:pPr>
              <w:jc w:val="both"/>
            </w:pPr>
          </w:p>
        </w:tc>
        <w:tc>
          <w:tcPr>
            <w:tcW w:w="1202" w:type="dxa"/>
          </w:tcPr>
          <w:p w:rsidR="00AF5D78" w:rsidRPr="000B2649" w:rsidRDefault="00AF5D78" w:rsidP="00AF5D78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1052" w:type="dxa"/>
          </w:tcPr>
          <w:p w:rsidR="00AF5D78" w:rsidRPr="000B2649" w:rsidRDefault="00AF5D78" w:rsidP="00AF5D78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276" w:type="dxa"/>
            <w:gridSpan w:val="2"/>
          </w:tcPr>
          <w:p w:rsidR="00AF5D78" w:rsidRPr="000B2649" w:rsidRDefault="00AF5D78" w:rsidP="00AF5D78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81" w:type="dxa"/>
            <w:vMerge/>
          </w:tcPr>
          <w:p w:rsidR="00AF5D78" w:rsidRPr="000B2649" w:rsidRDefault="00AF5D78" w:rsidP="00AF5D78">
            <w:pPr>
              <w:jc w:val="both"/>
            </w:pPr>
          </w:p>
        </w:tc>
        <w:tc>
          <w:tcPr>
            <w:tcW w:w="1420" w:type="dxa"/>
            <w:gridSpan w:val="2"/>
            <w:vMerge/>
          </w:tcPr>
          <w:p w:rsidR="00AF5D78" w:rsidRPr="000B2649" w:rsidRDefault="00AF5D78" w:rsidP="00AF5D78">
            <w:pPr>
              <w:jc w:val="both"/>
            </w:pPr>
          </w:p>
        </w:tc>
        <w:tc>
          <w:tcPr>
            <w:tcW w:w="2129" w:type="dxa"/>
            <w:vMerge/>
          </w:tcPr>
          <w:p w:rsidR="00AF5D78" w:rsidRPr="000B2649" w:rsidRDefault="00AF5D78" w:rsidP="00AF5D78">
            <w:pPr>
              <w:jc w:val="both"/>
            </w:pPr>
          </w:p>
        </w:tc>
      </w:tr>
      <w:tr w:rsidR="00AF5D78" w:rsidRPr="000B2649" w:rsidTr="00AF5D78">
        <w:tc>
          <w:tcPr>
            <w:tcW w:w="4849" w:type="dxa"/>
            <w:gridSpan w:val="2"/>
          </w:tcPr>
          <w:p w:rsidR="00AF5D78" w:rsidRPr="000B2649" w:rsidRDefault="00AF5D78" w:rsidP="00AF5D78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631" w:type="dxa"/>
            <w:gridSpan w:val="7"/>
          </w:tcPr>
          <w:p w:rsidR="00AF5D78" w:rsidRPr="000B2649" w:rsidRDefault="00AF5D78" w:rsidP="00AF5D78">
            <w:pPr>
              <w:jc w:val="both"/>
              <w:rPr>
                <w:b/>
              </w:rPr>
            </w:pPr>
          </w:p>
        </w:tc>
        <w:tc>
          <w:tcPr>
            <w:tcW w:w="3549" w:type="dxa"/>
            <w:gridSpan w:val="3"/>
          </w:tcPr>
          <w:p w:rsidR="00AF5D78" w:rsidRPr="000B2649" w:rsidRDefault="00AF5D78" w:rsidP="00AF5D78">
            <w:pPr>
              <w:jc w:val="both"/>
              <w:rPr>
                <w:b/>
              </w:rPr>
            </w:pPr>
          </w:p>
        </w:tc>
      </w:tr>
      <w:tr w:rsidR="00AF5D78" w:rsidRPr="000B2649" w:rsidTr="00AF5D78">
        <w:trPr>
          <w:trHeight w:val="525"/>
        </w:trPr>
        <w:tc>
          <w:tcPr>
            <w:tcW w:w="4849" w:type="dxa"/>
            <w:gridSpan w:val="2"/>
          </w:tcPr>
          <w:p w:rsidR="00AF5D78" w:rsidRPr="000B2649" w:rsidRDefault="00AF5D78" w:rsidP="00AF5D78">
            <w:pPr>
              <w:jc w:val="both"/>
            </w:pPr>
            <w:r>
              <w:t>Каша пшенная молочная</w:t>
            </w:r>
          </w:p>
        </w:tc>
        <w:tc>
          <w:tcPr>
            <w:tcW w:w="1260" w:type="dxa"/>
          </w:tcPr>
          <w:p w:rsidR="00AF5D78" w:rsidRPr="000B2649" w:rsidRDefault="00AF5D78" w:rsidP="00AF5D78">
            <w:pPr>
              <w:jc w:val="center"/>
            </w:pPr>
            <w:r>
              <w:t>23</w:t>
            </w:r>
          </w:p>
        </w:tc>
        <w:tc>
          <w:tcPr>
            <w:tcW w:w="1560" w:type="dxa"/>
          </w:tcPr>
          <w:p w:rsidR="00AF5D78" w:rsidRPr="000B2649" w:rsidRDefault="00AF5D78" w:rsidP="00AF5D78">
            <w:pPr>
              <w:jc w:val="center"/>
            </w:pPr>
            <w:r>
              <w:t>150</w:t>
            </w:r>
          </w:p>
        </w:tc>
        <w:tc>
          <w:tcPr>
            <w:tcW w:w="1202" w:type="dxa"/>
          </w:tcPr>
          <w:p w:rsidR="00AF5D78" w:rsidRPr="000B2649" w:rsidRDefault="00AF5D78" w:rsidP="00AF5D78">
            <w:pPr>
              <w:jc w:val="center"/>
            </w:pPr>
            <w:r>
              <w:t>7.6</w:t>
            </w:r>
          </w:p>
        </w:tc>
        <w:tc>
          <w:tcPr>
            <w:tcW w:w="1052" w:type="dxa"/>
          </w:tcPr>
          <w:p w:rsidR="00AF5D78" w:rsidRPr="000B2649" w:rsidRDefault="00AF5D78" w:rsidP="00AF5D78">
            <w:r>
              <w:t xml:space="preserve">   10.4 </w:t>
            </w:r>
          </w:p>
        </w:tc>
        <w:tc>
          <w:tcPr>
            <w:tcW w:w="1276" w:type="dxa"/>
            <w:gridSpan w:val="2"/>
          </w:tcPr>
          <w:p w:rsidR="00AF5D78" w:rsidRPr="000B2649" w:rsidRDefault="00AF5D78" w:rsidP="00AF5D78">
            <w:pPr>
              <w:jc w:val="center"/>
            </w:pPr>
            <w:r>
              <w:t>25,7</w:t>
            </w:r>
          </w:p>
        </w:tc>
        <w:tc>
          <w:tcPr>
            <w:tcW w:w="1281" w:type="dxa"/>
          </w:tcPr>
          <w:p w:rsidR="00AF5D78" w:rsidRPr="000B2649" w:rsidRDefault="00AF5D78" w:rsidP="00AF5D78">
            <w:pPr>
              <w:jc w:val="center"/>
            </w:pPr>
            <w:r>
              <w:t>0,3</w:t>
            </w:r>
          </w:p>
        </w:tc>
        <w:tc>
          <w:tcPr>
            <w:tcW w:w="1420" w:type="dxa"/>
            <w:gridSpan w:val="2"/>
          </w:tcPr>
          <w:p w:rsidR="00AF5D78" w:rsidRPr="000B2649" w:rsidRDefault="00AF5D78" w:rsidP="00AF5D78">
            <w:pPr>
              <w:jc w:val="center"/>
            </w:pPr>
          </w:p>
        </w:tc>
        <w:tc>
          <w:tcPr>
            <w:tcW w:w="2129" w:type="dxa"/>
          </w:tcPr>
          <w:p w:rsidR="00AF5D78" w:rsidRPr="000B2649" w:rsidRDefault="00AF5D78" w:rsidP="00AF5D78">
            <w:pPr>
              <w:jc w:val="center"/>
            </w:pPr>
            <w:r>
              <w:t>168.7</w:t>
            </w:r>
          </w:p>
        </w:tc>
      </w:tr>
      <w:tr w:rsidR="00AF5D78" w:rsidRPr="000B2649" w:rsidTr="00AF5D78">
        <w:tc>
          <w:tcPr>
            <w:tcW w:w="4849" w:type="dxa"/>
            <w:gridSpan w:val="2"/>
          </w:tcPr>
          <w:p w:rsidR="00AF5D78" w:rsidRPr="000B2649" w:rsidRDefault="00AF5D78" w:rsidP="00AF5D78">
            <w:pPr>
              <w:jc w:val="both"/>
            </w:pPr>
            <w:r w:rsidRPr="000B2649">
              <w:t>Хлеб пшеничный с</w:t>
            </w:r>
            <w:r>
              <w:t>о сливочным</w:t>
            </w:r>
            <w:r w:rsidRPr="000B2649">
              <w:t xml:space="preserve"> маслом</w:t>
            </w:r>
          </w:p>
        </w:tc>
        <w:tc>
          <w:tcPr>
            <w:tcW w:w="1260" w:type="dxa"/>
          </w:tcPr>
          <w:p w:rsidR="00AF5D78" w:rsidRPr="000B2649" w:rsidRDefault="00AF5D78" w:rsidP="00AF5D78">
            <w:pPr>
              <w:jc w:val="center"/>
            </w:pPr>
            <w:r w:rsidRPr="000B2649">
              <w:t>13</w:t>
            </w:r>
          </w:p>
        </w:tc>
        <w:tc>
          <w:tcPr>
            <w:tcW w:w="1560" w:type="dxa"/>
          </w:tcPr>
          <w:p w:rsidR="00AF5D78" w:rsidRPr="000B2649" w:rsidRDefault="00AF5D78" w:rsidP="00AF5D78">
            <w:pPr>
              <w:jc w:val="center"/>
            </w:pPr>
            <w:r>
              <w:t>3</w:t>
            </w:r>
            <w:r w:rsidRPr="000B2649">
              <w:t>0/</w:t>
            </w:r>
            <w:r>
              <w:t>10</w:t>
            </w:r>
          </w:p>
        </w:tc>
        <w:tc>
          <w:tcPr>
            <w:tcW w:w="1202" w:type="dxa"/>
          </w:tcPr>
          <w:p w:rsidR="00AF5D78" w:rsidRPr="000B2649" w:rsidRDefault="00AF5D78" w:rsidP="00AF5D78">
            <w:pPr>
              <w:jc w:val="center"/>
            </w:pPr>
            <w:r w:rsidRPr="000B2649">
              <w:t>3,07</w:t>
            </w:r>
          </w:p>
        </w:tc>
        <w:tc>
          <w:tcPr>
            <w:tcW w:w="1052" w:type="dxa"/>
          </w:tcPr>
          <w:p w:rsidR="00AF5D78" w:rsidRPr="000B2649" w:rsidRDefault="00AF5D78" w:rsidP="00AF5D78">
            <w:pPr>
              <w:jc w:val="center"/>
            </w:pPr>
            <w:r w:rsidRPr="000B2649">
              <w:t>4,52</w:t>
            </w:r>
          </w:p>
        </w:tc>
        <w:tc>
          <w:tcPr>
            <w:tcW w:w="1276" w:type="dxa"/>
            <w:gridSpan w:val="2"/>
          </w:tcPr>
          <w:p w:rsidR="00AF5D78" w:rsidRPr="000B2649" w:rsidRDefault="00AF5D78" w:rsidP="00AF5D78">
            <w:pPr>
              <w:jc w:val="center"/>
            </w:pPr>
            <w:r w:rsidRPr="000B2649">
              <w:t>20,88</w:t>
            </w:r>
          </w:p>
        </w:tc>
        <w:tc>
          <w:tcPr>
            <w:tcW w:w="1281" w:type="dxa"/>
          </w:tcPr>
          <w:p w:rsidR="00AF5D78" w:rsidRPr="000B2649" w:rsidRDefault="00AF5D78" w:rsidP="00AF5D78">
            <w:pPr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</w:tcPr>
          <w:p w:rsidR="00AF5D78" w:rsidRPr="000B2649" w:rsidRDefault="00AF5D78" w:rsidP="00AF5D78">
            <w:pPr>
              <w:jc w:val="center"/>
            </w:pPr>
          </w:p>
        </w:tc>
        <w:tc>
          <w:tcPr>
            <w:tcW w:w="2129" w:type="dxa"/>
          </w:tcPr>
          <w:p w:rsidR="00AF5D78" w:rsidRPr="000B2649" w:rsidRDefault="00AF5D78" w:rsidP="00AF5D78">
            <w:pPr>
              <w:jc w:val="center"/>
            </w:pPr>
            <w:r>
              <w:t>151.3</w:t>
            </w:r>
          </w:p>
        </w:tc>
      </w:tr>
      <w:tr w:rsidR="00AF5D78" w:rsidRPr="000B2649" w:rsidTr="00AF5D78">
        <w:tc>
          <w:tcPr>
            <w:tcW w:w="4849" w:type="dxa"/>
            <w:gridSpan w:val="2"/>
          </w:tcPr>
          <w:p w:rsidR="00AF5D78" w:rsidRPr="000B2649" w:rsidRDefault="00AF5D78" w:rsidP="00AF5D78">
            <w:pPr>
              <w:jc w:val="both"/>
            </w:pPr>
            <w:r w:rsidRPr="000B2649">
              <w:t>Чай с</w:t>
            </w:r>
            <w:r>
              <w:t xml:space="preserve"> сахаром</w:t>
            </w:r>
          </w:p>
        </w:tc>
        <w:tc>
          <w:tcPr>
            <w:tcW w:w="1260" w:type="dxa"/>
          </w:tcPr>
          <w:p w:rsidR="00AF5D78" w:rsidRPr="000B2649" w:rsidRDefault="00AF5D78" w:rsidP="00AF5D78">
            <w:pPr>
              <w:jc w:val="center"/>
            </w:pPr>
            <w:r w:rsidRPr="000B2649">
              <w:t>3</w:t>
            </w:r>
          </w:p>
        </w:tc>
        <w:tc>
          <w:tcPr>
            <w:tcW w:w="1560" w:type="dxa"/>
          </w:tcPr>
          <w:p w:rsidR="00AF5D78" w:rsidRPr="000B2649" w:rsidRDefault="00AF5D78" w:rsidP="00AF5D78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202" w:type="dxa"/>
          </w:tcPr>
          <w:p w:rsidR="00AF5D78" w:rsidRPr="000B2649" w:rsidRDefault="00AF5D78" w:rsidP="00AF5D78">
            <w:pPr>
              <w:jc w:val="center"/>
            </w:pPr>
            <w:r w:rsidRPr="000B2649">
              <w:t>0,21</w:t>
            </w:r>
          </w:p>
        </w:tc>
        <w:tc>
          <w:tcPr>
            <w:tcW w:w="1052" w:type="dxa"/>
          </w:tcPr>
          <w:p w:rsidR="00AF5D78" w:rsidRPr="000B2649" w:rsidRDefault="00AF5D78" w:rsidP="00AF5D78">
            <w:r>
              <w:t xml:space="preserve">      4.05</w:t>
            </w:r>
          </w:p>
        </w:tc>
        <w:tc>
          <w:tcPr>
            <w:tcW w:w="1276" w:type="dxa"/>
            <w:gridSpan w:val="2"/>
          </w:tcPr>
          <w:p w:rsidR="00AF5D78" w:rsidRPr="000B2649" w:rsidRDefault="00AF5D78" w:rsidP="00AF5D78">
            <w:pPr>
              <w:jc w:val="center"/>
            </w:pPr>
            <w:r>
              <w:t>13</w:t>
            </w:r>
            <w:r w:rsidRPr="000B2649">
              <w:t>,2</w:t>
            </w:r>
          </w:p>
        </w:tc>
        <w:tc>
          <w:tcPr>
            <w:tcW w:w="1281" w:type="dxa"/>
          </w:tcPr>
          <w:p w:rsidR="00AF5D78" w:rsidRPr="000B2649" w:rsidRDefault="00AF5D78" w:rsidP="00AF5D78">
            <w:pPr>
              <w:jc w:val="center"/>
            </w:pPr>
            <w:r>
              <w:t>0,1</w:t>
            </w:r>
          </w:p>
        </w:tc>
        <w:tc>
          <w:tcPr>
            <w:tcW w:w="1420" w:type="dxa"/>
            <w:gridSpan w:val="2"/>
          </w:tcPr>
          <w:p w:rsidR="00AF5D78" w:rsidRPr="000B2649" w:rsidRDefault="00AF5D78" w:rsidP="00AF5D78">
            <w:pPr>
              <w:jc w:val="center"/>
            </w:pPr>
          </w:p>
        </w:tc>
        <w:tc>
          <w:tcPr>
            <w:tcW w:w="2129" w:type="dxa"/>
          </w:tcPr>
          <w:p w:rsidR="00AF5D78" w:rsidRPr="000B2649" w:rsidRDefault="00AF5D78" w:rsidP="00AF5D78">
            <w:pPr>
              <w:jc w:val="center"/>
            </w:pPr>
            <w:r w:rsidRPr="000B2649">
              <w:t>52,57</w:t>
            </w:r>
          </w:p>
        </w:tc>
      </w:tr>
      <w:tr w:rsidR="00AF5D78" w:rsidRPr="000B2649" w:rsidTr="00AF5D78">
        <w:tc>
          <w:tcPr>
            <w:tcW w:w="4849" w:type="dxa"/>
            <w:gridSpan w:val="2"/>
          </w:tcPr>
          <w:p w:rsidR="00AF5D78" w:rsidRPr="000B2649" w:rsidRDefault="00AF5D78" w:rsidP="00AF5D78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631" w:type="dxa"/>
            <w:gridSpan w:val="7"/>
          </w:tcPr>
          <w:p w:rsidR="00AF5D78" w:rsidRPr="000B2649" w:rsidRDefault="00AF5D78" w:rsidP="00AF5D78">
            <w:pPr>
              <w:jc w:val="center"/>
              <w:rPr>
                <w:b/>
              </w:rPr>
            </w:pPr>
          </w:p>
        </w:tc>
        <w:tc>
          <w:tcPr>
            <w:tcW w:w="3549" w:type="dxa"/>
            <w:gridSpan w:val="3"/>
          </w:tcPr>
          <w:p w:rsidR="00AF5D78" w:rsidRPr="000B2649" w:rsidRDefault="00AF5D78" w:rsidP="00AF5D78">
            <w:pPr>
              <w:jc w:val="center"/>
              <w:rPr>
                <w:b/>
              </w:rPr>
            </w:pPr>
          </w:p>
        </w:tc>
      </w:tr>
      <w:tr w:rsidR="00AF5D78" w:rsidRPr="000B2649" w:rsidTr="00AF5D78">
        <w:tc>
          <w:tcPr>
            <w:tcW w:w="4849" w:type="dxa"/>
            <w:gridSpan w:val="2"/>
          </w:tcPr>
          <w:p w:rsidR="00AF5D78" w:rsidRPr="000B2649" w:rsidRDefault="00AF5D78" w:rsidP="00AF5D78">
            <w:pPr>
              <w:jc w:val="both"/>
            </w:pPr>
            <w:r>
              <w:t>Сок фруктовый</w:t>
            </w:r>
          </w:p>
        </w:tc>
        <w:tc>
          <w:tcPr>
            <w:tcW w:w="1260" w:type="dxa"/>
          </w:tcPr>
          <w:p w:rsidR="00AF5D78" w:rsidRPr="000B2649" w:rsidRDefault="00AF5D78" w:rsidP="00AF5D78">
            <w:pPr>
              <w:jc w:val="center"/>
            </w:pPr>
            <w:r w:rsidRPr="000B2649">
              <w:t>69</w:t>
            </w:r>
          </w:p>
        </w:tc>
        <w:tc>
          <w:tcPr>
            <w:tcW w:w="1560" w:type="dxa"/>
          </w:tcPr>
          <w:p w:rsidR="00AF5D78" w:rsidRPr="000B2649" w:rsidRDefault="00AF5D78" w:rsidP="00AF5D78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202" w:type="dxa"/>
          </w:tcPr>
          <w:p w:rsidR="00AF5D78" w:rsidRPr="000B2649" w:rsidRDefault="00AF5D78" w:rsidP="00AF5D78">
            <w:pPr>
              <w:jc w:val="center"/>
            </w:pPr>
            <w:r>
              <w:t>1</w:t>
            </w:r>
          </w:p>
        </w:tc>
        <w:tc>
          <w:tcPr>
            <w:tcW w:w="1052" w:type="dxa"/>
          </w:tcPr>
          <w:p w:rsidR="00AF5D78" w:rsidRPr="000B2649" w:rsidRDefault="00AF5D78" w:rsidP="00AF5D78">
            <w:pPr>
              <w:jc w:val="center"/>
            </w:pPr>
            <w:r>
              <w:t>0,0.2</w:t>
            </w:r>
          </w:p>
        </w:tc>
        <w:tc>
          <w:tcPr>
            <w:tcW w:w="1276" w:type="dxa"/>
            <w:gridSpan w:val="2"/>
          </w:tcPr>
          <w:p w:rsidR="00AF5D78" w:rsidRPr="000B2649" w:rsidRDefault="00AF5D78" w:rsidP="00AF5D78">
            <w:pPr>
              <w:jc w:val="center"/>
            </w:pPr>
            <w:r>
              <w:t>20.2</w:t>
            </w:r>
          </w:p>
        </w:tc>
        <w:tc>
          <w:tcPr>
            <w:tcW w:w="1281" w:type="dxa"/>
          </w:tcPr>
          <w:p w:rsidR="00AF5D78" w:rsidRPr="000B2649" w:rsidRDefault="00AF5D78" w:rsidP="00AF5D78">
            <w:pPr>
              <w:jc w:val="center"/>
            </w:pPr>
            <w:r>
              <w:t>15</w:t>
            </w:r>
          </w:p>
        </w:tc>
        <w:tc>
          <w:tcPr>
            <w:tcW w:w="1420" w:type="dxa"/>
            <w:gridSpan w:val="2"/>
          </w:tcPr>
          <w:p w:rsidR="00AF5D78" w:rsidRPr="000B2649" w:rsidRDefault="00AF5D78" w:rsidP="00AF5D78">
            <w:pPr>
              <w:jc w:val="center"/>
            </w:pPr>
          </w:p>
        </w:tc>
        <w:tc>
          <w:tcPr>
            <w:tcW w:w="2129" w:type="dxa"/>
          </w:tcPr>
          <w:p w:rsidR="00AF5D78" w:rsidRPr="000B2649" w:rsidRDefault="00AF5D78" w:rsidP="00AF5D78">
            <w:pPr>
              <w:jc w:val="center"/>
            </w:pPr>
            <w:r>
              <w:t>92.0</w:t>
            </w:r>
          </w:p>
        </w:tc>
      </w:tr>
      <w:tr w:rsidR="00AF5D78" w:rsidRPr="000B2649" w:rsidTr="00AF5D78">
        <w:tc>
          <w:tcPr>
            <w:tcW w:w="4849" w:type="dxa"/>
            <w:gridSpan w:val="2"/>
          </w:tcPr>
          <w:p w:rsidR="00AF5D78" w:rsidRPr="000B2649" w:rsidRDefault="00AF5D78" w:rsidP="00AF5D78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631" w:type="dxa"/>
            <w:gridSpan w:val="7"/>
          </w:tcPr>
          <w:p w:rsidR="00AF5D78" w:rsidRPr="000B2649" w:rsidRDefault="00AF5D78" w:rsidP="00AF5D78">
            <w:pPr>
              <w:jc w:val="center"/>
              <w:rPr>
                <w:b/>
              </w:rPr>
            </w:pPr>
          </w:p>
        </w:tc>
        <w:tc>
          <w:tcPr>
            <w:tcW w:w="3549" w:type="dxa"/>
            <w:gridSpan w:val="3"/>
          </w:tcPr>
          <w:p w:rsidR="00AF5D78" w:rsidRPr="000B2649" w:rsidRDefault="00AF5D78" w:rsidP="00AF5D78">
            <w:pPr>
              <w:jc w:val="center"/>
              <w:rPr>
                <w:b/>
              </w:rPr>
            </w:pPr>
          </w:p>
        </w:tc>
      </w:tr>
      <w:tr w:rsidR="00AF5D78" w:rsidRPr="000B2649" w:rsidTr="00AF5D78">
        <w:tc>
          <w:tcPr>
            <w:tcW w:w="4849" w:type="dxa"/>
            <w:gridSpan w:val="2"/>
          </w:tcPr>
          <w:p w:rsidR="00AF5D78" w:rsidRDefault="00AF5D78" w:rsidP="00AF5D78">
            <w:pPr>
              <w:jc w:val="both"/>
            </w:pPr>
            <w:r w:rsidRPr="000B2649">
              <w:t>С</w:t>
            </w:r>
            <w:r>
              <w:t>уп манный с гренками и курицей  /</w:t>
            </w:r>
          </w:p>
          <w:p w:rsidR="00AF5D78" w:rsidRPr="000B2649" w:rsidRDefault="00AF5D78" w:rsidP="00AF5D78">
            <w:pPr>
              <w:jc w:val="both"/>
            </w:pPr>
            <w:r>
              <w:t>Суп гречневый с курицей</w:t>
            </w:r>
          </w:p>
        </w:tc>
        <w:tc>
          <w:tcPr>
            <w:tcW w:w="1260" w:type="dxa"/>
          </w:tcPr>
          <w:p w:rsidR="00AF5D78" w:rsidRDefault="00AF5D78" w:rsidP="00AF5D78">
            <w:pPr>
              <w:jc w:val="center"/>
            </w:pPr>
            <w:r>
              <w:t>65</w:t>
            </w:r>
          </w:p>
          <w:p w:rsidR="00AF5D78" w:rsidRPr="000B2649" w:rsidRDefault="00AF5D78" w:rsidP="00AF5D78">
            <w:pPr>
              <w:jc w:val="center"/>
            </w:pPr>
            <w:r>
              <w:t>101</w:t>
            </w:r>
          </w:p>
        </w:tc>
        <w:tc>
          <w:tcPr>
            <w:tcW w:w="1560" w:type="dxa"/>
          </w:tcPr>
          <w:p w:rsidR="00AF5D78" w:rsidRDefault="00AF5D78" w:rsidP="00AF5D78">
            <w:pPr>
              <w:jc w:val="center"/>
            </w:pPr>
            <w:r>
              <w:t>150</w:t>
            </w:r>
          </w:p>
          <w:p w:rsidR="00AF5D78" w:rsidRPr="000B2649" w:rsidRDefault="00AF5D78" w:rsidP="00AF5D78">
            <w:pPr>
              <w:jc w:val="center"/>
            </w:pPr>
            <w:r>
              <w:t>150</w:t>
            </w:r>
          </w:p>
        </w:tc>
        <w:tc>
          <w:tcPr>
            <w:tcW w:w="1202" w:type="dxa"/>
          </w:tcPr>
          <w:p w:rsidR="00AF5D78" w:rsidRDefault="00AF5D78" w:rsidP="00AF5D78">
            <w:pPr>
              <w:jc w:val="center"/>
            </w:pPr>
            <w:r>
              <w:t>4,12</w:t>
            </w:r>
          </w:p>
          <w:p w:rsidR="00AF5D78" w:rsidRPr="000B2649" w:rsidRDefault="00AF5D78" w:rsidP="00AF5D78">
            <w:pPr>
              <w:jc w:val="center"/>
            </w:pPr>
            <w:r>
              <w:t>4.12</w:t>
            </w:r>
          </w:p>
        </w:tc>
        <w:tc>
          <w:tcPr>
            <w:tcW w:w="1052" w:type="dxa"/>
          </w:tcPr>
          <w:p w:rsidR="00AF5D78" w:rsidRDefault="00AF5D78" w:rsidP="00AF5D78">
            <w:pPr>
              <w:jc w:val="center"/>
            </w:pPr>
            <w:r>
              <w:t>5,63</w:t>
            </w:r>
          </w:p>
          <w:p w:rsidR="00AF5D78" w:rsidRPr="000B2649" w:rsidRDefault="00AF5D78" w:rsidP="00AF5D78">
            <w:pPr>
              <w:jc w:val="center"/>
            </w:pPr>
            <w:r>
              <w:t>5.63</w:t>
            </w:r>
          </w:p>
        </w:tc>
        <w:tc>
          <w:tcPr>
            <w:tcW w:w="1276" w:type="dxa"/>
            <w:gridSpan w:val="2"/>
          </w:tcPr>
          <w:p w:rsidR="00AF5D78" w:rsidRDefault="00AF5D78" w:rsidP="00AF5D78">
            <w:pPr>
              <w:jc w:val="center"/>
            </w:pPr>
            <w:r>
              <w:t>15,12</w:t>
            </w:r>
          </w:p>
          <w:p w:rsidR="00AF5D78" w:rsidRPr="000B2649" w:rsidRDefault="00AF5D78" w:rsidP="00AF5D78">
            <w:pPr>
              <w:jc w:val="center"/>
            </w:pPr>
            <w:r>
              <w:t>15.12</w:t>
            </w:r>
          </w:p>
        </w:tc>
        <w:tc>
          <w:tcPr>
            <w:tcW w:w="1281" w:type="dxa"/>
          </w:tcPr>
          <w:p w:rsidR="00AF5D78" w:rsidRDefault="00AF5D78" w:rsidP="00AF5D78">
            <w:pPr>
              <w:jc w:val="center"/>
            </w:pPr>
            <w:r>
              <w:t>0,45</w:t>
            </w:r>
          </w:p>
          <w:p w:rsidR="00AF5D78" w:rsidRPr="000B2649" w:rsidRDefault="00AF5D78" w:rsidP="00AF5D78">
            <w:pPr>
              <w:jc w:val="center"/>
            </w:pPr>
            <w:r>
              <w:t>0.45</w:t>
            </w:r>
          </w:p>
        </w:tc>
        <w:tc>
          <w:tcPr>
            <w:tcW w:w="1420" w:type="dxa"/>
            <w:gridSpan w:val="2"/>
          </w:tcPr>
          <w:p w:rsidR="00AF5D78" w:rsidRPr="000B2649" w:rsidRDefault="00AF5D78" w:rsidP="00AF5D78">
            <w:pPr>
              <w:jc w:val="center"/>
            </w:pPr>
          </w:p>
        </w:tc>
        <w:tc>
          <w:tcPr>
            <w:tcW w:w="2129" w:type="dxa"/>
          </w:tcPr>
          <w:p w:rsidR="00AF5D78" w:rsidRDefault="00AF5D78" w:rsidP="00AF5D78">
            <w:pPr>
              <w:jc w:val="center"/>
            </w:pPr>
            <w:r w:rsidRPr="000B2649">
              <w:t>1</w:t>
            </w:r>
            <w:r>
              <w:t>39,6</w:t>
            </w:r>
          </w:p>
          <w:p w:rsidR="00AF5D78" w:rsidRPr="000B2649" w:rsidRDefault="00AF5D78" w:rsidP="00AF5D78">
            <w:pPr>
              <w:jc w:val="center"/>
            </w:pPr>
            <w:r>
              <w:t>139.6</w:t>
            </w:r>
          </w:p>
        </w:tc>
      </w:tr>
      <w:tr w:rsidR="00AF5D78" w:rsidRPr="000B2649" w:rsidTr="00AF5D78">
        <w:tc>
          <w:tcPr>
            <w:tcW w:w="4849" w:type="dxa"/>
            <w:gridSpan w:val="2"/>
          </w:tcPr>
          <w:p w:rsidR="00AF5D78" w:rsidRPr="000B2649" w:rsidRDefault="00AF5D78" w:rsidP="00AF5D78">
            <w:pPr>
              <w:jc w:val="both"/>
            </w:pPr>
            <w:r>
              <w:t>Картофельное пюре со сливочным маслом</w:t>
            </w:r>
          </w:p>
        </w:tc>
        <w:tc>
          <w:tcPr>
            <w:tcW w:w="1260" w:type="dxa"/>
          </w:tcPr>
          <w:p w:rsidR="00AF5D78" w:rsidRPr="000B2649" w:rsidRDefault="00AF5D78" w:rsidP="00AF5D78">
            <w:pPr>
              <w:jc w:val="center"/>
            </w:pPr>
            <w:r>
              <w:t>48</w:t>
            </w:r>
          </w:p>
        </w:tc>
        <w:tc>
          <w:tcPr>
            <w:tcW w:w="1560" w:type="dxa"/>
          </w:tcPr>
          <w:p w:rsidR="00AF5D78" w:rsidRPr="000B2649" w:rsidRDefault="00AF5D78" w:rsidP="00AF5D78">
            <w:pPr>
              <w:jc w:val="center"/>
            </w:pPr>
            <w:r>
              <w:t>100</w:t>
            </w:r>
          </w:p>
        </w:tc>
        <w:tc>
          <w:tcPr>
            <w:tcW w:w="1202" w:type="dxa"/>
          </w:tcPr>
          <w:p w:rsidR="00AF5D78" w:rsidRPr="000B2649" w:rsidRDefault="00AF5D78" w:rsidP="00AF5D78">
            <w:pPr>
              <w:jc w:val="center"/>
            </w:pPr>
            <w:r>
              <w:t>7,5</w:t>
            </w:r>
          </w:p>
        </w:tc>
        <w:tc>
          <w:tcPr>
            <w:tcW w:w="1052" w:type="dxa"/>
          </w:tcPr>
          <w:p w:rsidR="00AF5D78" w:rsidRPr="000B2649" w:rsidRDefault="00AF5D78" w:rsidP="00AF5D78">
            <w:pPr>
              <w:jc w:val="center"/>
            </w:pPr>
            <w:r>
              <w:t>5,3</w:t>
            </w:r>
          </w:p>
        </w:tc>
        <w:tc>
          <w:tcPr>
            <w:tcW w:w="1276" w:type="dxa"/>
            <w:gridSpan w:val="2"/>
          </w:tcPr>
          <w:p w:rsidR="00AF5D78" w:rsidRPr="000B2649" w:rsidRDefault="00AF5D78" w:rsidP="00AF5D78">
            <w:pPr>
              <w:jc w:val="center"/>
            </w:pPr>
            <w:r>
              <w:t>14,66</w:t>
            </w:r>
          </w:p>
        </w:tc>
        <w:tc>
          <w:tcPr>
            <w:tcW w:w="1281" w:type="dxa"/>
          </w:tcPr>
          <w:p w:rsidR="00AF5D78" w:rsidRPr="000B2649" w:rsidRDefault="00AF5D78" w:rsidP="00AF5D78">
            <w:pPr>
              <w:jc w:val="center"/>
            </w:pPr>
            <w:r>
              <w:t>21,01</w:t>
            </w:r>
          </w:p>
        </w:tc>
        <w:tc>
          <w:tcPr>
            <w:tcW w:w="1420" w:type="dxa"/>
            <w:gridSpan w:val="2"/>
          </w:tcPr>
          <w:p w:rsidR="00AF5D78" w:rsidRPr="000B2649" w:rsidRDefault="00AF5D78" w:rsidP="00AF5D78">
            <w:pPr>
              <w:jc w:val="center"/>
            </w:pPr>
          </w:p>
        </w:tc>
        <w:tc>
          <w:tcPr>
            <w:tcW w:w="2129" w:type="dxa"/>
          </w:tcPr>
          <w:p w:rsidR="00AF5D78" w:rsidRPr="000B2649" w:rsidRDefault="00AF5D78" w:rsidP="00AF5D78">
            <w:pPr>
              <w:jc w:val="center"/>
            </w:pPr>
            <w:r>
              <w:t>227.0</w:t>
            </w:r>
          </w:p>
        </w:tc>
      </w:tr>
      <w:tr w:rsidR="00AF5D78" w:rsidRPr="000B2649" w:rsidTr="00AF5D78">
        <w:tc>
          <w:tcPr>
            <w:tcW w:w="4849" w:type="dxa"/>
            <w:gridSpan w:val="2"/>
          </w:tcPr>
          <w:p w:rsidR="00AF5D78" w:rsidRPr="000B2649" w:rsidRDefault="00AF5D78" w:rsidP="00AF5D78">
            <w:pPr>
              <w:jc w:val="both"/>
            </w:pPr>
            <w:r>
              <w:t>Тушеная рыба с овощами</w:t>
            </w:r>
          </w:p>
        </w:tc>
        <w:tc>
          <w:tcPr>
            <w:tcW w:w="1260" w:type="dxa"/>
          </w:tcPr>
          <w:p w:rsidR="00AF5D78" w:rsidRPr="000B2649" w:rsidRDefault="00AF5D78" w:rsidP="00AF5D78">
            <w:pPr>
              <w:jc w:val="center"/>
            </w:pPr>
            <w:r>
              <w:t>32</w:t>
            </w:r>
          </w:p>
        </w:tc>
        <w:tc>
          <w:tcPr>
            <w:tcW w:w="1560" w:type="dxa"/>
          </w:tcPr>
          <w:p w:rsidR="00AF5D78" w:rsidRPr="000B2649" w:rsidRDefault="00AF5D78" w:rsidP="00AF5D78">
            <w:pPr>
              <w:jc w:val="center"/>
            </w:pPr>
            <w:r>
              <w:t>80</w:t>
            </w:r>
          </w:p>
        </w:tc>
        <w:tc>
          <w:tcPr>
            <w:tcW w:w="1202" w:type="dxa"/>
          </w:tcPr>
          <w:p w:rsidR="00AF5D78" w:rsidRPr="000B2649" w:rsidRDefault="00AF5D78" w:rsidP="00AF5D78">
            <w:pPr>
              <w:jc w:val="center"/>
            </w:pPr>
            <w:r>
              <w:t>9,47</w:t>
            </w:r>
          </w:p>
        </w:tc>
        <w:tc>
          <w:tcPr>
            <w:tcW w:w="1052" w:type="dxa"/>
          </w:tcPr>
          <w:p w:rsidR="00AF5D78" w:rsidRPr="000B2649" w:rsidRDefault="00AF5D78" w:rsidP="00AF5D78">
            <w:pPr>
              <w:jc w:val="center"/>
            </w:pPr>
            <w:r>
              <w:t>4,97</w:t>
            </w:r>
          </w:p>
        </w:tc>
        <w:tc>
          <w:tcPr>
            <w:tcW w:w="1276" w:type="dxa"/>
            <w:gridSpan w:val="2"/>
          </w:tcPr>
          <w:p w:rsidR="00AF5D78" w:rsidRPr="000B2649" w:rsidRDefault="00AF5D78" w:rsidP="00AF5D78">
            <w:pPr>
              <w:jc w:val="center"/>
            </w:pPr>
            <w:r>
              <w:t>4,41</w:t>
            </w:r>
          </w:p>
        </w:tc>
        <w:tc>
          <w:tcPr>
            <w:tcW w:w="1281" w:type="dxa"/>
          </w:tcPr>
          <w:p w:rsidR="00AF5D78" w:rsidRPr="000B2649" w:rsidRDefault="00AF5D78" w:rsidP="00AF5D78">
            <w:pPr>
              <w:jc w:val="center"/>
            </w:pPr>
            <w:r>
              <w:t>4,32</w:t>
            </w:r>
          </w:p>
        </w:tc>
        <w:tc>
          <w:tcPr>
            <w:tcW w:w="1420" w:type="dxa"/>
            <w:gridSpan w:val="2"/>
          </w:tcPr>
          <w:p w:rsidR="00AF5D78" w:rsidRPr="000B2649" w:rsidRDefault="00AF5D78" w:rsidP="00AF5D78">
            <w:pPr>
              <w:jc w:val="center"/>
            </w:pPr>
          </w:p>
        </w:tc>
        <w:tc>
          <w:tcPr>
            <w:tcW w:w="2129" w:type="dxa"/>
          </w:tcPr>
          <w:p w:rsidR="00AF5D78" w:rsidRPr="000B2649" w:rsidRDefault="00AF5D78" w:rsidP="00AF5D78">
            <w:pPr>
              <w:jc w:val="center"/>
            </w:pPr>
            <w:r>
              <w:t>120.0</w:t>
            </w:r>
          </w:p>
        </w:tc>
      </w:tr>
      <w:tr w:rsidR="00AF5D78" w:rsidRPr="000B2649" w:rsidTr="00AF5D78">
        <w:tc>
          <w:tcPr>
            <w:tcW w:w="4849" w:type="dxa"/>
            <w:gridSpan w:val="2"/>
          </w:tcPr>
          <w:p w:rsidR="00AF5D78" w:rsidRPr="000B2649" w:rsidRDefault="00AF5D78" w:rsidP="00AF5D78">
            <w:pPr>
              <w:jc w:val="both"/>
            </w:pPr>
            <w:r>
              <w:t>Компот из сухофруктов</w:t>
            </w:r>
          </w:p>
        </w:tc>
        <w:tc>
          <w:tcPr>
            <w:tcW w:w="1260" w:type="dxa"/>
          </w:tcPr>
          <w:p w:rsidR="00AF5D78" w:rsidRPr="000B2649" w:rsidRDefault="00AF5D78" w:rsidP="00AF5D78">
            <w:pPr>
              <w:jc w:val="center"/>
            </w:pPr>
            <w:r w:rsidRPr="000B2649">
              <w:t>3</w:t>
            </w:r>
          </w:p>
        </w:tc>
        <w:tc>
          <w:tcPr>
            <w:tcW w:w="1560" w:type="dxa"/>
          </w:tcPr>
          <w:p w:rsidR="00AF5D78" w:rsidRPr="000B2649" w:rsidRDefault="00AF5D78" w:rsidP="00AF5D78">
            <w:pPr>
              <w:jc w:val="center"/>
            </w:pPr>
            <w:r>
              <w:t>150</w:t>
            </w:r>
          </w:p>
        </w:tc>
        <w:tc>
          <w:tcPr>
            <w:tcW w:w="1202" w:type="dxa"/>
          </w:tcPr>
          <w:p w:rsidR="00AF5D78" w:rsidRPr="000B2649" w:rsidRDefault="00AF5D78" w:rsidP="00AF5D78">
            <w:pPr>
              <w:jc w:val="center"/>
            </w:pPr>
            <w:r w:rsidRPr="000B2649">
              <w:t>0,21</w:t>
            </w:r>
          </w:p>
        </w:tc>
        <w:tc>
          <w:tcPr>
            <w:tcW w:w="1052" w:type="dxa"/>
          </w:tcPr>
          <w:p w:rsidR="00AF5D78" w:rsidRPr="000B2649" w:rsidRDefault="00AF5D78" w:rsidP="00AF5D78">
            <w:pPr>
              <w:jc w:val="center"/>
            </w:pPr>
            <w:r w:rsidRPr="000B2649">
              <w:t>4,05</w:t>
            </w:r>
          </w:p>
        </w:tc>
        <w:tc>
          <w:tcPr>
            <w:tcW w:w="1276" w:type="dxa"/>
            <w:gridSpan w:val="2"/>
          </w:tcPr>
          <w:p w:rsidR="00AF5D78" w:rsidRPr="000B2649" w:rsidRDefault="00AF5D78" w:rsidP="00AF5D78">
            <w:pPr>
              <w:jc w:val="center"/>
            </w:pPr>
            <w:r w:rsidRPr="000B2649">
              <w:t>13,2</w:t>
            </w:r>
          </w:p>
        </w:tc>
        <w:tc>
          <w:tcPr>
            <w:tcW w:w="1281" w:type="dxa"/>
          </w:tcPr>
          <w:p w:rsidR="00AF5D78" w:rsidRPr="000B2649" w:rsidRDefault="00AF5D78" w:rsidP="00AF5D78">
            <w:pPr>
              <w:jc w:val="center"/>
            </w:pPr>
            <w:r>
              <w:t>0.1</w:t>
            </w:r>
          </w:p>
        </w:tc>
        <w:tc>
          <w:tcPr>
            <w:tcW w:w="1420" w:type="dxa"/>
            <w:gridSpan w:val="2"/>
          </w:tcPr>
          <w:p w:rsidR="00AF5D78" w:rsidRPr="000B2649" w:rsidRDefault="00AF5D78" w:rsidP="00AF5D78">
            <w:pPr>
              <w:jc w:val="center"/>
            </w:pPr>
            <w:r>
              <w:t>0,05</w:t>
            </w:r>
          </w:p>
        </w:tc>
        <w:tc>
          <w:tcPr>
            <w:tcW w:w="2129" w:type="dxa"/>
          </w:tcPr>
          <w:p w:rsidR="00AF5D78" w:rsidRPr="000B2649" w:rsidRDefault="00AF5D78" w:rsidP="00AF5D78">
            <w:pPr>
              <w:jc w:val="center"/>
            </w:pPr>
            <w:r>
              <w:t>69.9</w:t>
            </w:r>
          </w:p>
        </w:tc>
      </w:tr>
      <w:tr w:rsidR="00AF5D78" w:rsidRPr="000B2649" w:rsidTr="00AF5D78">
        <w:tc>
          <w:tcPr>
            <w:tcW w:w="4849" w:type="dxa"/>
            <w:gridSpan w:val="2"/>
          </w:tcPr>
          <w:p w:rsidR="00AF5D78" w:rsidRPr="000B2649" w:rsidRDefault="00AF5D78" w:rsidP="00AF5D78">
            <w:pPr>
              <w:jc w:val="both"/>
            </w:pPr>
            <w:r w:rsidRPr="000B2649">
              <w:t>Хлеб ржаной</w:t>
            </w:r>
          </w:p>
        </w:tc>
        <w:tc>
          <w:tcPr>
            <w:tcW w:w="1260" w:type="dxa"/>
          </w:tcPr>
          <w:p w:rsidR="00AF5D78" w:rsidRPr="000B2649" w:rsidRDefault="00AF5D78" w:rsidP="00AF5D78">
            <w:pPr>
              <w:jc w:val="center"/>
            </w:pPr>
            <w:r w:rsidRPr="000B2649">
              <w:t>7</w:t>
            </w:r>
          </w:p>
        </w:tc>
        <w:tc>
          <w:tcPr>
            <w:tcW w:w="1560" w:type="dxa"/>
          </w:tcPr>
          <w:p w:rsidR="00AF5D78" w:rsidRPr="000B2649" w:rsidRDefault="00AF5D78" w:rsidP="00AF5D78">
            <w:pPr>
              <w:jc w:val="center"/>
            </w:pPr>
            <w:r>
              <w:t>40</w:t>
            </w:r>
          </w:p>
        </w:tc>
        <w:tc>
          <w:tcPr>
            <w:tcW w:w="1202" w:type="dxa"/>
          </w:tcPr>
          <w:p w:rsidR="00AF5D78" w:rsidRPr="000B2649" w:rsidRDefault="00AF5D78" w:rsidP="00AF5D78">
            <w:pPr>
              <w:jc w:val="center"/>
            </w:pPr>
            <w:r w:rsidRPr="000B2649">
              <w:t>2,6</w:t>
            </w:r>
          </w:p>
        </w:tc>
        <w:tc>
          <w:tcPr>
            <w:tcW w:w="1052" w:type="dxa"/>
          </w:tcPr>
          <w:p w:rsidR="00AF5D78" w:rsidRPr="000B2649" w:rsidRDefault="00AF5D78" w:rsidP="00AF5D78">
            <w:pPr>
              <w:jc w:val="center"/>
            </w:pPr>
            <w:r w:rsidRPr="000B2649">
              <w:t>1,6</w:t>
            </w:r>
          </w:p>
        </w:tc>
        <w:tc>
          <w:tcPr>
            <w:tcW w:w="1276" w:type="dxa"/>
            <w:gridSpan w:val="2"/>
          </w:tcPr>
          <w:p w:rsidR="00AF5D78" w:rsidRPr="000B2649" w:rsidRDefault="00AF5D78" w:rsidP="00AF5D78">
            <w:pPr>
              <w:jc w:val="center"/>
            </w:pPr>
            <w:r w:rsidRPr="000B2649">
              <w:t>22,15</w:t>
            </w:r>
          </w:p>
        </w:tc>
        <w:tc>
          <w:tcPr>
            <w:tcW w:w="1281" w:type="dxa"/>
          </w:tcPr>
          <w:p w:rsidR="00AF5D78" w:rsidRPr="000B2649" w:rsidRDefault="00AF5D78" w:rsidP="00AF5D78">
            <w:pPr>
              <w:jc w:val="center"/>
            </w:pPr>
            <w:r>
              <w:t>0</w:t>
            </w:r>
          </w:p>
        </w:tc>
        <w:tc>
          <w:tcPr>
            <w:tcW w:w="1420" w:type="dxa"/>
            <w:gridSpan w:val="2"/>
          </w:tcPr>
          <w:p w:rsidR="00AF5D78" w:rsidRPr="000B2649" w:rsidRDefault="00AF5D78" w:rsidP="00AF5D78">
            <w:pPr>
              <w:jc w:val="center"/>
            </w:pPr>
          </w:p>
        </w:tc>
        <w:tc>
          <w:tcPr>
            <w:tcW w:w="2129" w:type="dxa"/>
          </w:tcPr>
          <w:p w:rsidR="00AF5D78" w:rsidRPr="000B2649" w:rsidRDefault="00AF5D78" w:rsidP="00AF5D78">
            <w:pPr>
              <w:jc w:val="center"/>
            </w:pPr>
            <w:r w:rsidRPr="000B2649">
              <w:t>1</w:t>
            </w:r>
            <w:r>
              <w:t>30.0</w:t>
            </w:r>
          </w:p>
        </w:tc>
      </w:tr>
      <w:tr w:rsidR="00AF5D78" w:rsidRPr="000B2649" w:rsidTr="00AF5D78">
        <w:tc>
          <w:tcPr>
            <w:tcW w:w="4849" w:type="dxa"/>
            <w:gridSpan w:val="2"/>
          </w:tcPr>
          <w:p w:rsidR="00AF5D78" w:rsidRPr="000B2649" w:rsidRDefault="00AF5D78" w:rsidP="00AF5D78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7631" w:type="dxa"/>
            <w:gridSpan w:val="7"/>
          </w:tcPr>
          <w:p w:rsidR="00AF5D78" w:rsidRPr="000B2649" w:rsidRDefault="00AF5D78" w:rsidP="00AF5D78">
            <w:pPr>
              <w:jc w:val="center"/>
              <w:rPr>
                <w:b/>
              </w:rPr>
            </w:pPr>
          </w:p>
        </w:tc>
        <w:tc>
          <w:tcPr>
            <w:tcW w:w="3549" w:type="dxa"/>
            <w:gridSpan w:val="3"/>
          </w:tcPr>
          <w:p w:rsidR="00AF5D78" w:rsidRPr="000B2649" w:rsidRDefault="00AF5D78" w:rsidP="00AF5D78">
            <w:pPr>
              <w:jc w:val="center"/>
              <w:rPr>
                <w:b/>
              </w:rPr>
            </w:pPr>
          </w:p>
        </w:tc>
      </w:tr>
      <w:tr w:rsidR="00AF5D78" w:rsidRPr="000B2649" w:rsidTr="00AF5D78">
        <w:tc>
          <w:tcPr>
            <w:tcW w:w="4831" w:type="dxa"/>
          </w:tcPr>
          <w:p w:rsidR="00AF5D78" w:rsidRPr="000B2649" w:rsidRDefault="00AF5D78" w:rsidP="00AF5D78">
            <w:pPr>
              <w:jc w:val="both"/>
            </w:pPr>
            <w:r>
              <w:t>Вермишель на овощном бульоне</w:t>
            </w:r>
          </w:p>
        </w:tc>
        <w:tc>
          <w:tcPr>
            <w:tcW w:w="1278" w:type="dxa"/>
            <w:gridSpan w:val="2"/>
          </w:tcPr>
          <w:p w:rsidR="00AF5D78" w:rsidRPr="000B2649" w:rsidRDefault="00AF5D78" w:rsidP="00AF5D78">
            <w:pPr>
              <w:jc w:val="center"/>
            </w:pPr>
            <w:r w:rsidRPr="000B2649">
              <w:t>62</w:t>
            </w:r>
          </w:p>
        </w:tc>
        <w:tc>
          <w:tcPr>
            <w:tcW w:w="1560" w:type="dxa"/>
          </w:tcPr>
          <w:p w:rsidR="00AF5D78" w:rsidRPr="000B2649" w:rsidRDefault="00AF5D78" w:rsidP="00AF5D78">
            <w:pPr>
              <w:jc w:val="center"/>
            </w:pPr>
            <w:r>
              <w:t>150</w:t>
            </w:r>
          </w:p>
        </w:tc>
        <w:tc>
          <w:tcPr>
            <w:tcW w:w="1202" w:type="dxa"/>
          </w:tcPr>
          <w:p w:rsidR="00AF5D78" w:rsidRPr="000B2649" w:rsidRDefault="00AF5D78" w:rsidP="00AF5D78">
            <w:pPr>
              <w:jc w:val="center"/>
            </w:pPr>
            <w:r>
              <w:t>7,6</w:t>
            </w:r>
          </w:p>
        </w:tc>
        <w:tc>
          <w:tcPr>
            <w:tcW w:w="1260" w:type="dxa"/>
            <w:gridSpan w:val="2"/>
          </w:tcPr>
          <w:p w:rsidR="00AF5D78" w:rsidRPr="000B2649" w:rsidRDefault="00AF5D78" w:rsidP="00AF5D78">
            <w:pPr>
              <w:jc w:val="center"/>
            </w:pPr>
            <w:r>
              <w:t>13</w:t>
            </w:r>
          </w:p>
        </w:tc>
        <w:tc>
          <w:tcPr>
            <w:tcW w:w="1068" w:type="dxa"/>
          </w:tcPr>
          <w:p w:rsidR="00AF5D78" w:rsidRPr="000B2649" w:rsidRDefault="00AF5D78" w:rsidP="00AF5D78">
            <w:pPr>
              <w:jc w:val="center"/>
            </w:pPr>
            <w:r>
              <w:t>25,7</w:t>
            </w:r>
          </w:p>
        </w:tc>
        <w:tc>
          <w:tcPr>
            <w:tcW w:w="1287" w:type="dxa"/>
            <w:gridSpan w:val="2"/>
          </w:tcPr>
          <w:p w:rsidR="00AF5D78" w:rsidRPr="000B2649" w:rsidRDefault="00AF5D78" w:rsidP="00AF5D78">
            <w:pPr>
              <w:jc w:val="center"/>
            </w:pPr>
            <w:r>
              <w:t>0</w:t>
            </w:r>
          </w:p>
        </w:tc>
        <w:tc>
          <w:tcPr>
            <w:tcW w:w="1414" w:type="dxa"/>
          </w:tcPr>
          <w:p w:rsidR="00AF5D78" w:rsidRPr="000B2649" w:rsidRDefault="00AF5D78" w:rsidP="00AF5D78">
            <w:pPr>
              <w:jc w:val="center"/>
            </w:pPr>
          </w:p>
        </w:tc>
        <w:tc>
          <w:tcPr>
            <w:tcW w:w="2129" w:type="dxa"/>
          </w:tcPr>
          <w:p w:rsidR="00AF5D78" w:rsidRPr="000B2649" w:rsidRDefault="00AF5D78" w:rsidP="00AF5D78">
            <w:pPr>
              <w:jc w:val="center"/>
            </w:pPr>
            <w:r>
              <w:t>212.0</w:t>
            </w:r>
          </w:p>
        </w:tc>
      </w:tr>
      <w:tr w:rsidR="00AF5D78" w:rsidRPr="000B2649" w:rsidTr="00AF5D78">
        <w:tc>
          <w:tcPr>
            <w:tcW w:w="4831" w:type="dxa"/>
          </w:tcPr>
          <w:p w:rsidR="00AF5D78" w:rsidRPr="000B2649" w:rsidRDefault="00AF5D78" w:rsidP="00AF5D78">
            <w:pPr>
              <w:jc w:val="both"/>
            </w:pPr>
            <w:r>
              <w:t>Чай с сахаром</w:t>
            </w:r>
          </w:p>
        </w:tc>
        <w:tc>
          <w:tcPr>
            <w:tcW w:w="1278" w:type="dxa"/>
            <w:gridSpan w:val="2"/>
          </w:tcPr>
          <w:p w:rsidR="00AF5D78" w:rsidRPr="000B2649" w:rsidRDefault="00AF5D78" w:rsidP="00AF5D78">
            <w:pPr>
              <w:jc w:val="center"/>
            </w:pPr>
            <w:r>
              <w:t>55</w:t>
            </w:r>
          </w:p>
        </w:tc>
        <w:tc>
          <w:tcPr>
            <w:tcW w:w="1560" w:type="dxa"/>
          </w:tcPr>
          <w:p w:rsidR="00AF5D78" w:rsidRPr="000B2649" w:rsidRDefault="00AF5D78" w:rsidP="00AF5D78">
            <w:pPr>
              <w:jc w:val="center"/>
            </w:pPr>
            <w:r w:rsidRPr="000B2649">
              <w:t>1</w:t>
            </w:r>
            <w:r>
              <w:t>50</w:t>
            </w:r>
          </w:p>
        </w:tc>
        <w:tc>
          <w:tcPr>
            <w:tcW w:w="1202" w:type="dxa"/>
          </w:tcPr>
          <w:p w:rsidR="00AF5D78" w:rsidRPr="000B2649" w:rsidRDefault="00AF5D78" w:rsidP="00AF5D78">
            <w:pPr>
              <w:jc w:val="center"/>
            </w:pPr>
            <w:r>
              <w:t>0.21</w:t>
            </w:r>
          </w:p>
        </w:tc>
        <w:tc>
          <w:tcPr>
            <w:tcW w:w="1260" w:type="dxa"/>
            <w:gridSpan w:val="2"/>
          </w:tcPr>
          <w:p w:rsidR="00AF5D78" w:rsidRPr="000B2649" w:rsidRDefault="00AF5D78" w:rsidP="00AF5D78">
            <w:pPr>
              <w:jc w:val="center"/>
            </w:pPr>
            <w:r>
              <w:t>4.05</w:t>
            </w:r>
          </w:p>
        </w:tc>
        <w:tc>
          <w:tcPr>
            <w:tcW w:w="1068" w:type="dxa"/>
          </w:tcPr>
          <w:p w:rsidR="00AF5D78" w:rsidRPr="000B2649" w:rsidRDefault="00AF5D78" w:rsidP="00AF5D78">
            <w:pPr>
              <w:jc w:val="center"/>
            </w:pPr>
            <w:r>
              <w:t>13.2</w:t>
            </w:r>
          </w:p>
        </w:tc>
        <w:tc>
          <w:tcPr>
            <w:tcW w:w="1287" w:type="dxa"/>
            <w:gridSpan w:val="2"/>
          </w:tcPr>
          <w:p w:rsidR="00AF5D78" w:rsidRPr="000B2649" w:rsidRDefault="00AF5D78" w:rsidP="00AF5D78">
            <w:pPr>
              <w:jc w:val="center"/>
            </w:pPr>
            <w:r>
              <w:t>0</w:t>
            </w:r>
          </w:p>
        </w:tc>
        <w:tc>
          <w:tcPr>
            <w:tcW w:w="1414" w:type="dxa"/>
          </w:tcPr>
          <w:p w:rsidR="00AF5D78" w:rsidRPr="000B2649" w:rsidRDefault="00AF5D78" w:rsidP="00AF5D78">
            <w:pPr>
              <w:jc w:val="center"/>
            </w:pPr>
          </w:p>
        </w:tc>
        <w:tc>
          <w:tcPr>
            <w:tcW w:w="2129" w:type="dxa"/>
          </w:tcPr>
          <w:p w:rsidR="00AF5D78" w:rsidRPr="000B2649" w:rsidRDefault="00AF5D78" w:rsidP="00AF5D78">
            <w:pPr>
              <w:jc w:val="center"/>
            </w:pPr>
            <w:r>
              <w:t>52.57</w:t>
            </w:r>
          </w:p>
        </w:tc>
      </w:tr>
      <w:tr w:rsidR="00AF5D78" w:rsidRPr="000B2649" w:rsidTr="00AF5D78">
        <w:tc>
          <w:tcPr>
            <w:tcW w:w="4831" w:type="dxa"/>
          </w:tcPr>
          <w:p w:rsidR="00AF5D78" w:rsidRDefault="00AF5D78" w:rsidP="00AF5D78">
            <w:pPr>
              <w:jc w:val="both"/>
            </w:pPr>
            <w:r>
              <w:t>Хлеб пшеничный</w:t>
            </w:r>
          </w:p>
        </w:tc>
        <w:tc>
          <w:tcPr>
            <w:tcW w:w="1278" w:type="dxa"/>
            <w:gridSpan w:val="2"/>
          </w:tcPr>
          <w:p w:rsidR="00AF5D78" w:rsidRDefault="00AF5D78" w:rsidP="00AF5D78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AF5D78" w:rsidRPr="000B2649" w:rsidRDefault="00AF5D78" w:rsidP="00AF5D78">
            <w:pPr>
              <w:jc w:val="center"/>
            </w:pPr>
            <w:r>
              <w:t>30</w:t>
            </w:r>
          </w:p>
        </w:tc>
        <w:tc>
          <w:tcPr>
            <w:tcW w:w="1202" w:type="dxa"/>
          </w:tcPr>
          <w:p w:rsidR="00AF5D78" w:rsidRDefault="00AF5D78" w:rsidP="00AF5D78">
            <w:pPr>
              <w:jc w:val="center"/>
            </w:pPr>
            <w:r>
              <w:t>3.04</w:t>
            </w:r>
          </w:p>
        </w:tc>
        <w:tc>
          <w:tcPr>
            <w:tcW w:w="1260" w:type="dxa"/>
            <w:gridSpan w:val="2"/>
          </w:tcPr>
          <w:p w:rsidR="00AF5D78" w:rsidRDefault="00AF5D78" w:rsidP="00AF5D78">
            <w:pPr>
              <w:jc w:val="center"/>
            </w:pPr>
            <w:r>
              <w:t>0.36</w:t>
            </w:r>
          </w:p>
        </w:tc>
        <w:tc>
          <w:tcPr>
            <w:tcW w:w="1068" w:type="dxa"/>
          </w:tcPr>
          <w:p w:rsidR="00AF5D78" w:rsidRDefault="00AF5D78" w:rsidP="00AF5D78">
            <w:pPr>
              <w:jc w:val="center"/>
            </w:pPr>
            <w:r>
              <w:t>14.6</w:t>
            </w:r>
          </w:p>
        </w:tc>
        <w:tc>
          <w:tcPr>
            <w:tcW w:w="1287" w:type="dxa"/>
            <w:gridSpan w:val="2"/>
          </w:tcPr>
          <w:p w:rsidR="00AF5D78" w:rsidRDefault="00AF5D78" w:rsidP="00AF5D78">
            <w:pPr>
              <w:jc w:val="center"/>
            </w:pPr>
          </w:p>
        </w:tc>
        <w:tc>
          <w:tcPr>
            <w:tcW w:w="1414" w:type="dxa"/>
          </w:tcPr>
          <w:p w:rsidR="00AF5D78" w:rsidRPr="000B2649" w:rsidRDefault="00AF5D78" w:rsidP="00AF5D78">
            <w:pPr>
              <w:jc w:val="center"/>
            </w:pPr>
          </w:p>
        </w:tc>
        <w:tc>
          <w:tcPr>
            <w:tcW w:w="2129" w:type="dxa"/>
          </w:tcPr>
          <w:p w:rsidR="00AF5D78" w:rsidRDefault="00AF5D78" w:rsidP="00AF5D78">
            <w:pPr>
              <w:jc w:val="center"/>
            </w:pPr>
            <w:r>
              <w:t>76.5</w:t>
            </w:r>
          </w:p>
        </w:tc>
      </w:tr>
      <w:tr w:rsidR="00AF5D78" w:rsidRPr="000B2649" w:rsidTr="00AF5D78">
        <w:tc>
          <w:tcPr>
            <w:tcW w:w="4831" w:type="dxa"/>
            <w:vMerge w:val="restart"/>
          </w:tcPr>
          <w:p w:rsidR="00AF5D78" w:rsidRPr="000B2649" w:rsidRDefault="00AF5D78" w:rsidP="00AF5D78">
            <w:pPr>
              <w:jc w:val="both"/>
              <w:rPr>
                <w:b/>
              </w:rPr>
            </w:pPr>
            <w:r w:rsidRPr="000B2649">
              <w:rPr>
                <w:b/>
              </w:rPr>
              <w:t>ИТОГО:</w:t>
            </w:r>
          </w:p>
        </w:tc>
        <w:tc>
          <w:tcPr>
            <w:tcW w:w="1278" w:type="dxa"/>
            <w:gridSpan w:val="2"/>
            <w:tcBorders>
              <w:bottom w:val="nil"/>
            </w:tcBorders>
          </w:tcPr>
          <w:p w:rsidR="00AF5D78" w:rsidRPr="000B2649" w:rsidRDefault="00AF5D78" w:rsidP="00AF5D78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F5D78" w:rsidRPr="000B2649" w:rsidRDefault="00AF5D78" w:rsidP="00AF5D78">
            <w:pPr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AF5D78" w:rsidRPr="000B2649" w:rsidRDefault="00AF5D78" w:rsidP="00AF5D78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bottom w:val="nil"/>
            </w:tcBorders>
          </w:tcPr>
          <w:p w:rsidR="00AF5D78" w:rsidRPr="000B2649" w:rsidRDefault="00AF5D78" w:rsidP="00AF5D78">
            <w:pPr>
              <w:jc w:val="center"/>
              <w:rPr>
                <w:b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AF5D78" w:rsidRPr="000B2649" w:rsidRDefault="00AF5D78" w:rsidP="00AF5D78">
            <w:pPr>
              <w:jc w:val="center"/>
              <w:rPr>
                <w:b/>
              </w:rPr>
            </w:pPr>
          </w:p>
        </w:tc>
        <w:tc>
          <w:tcPr>
            <w:tcW w:w="1287" w:type="dxa"/>
            <w:gridSpan w:val="2"/>
            <w:tcBorders>
              <w:bottom w:val="nil"/>
            </w:tcBorders>
          </w:tcPr>
          <w:p w:rsidR="00AF5D78" w:rsidRPr="000B2649" w:rsidRDefault="00AF5D78" w:rsidP="00AF5D78">
            <w:pPr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nil"/>
            </w:tcBorders>
          </w:tcPr>
          <w:p w:rsidR="00AF5D78" w:rsidRPr="000B2649" w:rsidRDefault="00AF5D78" w:rsidP="00AF5D78">
            <w:pPr>
              <w:jc w:val="center"/>
              <w:rPr>
                <w:b/>
              </w:rPr>
            </w:pPr>
          </w:p>
        </w:tc>
        <w:tc>
          <w:tcPr>
            <w:tcW w:w="2129" w:type="dxa"/>
            <w:tcBorders>
              <w:bottom w:val="nil"/>
            </w:tcBorders>
          </w:tcPr>
          <w:p w:rsidR="00AF5D78" w:rsidRPr="000B2649" w:rsidRDefault="00AF5D78" w:rsidP="00AF5D78">
            <w:pPr>
              <w:jc w:val="center"/>
              <w:rPr>
                <w:b/>
              </w:rPr>
            </w:pPr>
          </w:p>
        </w:tc>
      </w:tr>
      <w:tr w:rsidR="00AF5D78" w:rsidRPr="000B2649" w:rsidTr="00AF5D78">
        <w:trPr>
          <w:trHeight w:val="848"/>
        </w:trPr>
        <w:tc>
          <w:tcPr>
            <w:tcW w:w="4831" w:type="dxa"/>
            <w:vMerge/>
          </w:tcPr>
          <w:p w:rsidR="00AF5D78" w:rsidRPr="000B2649" w:rsidRDefault="00AF5D78" w:rsidP="00AF5D78">
            <w:pPr>
              <w:jc w:val="both"/>
            </w:pPr>
          </w:p>
        </w:tc>
        <w:tc>
          <w:tcPr>
            <w:tcW w:w="1278" w:type="dxa"/>
            <w:gridSpan w:val="2"/>
            <w:tcBorders>
              <w:top w:val="nil"/>
            </w:tcBorders>
          </w:tcPr>
          <w:p w:rsidR="00AF5D78" w:rsidRPr="000B2649" w:rsidRDefault="00AF5D78" w:rsidP="00AF5D78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</w:tcPr>
          <w:p w:rsidR="00AF5D78" w:rsidRPr="000B2649" w:rsidRDefault="00AF5D78" w:rsidP="00AF5D78">
            <w:pPr>
              <w:jc w:val="center"/>
            </w:pPr>
          </w:p>
        </w:tc>
        <w:tc>
          <w:tcPr>
            <w:tcW w:w="1202" w:type="dxa"/>
            <w:tcBorders>
              <w:top w:val="nil"/>
            </w:tcBorders>
          </w:tcPr>
          <w:p w:rsidR="00AF5D78" w:rsidRPr="000B2649" w:rsidRDefault="00AF5D78" w:rsidP="00AF5D78">
            <w:pPr>
              <w:jc w:val="center"/>
            </w:pPr>
            <w:r>
              <w:rPr>
                <w:b/>
              </w:rPr>
              <w:t>59</w:t>
            </w:r>
          </w:p>
        </w:tc>
        <w:tc>
          <w:tcPr>
            <w:tcW w:w="1260" w:type="dxa"/>
            <w:gridSpan w:val="2"/>
            <w:tcBorders>
              <w:top w:val="nil"/>
            </w:tcBorders>
          </w:tcPr>
          <w:p w:rsidR="00AF5D78" w:rsidRPr="000B2649" w:rsidRDefault="00AF5D78" w:rsidP="00AF5D78">
            <w:pPr>
              <w:jc w:val="center"/>
            </w:pPr>
            <w:r>
              <w:rPr>
                <w:b/>
              </w:rPr>
              <w:t>71</w:t>
            </w:r>
          </w:p>
        </w:tc>
        <w:tc>
          <w:tcPr>
            <w:tcW w:w="1068" w:type="dxa"/>
            <w:tcBorders>
              <w:top w:val="nil"/>
            </w:tcBorders>
          </w:tcPr>
          <w:p w:rsidR="00AF5D78" w:rsidRPr="000B2649" w:rsidRDefault="00AF5D78" w:rsidP="00AF5D78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29</w:t>
            </w:r>
          </w:p>
        </w:tc>
        <w:tc>
          <w:tcPr>
            <w:tcW w:w="1287" w:type="dxa"/>
            <w:gridSpan w:val="2"/>
            <w:tcBorders>
              <w:top w:val="nil"/>
            </w:tcBorders>
          </w:tcPr>
          <w:p w:rsidR="00AF5D78" w:rsidRPr="00ED6E1C" w:rsidRDefault="00AF5D78" w:rsidP="00AF5D78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1414" w:type="dxa"/>
            <w:tcBorders>
              <w:top w:val="nil"/>
            </w:tcBorders>
          </w:tcPr>
          <w:p w:rsidR="00AF5D78" w:rsidRPr="000B2649" w:rsidRDefault="00AF5D78" w:rsidP="00AF5D78">
            <w:pPr>
              <w:jc w:val="center"/>
            </w:pPr>
          </w:p>
        </w:tc>
        <w:tc>
          <w:tcPr>
            <w:tcW w:w="2129" w:type="dxa"/>
            <w:tcBorders>
              <w:top w:val="nil"/>
            </w:tcBorders>
          </w:tcPr>
          <w:p w:rsidR="00AF5D78" w:rsidRPr="00AF5D78" w:rsidRDefault="00AF5D78" w:rsidP="00AF5D78">
            <w:pPr>
              <w:jc w:val="center"/>
              <w:rPr>
                <w:b/>
              </w:rPr>
            </w:pPr>
            <w:r w:rsidRPr="00AF5D78">
              <w:rPr>
                <w:b/>
              </w:rPr>
              <w:t>1362.1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40320C" w:rsidRDefault="0040320C" w:rsidP="00A9275D">
      <w:pPr>
        <w:jc w:val="both"/>
      </w:pPr>
    </w:p>
    <w:p w:rsidR="0040320C" w:rsidRDefault="0040320C" w:rsidP="00A9275D">
      <w:pPr>
        <w:jc w:val="both"/>
      </w:pPr>
    </w:p>
    <w:p w:rsidR="0040320C" w:rsidRDefault="0040320C" w:rsidP="00A9275D">
      <w:pPr>
        <w:jc w:val="both"/>
      </w:pPr>
    </w:p>
    <w:p w:rsidR="00A9275D" w:rsidRPr="000B2649" w:rsidRDefault="00A9275D" w:rsidP="00A9275D">
      <w:pPr>
        <w:jc w:val="both"/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0"/>
        <w:gridCol w:w="1384"/>
        <w:gridCol w:w="28"/>
        <w:gridCol w:w="1530"/>
        <w:gridCol w:w="1135"/>
        <w:gridCol w:w="34"/>
        <w:gridCol w:w="11"/>
        <w:gridCol w:w="939"/>
        <w:gridCol w:w="9"/>
        <w:gridCol w:w="1125"/>
        <w:gridCol w:w="6"/>
        <w:gridCol w:w="30"/>
        <w:gridCol w:w="1248"/>
        <w:gridCol w:w="1695"/>
        <w:gridCol w:w="6"/>
        <w:gridCol w:w="2127"/>
      </w:tblGrid>
      <w:tr w:rsidR="003E737E" w:rsidRPr="000B2649" w:rsidTr="00EE1F22">
        <w:tc>
          <w:tcPr>
            <w:tcW w:w="15877" w:type="dxa"/>
            <w:gridSpan w:val="16"/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ДЕНЬ 10</w:t>
            </w:r>
          </w:p>
        </w:tc>
      </w:tr>
      <w:tr w:rsidR="003E737E" w:rsidRPr="000B2649" w:rsidTr="00EE1F22">
        <w:tc>
          <w:tcPr>
            <w:tcW w:w="4570" w:type="dxa"/>
            <w:vMerge w:val="restart"/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рием пищи, наименование блюда</w:t>
            </w:r>
          </w:p>
        </w:tc>
        <w:tc>
          <w:tcPr>
            <w:tcW w:w="1412" w:type="dxa"/>
            <w:gridSpan w:val="2"/>
            <w:vMerge w:val="restart"/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№ </w:t>
            </w:r>
            <w:proofErr w:type="spellStart"/>
            <w:r w:rsidRPr="000B2649">
              <w:rPr>
                <w:b/>
              </w:rPr>
              <w:t>техн</w:t>
            </w:r>
            <w:proofErr w:type="spellEnd"/>
            <w:r w:rsidRPr="000B2649">
              <w:rPr>
                <w:b/>
              </w:rPr>
              <w:t>. карты</w:t>
            </w:r>
          </w:p>
        </w:tc>
        <w:tc>
          <w:tcPr>
            <w:tcW w:w="1530" w:type="dxa"/>
            <w:vMerge w:val="restart"/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Масса порции (г)</w:t>
            </w:r>
          </w:p>
        </w:tc>
        <w:tc>
          <w:tcPr>
            <w:tcW w:w="3253" w:type="dxa"/>
            <w:gridSpan w:val="6"/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Пищевые вещества (г)</w:t>
            </w:r>
          </w:p>
        </w:tc>
        <w:tc>
          <w:tcPr>
            <w:tcW w:w="1284" w:type="dxa"/>
            <w:gridSpan w:val="3"/>
            <w:vMerge w:val="restart"/>
          </w:tcPr>
          <w:p w:rsidR="003E737E" w:rsidRDefault="003E737E" w:rsidP="00CB4676">
            <w:pPr>
              <w:jc w:val="center"/>
              <w:rPr>
                <w:b/>
              </w:rPr>
            </w:pPr>
            <w:r>
              <w:rPr>
                <w:b/>
              </w:rPr>
              <w:t>Витамин</w:t>
            </w:r>
          </w:p>
          <w:p w:rsidR="003E737E" w:rsidRPr="000B2649" w:rsidRDefault="003E737E" w:rsidP="00CB4676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701" w:type="dxa"/>
            <w:gridSpan w:val="2"/>
            <w:vMerge w:val="restart"/>
          </w:tcPr>
          <w:p w:rsidR="003E737E" w:rsidRDefault="003E737E" w:rsidP="00CB4676">
            <w:pPr>
              <w:jc w:val="center"/>
              <w:rPr>
                <w:b/>
              </w:rPr>
            </w:pPr>
            <w:proofErr w:type="spellStart"/>
            <w:r w:rsidRPr="000B2649">
              <w:rPr>
                <w:b/>
              </w:rPr>
              <w:t>Витамини</w:t>
            </w:r>
            <w:proofErr w:type="spellEnd"/>
          </w:p>
          <w:p w:rsidR="003E737E" w:rsidRDefault="003E737E" w:rsidP="00CB4676">
            <w:pPr>
              <w:jc w:val="center"/>
              <w:rPr>
                <w:b/>
              </w:rPr>
            </w:pPr>
            <w:proofErr w:type="spellStart"/>
            <w:r w:rsidRPr="000B2649">
              <w:rPr>
                <w:b/>
              </w:rPr>
              <w:t>зация</w:t>
            </w:r>
            <w:proofErr w:type="spellEnd"/>
          </w:p>
          <w:p w:rsidR="003E737E" w:rsidRPr="000B2649" w:rsidRDefault="003E737E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(мг)</w:t>
            </w:r>
          </w:p>
        </w:tc>
        <w:tc>
          <w:tcPr>
            <w:tcW w:w="2127" w:type="dxa"/>
            <w:vMerge w:val="restart"/>
          </w:tcPr>
          <w:p w:rsidR="003E737E" w:rsidRDefault="003E737E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Энергетическая ценность</w:t>
            </w:r>
          </w:p>
          <w:p w:rsidR="003E737E" w:rsidRPr="000B2649" w:rsidRDefault="003E737E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 xml:space="preserve"> (</w:t>
            </w:r>
            <w:proofErr w:type="gramStart"/>
            <w:r w:rsidRPr="000B2649">
              <w:rPr>
                <w:b/>
              </w:rPr>
              <w:t>ккал</w:t>
            </w:r>
            <w:proofErr w:type="gramEnd"/>
            <w:r w:rsidRPr="000B2649">
              <w:rPr>
                <w:b/>
              </w:rPr>
              <w:t xml:space="preserve">) </w:t>
            </w:r>
          </w:p>
        </w:tc>
      </w:tr>
      <w:tr w:rsidR="003E737E" w:rsidRPr="000B2649" w:rsidTr="00EE1F22">
        <w:tc>
          <w:tcPr>
            <w:tcW w:w="4570" w:type="dxa"/>
            <w:vMerge/>
          </w:tcPr>
          <w:p w:rsidR="003E737E" w:rsidRPr="000B2649" w:rsidRDefault="003E737E" w:rsidP="00CB4676">
            <w:pPr>
              <w:jc w:val="both"/>
            </w:pPr>
          </w:p>
        </w:tc>
        <w:tc>
          <w:tcPr>
            <w:tcW w:w="1412" w:type="dxa"/>
            <w:gridSpan w:val="2"/>
            <w:vMerge/>
          </w:tcPr>
          <w:p w:rsidR="003E737E" w:rsidRPr="000B2649" w:rsidRDefault="003E737E" w:rsidP="00CB4676">
            <w:pPr>
              <w:jc w:val="both"/>
            </w:pPr>
          </w:p>
        </w:tc>
        <w:tc>
          <w:tcPr>
            <w:tcW w:w="1530" w:type="dxa"/>
            <w:vMerge/>
          </w:tcPr>
          <w:p w:rsidR="003E737E" w:rsidRPr="000B2649" w:rsidRDefault="003E737E" w:rsidP="00CB4676">
            <w:pPr>
              <w:jc w:val="both"/>
            </w:pPr>
          </w:p>
        </w:tc>
        <w:tc>
          <w:tcPr>
            <w:tcW w:w="1180" w:type="dxa"/>
            <w:gridSpan w:val="3"/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Б</w:t>
            </w:r>
          </w:p>
        </w:tc>
        <w:tc>
          <w:tcPr>
            <w:tcW w:w="939" w:type="dxa"/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Ж</w:t>
            </w:r>
          </w:p>
        </w:tc>
        <w:tc>
          <w:tcPr>
            <w:tcW w:w="1134" w:type="dxa"/>
            <w:gridSpan w:val="2"/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 w:rsidRPr="000B2649">
              <w:rPr>
                <w:b/>
              </w:rPr>
              <w:t>У</w:t>
            </w:r>
          </w:p>
        </w:tc>
        <w:tc>
          <w:tcPr>
            <w:tcW w:w="1284" w:type="dxa"/>
            <w:gridSpan w:val="3"/>
            <w:vMerge/>
          </w:tcPr>
          <w:p w:rsidR="003E737E" w:rsidRPr="000B2649" w:rsidRDefault="003E737E" w:rsidP="00CB4676">
            <w:pPr>
              <w:jc w:val="both"/>
            </w:pPr>
          </w:p>
        </w:tc>
        <w:tc>
          <w:tcPr>
            <w:tcW w:w="1701" w:type="dxa"/>
            <w:gridSpan w:val="2"/>
            <w:vMerge/>
          </w:tcPr>
          <w:p w:rsidR="003E737E" w:rsidRPr="000B2649" w:rsidRDefault="003E737E" w:rsidP="00CB4676">
            <w:pPr>
              <w:jc w:val="both"/>
            </w:pPr>
          </w:p>
        </w:tc>
        <w:tc>
          <w:tcPr>
            <w:tcW w:w="2127" w:type="dxa"/>
            <w:vMerge/>
          </w:tcPr>
          <w:p w:rsidR="003E737E" w:rsidRPr="000B2649" w:rsidRDefault="003E737E" w:rsidP="00CB4676">
            <w:pPr>
              <w:jc w:val="both"/>
            </w:pPr>
          </w:p>
        </w:tc>
      </w:tr>
      <w:tr w:rsidR="003E737E" w:rsidRPr="000B2649" w:rsidTr="00EE1F22">
        <w:tc>
          <w:tcPr>
            <w:tcW w:w="4570" w:type="dxa"/>
          </w:tcPr>
          <w:p w:rsidR="003E737E" w:rsidRPr="000B2649" w:rsidRDefault="003E737E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Завтрак</w:t>
            </w:r>
          </w:p>
        </w:tc>
        <w:tc>
          <w:tcPr>
            <w:tcW w:w="7479" w:type="dxa"/>
            <w:gridSpan w:val="12"/>
          </w:tcPr>
          <w:p w:rsidR="003E737E" w:rsidRPr="000B2649" w:rsidRDefault="003E737E" w:rsidP="00CB4676">
            <w:pPr>
              <w:jc w:val="both"/>
              <w:rPr>
                <w:b/>
              </w:rPr>
            </w:pPr>
          </w:p>
        </w:tc>
        <w:tc>
          <w:tcPr>
            <w:tcW w:w="3828" w:type="dxa"/>
            <w:gridSpan w:val="3"/>
          </w:tcPr>
          <w:p w:rsidR="003E737E" w:rsidRPr="000B2649" w:rsidRDefault="003E737E" w:rsidP="00CB4676">
            <w:pPr>
              <w:jc w:val="both"/>
              <w:rPr>
                <w:b/>
              </w:rPr>
            </w:pPr>
          </w:p>
        </w:tc>
      </w:tr>
      <w:tr w:rsidR="003E737E" w:rsidRPr="000B2649" w:rsidTr="00EE1F22">
        <w:tc>
          <w:tcPr>
            <w:tcW w:w="4570" w:type="dxa"/>
          </w:tcPr>
          <w:p w:rsidR="003E737E" w:rsidRPr="000B2649" w:rsidRDefault="003E737E" w:rsidP="00CB4676">
            <w:pPr>
              <w:jc w:val="both"/>
            </w:pPr>
            <w:r>
              <w:t>Каша манная</w:t>
            </w:r>
            <w:r w:rsidRPr="000B2649">
              <w:t xml:space="preserve"> молочная </w:t>
            </w:r>
          </w:p>
        </w:tc>
        <w:tc>
          <w:tcPr>
            <w:tcW w:w="1412" w:type="dxa"/>
            <w:gridSpan w:val="2"/>
          </w:tcPr>
          <w:p w:rsidR="003E737E" w:rsidRPr="000B2649" w:rsidRDefault="003E737E" w:rsidP="00CB4676">
            <w:pPr>
              <w:jc w:val="center"/>
            </w:pPr>
            <w:r>
              <w:t>68</w:t>
            </w:r>
          </w:p>
        </w:tc>
        <w:tc>
          <w:tcPr>
            <w:tcW w:w="1530" w:type="dxa"/>
          </w:tcPr>
          <w:p w:rsidR="003E737E" w:rsidRPr="000B2649" w:rsidRDefault="00DD69B5" w:rsidP="00CB4676">
            <w:pPr>
              <w:jc w:val="center"/>
            </w:pPr>
            <w:r>
              <w:t>150</w:t>
            </w:r>
          </w:p>
        </w:tc>
        <w:tc>
          <w:tcPr>
            <w:tcW w:w="1180" w:type="dxa"/>
            <w:gridSpan w:val="3"/>
          </w:tcPr>
          <w:p w:rsidR="003E737E" w:rsidRPr="000B2649" w:rsidRDefault="003E737E" w:rsidP="00CB4676">
            <w:pPr>
              <w:jc w:val="center"/>
            </w:pPr>
            <w:r w:rsidRPr="000B2649">
              <w:t>4,16</w:t>
            </w:r>
          </w:p>
        </w:tc>
        <w:tc>
          <w:tcPr>
            <w:tcW w:w="939" w:type="dxa"/>
          </w:tcPr>
          <w:p w:rsidR="003E737E" w:rsidRPr="000B2649" w:rsidRDefault="003E737E" w:rsidP="00CB4676">
            <w:pPr>
              <w:jc w:val="center"/>
            </w:pPr>
            <w:r w:rsidRPr="000B2649">
              <w:t>5,6</w:t>
            </w:r>
          </w:p>
        </w:tc>
        <w:tc>
          <w:tcPr>
            <w:tcW w:w="1134" w:type="dxa"/>
            <w:gridSpan w:val="2"/>
          </w:tcPr>
          <w:p w:rsidR="003E737E" w:rsidRPr="000B2649" w:rsidRDefault="003E737E" w:rsidP="00CB4676">
            <w:pPr>
              <w:jc w:val="center"/>
            </w:pPr>
            <w:r w:rsidRPr="000B2649">
              <w:t>19,56</w:t>
            </w:r>
          </w:p>
        </w:tc>
        <w:tc>
          <w:tcPr>
            <w:tcW w:w="1284" w:type="dxa"/>
            <w:gridSpan w:val="3"/>
          </w:tcPr>
          <w:p w:rsidR="003E737E" w:rsidRPr="000B2649" w:rsidRDefault="003E737E" w:rsidP="00CB4676">
            <w:pPr>
              <w:jc w:val="center"/>
            </w:pPr>
            <w:r>
              <w:t>0,5</w:t>
            </w:r>
          </w:p>
        </w:tc>
        <w:tc>
          <w:tcPr>
            <w:tcW w:w="1701" w:type="dxa"/>
            <w:gridSpan w:val="2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2127" w:type="dxa"/>
          </w:tcPr>
          <w:p w:rsidR="003E737E" w:rsidRPr="000B2649" w:rsidRDefault="00DA0B74" w:rsidP="00CB4676">
            <w:pPr>
              <w:jc w:val="center"/>
            </w:pPr>
            <w:r>
              <w:t>169.8</w:t>
            </w:r>
          </w:p>
        </w:tc>
      </w:tr>
      <w:tr w:rsidR="003E737E" w:rsidRPr="000B2649" w:rsidTr="00EE1F22">
        <w:tc>
          <w:tcPr>
            <w:tcW w:w="4570" w:type="dxa"/>
          </w:tcPr>
          <w:p w:rsidR="003E737E" w:rsidRPr="000B2649" w:rsidRDefault="003E737E" w:rsidP="00CB4676">
            <w:pPr>
              <w:jc w:val="both"/>
            </w:pPr>
            <w:r>
              <w:t>Чай с сахаром</w:t>
            </w:r>
          </w:p>
        </w:tc>
        <w:tc>
          <w:tcPr>
            <w:tcW w:w="1412" w:type="dxa"/>
            <w:gridSpan w:val="2"/>
          </w:tcPr>
          <w:p w:rsidR="003E737E" w:rsidRPr="000B2649" w:rsidRDefault="003E737E" w:rsidP="00CB4676">
            <w:pPr>
              <w:jc w:val="center"/>
            </w:pPr>
            <w:r w:rsidRPr="000B2649">
              <w:t>55</w:t>
            </w:r>
          </w:p>
        </w:tc>
        <w:tc>
          <w:tcPr>
            <w:tcW w:w="1530" w:type="dxa"/>
          </w:tcPr>
          <w:p w:rsidR="003E737E" w:rsidRPr="000B2649" w:rsidRDefault="003E737E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0" w:type="dxa"/>
            <w:gridSpan w:val="3"/>
          </w:tcPr>
          <w:p w:rsidR="003E737E" w:rsidRPr="000B2649" w:rsidRDefault="003E737E" w:rsidP="00CB4676">
            <w:pPr>
              <w:jc w:val="center"/>
            </w:pPr>
            <w:r w:rsidRPr="000B2649">
              <w:t>5,54</w:t>
            </w:r>
          </w:p>
        </w:tc>
        <w:tc>
          <w:tcPr>
            <w:tcW w:w="939" w:type="dxa"/>
          </w:tcPr>
          <w:p w:rsidR="003E737E" w:rsidRPr="000B2649" w:rsidRDefault="003E737E" w:rsidP="00CB4676">
            <w:pPr>
              <w:jc w:val="center"/>
            </w:pPr>
            <w:r w:rsidRPr="000B2649">
              <w:t>6,8</w:t>
            </w:r>
          </w:p>
        </w:tc>
        <w:tc>
          <w:tcPr>
            <w:tcW w:w="1134" w:type="dxa"/>
            <w:gridSpan w:val="2"/>
          </w:tcPr>
          <w:p w:rsidR="003E737E" w:rsidRPr="000B2649" w:rsidRDefault="003E737E" w:rsidP="00CB4676">
            <w:pPr>
              <w:jc w:val="center"/>
            </w:pPr>
            <w:r w:rsidRPr="000B2649">
              <w:t>22,8</w:t>
            </w:r>
          </w:p>
        </w:tc>
        <w:tc>
          <w:tcPr>
            <w:tcW w:w="1284" w:type="dxa"/>
            <w:gridSpan w:val="3"/>
          </w:tcPr>
          <w:p w:rsidR="003E737E" w:rsidRPr="000B2649" w:rsidRDefault="003E737E" w:rsidP="00CB4676">
            <w:pPr>
              <w:jc w:val="center"/>
            </w:pPr>
            <w:r>
              <w:t>0,5</w:t>
            </w:r>
          </w:p>
        </w:tc>
        <w:tc>
          <w:tcPr>
            <w:tcW w:w="1701" w:type="dxa"/>
            <w:gridSpan w:val="2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2127" w:type="dxa"/>
          </w:tcPr>
          <w:p w:rsidR="003E737E" w:rsidRPr="000B2649" w:rsidRDefault="003E737E" w:rsidP="00CB4676">
            <w:pPr>
              <w:jc w:val="center"/>
            </w:pPr>
            <w:r>
              <w:t>52.57</w:t>
            </w:r>
          </w:p>
        </w:tc>
      </w:tr>
      <w:tr w:rsidR="003E737E" w:rsidRPr="000B2649" w:rsidTr="00EE1F22">
        <w:tc>
          <w:tcPr>
            <w:tcW w:w="4570" w:type="dxa"/>
          </w:tcPr>
          <w:p w:rsidR="003E737E" w:rsidRPr="000B2649" w:rsidRDefault="003E737E" w:rsidP="00CB4676">
            <w:pPr>
              <w:jc w:val="both"/>
            </w:pPr>
            <w:r w:rsidRPr="000B2649">
              <w:t>Хлеб пшеничный с</w:t>
            </w:r>
            <w:r w:rsidR="00DA0B74">
              <w:t>о сливочным</w:t>
            </w:r>
            <w:r w:rsidRPr="000B2649">
              <w:t xml:space="preserve"> маслом</w:t>
            </w:r>
          </w:p>
        </w:tc>
        <w:tc>
          <w:tcPr>
            <w:tcW w:w="1412" w:type="dxa"/>
            <w:gridSpan w:val="2"/>
          </w:tcPr>
          <w:p w:rsidR="003E737E" w:rsidRPr="000B2649" w:rsidRDefault="003E737E" w:rsidP="00CB4676">
            <w:pPr>
              <w:jc w:val="center"/>
            </w:pPr>
            <w:r w:rsidRPr="000B2649">
              <w:t>13</w:t>
            </w:r>
          </w:p>
        </w:tc>
        <w:tc>
          <w:tcPr>
            <w:tcW w:w="1530" w:type="dxa"/>
          </w:tcPr>
          <w:p w:rsidR="003E737E" w:rsidRPr="000B2649" w:rsidRDefault="003E737E" w:rsidP="00CB4676">
            <w:pPr>
              <w:jc w:val="center"/>
            </w:pPr>
            <w:r>
              <w:t>3</w:t>
            </w:r>
            <w:r w:rsidRPr="000B2649">
              <w:t>0/</w:t>
            </w:r>
            <w:r w:rsidR="00DA0B74">
              <w:t>10</w:t>
            </w:r>
          </w:p>
        </w:tc>
        <w:tc>
          <w:tcPr>
            <w:tcW w:w="1180" w:type="dxa"/>
            <w:gridSpan w:val="3"/>
          </w:tcPr>
          <w:p w:rsidR="003E737E" w:rsidRPr="000B2649" w:rsidRDefault="003E737E" w:rsidP="00CB4676">
            <w:pPr>
              <w:jc w:val="center"/>
            </w:pPr>
            <w:r w:rsidRPr="000B2649">
              <w:t>3,4</w:t>
            </w:r>
          </w:p>
        </w:tc>
        <w:tc>
          <w:tcPr>
            <w:tcW w:w="939" w:type="dxa"/>
          </w:tcPr>
          <w:p w:rsidR="003E737E" w:rsidRPr="000B2649" w:rsidRDefault="003E737E" w:rsidP="00CB4676">
            <w:pPr>
              <w:jc w:val="center"/>
            </w:pPr>
            <w:r w:rsidRPr="000B2649">
              <w:t>4,55</w:t>
            </w:r>
          </w:p>
        </w:tc>
        <w:tc>
          <w:tcPr>
            <w:tcW w:w="1134" w:type="dxa"/>
            <w:gridSpan w:val="2"/>
          </w:tcPr>
          <w:p w:rsidR="003E737E" w:rsidRPr="000B2649" w:rsidRDefault="003E737E" w:rsidP="00CB4676">
            <w:pPr>
              <w:jc w:val="center"/>
            </w:pPr>
            <w:r w:rsidRPr="000B2649">
              <w:t>25,18</w:t>
            </w:r>
          </w:p>
        </w:tc>
        <w:tc>
          <w:tcPr>
            <w:tcW w:w="1284" w:type="dxa"/>
            <w:gridSpan w:val="3"/>
          </w:tcPr>
          <w:p w:rsidR="003E737E" w:rsidRPr="000B2649" w:rsidRDefault="003E737E" w:rsidP="00CB4676">
            <w:pPr>
              <w:jc w:val="center"/>
            </w:pPr>
            <w:r>
              <w:t>0</w:t>
            </w:r>
          </w:p>
        </w:tc>
        <w:tc>
          <w:tcPr>
            <w:tcW w:w="1701" w:type="dxa"/>
            <w:gridSpan w:val="2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2127" w:type="dxa"/>
          </w:tcPr>
          <w:p w:rsidR="003E737E" w:rsidRPr="000B2649" w:rsidRDefault="003E737E" w:rsidP="00CB4676">
            <w:pPr>
              <w:jc w:val="center"/>
            </w:pPr>
            <w:r w:rsidRPr="000B2649">
              <w:t>15</w:t>
            </w:r>
            <w:r w:rsidR="00DA46B3">
              <w:t>1.3</w:t>
            </w:r>
          </w:p>
        </w:tc>
      </w:tr>
      <w:tr w:rsidR="003E737E" w:rsidRPr="000B2649" w:rsidTr="00EE1F22">
        <w:tc>
          <w:tcPr>
            <w:tcW w:w="4570" w:type="dxa"/>
          </w:tcPr>
          <w:p w:rsidR="003E737E" w:rsidRPr="000B2649" w:rsidRDefault="003E737E" w:rsidP="00CB4676">
            <w:pPr>
              <w:jc w:val="both"/>
            </w:pPr>
          </w:p>
        </w:tc>
        <w:tc>
          <w:tcPr>
            <w:tcW w:w="1412" w:type="dxa"/>
            <w:gridSpan w:val="2"/>
          </w:tcPr>
          <w:p w:rsidR="003E737E" w:rsidRPr="000B2649" w:rsidRDefault="003E737E" w:rsidP="00CB4676">
            <w:pPr>
              <w:jc w:val="both"/>
            </w:pPr>
          </w:p>
        </w:tc>
        <w:tc>
          <w:tcPr>
            <w:tcW w:w="1530" w:type="dxa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1180" w:type="dxa"/>
            <w:gridSpan w:val="3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939" w:type="dxa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1134" w:type="dxa"/>
            <w:gridSpan w:val="2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1284" w:type="dxa"/>
            <w:gridSpan w:val="3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1701" w:type="dxa"/>
            <w:gridSpan w:val="2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2127" w:type="dxa"/>
          </w:tcPr>
          <w:p w:rsidR="003E737E" w:rsidRPr="000B2649" w:rsidRDefault="003E737E" w:rsidP="00CB4676">
            <w:pPr>
              <w:jc w:val="center"/>
            </w:pPr>
          </w:p>
        </w:tc>
      </w:tr>
      <w:tr w:rsidR="003E737E" w:rsidRPr="000B2649" w:rsidTr="00EE1F22">
        <w:tc>
          <w:tcPr>
            <w:tcW w:w="4570" w:type="dxa"/>
          </w:tcPr>
          <w:p w:rsidR="003E737E" w:rsidRPr="000B2649" w:rsidRDefault="003E737E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Второй завтрак</w:t>
            </w:r>
          </w:p>
        </w:tc>
        <w:tc>
          <w:tcPr>
            <w:tcW w:w="7479" w:type="dxa"/>
            <w:gridSpan w:val="12"/>
          </w:tcPr>
          <w:p w:rsidR="003E737E" w:rsidRPr="000B2649" w:rsidRDefault="003E737E" w:rsidP="00CB4676">
            <w:pPr>
              <w:jc w:val="center"/>
              <w:rPr>
                <w:b/>
              </w:rPr>
            </w:pPr>
          </w:p>
        </w:tc>
        <w:tc>
          <w:tcPr>
            <w:tcW w:w="3828" w:type="dxa"/>
            <w:gridSpan w:val="3"/>
          </w:tcPr>
          <w:p w:rsidR="003E737E" w:rsidRPr="000B2649" w:rsidRDefault="003E737E" w:rsidP="00CB4676">
            <w:pPr>
              <w:jc w:val="center"/>
              <w:rPr>
                <w:b/>
              </w:rPr>
            </w:pPr>
          </w:p>
        </w:tc>
      </w:tr>
      <w:tr w:rsidR="003E737E" w:rsidRPr="000B2649" w:rsidTr="00EE1F22">
        <w:tc>
          <w:tcPr>
            <w:tcW w:w="4570" w:type="dxa"/>
          </w:tcPr>
          <w:p w:rsidR="003E737E" w:rsidRPr="000B2649" w:rsidRDefault="003E737E" w:rsidP="00CB4676">
            <w:pPr>
              <w:jc w:val="both"/>
            </w:pPr>
            <w:r>
              <w:t>Сок фруктовый / Фрукт свежий</w:t>
            </w:r>
          </w:p>
        </w:tc>
        <w:tc>
          <w:tcPr>
            <w:tcW w:w="1412" w:type="dxa"/>
            <w:gridSpan w:val="2"/>
          </w:tcPr>
          <w:p w:rsidR="003E737E" w:rsidRPr="000B2649" w:rsidRDefault="003E737E" w:rsidP="00CB4676">
            <w:pPr>
              <w:jc w:val="center"/>
            </w:pPr>
            <w:r>
              <w:t>19</w:t>
            </w:r>
          </w:p>
        </w:tc>
        <w:tc>
          <w:tcPr>
            <w:tcW w:w="1530" w:type="dxa"/>
          </w:tcPr>
          <w:p w:rsidR="003E737E" w:rsidRPr="000B2649" w:rsidRDefault="003E737E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0" w:type="dxa"/>
            <w:gridSpan w:val="3"/>
          </w:tcPr>
          <w:p w:rsidR="003E737E" w:rsidRPr="000B2649" w:rsidRDefault="003E737E" w:rsidP="00CB4676">
            <w:pPr>
              <w:jc w:val="center"/>
            </w:pPr>
            <w:r w:rsidRPr="000B2649">
              <w:t>0,4</w:t>
            </w:r>
          </w:p>
        </w:tc>
        <w:tc>
          <w:tcPr>
            <w:tcW w:w="939" w:type="dxa"/>
          </w:tcPr>
          <w:p w:rsidR="003E737E" w:rsidRPr="000B2649" w:rsidRDefault="003E737E" w:rsidP="00CB4676">
            <w:pPr>
              <w:jc w:val="center"/>
            </w:pPr>
            <w:r w:rsidRPr="000B2649">
              <w:t>-</w:t>
            </w:r>
          </w:p>
        </w:tc>
        <w:tc>
          <w:tcPr>
            <w:tcW w:w="1134" w:type="dxa"/>
            <w:gridSpan w:val="2"/>
          </w:tcPr>
          <w:p w:rsidR="003E737E" w:rsidRPr="000B2649" w:rsidRDefault="003E737E" w:rsidP="00CB4676">
            <w:pPr>
              <w:jc w:val="center"/>
            </w:pPr>
            <w:r w:rsidRPr="000B2649">
              <w:t>16,1</w:t>
            </w:r>
          </w:p>
        </w:tc>
        <w:tc>
          <w:tcPr>
            <w:tcW w:w="1284" w:type="dxa"/>
            <w:gridSpan w:val="3"/>
          </w:tcPr>
          <w:p w:rsidR="003E737E" w:rsidRPr="000B2649" w:rsidRDefault="003E737E" w:rsidP="00CB4676">
            <w:pPr>
              <w:jc w:val="center"/>
            </w:pPr>
            <w:r>
              <w:t>16</w:t>
            </w:r>
          </w:p>
        </w:tc>
        <w:tc>
          <w:tcPr>
            <w:tcW w:w="1701" w:type="dxa"/>
            <w:gridSpan w:val="2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2127" w:type="dxa"/>
          </w:tcPr>
          <w:p w:rsidR="003E737E" w:rsidRPr="000B2649" w:rsidRDefault="001365C2" w:rsidP="00CB4676">
            <w:pPr>
              <w:jc w:val="center"/>
            </w:pPr>
            <w:r>
              <w:t>9</w:t>
            </w:r>
            <w:r w:rsidR="00DA46B3">
              <w:t>2.0</w:t>
            </w:r>
          </w:p>
        </w:tc>
      </w:tr>
      <w:tr w:rsidR="003E737E" w:rsidRPr="000B2649" w:rsidTr="00EE1F22">
        <w:tc>
          <w:tcPr>
            <w:tcW w:w="4570" w:type="dxa"/>
          </w:tcPr>
          <w:p w:rsidR="003E737E" w:rsidRPr="000B2649" w:rsidRDefault="003E737E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Обед</w:t>
            </w:r>
          </w:p>
        </w:tc>
        <w:tc>
          <w:tcPr>
            <w:tcW w:w="7479" w:type="dxa"/>
            <w:gridSpan w:val="12"/>
          </w:tcPr>
          <w:p w:rsidR="003E737E" w:rsidRPr="000B2649" w:rsidRDefault="003E737E" w:rsidP="00CB4676">
            <w:pPr>
              <w:jc w:val="center"/>
              <w:rPr>
                <w:b/>
              </w:rPr>
            </w:pPr>
          </w:p>
        </w:tc>
        <w:tc>
          <w:tcPr>
            <w:tcW w:w="3828" w:type="dxa"/>
            <w:gridSpan w:val="3"/>
          </w:tcPr>
          <w:p w:rsidR="003E737E" w:rsidRPr="000B2649" w:rsidRDefault="003E737E" w:rsidP="00CB4676">
            <w:pPr>
              <w:jc w:val="center"/>
              <w:rPr>
                <w:b/>
              </w:rPr>
            </w:pPr>
          </w:p>
        </w:tc>
      </w:tr>
      <w:tr w:rsidR="003E737E" w:rsidRPr="000B2649" w:rsidTr="00EE1F22">
        <w:tc>
          <w:tcPr>
            <w:tcW w:w="4570" w:type="dxa"/>
          </w:tcPr>
          <w:p w:rsidR="003E737E" w:rsidRPr="000B2649" w:rsidRDefault="003E737E" w:rsidP="00CB4676">
            <w:pPr>
              <w:jc w:val="both"/>
            </w:pPr>
            <w:r>
              <w:t>Рассольник с мясом курицы</w:t>
            </w:r>
          </w:p>
        </w:tc>
        <w:tc>
          <w:tcPr>
            <w:tcW w:w="1412" w:type="dxa"/>
            <w:gridSpan w:val="2"/>
          </w:tcPr>
          <w:p w:rsidR="003E737E" w:rsidRPr="000B2649" w:rsidRDefault="003E737E" w:rsidP="00CB4676">
            <w:pPr>
              <w:jc w:val="center"/>
            </w:pPr>
            <w:r>
              <w:t>25</w:t>
            </w:r>
          </w:p>
        </w:tc>
        <w:tc>
          <w:tcPr>
            <w:tcW w:w="1530" w:type="dxa"/>
          </w:tcPr>
          <w:p w:rsidR="003E737E" w:rsidRPr="000B2649" w:rsidRDefault="00DD69B5" w:rsidP="00CB4676">
            <w:pPr>
              <w:jc w:val="center"/>
            </w:pPr>
            <w:r>
              <w:t>150</w:t>
            </w:r>
          </w:p>
        </w:tc>
        <w:tc>
          <w:tcPr>
            <w:tcW w:w="1180" w:type="dxa"/>
            <w:gridSpan w:val="3"/>
          </w:tcPr>
          <w:p w:rsidR="003E737E" w:rsidRPr="000B2649" w:rsidRDefault="003E737E" w:rsidP="00CB4676">
            <w:pPr>
              <w:jc w:val="center"/>
            </w:pPr>
            <w:r>
              <w:t>3,38</w:t>
            </w:r>
          </w:p>
        </w:tc>
        <w:tc>
          <w:tcPr>
            <w:tcW w:w="939" w:type="dxa"/>
          </w:tcPr>
          <w:p w:rsidR="003E737E" w:rsidRPr="000B2649" w:rsidRDefault="003E737E" w:rsidP="00CB4676">
            <w:pPr>
              <w:jc w:val="center"/>
            </w:pPr>
            <w:r w:rsidRPr="000B2649">
              <w:t>5,</w:t>
            </w:r>
            <w:r>
              <w:t>94</w:t>
            </w:r>
          </w:p>
        </w:tc>
        <w:tc>
          <w:tcPr>
            <w:tcW w:w="1134" w:type="dxa"/>
            <w:gridSpan w:val="2"/>
          </w:tcPr>
          <w:p w:rsidR="003E737E" w:rsidRPr="000B2649" w:rsidRDefault="003E737E" w:rsidP="00CB4676">
            <w:pPr>
              <w:jc w:val="center"/>
            </w:pPr>
            <w:r>
              <w:t>12,2</w:t>
            </w:r>
          </w:p>
        </w:tc>
        <w:tc>
          <w:tcPr>
            <w:tcW w:w="1284" w:type="dxa"/>
            <w:gridSpan w:val="3"/>
          </w:tcPr>
          <w:p w:rsidR="003E737E" w:rsidRPr="000B2649" w:rsidRDefault="003E737E" w:rsidP="00CB4676">
            <w:pPr>
              <w:jc w:val="center"/>
            </w:pPr>
            <w:r>
              <w:t>2,7</w:t>
            </w:r>
          </w:p>
        </w:tc>
        <w:tc>
          <w:tcPr>
            <w:tcW w:w="1701" w:type="dxa"/>
            <w:gridSpan w:val="2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2127" w:type="dxa"/>
          </w:tcPr>
          <w:p w:rsidR="003E737E" w:rsidRPr="000B2649" w:rsidRDefault="003E737E" w:rsidP="00CB4676">
            <w:pPr>
              <w:jc w:val="center"/>
            </w:pPr>
            <w:r>
              <w:t>123</w:t>
            </w:r>
            <w:r w:rsidR="00BB7A9D">
              <w:t>.0</w:t>
            </w:r>
          </w:p>
        </w:tc>
      </w:tr>
      <w:tr w:rsidR="003E737E" w:rsidRPr="000B2649" w:rsidTr="00EE1F22">
        <w:tc>
          <w:tcPr>
            <w:tcW w:w="4570" w:type="dxa"/>
          </w:tcPr>
          <w:p w:rsidR="003E737E" w:rsidRPr="000B2649" w:rsidRDefault="003E737E" w:rsidP="00CB4676">
            <w:pPr>
              <w:jc w:val="both"/>
            </w:pPr>
            <w:r>
              <w:t>Мясной биточек</w:t>
            </w:r>
          </w:p>
        </w:tc>
        <w:tc>
          <w:tcPr>
            <w:tcW w:w="1412" w:type="dxa"/>
            <w:gridSpan w:val="2"/>
          </w:tcPr>
          <w:p w:rsidR="003E737E" w:rsidRPr="000B2649" w:rsidRDefault="003E737E" w:rsidP="00CB4676">
            <w:pPr>
              <w:jc w:val="center"/>
            </w:pPr>
            <w:r>
              <w:t>132</w:t>
            </w:r>
          </w:p>
        </w:tc>
        <w:tc>
          <w:tcPr>
            <w:tcW w:w="1530" w:type="dxa"/>
          </w:tcPr>
          <w:p w:rsidR="003E737E" w:rsidRPr="000B2649" w:rsidRDefault="003E737E" w:rsidP="00CB4676">
            <w:pPr>
              <w:jc w:val="center"/>
            </w:pPr>
            <w:r>
              <w:t>70</w:t>
            </w:r>
          </w:p>
        </w:tc>
        <w:tc>
          <w:tcPr>
            <w:tcW w:w="1180" w:type="dxa"/>
            <w:gridSpan w:val="3"/>
          </w:tcPr>
          <w:p w:rsidR="003E737E" w:rsidRPr="000B2649" w:rsidRDefault="003E737E" w:rsidP="00CB4676">
            <w:pPr>
              <w:jc w:val="center"/>
            </w:pPr>
            <w:r>
              <w:t>11,15</w:t>
            </w:r>
          </w:p>
        </w:tc>
        <w:tc>
          <w:tcPr>
            <w:tcW w:w="939" w:type="dxa"/>
          </w:tcPr>
          <w:p w:rsidR="003E737E" w:rsidRPr="000B2649" w:rsidRDefault="003E737E" w:rsidP="00CB4676">
            <w:pPr>
              <w:jc w:val="center"/>
            </w:pPr>
            <w:r>
              <w:t>6,8</w:t>
            </w:r>
          </w:p>
        </w:tc>
        <w:tc>
          <w:tcPr>
            <w:tcW w:w="1134" w:type="dxa"/>
            <w:gridSpan w:val="2"/>
          </w:tcPr>
          <w:p w:rsidR="003E737E" w:rsidRPr="000B2649" w:rsidRDefault="003E737E" w:rsidP="00CB4676">
            <w:pPr>
              <w:jc w:val="center"/>
            </w:pPr>
            <w:r>
              <w:t>18,16</w:t>
            </w:r>
          </w:p>
        </w:tc>
        <w:tc>
          <w:tcPr>
            <w:tcW w:w="1284" w:type="dxa"/>
            <w:gridSpan w:val="3"/>
          </w:tcPr>
          <w:p w:rsidR="003E737E" w:rsidRPr="000B2649" w:rsidRDefault="003E737E" w:rsidP="00CB4676">
            <w:pPr>
              <w:jc w:val="center"/>
            </w:pPr>
            <w:r>
              <w:t>0,9</w:t>
            </w:r>
          </w:p>
        </w:tc>
        <w:tc>
          <w:tcPr>
            <w:tcW w:w="1701" w:type="dxa"/>
            <w:gridSpan w:val="2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2127" w:type="dxa"/>
          </w:tcPr>
          <w:p w:rsidR="003E737E" w:rsidRPr="000B2649" w:rsidRDefault="00AB4D44" w:rsidP="00CB4676">
            <w:pPr>
              <w:jc w:val="center"/>
            </w:pPr>
            <w:r>
              <w:t>230.0</w:t>
            </w:r>
          </w:p>
        </w:tc>
      </w:tr>
      <w:tr w:rsidR="003E737E" w:rsidRPr="000B2649" w:rsidTr="00EE1F22">
        <w:tc>
          <w:tcPr>
            <w:tcW w:w="4570" w:type="dxa"/>
          </w:tcPr>
          <w:p w:rsidR="003E737E" w:rsidRDefault="003E737E" w:rsidP="00CB4676">
            <w:pPr>
              <w:jc w:val="both"/>
            </w:pPr>
            <w:r>
              <w:t>Макароны с маслом</w:t>
            </w:r>
          </w:p>
        </w:tc>
        <w:tc>
          <w:tcPr>
            <w:tcW w:w="1412" w:type="dxa"/>
            <w:gridSpan w:val="2"/>
          </w:tcPr>
          <w:p w:rsidR="003E737E" w:rsidRDefault="003E737E" w:rsidP="00CB4676">
            <w:pPr>
              <w:jc w:val="center"/>
            </w:pPr>
            <w:r>
              <w:t>26</w:t>
            </w:r>
          </w:p>
        </w:tc>
        <w:tc>
          <w:tcPr>
            <w:tcW w:w="1530" w:type="dxa"/>
          </w:tcPr>
          <w:p w:rsidR="003E737E" w:rsidRDefault="003E737E" w:rsidP="00CB4676">
            <w:pPr>
              <w:jc w:val="center"/>
            </w:pPr>
            <w:r>
              <w:t>100</w:t>
            </w:r>
          </w:p>
        </w:tc>
        <w:tc>
          <w:tcPr>
            <w:tcW w:w="1180" w:type="dxa"/>
            <w:gridSpan w:val="3"/>
          </w:tcPr>
          <w:p w:rsidR="003E737E" w:rsidRDefault="003E737E" w:rsidP="00CB4676">
            <w:pPr>
              <w:jc w:val="center"/>
            </w:pPr>
            <w:r>
              <w:t>6,7</w:t>
            </w:r>
          </w:p>
        </w:tc>
        <w:tc>
          <w:tcPr>
            <w:tcW w:w="939" w:type="dxa"/>
          </w:tcPr>
          <w:p w:rsidR="003E737E" w:rsidRDefault="003E737E" w:rsidP="00CB4676">
            <w:pPr>
              <w:jc w:val="center"/>
            </w:pPr>
            <w:r>
              <w:t>5,82</w:t>
            </w:r>
          </w:p>
        </w:tc>
        <w:tc>
          <w:tcPr>
            <w:tcW w:w="1134" w:type="dxa"/>
            <w:gridSpan w:val="2"/>
          </w:tcPr>
          <w:p w:rsidR="003E737E" w:rsidRDefault="003E737E" w:rsidP="00CB4676">
            <w:pPr>
              <w:jc w:val="center"/>
            </w:pPr>
            <w:r>
              <w:t>31,45</w:t>
            </w:r>
          </w:p>
        </w:tc>
        <w:tc>
          <w:tcPr>
            <w:tcW w:w="1284" w:type="dxa"/>
            <w:gridSpan w:val="3"/>
          </w:tcPr>
          <w:p w:rsidR="003E737E" w:rsidRDefault="003E737E" w:rsidP="00CB4676">
            <w:pPr>
              <w:jc w:val="center"/>
            </w:pPr>
            <w:r>
              <w:t>0</w:t>
            </w:r>
          </w:p>
        </w:tc>
        <w:tc>
          <w:tcPr>
            <w:tcW w:w="1701" w:type="dxa"/>
            <w:gridSpan w:val="2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2127" w:type="dxa"/>
          </w:tcPr>
          <w:p w:rsidR="003E737E" w:rsidRDefault="003E737E" w:rsidP="00CB4676">
            <w:pPr>
              <w:jc w:val="center"/>
            </w:pPr>
            <w:r>
              <w:t>178,8</w:t>
            </w:r>
          </w:p>
        </w:tc>
      </w:tr>
      <w:tr w:rsidR="003E737E" w:rsidRPr="000B2649" w:rsidTr="00EE1F22">
        <w:tc>
          <w:tcPr>
            <w:tcW w:w="4570" w:type="dxa"/>
          </w:tcPr>
          <w:p w:rsidR="003E737E" w:rsidRPr="000B2649" w:rsidRDefault="003E737E" w:rsidP="00CB4676">
            <w:pPr>
              <w:jc w:val="both"/>
            </w:pPr>
            <w:r w:rsidRPr="000B2649">
              <w:t>Компот из сухофруктов</w:t>
            </w:r>
          </w:p>
        </w:tc>
        <w:tc>
          <w:tcPr>
            <w:tcW w:w="1412" w:type="dxa"/>
            <w:gridSpan w:val="2"/>
          </w:tcPr>
          <w:p w:rsidR="003E737E" w:rsidRPr="000B2649" w:rsidRDefault="003E737E" w:rsidP="00CB4676">
            <w:pPr>
              <w:jc w:val="center"/>
            </w:pPr>
            <w:r w:rsidRPr="000B2649">
              <w:t>9</w:t>
            </w:r>
          </w:p>
        </w:tc>
        <w:tc>
          <w:tcPr>
            <w:tcW w:w="1530" w:type="dxa"/>
          </w:tcPr>
          <w:p w:rsidR="003E737E" w:rsidRPr="000B2649" w:rsidRDefault="003E737E" w:rsidP="00CB4676">
            <w:pPr>
              <w:jc w:val="center"/>
            </w:pPr>
            <w:r>
              <w:t>15</w:t>
            </w:r>
            <w:r w:rsidRPr="000B2649">
              <w:t>0</w:t>
            </w:r>
          </w:p>
        </w:tc>
        <w:tc>
          <w:tcPr>
            <w:tcW w:w="1180" w:type="dxa"/>
            <w:gridSpan w:val="3"/>
          </w:tcPr>
          <w:p w:rsidR="003E737E" w:rsidRPr="000B2649" w:rsidRDefault="003E737E" w:rsidP="00CB4676">
            <w:pPr>
              <w:jc w:val="center"/>
            </w:pPr>
            <w:r w:rsidRPr="000B2649">
              <w:t>1,4</w:t>
            </w:r>
          </w:p>
        </w:tc>
        <w:tc>
          <w:tcPr>
            <w:tcW w:w="939" w:type="dxa"/>
          </w:tcPr>
          <w:p w:rsidR="003E737E" w:rsidRPr="000B2649" w:rsidRDefault="003E737E" w:rsidP="00CB4676">
            <w:pPr>
              <w:jc w:val="center"/>
            </w:pPr>
            <w:r w:rsidRPr="000B2649">
              <w:t>-</w:t>
            </w:r>
          </w:p>
        </w:tc>
        <w:tc>
          <w:tcPr>
            <w:tcW w:w="1134" w:type="dxa"/>
            <w:gridSpan w:val="2"/>
          </w:tcPr>
          <w:p w:rsidR="003E737E" w:rsidRPr="000B2649" w:rsidRDefault="003E737E" w:rsidP="00CB4676">
            <w:pPr>
              <w:jc w:val="center"/>
            </w:pPr>
            <w:r w:rsidRPr="000B2649">
              <w:t>29,96</w:t>
            </w:r>
          </w:p>
        </w:tc>
        <w:tc>
          <w:tcPr>
            <w:tcW w:w="1284" w:type="dxa"/>
            <w:gridSpan w:val="3"/>
          </w:tcPr>
          <w:p w:rsidR="003E737E" w:rsidRPr="000B2649" w:rsidRDefault="003E737E" w:rsidP="00CB4676">
            <w:pPr>
              <w:jc w:val="center"/>
            </w:pPr>
            <w:r>
              <w:t>0,2</w:t>
            </w:r>
          </w:p>
        </w:tc>
        <w:tc>
          <w:tcPr>
            <w:tcW w:w="1701" w:type="dxa"/>
            <w:gridSpan w:val="2"/>
          </w:tcPr>
          <w:p w:rsidR="003E737E" w:rsidRPr="000B2649" w:rsidRDefault="003E737E" w:rsidP="00CB4676">
            <w:pPr>
              <w:jc w:val="center"/>
            </w:pPr>
            <w:r>
              <w:t>0,035</w:t>
            </w:r>
          </w:p>
        </w:tc>
        <w:tc>
          <w:tcPr>
            <w:tcW w:w="2127" w:type="dxa"/>
          </w:tcPr>
          <w:p w:rsidR="003E737E" w:rsidRPr="000B2649" w:rsidRDefault="00DA46B3" w:rsidP="00CB4676">
            <w:pPr>
              <w:jc w:val="center"/>
            </w:pPr>
            <w:r>
              <w:t>69.9</w:t>
            </w:r>
          </w:p>
        </w:tc>
      </w:tr>
      <w:tr w:rsidR="003E737E" w:rsidRPr="000B2649" w:rsidTr="00EE1F22">
        <w:tc>
          <w:tcPr>
            <w:tcW w:w="4570" w:type="dxa"/>
          </w:tcPr>
          <w:p w:rsidR="003E737E" w:rsidRPr="000B2649" w:rsidRDefault="003E737E" w:rsidP="00CB4676">
            <w:pPr>
              <w:jc w:val="both"/>
            </w:pPr>
            <w:r w:rsidRPr="000B2649">
              <w:t>Хлеб ржаной</w:t>
            </w:r>
          </w:p>
        </w:tc>
        <w:tc>
          <w:tcPr>
            <w:tcW w:w="1384" w:type="dxa"/>
          </w:tcPr>
          <w:p w:rsidR="003E737E" w:rsidRPr="000B2649" w:rsidRDefault="003E737E" w:rsidP="00CB4676">
            <w:r>
              <w:t xml:space="preserve">          7                      </w:t>
            </w:r>
          </w:p>
        </w:tc>
        <w:tc>
          <w:tcPr>
            <w:tcW w:w="1558" w:type="dxa"/>
            <w:gridSpan w:val="2"/>
          </w:tcPr>
          <w:p w:rsidR="003E737E" w:rsidRPr="000B2649" w:rsidRDefault="003E737E" w:rsidP="00CB4676">
            <w:r>
              <w:t>30</w:t>
            </w:r>
          </w:p>
        </w:tc>
        <w:tc>
          <w:tcPr>
            <w:tcW w:w="1135" w:type="dxa"/>
          </w:tcPr>
          <w:p w:rsidR="003E737E" w:rsidRPr="000B2649" w:rsidRDefault="003E737E" w:rsidP="00CB4676">
            <w:r>
              <w:t>2.6</w:t>
            </w:r>
          </w:p>
        </w:tc>
        <w:tc>
          <w:tcPr>
            <w:tcW w:w="993" w:type="dxa"/>
            <w:gridSpan w:val="4"/>
          </w:tcPr>
          <w:p w:rsidR="003E737E" w:rsidRPr="000B2649" w:rsidRDefault="003E737E" w:rsidP="00CB4676">
            <w:r>
              <w:t>0.6</w:t>
            </w:r>
          </w:p>
        </w:tc>
        <w:tc>
          <w:tcPr>
            <w:tcW w:w="1161" w:type="dxa"/>
            <w:gridSpan w:val="3"/>
          </w:tcPr>
          <w:p w:rsidR="003E737E" w:rsidRPr="000B2649" w:rsidRDefault="003E737E" w:rsidP="00CB4676">
            <w:r>
              <w:t>22.15</w:t>
            </w:r>
          </w:p>
        </w:tc>
        <w:tc>
          <w:tcPr>
            <w:tcW w:w="1248" w:type="dxa"/>
          </w:tcPr>
          <w:p w:rsidR="003E737E" w:rsidRPr="000B2649" w:rsidRDefault="003E737E" w:rsidP="00CB4676">
            <w:r>
              <w:t>0</w:t>
            </w:r>
          </w:p>
        </w:tc>
        <w:tc>
          <w:tcPr>
            <w:tcW w:w="1701" w:type="dxa"/>
            <w:gridSpan w:val="2"/>
          </w:tcPr>
          <w:p w:rsidR="003E737E" w:rsidRPr="000B2649" w:rsidRDefault="003E737E" w:rsidP="00CB4676">
            <w:pPr>
              <w:jc w:val="center"/>
            </w:pPr>
            <w:r>
              <w:t xml:space="preserve">                             </w:t>
            </w:r>
          </w:p>
        </w:tc>
        <w:tc>
          <w:tcPr>
            <w:tcW w:w="2127" w:type="dxa"/>
          </w:tcPr>
          <w:p w:rsidR="003E737E" w:rsidRPr="000B2649" w:rsidRDefault="003E737E" w:rsidP="00CB4676">
            <w:pPr>
              <w:jc w:val="center"/>
            </w:pPr>
            <w:r>
              <w:t>103</w:t>
            </w:r>
            <w:r w:rsidR="00CC1C44">
              <w:t>.0</w:t>
            </w:r>
          </w:p>
        </w:tc>
      </w:tr>
      <w:tr w:rsidR="0084194E" w:rsidRPr="000B2649" w:rsidTr="00EE1F22">
        <w:tc>
          <w:tcPr>
            <w:tcW w:w="4570" w:type="dxa"/>
          </w:tcPr>
          <w:p w:rsidR="0084194E" w:rsidRPr="000B2649" w:rsidRDefault="0084194E" w:rsidP="00CB4676">
            <w:pPr>
              <w:jc w:val="both"/>
              <w:rPr>
                <w:b/>
              </w:rPr>
            </w:pPr>
            <w:r w:rsidRPr="000B2649">
              <w:rPr>
                <w:b/>
              </w:rPr>
              <w:t>Полдник</w:t>
            </w:r>
          </w:p>
        </w:tc>
        <w:tc>
          <w:tcPr>
            <w:tcW w:w="11307" w:type="dxa"/>
            <w:gridSpan w:val="15"/>
          </w:tcPr>
          <w:p w:rsidR="0084194E" w:rsidRPr="000B2649" w:rsidRDefault="0084194E" w:rsidP="00CB4676">
            <w:pPr>
              <w:jc w:val="center"/>
            </w:pPr>
          </w:p>
        </w:tc>
      </w:tr>
      <w:tr w:rsidR="003E737E" w:rsidRPr="000B2649" w:rsidTr="00EE1F22">
        <w:tc>
          <w:tcPr>
            <w:tcW w:w="4570" w:type="dxa"/>
          </w:tcPr>
          <w:p w:rsidR="003E737E" w:rsidRPr="000B2649" w:rsidRDefault="003E737E" w:rsidP="00CB4676">
            <w:pPr>
              <w:jc w:val="both"/>
            </w:pPr>
            <w:r w:rsidRPr="000B2649">
              <w:t>Яйцо</w:t>
            </w:r>
            <w:r>
              <w:t xml:space="preserve"> вареное</w:t>
            </w:r>
          </w:p>
        </w:tc>
        <w:tc>
          <w:tcPr>
            <w:tcW w:w="1412" w:type="dxa"/>
            <w:gridSpan w:val="2"/>
          </w:tcPr>
          <w:p w:rsidR="003E737E" w:rsidRPr="000B2649" w:rsidRDefault="003E737E" w:rsidP="00CB4676">
            <w:pPr>
              <w:jc w:val="center"/>
            </w:pPr>
            <w:r w:rsidRPr="000B2649">
              <w:t>24</w:t>
            </w:r>
          </w:p>
        </w:tc>
        <w:tc>
          <w:tcPr>
            <w:tcW w:w="1530" w:type="dxa"/>
          </w:tcPr>
          <w:p w:rsidR="003E737E" w:rsidRPr="000B2649" w:rsidRDefault="003E737E" w:rsidP="00CB4676">
            <w:pPr>
              <w:jc w:val="center"/>
            </w:pPr>
            <w:r w:rsidRPr="000B2649">
              <w:t>40</w:t>
            </w:r>
          </w:p>
        </w:tc>
        <w:tc>
          <w:tcPr>
            <w:tcW w:w="1180" w:type="dxa"/>
            <w:gridSpan w:val="3"/>
          </w:tcPr>
          <w:p w:rsidR="003E737E" w:rsidRPr="000B2649" w:rsidRDefault="003E737E" w:rsidP="00CB4676">
            <w:pPr>
              <w:jc w:val="center"/>
            </w:pPr>
            <w:r w:rsidRPr="000B2649">
              <w:t>7,8</w:t>
            </w:r>
          </w:p>
        </w:tc>
        <w:tc>
          <w:tcPr>
            <w:tcW w:w="939" w:type="dxa"/>
          </w:tcPr>
          <w:p w:rsidR="003E737E" w:rsidRPr="000B2649" w:rsidRDefault="003E737E" w:rsidP="00CB4676">
            <w:pPr>
              <w:jc w:val="center"/>
            </w:pPr>
            <w:r w:rsidRPr="000B2649">
              <w:t>7,35</w:t>
            </w:r>
          </w:p>
        </w:tc>
        <w:tc>
          <w:tcPr>
            <w:tcW w:w="1134" w:type="dxa"/>
            <w:gridSpan w:val="2"/>
          </w:tcPr>
          <w:p w:rsidR="003E737E" w:rsidRPr="000B2649" w:rsidRDefault="003E737E" w:rsidP="00CB4676">
            <w:pPr>
              <w:jc w:val="center"/>
            </w:pPr>
            <w:r w:rsidRPr="000B2649">
              <w:t>28,3</w:t>
            </w:r>
          </w:p>
        </w:tc>
        <w:tc>
          <w:tcPr>
            <w:tcW w:w="1284" w:type="dxa"/>
            <w:gridSpan w:val="3"/>
          </w:tcPr>
          <w:p w:rsidR="003E737E" w:rsidRPr="000B2649" w:rsidRDefault="003E737E" w:rsidP="00CB4676">
            <w:pPr>
              <w:jc w:val="center"/>
            </w:pPr>
            <w:r>
              <w:t>0</w:t>
            </w:r>
          </w:p>
        </w:tc>
        <w:tc>
          <w:tcPr>
            <w:tcW w:w="1701" w:type="dxa"/>
            <w:gridSpan w:val="2"/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2127" w:type="dxa"/>
          </w:tcPr>
          <w:p w:rsidR="003E737E" w:rsidRPr="000B2649" w:rsidRDefault="00AB4D44" w:rsidP="00CB4676">
            <w:pPr>
              <w:jc w:val="center"/>
            </w:pPr>
            <w:r>
              <w:t>65</w:t>
            </w:r>
            <w:r w:rsidR="001471A2">
              <w:t>.0</w:t>
            </w:r>
          </w:p>
        </w:tc>
      </w:tr>
      <w:tr w:rsidR="00AF5D78" w:rsidRPr="000B2649" w:rsidTr="00EE1F22">
        <w:tc>
          <w:tcPr>
            <w:tcW w:w="4570" w:type="dxa"/>
          </w:tcPr>
          <w:p w:rsidR="00AF5D78" w:rsidRPr="000B2649" w:rsidRDefault="00AF5D78" w:rsidP="00CB4676">
            <w:pPr>
              <w:jc w:val="both"/>
            </w:pPr>
            <w:r>
              <w:t xml:space="preserve">Гренка </w:t>
            </w:r>
            <w:proofErr w:type="gramStart"/>
            <w:r>
              <w:t>пшеничная</w:t>
            </w:r>
            <w:proofErr w:type="gramEnd"/>
          </w:p>
        </w:tc>
        <w:tc>
          <w:tcPr>
            <w:tcW w:w="1412" w:type="dxa"/>
            <w:gridSpan w:val="2"/>
          </w:tcPr>
          <w:p w:rsidR="00AF5D78" w:rsidRPr="000B2649" w:rsidRDefault="00EE1F22" w:rsidP="00CB4676">
            <w:pPr>
              <w:jc w:val="center"/>
            </w:pPr>
            <w:r>
              <w:t>2</w:t>
            </w:r>
          </w:p>
        </w:tc>
        <w:tc>
          <w:tcPr>
            <w:tcW w:w="1530" w:type="dxa"/>
          </w:tcPr>
          <w:p w:rsidR="00AF5D78" w:rsidRPr="000B2649" w:rsidRDefault="00EE1F22" w:rsidP="00CB4676">
            <w:pPr>
              <w:jc w:val="center"/>
            </w:pPr>
            <w:r>
              <w:t>30</w:t>
            </w:r>
          </w:p>
        </w:tc>
        <w:tc>
          <w:tcPr>
            <w:tcW w:w="1180" w:type="dxa"/>
            <w:gridSpan w:val="3"/>
          </w:tcPr>
          <w:p w:rsidR="00AF5D78" w:rsidRPr="000B2649" w:rsidRDefault="00EE1F22" w:rsidP="00CB4676">
            <w:pPr>
              <w:jc w:val="center"/>
            </w:pPr>
            <w:r>
              <w:t>3.35</w:t>
            </w:r>
          </w:p>
        </w:tc>
        <w:tc>
          <w:tcPr>
            <w:tcW w:w="939" w:type="dxa"/>
          </w:tcPr>
          <w:p w:rsidR="00AF5D78" w:rsidRPr="000B2649" w:rsidRDefault="00EE1F22" w:rsidP="00CB4676">
            <w:pPr>
              <w:jc w:val="center"/>
            </w:pPr>
            <w:r>
              <w:t>0.36</w:t>
            </w:r>
          </w:p>
        </w:tc>
        <w:tc>
          <w:tcPr>
            <w:tcW w:w="1134" w:type="dxa"/>
            <w:gridSpan w:val="2"/>
          </w:tcPr>
          <w:p w:rsidR="00AF5D78" w:rsidRPr="000B2649" w:rsidRDefault="00EE1F22" w:rsidP="00CB4676">
            <w:pPr>
              <w:jc w:val="center"/>
            </w:pPr>
            <w:r>
              <w:t>25.18</w:t>
            </w:r>
          </w:p>
        </w:tc>
        <w:tc>
          <w:tcPr>
            <w:tcW w:w="1284" w:type="dxa"/>
            <w:gridSpan w:val="3"/>
          </w:tcPr>
          <w:p w:rsidR="00AF5D78" w:rsidRDefault="00EE1F22" w:rsidP="00CB4676">
            <w:pPr>
              <w:jc w:val="center"/>
            </w:pPr>
            <w:r>
              <w:t>0</w:t>
            </w:r>
          </w:p>
        </w:tc>
        <w:tc>
          <w:tcPr>
            <w:tcW w:w="1701" w:type="dxa"/>
            <w:gridSpan w:val="2"/>
          </w:tcPr>
          <w:p w:rsidR="00AF5D78" w:rsidRPr="000B2649" w:rsidRDefault="00AF5D78" w:rsidP="00CB4676">
            <w:pPr>
              <w:jc w:val="center"/>
            </w:pPr>
          </w:p>
        </w:tc>
        <w:tc>
          <w:tcPr>
            <w:tcW w:w="2127" w:type="dxa"/>
          </w:tcPr>
          <w:p w:rsidR="00AF5D78" w:rsidRDefault="00EE1F22" w:rsidP="00CB4676">
            <w:pPr>
              <w:jc w:val="center"/>
            </w:pPr>
            <w:r>
              <w:t>52.57</w:t>
            </w:r>
          </w:p>
        </w:tc>
      </w:tr>
      <w:tr w:rsidR="003E737E" w:rsidRPr="000B2649" w:rsidTr="00EE1F22">
        <w:tc>
          <w:tcPr>
            <w:tcW w:w="4570" w:type="dxa"/>
            <w:vMerge w:val="restart"/>
          </w:tcPr>
          <w:p w:rsidR="003E737E" w:rsidRPr="00EE1F22" w:rsidRDefault="00014EFB" w:rsidP="00CB4676">
            <w:pPr>
              <w:jc w:val="both"/>
            </w:pPr>
            <w:r>
              <w:rPr>
                <w:noProof/>
              </w:rPr>
              <w:pict>
                <v:shape id="_x0000_s1028" type="#_x0000_t32" style="position:absolute;left:0;text-align:left;margin-left:-7.3pt;margin-top:25.2pt;width:794.65pt;height:0;z-index:251658240;mso-position-horizontal-relative:text;mso-position-vertical-relative:text" o:connectortype="straight"/>
              </w:pict>
            </w:r>
            <w:r w:rsidR="00EE1F22" w:rsidRPr="00EE1F22">
              <w:t>Какао с молоком</w:t>
            </w:r>
          </w:p>
        </w:tc>
        <w:tc>
          <w:tcPr>
            <w:tcW w:w="1412" w:type="dxa"/>
            <w:gridSpan w:val="2"/>
            <w:tcBorders>
              <w:top w:val="nil"/>
              <w:bottom w:val="nil"/>
            </w:tcBorders>
          </w:tcPr>
          <w:p w:rsidR="003E737E" w:rsidRPr="000B2649" w:rsidRDefault="00014EFB" w:rsidP="00CB4676">
            <w:pPr>
              <w:jc w:val="center"/>
              <w:rPr>
                <w:b/>
              </w:rPr>
            </w:pPr>
            <w:r w:rsidRPr="00014EFB">
              <w:rPr>
                <w:noProof/>
              </w:rPr>
              <w:pict>
                <v:shape id="_x0000_s1029" type="#_x0000_t32" style="position:absolute;left:0;text-align:left;margin-left:-5.15pt;margin-top:1.8pt;width:564pt;height:0;z-index:251659264;mso-position-horizontal-relative:text;mso-position-vertical-relative:text" o:connectortype="straight"/>
              </w:pict>
            </w:r>
            <w:r w:rsidR="00EE1F22">
              <w:t>3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3E737E" w:rsidRPr="000B2649" w:rsidRDefault="00EE1F22" w:rsidP="00CB4676">
            <w:pPr>
              <w:jc w:val="center"/>
              <w:rPr>
                <w:b/>
              </w:rPr>
            </w:pPr>
            <w:r>
              <w:t>150</w:t>
            </w:r>
          </w:p>
        </w:tc>
        <w:tc>
          <w:tcPr>
            <w:tcW w:w="1169" w:type="dxa"/>
            <w:gridSpan w:val="2"/>
            <w:tcBorders>
              <w:top w:val="nil"/>
              <w:bottom w:val="nil"/>
            </w:tcBorders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>
              <w:t>3.07</w:t>
            </w:r>
          </w:p>
        </w:tc>
        <w:tc>
          <w:tcPr>
            <w:tcW w:w="950" w:type="dxa"/>
            <w:gridSpan w:val="2"/>
            <w:tcBorders>
              <w:top w:val="nil"/>
              <w:bottom w:val="nil"/>
            </w:tcBorders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>
              <w:t>4,52</w:t>
            </w:r>
          </w:p>
        </w:tc>
        <w:tc>
          <w:tcPr>
            <w:tcW w:w="1140" w:type="dxa"/>
            <w:gridSpan w:val="3"/>
            <w:tcBorders>
              <w:top w:val="nil"/>
              <w:bottom w:val="nil"/>
            </w:tcBorders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>
              <w:t>20,88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3E737E" w:rsidRPr="000B2649" w:rsidRDefault="003E737E" w:rsidP="00CB4676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3E737E" w:rsidRDefault="003E737E" w:rsidP="00CB4676">
            <w:pPr>
              <w:jc w:val="center"/>
              <w:rPr>
                <w:b/>
              </w:rPr>
            </w:pPr>
          </w:p>
          <w:p w:rsidR="00AF5D78" w:rsidRPr="000B2649" w:rsidRDefault="00AF5D78" w:rsidP="00CB4676">
            <w:pPr>
              <w:jc w:val="center"/>
              <w:rPr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bottom w:val="nil"/>
            </w:tcBorders>
          </w:tcPr>
          <w:p w:rsidR="003E737E" w:rsidRPr="000B2649" w:rsidRDefault="00EE1F22" w:rsidP="00CB4676">
            <w:pPr>
              <w:jc w:val="center"/>
              <w:rPr>
                <w:b/>
              </w:rPr>
            </w:pPr>
            <w:r>
              <w:t>154</w:t>
            </w:r>
            <w:r w:rsidR="001471A2">
              <w:t>.0</w:t>
            </w:r>
          </w:p>
        </w:tc>
      </w:tr>
      <w:tr w:rsidR="003E737E" w:rsidRPr="000B2649" w:rsidTr="00EE1F22">
        <w:trPr>
          <w:trHeight w:val="848"/>
        </w:trPr>
        <w:tc>
          <w:tcPr>
            <w:tcW w:w="4570" w:type="dxa"/>
            <w:vMerge/>
          </w:tcPr>
          <w:p w:rsidR="003E737E" w:rsidRPr="000B2649" w:rsidRDefault="003E737E" w:rsidP="00CB4676">
            <w:pPr>
              <w:jc w:val="both"/>
            </w:pPr>
          </w:p>
        </w:tc>
        <w:tc>
          <w:tcPr>
            <w:tcW w:w="1412" w:type="dxa"/>
            <w:gridSpan w:val="2"/>
            <w:tcBorders>
              <w:top w:val="nil"/>
            </w:tcBorders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1530" w:type="dxa"/>
            <w:tcBorders>
              <w:top w:val="nil"/>
            </w:tcBorders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1180" w:type="dxa"/>
            <w:gridSpan w:val="3"/>
            <w:tcBorders>
              <w:top w:val="nil"/>
            </w:tcBorders>
          </w:tcPr>
          <w:p w:rsidR="003E737E" w:rsidRPr="000B2649" w:rsidRDefault="003E737E" w:rsidP="00CB4676">
            <w:pPr>
              <w:jc w:val="center"/>
            </w:pPr>
            <w:r>
              <w:rPr>
                <w:b/>
              </w:rPr>
              <w:t>49</w:t>
            </w:r>
          </w:p>
        </w:tc>
        <w:tc>
          <w:tcPr>
            <w:tcW w:w="939" w:type="dxa"/>
            <w:tcBorders>
              <w:top w:val="nil"/>
            </w:tcBorders>
          </w:tcPr>
          <w:p w:rsidR="003E737E" w:rsidRPr="000B2649" w:rsidRDefault="003E737E" w:rsidP="00CB4676">
            <w:pPr>
              <w:jc w:val="center"/>
            </w:pPr>
            <w:r>
              <w:rPr>
                <w:b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3E737E" w:rsidRPr="000B2649" w:rsidRDefault="003E737E" w:rsidP="00CB4676">
            <w:pPr>
              <w:jc w:val="center"/>
            </w:pPr>
            <w:r w:rsidRPr="000B2649">
              <w:rPr>
                <w:b/>
              </w:rPr>
              <w:t>2</w:t>
            </w:r>
            <w:r>
              <w:rPr>
                <w:b/>
              </w:rPr>
              <w:t>15</w:t>
            </w:r>
          </w:p>
        </w:tc>
        <w:tc>
          <w:tcPr>
            <w:tcW w:w="1284" w:type="dxa"/>
            <w:gridSpan w:val="3"/>
            <w:tcBorders>
              <w:top w:val="nil"/>
            </w:tcBorders>
          </w:tcPr>
          <w:p w:rsidR="003E737E" w:rsidRPr="00886638" w:rsidRDefault="003E737E" w:rsidP="00CB467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3E737E" w:rsidRPr="000B2649" w:rsidRDefault="003E737E" w:rsidP="00CB4676">
            <w:pPr>
              <w:jc w:val="center"/>
            </w:pPr>
          </w:p>
        </w:tc>
        <w:tc>
          <w:tcPr>
            <w:tcW w:w="2127" w:type="dxa"/>
            <w:tcBorders>
              <w:top w:val="nil"/>
            </w:tcBorders>
          </w:tcPr>
          <w:p w:rsidR="003E737E" w:rsidRPr="000B2649" w:rsidRDefault="003E737E" w:rsidP="00CB4676">
            <w:pPr>
              <w:jc w:val="center"/>
            </w:pPr>
            <w:r w:rsidRPr="000B2649">
              <w:rPr>
                <w:b/>
              </w:rPr>
              <w:t>1</w:t>
            </w:r>
            <w:r w:rsidR="00EE1F22">
              <w:rPr>
                <w:b/>
              </w:rPr>
              <w:t>441</w:t>
            </w:r>
            <w:r w:rsidR="00CC1C44">
              <w:rPr>
                <w:b/>
              </w:rPr>
              <w:t>.</w:t>
            </w:r>
            <w:r w:rsidR="00EE1F22">
              <w:rPr>
                <w:b/>
              </w:rPr>
              <w:t>9</w:t>
            </w:r>
          </w:p>
        </w:tc>
      </w:tr>
    </w:tbl>
    <w:p w:rsidR="00A9275D" w:rsidRPr="000B2649" w:rsidRDefault="00A9275D" w:rsidP="00A9275D">
      <w:pPr>
        <w:jc w:val="both"/>
      </w:pPr>
    </w:p>
    <w:p w:rsidR="00A9275D" w:rsidRPr="000B2649" w:rsidRDefault="00A9275D" w:rsidP="00A9275D">
      <w:pPr>
        <w:jc w:val="both"/>
      </w:pPr>
    </w:p>
    <w:p w:rsidR="00A9275D" w:rsidRDefault="00A9275D" w:rsidP="00A9275D">
      <w:pPr>
        <w:jc w:val="both"/>
      </w:pPr>
    </w:p>
    <w:p w:rsidR="00561FF2" w:rsidRDefault="00561FF2" w:rsidP="00A9275D">
      <w:pPr>
        <w:jc w:val="both"/>
      </w:pPr>
    </w:p>
    <w:p w:rsidR="00561FF2" w:rsidRPr="000B2649" w:rsidRDefault="00561FF2" w:rsidP="00A9275D">
      <w:pPr>
        <w:jc w:val="both"/>
      </w:pPr>
    </w:p>
    <w:sectPr w:rsidR="00561FF2" w:rsidRPr="000B2649" w:rsidSect="00CB4676">
      <w:pgSz w:w="16838" w:h="11906" w:orient="landscape"/>
      <w:pgMar w:top="360" w:right="1134" w:bottom="107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9275D"/>
    <w:rsid w:val="000042DC"/>
    <w:rsid w:val="00014EFB"/>
    <w:rsid w:val="000208B2"/>
    <w:rsid w:val="00023804"/>
    <w:rsid w:val="00035B6E"/>
    <w:rsid w:val="00036A7D"/>
    <w:rsid w:val="0005739E"/>
    <w:rsid w:val="00067839"/>
    <w:rsid w:val="00073BA8"/>
    <w:rsid w:val="00075B3F"/>
    <w:rsid w:val="0008669F"/>
    <w:rsid w:val="000A14D3"/>
    <w:rsid w:val="000A29D2"/>
    <w:rsid w:val="000B1AFD"/>
    <w:rsid w:val="000B3E3E"/>
    <w:rsid w:val="000B41DB"/>
    <w:rsid w:val="000E6B97"/>
    <w:rsid w:val="000F76E6"/>
    <w:rsid w:val="0010070C"/>
    <w:rsid w:val="00101F38"/>
    <w:rsid w:val="00120017"/>
    <w:rsid w:val="00120F83"/>
    <w:rsid w:val="001306D9"/>
    <w:rsid w:val="001365C2"/>
    <w:rsid w:val="00143297"/>
    <w:rsid w:val="001471A2"/>
    <w:rsid w:val="00150529"/>
    <w:rsid w:val="00153363"/>
    <w:rsid w:val="0015779C"/>
    <w:rsid w:val="00157F1A"/>
    <w:rsid w:val="00174C78"/>
    <w:rsid w:val="001A11E4"/>
    <w:rsid w:val="001A52F3"/>
    <w:rsid w:val="001B2A09"/>
    <w:rsid w:val="001D1836"/>
    <w:rsid w:val="001E31F3"/>
    <w:rsid w:val="00221F67"/>
    <w:rsid w:val="00235778"/>
    <w:rsid w:val="00264BDC"/>
    <w:rsid w:val="00281A3C"/>
    <w:rsid w:val="002828E9"/>
    <w:rsid w:val="002838FB"/>
    <w:rsid w:val="00285569"/>
    <w:rsid w:val="00286839"/>
    <w:rsid w:val="00286846"/>
    <w:rsid w:val="002A66AF"/>
    <w:rsid w:val="002C0E5E"/>
    <w:rsid w:val="002C2770"/>
    <w:rsid w:val="002C6C7E"/>
    <w:rsid w:val="002E50E1"/>
    <w:rsid w:val="002E529F"/>
    <w:rsid w:val="002E6297"/>
    <w:rsid w:val="0030068A"/>
    <w:rsid w:val="00300A02"/>
    <w:rsid w:val="0031410A"/>
    <w:rsid w:val="003358B4"/>
    <w:rsid w:val="00340283"/>
    <w:rsid w:val="00344ED7"/>
    <w:rsid w:val="00351797"/>
    <w:rsid w:val="003518C6"/>
    <w:rsid w:val="003622BA"/>
    <w:rsid w:val="00363F9D"/>
    <w:rsid w:val="00372FAC"/>
    <w:rsid w:val="00373559"/>
    <w:rsid w:val="003738FB"/>
    <w:rsid w:val="00373D32"/>
    <w:rsid w:val="00393BD5"/>
    <w:rsid w:val="00396BB7"/>
    <w:rsid w:val="003B34BF"/>
    <w:rsid w:val="003D3547"/>
    <w:rsid w:val="003D70A6"/>
    <w:rsid w:val="003E01A4"/>
    <w:rsid w:val="003E737E"/>
    <w:rsid w:val="0040320C"/>
    <w:rsid w:val="004034F2"/>
    <w:rsid w:val="0041375C"/>
    <w:rsid w:val="00414DEF"/>
    <w:rsid w:val="0042172A"/>
    <w:rsid w:val="00421769"/>
    <w:rsid w:val="004346D5"/>
    <w:rsid w:val="00444DB1"/>
    <w:rsid w:val="004458C8"/>
    <w:rsid w:val="00461213"/>
    <w:rsid w:val="00487BC2"/>
    <w:rsid w:val="004B1C85"/>
    <w:rsid w:val="004C1A79"/>
    <w:rsid w:val="004C35C7"/>
    <w:rsid w:val="004E0902"/>
    <w:rsid w:val="004F315A"/>
    <w:rsid w:val="005036DD"/>
    <w:rsid w:val="00525735"/>
    <w:rsid w:val="0052657E"/>
    <w:rsid w:val="0054470D"/>
    <w:rsid w:val="00545364"/>
    <w:rsid w:val="00554312"/>
    <w:rsid w:val="005608B2"/>
    <w:rsid w:val="00561FF2"/>
    <w:rsid w:val="005810A1"/>
    <w:rsid w:val="005868FA"/>
    <w:rsid w:val="00590D58"/>
    <w:rsid w:val="00596B87"/>
    <w:rsid w:val="005A4ADC"/>
    <w:rsid w:val="005C61FF"/>
    <w:rsid w:val="005E7CBF"/>
    <w:rsid w:val="005F7C5C"/>
    <w:rsid w:val="0061265E"/>
    <w:rsid w:val="0061321D"/>
    <w:rsid w:val="00617069"/>
    <w:rsid w:val="006240B1"/>
    <w:rsid w:val="00637715"/>
    <w:rsid w:val="0064205A"/>
    <w:rsid w:val="00654EA3"/>
    <w:rsid w:val="006628E2"/>
    <w:rsid w:val="00663220"/>
    <w:rsid w:val="00686F7B"/>
    <w:rsid w:val="00691A0B"/>
    <w:rsid w:val="00692473"/>
    <w:rsid w:val="00695F71"/>
    <w:rsid w:val="006A281C"/>
    <w:rsid w:val="006B39DF"/>
    <w:rsid w:val="006C6574"/>
    <w:rsid w:val="006C65CE"/>
    <w:rsid w:val="00701A33"/>
    <w:rsid w:val="007171DB"/>
    <w:rsid w:val="00721116"/>
    <w:rsid w:val="00721EB8"/>
    <w:rsid w:val="007267B9"/>
    <w:rsid w:val="007425C4"/>
    <w:rsid w:val="00760BFC"/>
    <w:rsid w:val="007655C7"/>
    <w:rsid w:val="00765D74"/>
    <w:rsid w:val="00770BB6"/>
    <w:rsid w:val="00786B01"/>
    <w:rsid w:val="007905BE"/>
    <w:rsid w:val="00790DEC"/>
    <w:rsid w:val="00797FCB"/>
    <w:rsid w:val="007B5C33"/>
    <w:rsid w:val="007C1F01"/>
    <w:rsid w:val="007C41F3"/>
    <w:rsid w:val="007E0D4E"/>
    <w:rsid w:val="007E5ACB"/>
    <w:rsid w:val="007F4B9D"/>
    <w:rsid w:val="00801DAB"/>
    <w:rsid w:val="008060A2"/>
    <w:rsid w:val="00814823"/>
    <w:rsid w:val="00833230"/>
    <w:rsid w:val="0084194E"/>
    <w:rsid w:val="00841F7D"/>
    <w:rsid w:val="00855888"/>
    <w:rsid w:val="008604E3"/>
    <w:rsid w:val="008765C0"/>
    <w:rsid w:val="0088648C"/>
    <w:rsid w:val="0089462A"/>
    <w:rsid w:val="008A4B61"/>
    <w:rsid w:val="008B0B09"/>
    <w:rsid w:val="008B4851"/>
    <w:rsid w:val="008E01DA"/>
    <w:rsid w:val="008E2E34"/>
    <w:rsid w:val="008F4CE5"/>
    <w:rsid w:val="00902BCF"/>
    <w:rsid w:val="00903BD2"/>
    <w:rsid w:val="009052CA"/>
    <w:rsid w:val="00910909"/>
    <w:rsid w:val="00920DFD"/>
    <w:rsid w:val="00927730"/>
    <w:rsid w:val="00934D6C"/>
    <w:rsid w:val="0094480E"/>
    <w:rsid w:val="009656A1"/>
    <w:rsid w:val="0096732E"/>
    <w:rsid w:val="00973D8A"/>
    <w:rsid w:val="00974071"/>
    <w:rsid w:val="0097524E"/>
    <w:rsid w:val="009A0A25"/>
    <w:rsid w:val="009A7A33"/>
    <w:rsid w:val="009B2215"/>
    <w:rsid w:val="009B6EEA"/>
    <w:rsid w:val="009D1466"/>
    <w:rsid w:val="009D6DB1"/>
    <w:rsid w:val="009F622B"/>
    <w:rsid w:val="00A055C5"/>
    <w:rsid w:val="00A07C53"/>
    <w:rsid w:val="00A406B6"/>
    <w:rsid w:val="00A45ADA"/>
    <w:rsid w:val="00A509C9"/>
    <w:rsid w:val="00A6004D"/>
    <w:rsid w:val="00A750E6"/>
    <w:rsid w:val="00A90B23"/>
    <w:rsid w:val="00A9275D"/>
    <w:rsid w:val="00A94B63"/>
    <w:rsid w:val="00A970E3"/>
    <w:rsid w:val="00AA4DE9"/>
    <w:rsid w:val="00AB4231"/>
    <w:rsid w:val="00AB4D44"/>
    <w:rsid w:val="00AE1D13"/>
    <w:rsid w:val="00AF3A40"/>
    <w:rsid w:val="00AF46EE"/>
    <w:rsid w:val="00AF5D78"/>
    <w:rsid w:val="00B06715"/>
    <w:rsid w:val="00B25E4D"/>
    <w:rsid w:val="00B329CE"/>
    <w:rsid w:val="00B36376"/>
    <w:rsid w:val="00B504F2"/>
    <w:rsid w:val="00B54808"/>
    <w:rsid w:val="00B6474D"/>
    <w:rsid w:val="00B84175"/>
    <w:rsid w:val="00B867F6"/>
    <w:rsid w:val="00B94408"/>
    <w:rsid w:val="00B95359"/>
    <w:rsid w:val="00BA18E6"/>
    <w:rsid w:val="00BB22CF"/>
    <w:rsid w:val="00BB7A9D"/>
    <w:rsid w:val="00BC066A"/>
    <w:rsid w:val="00BC72D8"/>
    <w:rsid w:val="00BD1450"/>
    <w:rsid w:val="00BE5530"/>
    <w:rsid w:val="00BE785C"/>
    <w:rsid w:val="00BF6431"/>
    <w:rsid w:val="00C04C33"/>
    <w:rsid w:val="00C06808"/>
    <w:rsid w:val="00C128BA"/>
    <w:rsid w:val="00C23600"/>
    <w:rsid w:val="00C23C75"/>
    <w:rsid w:val="00C749FB"/>
    <w:rsid w:val="00C95FAB"/>
    <w:rsid w:val="00CA5471"/>
    <w:rsid w:val="00CB4676"/>
    <w:rsid w:val="00CC1C44"/>
    <w:rsid w:val="00CC63AF"/>
    <w:rsid w:val="00CD5C68"/>
    <w:rsid w:val="00CF3606"/>
    <w:rsid w:val="00D2037F"/>
    <w:rsid w:val="00D32F94"/>
    <w:rsid w:val="00D37E56"/>
    <w:rsid w:val="00D431EF"/>
    <w:rsid w:val="00D636DB"/>
    <w:rsid w:val="00D72BBE"/>
    <w:rsid w:val="00D77104"/>
    <w:rsid w:val="00D7779F"/>
    <w:rsid w:val="00D80889"/>
    <w:rsid w:val="00D96C31"/>
    <w:rsid w:val="00DA0B74"/>
    <w:rsid w:val="00DA30DF"/>
    <w:rsid w:val="00DA46B3"/>
    <w:rsid w:val="00DA7E9C"/>
    <w:rsid w:val="00DB31A3"/>
    <w:rsid w:val="00DC4F95"/>
    <w:rsid w:val="00DD2690"/>
    <w:rsid w:val="00DD36A0"/>
    <w:rsid w:val="00DD69B5"/>
    <w:rsid w:val="00DE03A9"/>
    <w:rsid w:val="00E05043"/>
    <w:rsid w:val="00E11105"/>
    <w:rsid w:val="00E243F4"/>
    <w:rsid w:val="00E33F16"/>
    <w:rsid w:val="00E33F88"/>
    <w:rsid w:val="00E37049"/>
    <w:rsid w:val="00E37BF4"/>
    <w:rsid w:val="00E55F36"/>
    <w:rsid w:val="00E66771"/>
    <w:rsid w:val="00E81988"/>
    <w:rsid w:val="00E854C9"/>
    <w:rsid w:val="00E944A9"/>
    <w:rsid w:val="00EA1961"/>
    <w:rsid w:val="00EA30EF"/>
    <w:rsid w:val="00EB5ED6"/>
    <w:rsid w:val="00ED223F"/>
    <w:rsid w:val="00ED69FB"/>
    <w:rsid w:val="00EE1F22"/>
    <w:rsid w:val="00EE34D7"/>
    <w:rsid w:val="00EE69F5"/>
    <w:rsid w:val="00EF07EB"/>
    <w:rsid w:val="00EF0AC3"/>
    <w:rsid w:val="00EF433F"/>
    <w:rsid w:val="00F024D4"/>
    <w:rsid w:val="00F20959"/>
    <w:rsid w:val="00F24761"/>
    <w:rsid w:val="00F35765"/>
    <w:rsid w:val="00F367EB"/>
    <w:rsid w:val="00F36E61"/>
    <w:rsid w:val="00F441AE"/>
    <w:rsid w:val="00F46DEB"/>
    <w:rsid w:val="00F76FDA"/>
    <w:rsid w:val="00F77A43"/>
    <w:rsid w:val="00F901DC"/>
    <w:rsid w:val="00FB5482"/>
    <w:rsid w:val="00FB6562"/>
    <w:rsid w:val="00FC549C"/>
    <w:rsid w:val="00FE17B0"/>
    <w:rsid w:val="00FE5EA7"/>
    <w:rsid w:val="00FE6E0C"/>
    <w:rsid w:val="00FF441F"/>
    <w:rsid w:val="00FF5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6" type="connector" idref="#_x0000_s1028"/>
        <o:r id="V:Rule7" type="connector" idref="#_x0000_s1029"/>
        <o:r id="V:Rule8" type="connector" idref="#_x0000_s1031"/>
        <o:r id="V:Rule9" type="connector" idref="#_x0000_s1032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5D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024D4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4D4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4D4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4D4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24D4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24D4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24D4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24D4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24D4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4D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24D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24D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024D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024D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024D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024D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F024D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F024D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024D4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4">
    <w:name w:val="Title"/>
    <w:next w:val="a"/>
    <w:link w:val="a5"/>
    <w:qFormat/>
    <w:rsid w:val="00F024D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rsid w:val="00F024D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024D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024D4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024D4"/>
    <w:rPr>
      <w:b/>
      <w:bCs/>
      <w:spacing w:val="0"/>
    </w:rPr>
  </w:style>
  <w:style w:type="character" w:styleId="a9">
    <w:name w:val="Emphasis"/>
    <w:uiPriority w:val="20"/>
    <w:qFormat/>
    <w:rsid w:val="00F024D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024D4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F024D4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024D4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024D4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024D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F024D4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F024D4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F024D4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F024D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F024D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F024D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024D4"/>
    <w:pPr>
      <w:outlineLvl w:val="9"/>
    </w:pPr>
  </w:style>
  <w:style w:type="table" w:styleId="af4">
    <w:name w:val="Table Grid"/>
    <w:basedOn w:val="a1"/>
    <w:rsid w:val="00A9275D"/>
    <w:pPr>
      <w:spacing w:after="0" w:line="240" w:lineRule="auto"/>
      <w:ind w:left="0"/>
    </w:pPr>
    <w:rPr>
      <w:rFonts w:ascii="Times New Roman" w:eastAsia="Times New Roman" w:hAnsi="Times New Roman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4DD8-A991-4AAF-8ADD-F1B6F0B8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0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К</dc:creator>
  <cp:lastModifiedBy>User</cp:lastModifiedBy>
  <cp:revision>28</cp:revision>
  <cp:lastPrinted>2024-01-15T08:32:00Z</cp:lastPrinted>
  <dcterms:created xsi:type="dcterms:W3CDTF">2024-01-10T11:14:00Z</dcterms:created>
  <dcterms:modified xsi:type="dcterms:W3CDTF">2024-01-15T11:12:00Z</dcterms:modified>
</cp:coreProperties>
</file>